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63E0" w14:textId="03544FA4" w:rsidR="00A03688" w:rsidRPr="004C0750" w:rsidRDefault="00030A0E" w:rsidP="00A03688">
      <w:pPr>
        <w:ind w:left="0" w:right="-1"/>
        <w:rPr>
          <w:lang w:val="fr-BE"/>
        </w:rPr>
      </w:pPr>
      <w:r>
        <w:rPr>
          <w:lang w:val="fr-BE"/>
        </w:rPr>
        <w:tab/>
      </w:r>
    </w:p>
    <w:p w14:paraId="3D51397C" w14:textId="77777777" w:rsidR="00B12432" w:rsidRPr="0015552F" w:rsidRDefault="00B12432" w:rsidP="00B12432">
      <w:pPr>
        <w:spacing w:after="120"/>
        <w:ind w:left="0" w:right="0"/>
        <w:jc w:val="center"/>
        <w:rPr>
          <w:sz w:val="36"/>
          <w:lang w:val="en-US"/>
        </w:rPr>
      </w:pPr>
      <w:r w:rsidRPr="0015552F">
        <w:rPr>
          <w:sz w:val="36"/>
          <w:lang w:val="en-US"/>
        </w:rPr>
        <w:t>PROJECTOPROEP 2021</w:t>
      </w:r>
    </w:p>
    <w:p w14:paraId="701721B6" w14:textId="77777777" w:rsidR="00B12432" w:rsidRPr="0015552F" w:rsidRDefault="00B12432" w:rsidP="00B12432">
      <w:pPr>
        <w:ind w:left="0" w:right="-1"/>
        <w:jc w:val="center"/>
        <w:rPr>
          <w:sz w:val="36"/>
          <w:lang w:val="en-US"/>
        </w:rPr>
      </w:pPr>
      <w:r w:rsidRPr="0015552F">
        <w:rPr>
          <w:sz w:val="36"/>
          <w:lang w:val="en-US"/>
        </w:rPr>
        <w:t>« be circular – be brussels »</w:t>
      </w:r>
    </w:p>
    <w:p w14:paraId="427530E3" w14:textId="77777777" w:rsidR="00B12432" w:rsidRPr="0015552F" w:rsidRDefault="00B12432" w:rsidP="00B12432">
      <w:pPr>
        <w:ind w:left="0" w:right="-1"/>
        <w:jc w:val="center"/>
        <w:rPr>
          <w:sz w:val="36"/>
          <w:lang w:val="en-US"/>
        </w:rPr>
      </w:pPr>
    </w:p>
    <w:p w14:paraId="24E1525A" w14:textId="77777777" w:rsidR="00B12432" w:rsidRPr="002677B6" w:rsidRDefault="00B12432" w:rsidP="00B12432">
      <w:pPr>
        <w:ind w:left="0" w:right="-1"/>
        <w:jc w:val="center"/>
        <w:rPr>
          <w:b/>
          <w:sz w:val="36"/>
          <w:lang w:val="nl-BE"/>
        </w:rPr>
      </w:pPr>
      <w:r w:rsidRPr="002677B6">
        <w:rPr>
          <w:b/>
          <w:sz w:val="36"/>
          <w:lang w:val="nl-BE"/>
        </w:rPr>
        <w:t>Categorie Lancering</w:t>
      </w:r>
    </w:p>
    <w:p w14:paraId="73211105" w14:textId="77777777" w:rsidR="00B12432" w:rsidRPr="002677B6" w:rsidRDefault="00B12432" w:rsidP="00B12432">
      <w:pPr>
        <w:ind w:left="0" w:right="-1"/>
        <w:jc w:val="center"/>
        <w:rPr>
          <w:sz w:val="36"/>
          <w:lang w:val="nl-BE"/>
        </w:rPr>
      </w:pPr>
      <w:r w:rsidRPr="002677B6">
        <w:rPr>
          <w:sz w:val="28"/>
          <w:lang w:val="nl-BE"/>
        </w:rPr>
        <w:t>(Subsidie max. 80.000 €)</w:t>
      </w:r>
    </w:p>
    <w:p w14:paraId="5696F436" w14:textId="77777777" w:rsidR="00B12432" w:rsidRPr="002677B6" w:rsidRDefault="00B12432" w:rsidP="00B12432">
      <w:pPr>
        <w:ind w:left="0" w:right="-1"/>
        <w:rPr>
          <w:lang w:val="nl-BE"/>
        </w:rPr>
      </w:pPr>
    </w:p>
    <w:p w14:paraId="78239E25" w14:textId="77777777" w:rsidR="00B12432" w:rsidRPr="002677B6" w:rsidRDefault="00B12432" w:rsidP="00B12432">
      <w:pPr>
        <w:ind w:left="0" w:right="-1"/>
        <w:rPr>
          <w:lang w:val="nl-BE"/>
        </w:rPr>
      </w:pPr>
      <w:r w:rsidRPr="0015552F">
        <w:rPr>
          <w:noProof/>
          <w:lang w:val="fr-BE" w:eastAsia="fr-BE"/>
        </w:rPr>
        <w:drawing>
          <wp:anchor distT="0" distB="0" distL="114300" distR="114300" simplePos="0" relativeHeight="251660292" behindDoc="1" locked="0" layoutInCell="1" allowOverlap="1" wp14:anchorId="7F7E15A5" wp14:editId="2311571A">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6EC2D" w14:textId="77777777" w:rsidR="00B12432" w:rsidRPr="002677B6" w:rsidRDefault="00B12432" w:rsidP="00B12432">
      <w:pPr>
        <w:ind w:left="0" w:right="-1"/>
        <w:rPr>
          <w:lang w:val="nl-BE"/>
        </w:rPr>
      </w:pPr>
    </w:p>
    <w:p w14:paraId="324F4234" w14:textId="77777777" w:rsidR="00B12432" w:rsidRPr="002677B6" w:rsidRDefault="00B12432" w:rsidP="00B12432">
      <w:pPr>
        <w:ind w:left="0" w:right="-1"/>
        <w:rPr>
          <w:lang w:val="nl-BE"/>
        </w:rPr>
      </w:pPr>
    </w:p>
    <w:p w14:paraId="25ABA626" w14:textId="77777777" w:rsidR="00B12432" w:rsidRPr="002677B6" w:rsidRDefault="00B12432" w:rsidP="00B12432">
      <w:pPr>
        <w:ind w:left="0" w:right="-1"/>
        <w:rPr>
          <w:lang w:val="nl-BE"/>
        </w:rPr>
      </w:pPr>
    </w:p>
    <w:p w14:paraId="4511D0CD" w14:textId="77777777" w:rsidR="00B12432" w:rsidRPr="002677B6" w:rsidRDefault="00B12432" w:rsidP="00B12432">
      <w:pPr>
        <w:ind w:left="0" w:right="-1"/>
        <w:rPr>
          <w:lang w:val="nl-BE"/>
        </w:rPr>
      </w:pPr>
    </w:p>
    <w:p w14:paraId="57842FDF" w14:textId="77777777" w:rsidR="00B12432" w:rsidRPr="002677B6" w:rsidRDefault="00B12432" w:rsidP="00B12432">
      <w:pPr>
        <w:ind w:left="0" w:right="-1"/>
        <w:rPr>
          <w:lang w:val="nl-BE"/>
        </w:rPr>
      </w:pPr>
    </w:p>
    <w:p w14:paraId="052D7155" w14:textId="77777777" w:rsidR="00B12432" w:rsidRPr="002677B6" w:rsidRDefault="00B12432" w:rsidP="00B12432">
      <w:pPr>
        <w:ind w:left="0" w:right="-1"/>
        <w:rPr>
          <w:lang w:val="nl-BE"/>
        </w:rPr>
      </w:pPr>
    </w:p>
    <w:p w14:paraId="3B616BE6" w14:textId="77777777" w:rsidR="00B12432" w:rsidRPr="002677B6" w:rsidRDefault="00B12432" w:rsidP="00B12432">
      <w:pPr>
        <w:ind w:left="0" w:right="-1"/>
        <w:rPr>
          <w:lang w:val="nl-BE"/>
        </w:rPr>
      </w:pPr>
    </w:p>
    <w:p w14:paraId="23751BDE" w14:textId="77777777" w:rsidR="00B12432" w:rsidRPr="002677B6" w:rsidRDefault="00B12432" w:rsidP="00B12432">
      <w:pPr>
        <w:ind w:left="0" w:right="-1"/>
        <w:jc w:val="center"/>
        <w:rPr>
          <w:b/>
          <w:sz w:val="28"/>
          <w:lang w:val="nl-BE"/>
        </w:rPr>
      </w:pPr>
    </w:p>
    <w:p w14:paraId="5EBAC7CC" w14:textId="77777777" w:rsidR="00B12432" w:rsidRPr="002677B6" w:rsidRDefault="00B12432" w:rsidP="00B12432">
      <w:pPr>
        <w:ind w:left="0" w:right="-1"/>
        <w:jc w:val="center"/>
        <w:rPr>
          <w:b/>
          <w:sz w:val="36"/>
          <w:lang w:val="nl-BE"/>
        </w:rPr>
      </w:pPr>
      <w:r w:rsidRPr="002677B6">
        <w:rPr>
          <w:b/>
          <w:sz w:val="36"/>
          <w:lang w:val="nl-BE"/>
        </w:rPr>
        <w:t>Project : ………………………………………..</w:t>
      </w:r>
    </w:p>
    <w:p w14:paraId="3E8FC722" w14:textId="77777777" w:rsidR="00B12432" w:rsidRPr="002677B6" w:rsidRDefault="00B12432" w:rsidP="00B12432">
      <w:pPr>
        <w:ind w:left="0" w:right="-1"/>
        <w:jc w:val="center"/>
        <w:rPr>
          <w:lang w:val="nl-BE"/>
        </w:rPr>
      </w:pPr>
      <w:r w:rsidRPr="002677B6">
        <w:rPr>
          <w:lang w:val="nl-BE"/>
        </w:rPr>
        <w:t>(definieer de naam of het acroniem van het project)</w:t>
      </w:r>
      <w:r w:rsidRPr="002677B6" w:rsidDel="00324F6E">
        <w:rPr>
          <w:lang w:val="nl-BE"/>
        </w:rPr>
        <w:t xml:space="preserve"> </w:t>
      </w:r>
    </w:p>
    <w:p w14:paraId="2CD73E04" w14:textId="77777777" w:rsidR="00B12432" w:rsidRPr="002677B6" w:rsidRDefault="00B12432" w:rsidP="00B12432">
      <w:pPr>
        <w:ind w:left="0" w:right="-1"/>
        <w:rPr>
          <w:lang w:val="nl-BE"/>
        </w:rPr>
      </w:pPr>
    </w:p>
    <w:p w14:paraId="5872F10D" w14:textId="77777777" w:rsidR="00B12432" w:rsidRPr="002677B6" w:rsidRDefault="00B12432" w:rsidP="00B12432">
      <w:pPr>
        <w:ind w:left="0" w:right="-1"/>
        <w:rPr>
          <w:lang w:val="nl-BE"/>
        </w:rPr>
      </w:pPr>
    </w:p>
    <w:p w14:paraId="4C965225" w14:textId="77777777" w:rsidR="00B12432" w:rsidRPr="002677B6" w:rsidRDefault="00B12432" w:rsidP="00B12432">
      <w:pPr>
        <w:ind w:left="0" w:right="-1"/>
        <w:rPr>
          <w:lang w:val="nl-BE"/>
        </w:rPr>
      </w:pPr>
    </w:p>
    <w:p w14:paraId="3DDA27CA" w14:textId="77777777" w:rsidR="00B12432" w:rsidRPr="002677B6" w:rsidRDefault="00B12432" w:rsidP="00B12432">
      <w:pPr>
        <w:ind w:left="0" w:right="-1"/>
        <w:rPr>
          <w:lang w:val="nl-BE"/>
        </w:rPr>
      </w:pPr>
    </w:p>
    <w:p w14:paraId="75353BC2" w14:textId="77777777" w:rsidR="00B12432" w:rsidRPr="002677B6" w:rsidRDefault="00B12432" w:rsidP="00B12432">
      <w:pPr>
        <w:ind w:left="0" w:right="-1"/>
        <w:jc w:val="center"/>
        <w:rPr>
          <w:i/>
          <w:lang w:val="nl-BE"/>
        </w:rPr>
      </w:pPr>
    </w:p>
    <w:p w14:paraId="16427757" w14:textId="77777777" w:rsidR="00B12432" w:rsidRPr="002677B6" w:rsidRDefault="00B12432" w:rsidP="00B12432">
      <w:pPr>
        <w:ind w:left="0" w:right="-1"/>
        <w:rPr>
          <w:sz w:val="28"/>
          <w:lang w:val="nl-BE"/>
        </w:rPr>
      </w:pPr>
      <w:r w:rsidRPr="0015552F">
        <w:rPr>
          <w:noProof/>
          <w:lang w:val="fr-BE" w:eastAsia="fr-BE"/>
        </w:rPr>
        <mc:AlternateContent>
          <mc:Choice Requires="wps">
            <w:drawing>
              <wp:anchor distT="0" distB="0" distL="114300" distR="114300" simplePos="0" relativeHeight="251664388" behindDoc="0" locked="0" layoutInCell="1" allowOverlap="1" wp14:anchorId="6B47332B" wp14:editId="2582F7B4">
                <wp:simplePos x="0" y="0"/>
                <wp:positionH relativeFrom="column">
                  <wp:posOffset>0</wp:posOffset>
                </wp:positionH>
                <wp:positionV relativeFrom="paragraph">
                  <wp:posOffset>82550</wp:posOffset>
                </wp:positionV>
                <wp:extent cx="5680075" cy="990600"/>
                <wp:effectExtent l="0" t="0" r="15875" b="19050"/>
                <wp:wrapNone/>
                <wp:docPr id="9" name="Zone de texte 9"/>
                <wp:cNvGraphicFramePr/>
                <a:graphic xmlns:a="http://schemas.openxmlformats.org/drawingml/2006/main">
                  <a:graphicData uri="http://schemas.microsoft.com/office/word/2010/wordprocessingShape">
                    <wps:wsp>
                      <wps:cNvSpPr txBox="1"/>
                      <wps:spPr>
                        <a:xfrm>
                          <a:off x="0" y="0"/>
                          <a:ext cx="5680075" cy="990600"/>
                        </a:xfrm>
                        <a:prstGeom prst="rect">
                          <a:avLst/>
                        </a:prstGeom>
                        <a:solidFill>
                          <a:sysClr val="window" lastClr="FFFFFF"/>
                        </a:solidFill>
                        <a:ln w="6350">
                          <a:solidFill>
                            <a:prstClr val="black"/>
                          </a:solidFill>
                        </a:ln>
                        <a:effectLst/>
                      </wps:spPr>
                      <wps:txbx>
                        <w:txbxContent>
                          <w:p w14:paraId="64DAD64F" w14:textId="77777777" w:rsidR="002677B6" w:rsidRPr="007454E4" w:rsidRDefault="002677B6" w:rsidP="00B12432">
                            <w:pPr>
                              <w:ind w:left="0" w:right="17"/>
                              <w:rPr>
                                <w:lang w:val="fr-BE"/>
                              </w:rPr>
                            </w:pPr>
                          </w:p>
                          <w:p w14:paraId="3A5C8C36" w14:textId="77777777" w:rsidR="002677B6" w:rsidRPr="002677B6" w:rsidRDefault="002677B6" w:rsidP="00B12432">
                            <w:pPr>
                              <w:ind w:left="0" w:right="17"/>
                              <w:jc w:val="center"/>
                              <w:rPr>
                                <w:b/>
                                <w:lang w:val="nl-BE"/>
                              </w:rPr>
                            </w:pPr>
                            <w:r w:rsidRPr="002677B6">
                              <w:rPr>
                                <w:b/>
                                <w:lang w:val="nl-BE"/>
                              </w:rPr>
                              <w:t xml:space="preserve">IN TE VULLEN EN ELEKTRONISCH TE ONDERTEKENEN </w:t>
                            </w:r>
                          </w:p>
                          <w:p w14:paraId="0B7BC298" w14:textId="77777777" w:rsidR="002677B6" w:rsidRPr="002677B6" w:rsidRDefault="002677B6" w:rsidP="00B12432">
                            <w:pPr>
                              <w:ind w:left="0" w:right="17"/>
                              <w:jc w:val="center"/>
                              <w:rPr>
                                <w:b/>
                                <w:lang w:val="nl-BE"/>
                              </w:rPr>
                            </w:pPr>
                          </w:p>
                          <w:p w14:paraId="25E505EE" w14:textId="77777777" w:rsidR="002677B6" w:rsidRPr="00C3628F" w:rsidRDefault="002677B6" w:rsidP="00B12432">
                            <w:pPr>
                              <w:spacing w:line="276" w:lineRule="auto"/>
                              <w:ind w:left="0" w:right="-1"/>
                              <w:jc w:val="center"/>
                              <w:rPr>
                                <w:b/>
                                <w:lang w:val="fr-BE"/>
                              </w:rPr>
                            </w:pPr>
                            <w:r w:rsidRPr="00324F6E">
                              <w:rPr>
                                <w:b/>
                                <w:lang w:val="fr-BE"/>
                              </w:rPr>
                              <w:t>VÓÓR 15 MEI 202</w:t>
                            </w:r>
                            <w:r>
                              <w:rPr>
                                <w:b/>
                                <w:lang w:val="fr-BE"/>
                              </w:rPr>
                              <w:t>1</w:t>
                            </w:r>
                            <w:r w:rsidRPr="00324F6E">
                              <w:rPr>
                                <w:b/>
                                <w:lang w:val="fr-BE"/>
                              </w:rPr>
                              <w:t>, 12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7332B" id="_x0000_t202" coordsize="21600,21600" o:spt="202" path="m,l,21600r21600,l21600,xe">
                <v:stroke joinstyle="miter"/>
                <v:path gradientshapeok="t" o:connecttype="rect"/>
              </v:shapetype>
              <v:shape id="Zone de texte 9" o:spid="_x0000_s1026" type="#_x0000_t202" style="position:absolute;left:0;text-align:left;margin-left:0;margin-top:6.5pt;width:447.25pt;height:78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" fillcolor="window" strokeweight=".5pt">
                <v:textbox>
                  <w:txbxContent>
                    <w:p w14:paraId="64DAD64F" w14:textId="77777777" w:rsidR="002677B6" w:rsidRPr="007454E4" w:rsidRDefault="002677B6" w:rsidP="00B12432">
                      <w:pPr>
                        <w:ind w:left="0" w:right="17"/>
                        <w:rPr>
                          <w:lang w:val="fr-BE"/>
                        </w:rPr>
                      </w:pPr>
                    </w:p>
                    <w:p w14:paraId="3A5C8C36" w14:textId="77777777" w:rsidR="002677B6" w:rsidRPr="002677B6" w:rsidRDefault="002677B6" w:rsidP="00B12432">
                      <w:pPr>
                        <w:ind w:left="0" w:right="17"/>
                        <w:jc w:val="center"/>
                        <w:rPr>
                          <w:b/>
                          <w:lang w:val="nl-BE"/>
                        </w:rPr>
                      </w:pPr>
                      <w:r w:rsidRPr="002677B6">
                        <w:rPr>
                          <w:b/>
                          <w:lang w:val="nl-BE"/>
                        </w:rPr>
                        <w:t xml:space="preserve">IN TE VULLEN EN ELEKTRONISCH TE ONDERTEKENEN </w:t>
                      </w:r>
                    </w:p>
                    <w:p w14:paraId="0B7BC298" w14:textId="77777777" w:rsidR="002677B6" w:rsidRPr="002677B6" w:rsidRDefault="002677B6" w:rsidP="00B12432">
                      <w:pPr>
                        <w:ind w:left="0" w:right="17"/>
                        <w:jc w:val="center"/>
                        <w:rPr>
                          <w:b/>
                          <w:lang w:val="nl-BE"/>
                        </w:rPr>
                      </w:pPr>
                    </w:p>
                    <w:p w14:paraId="25E505EE" w14:textId="77777777" w:rsidR="002677B6" w:rsidRPr="00C3628F" w:rsidRDefault="002677B6" w:rsidP="00B12432">
                      <w:pPr>
                        <w:spacing w:line="276" w:lineRule="auto"/>
                        <w:ind w:left="0" w:right="-1"/>
                        <w:jc w:val="center"/>
                        <w:rPr>
                          <w:b/>
                          <w:lang w:val="fr-BE"/>
                        </w:rPr>
                      </w:pPr>
                      <w:r w:rsidRPr="00324F6E">
                        <w:rPr>
                          <w:b/>
                          <w:lang w:val="fr-BE"/>
                        </w:rPr>
                        <w:t>VÓÓR 15 MEI 202</w:t>
                      </w:r>
                      <w:r>
                        <w:rPr>
                          <w:b/>
                          <w:lang w:val="fr-BE"/>
                        </w:rPr>
                        <w:t>1</w:t>
                      </w:r>
                      <w:r w:rsidRPr="00324F6E">
                        <w:rPr>
                          <w:b/>
                          <w:lang w:val="fr-BE"/>
                        </w:rPr>
                        <w:t>, 12U</w:t>
                      </w:r>
                    </w:p>
                  </w:txbxContent>
                </v:textbox>
              </v:shape>
            </w:pict>
          </mc:Fallback>
        </mc:AlternateContent>
      </w:r>
    </w:p>
    <w:p w14:paraId="0EE913CF" w14:textId="77777777" w:rsidR="00B12432" w:rsidRPr="002677B6" w:rsidRDefault="00B12432" w:rsidP="00B12432">
      <w:pPr>
        <w:ind w:left="0" w:right="-1"/>
        <w:jc w:val="center"/>
        <w:rPr>
          <w:i/>
          <w:lang w:val="nl-BE"/>
        </w:rPr>
      </w:pPr>
    </w:p>
    <w:p w14:paraId="1EA99F74" w14:textId="77777777" w:rsidR="00B12432" w:rsidRPr="002677B6" w:rsidRDefault="00B12432" w:rsidP="00B12432">
      <w:pPr>
        <w:ind w:left="0" w:right="-1"/>
        <w:jc w:val="center"/>
        <w:rPr>
          <w:i/>
          <w:lang w:val="nl-BE"/>
        </w:rPr>
      </w:pPr>
    </w:p>
    <w:p w14:paraId="6C56E1E8" w14:textId="77777777" w:rsidR="00B12432" w:rsidRPr="002677B6" w:rsidRDefault="00B12432" w:rsidP="00B12432">
      <w:pPr>
        <w:ind w:left="0" w:right="-1"/>
        <w:jc w:val="center"/>
        <w:rPr>
          <w:i/>
          <w:lang w:val="nl-BE"/>
        </w:rPr>
      </w:pPr>
    </w:p>
    <w:p w14:paraId="5C256708" w14:textId="77777777" w:rsidR="00B12432" w:rsidRPr="002677B6" w:rsidRDefault="00B12432" w:rsidP="00B12432">
      <w:pPr>
        <w:ind w:left="0" w:right="-1"/>
        <w:jc w:val="center"/>
        <w:rPr>
          <w:i/>
          <w:lang w:val="nl-BE"/>
        </w:rPr>
      </w:pPr>
    </w:p>
    <w:p w14:paraId="21EE9186" w14:textId="77777777" w:rsidR="00B12432" w:rsidRPr="002677B6" w:rsidRDefault="00B12432" w:rsidP="00B12432">
      <w:pPr>
        <w:ind w:left="0" w:right="-1"/>
        <w:jc w:val="center"/>
        <w:rPr>
          <w:i/>
          <w:lang w:val="nl-BE"/>
        </w:rPr>
      </w:pPr>
    </w:p>
    <w:p w14:paraId="58517F92" w14:textId="77777777" w:rsidR="00B12432" w:rsidRPr="002677B6" w:rsidRDefault="00B12432" w:rsidP="00B12432">
      <w:pPr>
        <w:ind w:left="0" w:right="-1"/>
        <w:jc w:val="center"/>
        <w:rPr>
          <w:i/>
          <w:lang w:val="nl-BE"/>
        </w:rPr>
      </w:pPr>
    </w:p>
    <w:p w14:paraId="4997DF3A" w14:textId="77777777" w:rsidR="00B12432" w:rsidRPr="002677B6" w:rsidRDefault="00B12432" w:rsidP="00B12432">
      <w:pPr>
        <w:ind w:left="0" w:right="-1"/>
        <w:jc w:val="center"/>
        <w:rPr>
          <w:i/>
          <w:lang w:val="nl-BE"/>
        </w:rPr>
      </w:pPr>
    </w:p>
    <w:p w14:paraId="625B9015" w14:textId="77777777" w:rsidR="00B12432" w:rsidRPr="002677B6" w:rsidRDefault="00B12432" w:rsidP="00B12432">
      <w:pPr>
        <w:ind w:left="0" w:right="-1"/>
        <w:jc w:val="center"/>
        <w:rPr>
          <w:i/>
          <w:lang w:val="nl-BE"/>
        </w:rPr>
      </w:pPr>
    </w:p>
    <w:p w14:paraId="6DB35190" w14:textId="77777777" w:rsidR="00B12432" w:rsidRPr="002677B6" w:rsidRDefault="00B12432" w:rsidP="00B12432">
      <w:pPr>
        <w:ind w:left="0" w:right="-1"/>
        <w:jc w:val="center"/>
        <w:rPr>
          <w:i/>
          <w:lang w:val="nl-BE"/>
        </w:rPr>
      </w:pPr>
      <w:r w:rsidRPr="002677B6">
        <w:rPr>
          <w:i/>
          <w:lang w:val="nl-BE"/>
        </w:rPr>
        <w:t xml:space="preserve">Opgelet: Vergeet niet te controleren of u over de laatste versie van het reglement </w:t>
      </w:r>
    </w:p>
    <w:p w14:paraId="134CFCA6" w14:textId="77777777" w:rsidR="00B12432" w:rsidRPr="002677B6" w:rsidRDefault="00B12432" w:rsidP="00B12432">
      <w:pPr>
        <w:ind w:left="0" w:right="-1"/>
        <w:jc w:val="center"/>
        <w:rPr>
          <w:i/>
          <w:lang w:val="nl-BE"/>
        </w:rPr>
      </w:pPr>
      <w:r w:rsidRPr="002677B6">
        <w:rPr>
          <w:i/>
          <w:lang w:val="nl-BE"/>
        </w:rPr>
        <w:t xml:space="preserve">en van het formulier beschikt door te surfen naar: </w:t>
      </w:r>
    </w:p>
    <w:p w14:paraId="0B851F2F" w14:textId="77777777" w:rsidR="00B12432" w:rsidRPr="002677B6" w:rsidRDefault="00B12432" w:rsidP="00B12432">
      <w:pPr>
        <w:ind w:left="0" w:right="-1"/>
        <w:jc w:val="center"/>
        <w:rPr>
          <w:i/>
          <w:lang w:val="nl-BE"/>
        </w:rPr>
      </w:pPr>
    </w:p>
    <w:p w14:paraId="0D0A0E5E" w14:textId="77777777" w:rsidR="00B12432" w:rsidRPr="0015552F" w:rsidRDefault="003F3DB2" w:rsidP="00B12432">
      <w:pPr>
        <w:ind w:left="0" w:right="-1"/>
        <w:jc w:val="center"/>
        <w:rPr>
          <w:i/>
        </w:rPr>
      </w:pPr>
      <w:hyperlink r:id="rId9" w:history="1">
        <w:r w:rsidR="00B12432" w:rsidRPr="0015552F">
          <w:rPr>
            <w:rStyle w:val="Lienhypertexte"/>
            <w:i/>
          </w:rPr>
          <w:t>www.circulareconomy.brussels</w:t>
        </w:r>
      </w:hyperlink>
    </w:p>
    <w:p w14:paraId="55D5D9C7" w14:textId="77777777" w:rsidR="00B12432" w:rsidRPr="0015552F" w:rsidRDefault="00B12432" w:rsidP="00B12432">
      <w:pPr>
        <w:ind w:left="0" w:right="-1"/>
        <w:jc w:val="center"/>
        <w:rPr>
          <w:i/>
        </w:rPr>
      </w:pPr>
    </w:p>
    <w:p w14:paraId="081098E3" w14:textId="77777777" w:rsidR="00B12432" w:rsidRPr="0015552F" w:rsidRDefault="00B12432" w:rsidP="00B12432">
      <w:pPr>
        <w:ind w:left="0" w:right="-1"/>
        <w:rPr>
          <w:sz w:val="28"/>
        </w:rPr>
      </w:pPr>
    </w:p>
    <w:p w14:paraId="7FC5FE06" w14:textId="77777777" w:rsidR="00B12432" w:rsidRPr="0015552F" w:rsidRDefault="00B12432" w:rsidP="00B12432">
      <w:pPr>
        <w:ind w:left="0" w:right="-1"/>
        <w:rPr>
          <w:sz w:val="28"/>
        </w:rPr>
      </w:pPr>
    </w:p>
    <w:p w14:paraId="69AF29E8" w14:textId="77777777" w:rsidR="00B12432" w:rsidRPr="0015552F" w:rsidRDefault="00B12432" w:rsidP="00B12432">
      <w:pPr>
        <w:ind w:left="0" w:right="-1"/>
      </w:pPr>
    </w:p>
    <w:p w14:paraId="7FE7A1B0" w14:textId="77777777" w:rsidR="00B12432" w:rsidRPr="0015552F" w:rsidRDefault="00B12432" w:rsidP="00B12432">
      <w:pPr>
        <w:ind w:left="0" w:right="-1"/>
      </w:pPr>
    </w:p>
    <w:p w14:paraId="7432D92A" w14:textId="77777777" w:rsidR="00B12432" w:rsidRPr="0015552F" w:rsidRDefault="00B12432" w:rsidP="00B12432">
      <w:pPr>
        <w:ind w:left="0" w:right="-1"/>
      </w:pPr>
    </w:p>
    <w:p w14:paraId="5DC226C1" w14:textId="77777777" w:rsidR="00B12432" w:rsidRPr="0015552F" w:rsidRDefault="00B12432" w:rsidP="00B12432">
      <w:pPr>
        <w:ind w:left="0" w:right="-1"/>
      </w:pPr>
    </w:p>
    <w:p w14:paraId="7C5595BF" w14:textId="77777777" w:rsidR="00B12432" w:rsidRPr="0015552F" w:rsidRDefault="00B12432" w:rsidP="00B12432">
      <w:pPr>
        <w:ind w:left="0" w:right="-1"/>
      </w:pPr>
    </w:p>
    <w:p w14:paraId="7A5EC635" w14:textId="77777777" w:rsidR="00B12432" w:rsidRPr="0015552F" w:rsidRDefault="00B12432" w:rsidP="00B12432">
      <w:pPr>
        <w:ind w:left="0" w:right="-1"/>
      </w:pPr>
    </w:p>
    <w:p w14:paraId="20E6C8FB" w14:textId="77777777" w:rsidR="00B12432" w:rsidRPr="0015552F" w:rsidRDefault="00B12432" w:rsidP="00B12432">
      <w:pPr>
        <w:ind w:left="0" w:right="-1"/>
      </w:pPr>
    </w:p>
    <w:p w14:paraId="50B9040C" w14:textId="77777777" w:rsidR="00B12432" w:rsidRPr="0015552F" w:rsidRDefault="00B12432" w:rsidP="00B12432">
      <w:pPr>
        <w:widowControl/>
        <w:suppressAutoHyphens w:val="0"/>
        <w:spacing w:after="200" w:line="276" w:lineRule="auto"/>
        <w:ind w:left="0" w:right="0"/>
        <w:jc w:val="left"/>
        <w:rPr>
          <w:b/>
          <w:sz w:val="22"/>
        </w:rPr>
      </w:pPr>
      <w:r w:rsidRPr="0015552F">
        <w:rPr>
          <w:noProof/>
          <w:lang w:val="fr-BE" w:eastAsia="fr-BE"/>
        </w:rPr>
        <w:drawing>
          <wp:anchor distT="0" distB="0" distL="114300" distR="114300" simplePos="0" relativeHeight="251661316" behindDoc="1" locked="0" layoutInCell="1" allowOverlap="1" wp14:anchorId="2C656A44" wp14:editId="49AA7D2E">
            <wp:simplePos x="0" y="0"/>
            <wp:positionH relativeFrom="column">
              <wp:posOffset>1778000</wp:posOffset>
            </wp:positionH>
            <wp:positionV relativeFrom="paragraph">
              <wp:posOffset>80010</wp:posOffset>
            </wp:positionV>
            <wp:extent cx="1508125" cy="719455"/>
            <wp:effectExtent l="0" t="0" r="0" b="4445"/>
            <wp:wrapNone/>
            <wp:docPr id="11" name="Image 11" descr="logo_be_f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0" tgtFrame="&quot;_blank&quo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Pr="0015552F">
        <w:rPr>
          <w:noProof/>
          <w:lang w:val="fr-BE" w:eastAsia="fr-BE"/>
        </w:rPr>
        <w:drawing>
          <wp:anchor distT="0" distB="0" distL="114300" distR="114300" simplePos="0" relativeHeight="251662340" behindDoc="1" locked="0" layoutInCell="1" allowOverlap="1" wp14:anchorId="2C913CAE" wp14:editId="5AD1B96C">
            <wp:simplePos x="0" y="0"/>
            <wp:positionH relativeFrom="column">
              <wp:posOffset>3804920</wp:posOffset>
            </wp:positionH>
            <wp:positionV relativeFrom="paragraph">
              <wp:posOffset>184150</wp:posOffset>
            </wp:positionV>
            <wp:extent cx="2159000" cy="503555"/>
            <wp:effectExtent l="0" t="0" r="0" b="0"/>
            <wp:wrapNone/>
            <wp:docPr id="12" name="Image 12"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52F">
        <w:rPr>
          <w:noProof/>
          <w:lang w:val="fr-BE" w:eastAsia="fr-BE"/>
        </w:rPr>
        <w:drawing>
          <wp:anchor distT="0" distB="0" distL="114300" distR="114300" simplePos="0" relativeHeight="251663364" behindDoc="1" locked="0" layoutInCell="1" allowOverlap="1" wp14:anchorId="3AC358C0" wp14:editId="73308288">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13" name="Picture 2" descr="http://hub.brussels/wp-content/uploads/2018/01/BannerTransitionENxx.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3"/>
                    </pic:cNvPr>
                    <pic:cNvPicPr/>
                  </pic:nvPicPr>
                  <pic:blipFill rotWithShape="1">
                    <a:blip r:embed="rId14"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52F">
        <w:rPr>
          <w:b/>
          <w:sz w:val="28"/>
        </w:rPr>
        <w:br w:type="page"/>
      </w:r>
    </w:p>
    <w:p w14:paraId="64DD2968" w14:textId="77777777" w:rsidR="00B12432" w:rsidRPr="003231D8" w:rsidRDefault="00B12432" w:rsidP="00B12432">
      <w:pPr>
        <w:pStyle w:val="PartieTitres"/>
        <w:numPr>
          <w:ilvl w:val="0"/>
          <w:numId w:val="19"/>
        </w:numPr>
      </w:pPr>
      <w:r w:rsidRPr="003231D8">
        <w:lastRenderedPageBreak/>
        <w:t>ALGEMENE INFORMATIE</w:t>
      </w:r>
    </w:p>
    <w:p w14:paraId="138A6DF3" w14:textId="77777777" w:rsidR="00B12432" w:rsidRPr="002677B6" w:rsidRDefault="00B12432" w:rsidP="00B12432">
      <w:pPr>
        <w:pStyle w:val="TitresPartie3"/>
        <w:ind w:left="714" w:hanging="357"/>
        <w:rPr>
          <w:lang w:val="nl-BE"/>
        </w:rPr>
      </w:pPr>
      <w:r w:rsidRPr="002677B6">
        <w:rPr>
          <w:lang w:val="nl-BE"/>
        </w:rPr>
        <w:t>Verplichte begeleiding voor de dossiers die verband houden met biologisch afval</w:t>
      </w:r>
    </w:p>
    <w:p w14:paraId="40A8BDB9" w14:textId="77777777" w:rsidR="00B12432" w:rsidRPr="002677B6" w:rsidRDefault="00B12432" w:rsidP="00B12432">
      <w:pPr>
        <w:pStyle w:val="TitresPartie3"/>
        <w:numPr>
          <w:ilvl w:val="0"/>
          <w:numId w:val="0"/>
        </w:numPr>
        <w:rPr>
          <w:b w:val="0"/>
          <w:color w:val="auto"/>
          <w:sz w:val="20"/>
          <w:lang w:val="nl-BE"/>
        </w:rPr>
      </w:pPr>
      <w:r w:rsidRPr="002677B6">
        <w:rPr>
          <w:b w:val="0"/>
          <w:color w:val="auto"/>
          <w:sz w:val="20"/>
          <w:lang w:val="nl-BE"/>
        </w:rPr>
        <w:t xml:space="preserve">Als uw project verband houdt met het thema biologisch afval (compost en andere vormen van opwaardering van biologisch afval), is een begeleiding van uw project verplicht alvorens u uw kandidatuurdossier indient.  </w:t>
      </w:r>
      <w:r w:rsidRPr="002677B6">
        <w:rPr>
          <w:color w:val="auto"/>
          <w:sz w:val="20"/>
          <w:lang w:val="nl-BE"/>
        </w:rPr>
        <w:t xml:space="preserve">Neem zo snel mogelijk en vóór 30/04/2021 contact op met de ‘facilitator biologisch afval voor professionals’ </w:t>
      </w:r>
      <w:r w:rsidRPr="002677B6">
        <w:rPr>
          <w:b w:val="0"/>
          <w:color w:val="auto"/>
          <w:sz w:val="20"/>
          <w:lang w:val="nl-BE"/>
        </w:rPr>
        <w:t xml:space="preserve">op het volgende e-mailadres </w:t>
      </w:r>
      <w:hyperlink r:id="rId15" w:history="1">
        <w:r w:rsidRPr="002677B6">
          <w:rPr>
            <w:rStyle w:val="Lienhypertexte"/>
            <w:b w:val="0"/>
            <w:sz w:val="20"/>
            <w:lang w:val="nl-BE"/>
          </w:rPr>
          <w:t>biodechetspro@environnement.brussels</w:t>
        </w:r>
      </w:hyperlink>
      <w:r w:rsidRPr="002677B6">
        <w:rPr>
          <w:b w:val="0"/>
          <w:color w:val="auto"/>
          <w:sz w:val="20"/>
          <w:lang w:val="nl-BE"/>
        </w:rPr>
        <w:t xml:space="preserve">. </w:t>
      </w:r>
    </w:p>
    <w:p w14:paraId="24832FC3" w14:textId="77777777" w:rsidR="00B12432" w:rsidRPr="002677B6" w:rsidRDefault="00B12432" w:rsidP="00B12432">
      <w:pPr>
        <w:pStyle w:val="TitresPartie3"/>
        <w:numPr>
          <w:ilvl w:val="0"/>
          <w:numId w:val="0"/>
        </w:numPr>
        <w:rPr>
          <w:sz w:val="20"/>
          <w:lang w:val="nl-BE"/>
        </w:rPr>
      </w:pPr>
      <w:r w:rsidRPr="002677B6">
        <w:rPr>
          <w:sz w:val="20"/>
          <w:lang w:val="nl-BE"/>
        </w:rPr>
        <w:t xml:space="preserve">Elk dossier met betrekking tot biologisch afval dat zonder voorafgaande raadpleging van de facilitator wordt ingediend, </w:t>
      </w:r>
      <w:r w:rsidRPr="002677B6">
        <w:rPr>
          <w:sz w:val="20"/>
          <w:u w:val="single"/>
          <w:lang w:val="nl-BE"/>
        </w:rPr>
        <w:t>zal beschouwd worden als niet ontvankelijk.</w:t>
      </w:r>
    </w:p>
    <w:p w14:paraId="57CBFF3D" w14:textId="77777777" w:rsidR="00B12432" w:rsidRPr="002677B6" w:rsidRDefault="00B12432" w:rsidP="00B12432">
      <w:pPr>
        <w:pStyle w:val="TitresPartie3"/>
        <w:numPr>
          <w:ilvl w:val="0"/>
          <w:numId w:val="0"/>
        </w:numPr>
        <w:rPr>
          <w:lang w:val="nl-BE"/>
        </w:rPr>
      </w:pPr>
    </w:p>
    <w:p w14:paraId="480BB83A" w14:textId="77777777" w:rsidR="00B12432" w:rsidRPr="002677B6" w:rsidRDefault="00B12432" w:rsidP="00B12432">
      <w:pPr>
        <w:pStyle w:val="TitresPartie3"/>
        <w:rPr>
          <w:lang w:val="nl-BE"/>
        </w:rPr>
      </w:pPr>
      <w:r w:rsidRPr="002677B6">
        <w:rPr>
          <w:lang w:val="nl-BE"/>
        </w:rPr>
        <w:t xml:space="preserve">Naleven van de instructies voor het invullen </w:t>
      </w:r>
    </w:p>
    <w:p w14:paraId="04A76696" w14:textId="77777777" w:rsidR="00B12432" w:rsidRPr="002677B6" w:rsidRDefault="00B12432" w:rsidP="00B12432">
      <w:pPr>
        <w:pStyle w:val="TitresPartie3"/>
        <w:numPr>
          <w:ilvl w:val="0"/>
          <w:numId w:val="0"/>
        </w:numPr>
        <w:rPr>
          <w:b w:val="0"/>
          <w:sz w:val="20"/>
          <w:lang w:val="nl-BE"/>
        </w:rPr>
      </w:pPr>
      <w:r w:rsidRPr="002677B6">
        <w:rPr>
          <w:b w:val="0"/>
          <w:sz w:val="20"/>
          <w:lang w:val="nl-BE"/>
        </w:rPr>
        <w:t xml:space="preserve">Indien de instructies voor het invullen van dit formulier (maximumaantal regels, tekens, items enz.) niet in acht worden genomen, zal het overgemaakte dossier niet worden geanalyseerd. </w:t>
      </w:r>
    </w:p>
    <w:p w14:paraId="25172FFB" w14:textId="77777777" w:rsidR="00B12432" w:rsidRPr="002677B6" w:rsidRDefault="00B12432" w:rsidP="00B12432">
      <w:pPr>
        <w:pStyle w:val="TitresPartie3"/>
        <w:numPr>
          <w:ilvl w:val="0"/>
          <w:numId w:val="0"/>
        </w:numPr>
        <w:rPr>
          <w:b w:val="0"/>
          <w:sz w:val="20"/>
          <w:lang w:val="nl-BE"/>
        </w:rPr>
      </w:pPr>
    </w:p>
    <w:p w14:paraId="05987F76" w14:textId="77777777" w:rsidR="00B12432" w:rsidRPr="003231D8" w:rsidRDefault="00B12432" w:rsidP="00B12432">
      <w:pPr>
        <w:pStyle w:val="TitresPartie3"/>
      </w:pPr>
      <w:r w:rsidRPr="003231D8">
        <w:t xml:space="preserve">Verwerking van persoonsgegevens </w:t>
      </w:r>
    </w:p>
    <w:p w14:paraId="51D6FFAD" w14:textId="77777777" w:rsidR="002677B6" w:rsidRPr="00790A65" w:rsidRDefault="002677B6" w:rsidP="002677B6">
      <w:pPr>
        <w:pStyle w:val="TitresPartie3"/>
        <w:numPr>
          <w:ilvl w:val="0"/>
          <w:numId w:val="0"/>
        </w:numPr>
        <w:rPr>
          <w:b w:val="0"/>
          <w:sz w:val="20"/>
          <w:lang w:val="nl-NL"/>
        </w:rPr>
      </w:pPr>
      <w:r w:rsidRPr="00790A65">
        <w:rPr>
          <w:b w:val="0"/>
          <w:sz w:val="20"/>
          <w:lang w:val="nl-NL"/>
        </w:rPr>
        <w:t>Door uw formulier in te dienen, geeft u Leefmilieu Brussel, hub.brussels en Brussel Economie en Werkgelegenheid de toestemming uw persoonsgegevens (contactgegevens) te verwerken om uw kandidatuur voor de projectoproep te behandelen. Dit is in overeenstemming met de wet van 30 juli 2018 betreffende de bescherming van natuurlijke personen in verband met de verwerking van persoonsgegevens en de verordening (EU) 2016/679 van 27 april 2016 (</w:t>
      </w:r>
      <w:hyperlink r:id="rId16" w:history="1">
        <w:r w:rsidRPr="00790A65">
          <w:rPr>
            <w:b w:val="0"/>
            <w:sz w:val="20"/>
            <w:lang w:val="nl-NL"/>
          </w:rPr>
          <w:t>Algemene Verordening Gegevensbescherming - AVG</w:t>
        </w:r>
      </w:hyperlink>
      <w:r w:rsidRPr="00790A65">
        <w:rPr>
          <w:b w:val="0"/>
          <w:sz w:val="20"/>
          <w:lang w:val="nl-NL"/>
        </w:rPr>
        <w:t>).</w:t>
      </w:r>
    </w:p>
    <w:p w14:paraId="401B815D" w14:textId="77777777" w:rsidR="002677B6" w:rsidRPr="00790A65" w:rsidRDefault="002677B6" w:rsidP="002677B6">
      <w:pPr>
        <w:pStyle w:val="TitresPartie3"/>
        <w:numPr>
          <w:ilvl w:val="0"/>
          <w:numId w:val="0"/>
        </w:numPr>
        <w:rPr>
          <w:b w:val="0"/>
          <w:sz w:val="20"/>
          <w:lang w:val="nl-NL"/>
        </w:rPr>
      </w:pPr>
      <w:r w:rsidRPr="00790A65">
        <w:rPr>
          <w:b w:val="0"/>
          <w:sz w:val="20"/>
          <w:lang w:val="nl-NL"/>
        </w:rPr>
        <w:t>Indien uw project wordt geselecteerd, zullen uw gegevens 7 jaar na de betaling van de betrokken subsidie worden bewaard.</w:t>
      </w:r>
    </w:p>
    <w:p w14:paraId="7A3EADBD" w14:textId="77777777" w:rsidR="002677B6" w:rsidRPr="00790A65" w:rsidRDefault="002677B6" w:rsidP="002677B6">
      <w:pPr>
        <w:pStyle w:val="TitresPartie3"/>
        <w:numPr>
          <w:ilvl w:val="0"/>
          <w:numId w:val="0"/>
        </w:numPr>
        <w:rPr>
          <w:b w:val="0"/>
          <w:sz w:val="20"/>
          <w:lang w:val="nl-NL"/>
        </w:rPr>
      </w:pPr>
      <w:r w:rsidRPr="00790A65">
        <w:rPr>
          <w:b w:val="0"/>
          <w:sz w:val="20"/>
          <w:lang w:val="nl-NL"/>
        </w:rPr>
        <w:t>Indien uw project niet wordt geselecteerd, zullen uw gegevens 6 maanden na de niet</w:t>
      </w:r>
      <w:r w:rsidRPr="00790A65">
        <w:rPr>
          <w:b w:val="0"/>
          <w:sz w:val="20"/>
          <w:lang w:val="nl-NL"/>
        </w:rPr>
        <w:noBreakHyphen/>
        <w:t>toekenning worden bewaard.</w:t>
      </w:r>
    </w:p>
    <w:p w14:paraId="519C2D83" w14:textId="77777777" w:rsidR="002677B6" w:rsidRPr="00790A65" w:rsidRDefault="002677B6" w:rsidP="002677B6">
      <w:pPr>
        <w:pStyle w:val="TitresPartie3"/>
        <w:numPr>
          <w:ilvl w:val="0"/>
          <w:numId w:val="0"/>
        </w:numPr>
        <w:rPr>
          <w:b w:val="0"/>
          <w:sz w:val="20"/>
          <w:lang w:val="nl-NL"/>
        </w:rPr>
      </w:pPr>
      <w:r w:rsidRPr="00790A65">
        <w:rPr>
          <w:b w:val="0"/>
          <w:sz w:val="20"/>
          <w:lang w:val="nl-NL"/>
        </w:rPr>
        <w:t>U kan uw goedkeuring voor de uitgevoerde verwerking intrekken. U heeft toegang tot uw gegevens, kan ze rechtzetten en verwijderen of de overdraagbaarheid van uw gegevens vragen, de beperking van de verwerking of u ertegen verzetten door contact met ons op te nemen (</w:t>
      </w:r>
      <w:hyperlink r:id="rId17" w:history="1">
        <w:r w:rsidRPr="00790A65">
          <w:rPr>
            <w:b w:val="0"/>
            <w:sz w:val="20"/>
            <w:lang w:val="nl-NL"/>
          </w:rPr>
          <w:t>info@circulareconomy.brussels</w:t>
        </w:r>
      </w:hyperlink>
      <w:r w:rsidRPr="00790A65">
        <w:rPr>
          <w:b w:val="0"/>
          <w:sz w:val="20"/>
          <w:lang w:val="nl-NL"/>
        </w:rPr>
        <w:t>).   U kan ook contact opnemen met de afgevaardigde voor de gegevensbescherming (</w:t>
      </w:r>
      <w:hyperlink r:id="rId18" w:history="1">
        <w:r w:rsidRPr="008E3358">
          <w:rPr>
            <w:rStyle w:val="Lienhypertexte"/>
            <w:b w:val="0"/>
            <w:sz w:val="20"/>
            <w:lang w:val="nl-NL"/>
          </w:rPr>
          <w:t>privacy@environnement.brussels</w:t>
        </w:r>
      </w:hyperlink>
      <w:r w:rsidRPr="00790A65">
        <w:rPr>
          <w:b w:val="0"/>
          <w:sz w:val="20"/>
          <w:lang w:val="nl-NL"/>
        </w:rPr>
        <w:t>).</w:t>
      </w:r>
    </w:p>
    <w:p w14:paraId="6F8ACC2F" w14:textId="77777777" w:rsidR="002677B6" w:rsidRDefault="002677B6" w:rsidP="002677B6">
      <w:pPr>
        <w:pStyle w:val="TitresPartie3"/>
        <w:numPr>
          <w:ilvl w:val="0"/>
          <w:numId w:val="0"/>
        </w:numPr>
        <w:rPr>
          <w:b w:val="0"/>
          <w:sz w:val="20"/>
          <w:lang w:val="nl-NL"/>
        </w:rPr>
      </w:pPr>
      <w:r w:rsidRPr="00790A65">
        <w:rPr>
          <w:b w:val="0"/>
          <w:sz w:val="20"/>
          <w:lang w:val="nl-NL"/>
        </w:rPr>
        <w:t>Indien u dat wenst, kunt u een klacht indienen bij de Commissie voor de bescherming van de persoonlijke levenssfeer (Drukpersstraat 35, 1000 Brussel).</w:t>
      </w:r>
    </w:p>
    <w:p w14:paraId="57E67120" w14:textId="191D11FA" w:rsidR="00B12432" w:rsidRPr="002677B6" w:rsidRDefault="00B12432" w:rsidP="002677B6">
      <w:pPr>
        <w:pStyle w:val="Citationintense"/>
        <w:spacing w:before="360" w:after="360"/>
        <w:ind w:right="-1"/>
        <w:jc w:val="both"/>
        <w:rPr>
          <w:rFonts w:ascii="Arial" w:hAnsi="Arial"/>
          <w:sz w:val="20"/>
          <w:lang w:val="nl-BE"/>
        </w:rPr>
      </w:pPr>
    </w:p>
    <w:p w14:paraId="06B14AC1" w14:textId="04ED04B2" w:rsidR="00B12432" w:rsidRPr="002677B6" w:rsidRDefault="00B12432" w:rsidP="002677B6">
      <w:pPr>
        <w:pStyle w:val="Citationintense"/>
        <w:spacing w:before="360" w:after="360"/>
        <w:ind w:right="-1"/>
        <w:jc w:val="both"/>
        <w:rPr>
          <w:rFonts w:ascii="Arial" w:hAnsi="Arial" w:cs="Arial"/>
          <w:iCs/>
          <w:sz w:val="20"/>
          <w:szCs w:val="20"/>
          <w:lang w:val="nl-BE"/>
        </w:rPr>
      </w:pPr>
    </w:p>
    <w:p w14:paraId="043FAA94" w14:textId="77777777" w:rsidR="00B12432" w:rsidRPr="002677B6" w:rsidRDefault="00B12432" w:rsidP="00B12432">
      <w:pPr>
        <w:pStyle w:val="TitresPartie3"/>
        <w:numPr>
          <w:ilvl w:val="0"/>
          <w:numId w:val="0"/>
        </w:numPr>
        <w:rPr>
          <w:sz w:val="20"/>
          <w:lang w:val="nl-BE"/>
        </w:rPr>
      </w:pPr>
    </w:p>
    <w:p w14:paraId="197F9382" w14:textId="2F2C48B8" w:rsidR="00B12432" w:rsidRPr="002677B6" w:rsidRDefault="002677B6" w:rsidP="00B12432">
      <w:pPr>
        <w:pStyle w:val="TitresPartie3"/>
        <w:numPr>
          <w:ilvl w:val="0"/>
          <w:numId w:val="0"/>
        </w:numPr>
        <w:ind w:left="360"/>
        <w:rPr>
          <w:lang w:val="nl-BE"/>
        </w:rPr>
      </w:pPr>
      <w:r>
        <w:rPr>
          <w:lang w:val="nl-BE"/>
        </w:rPr>
        <w:t>4</w:t>
      </w:r>
      <w:r w:rsidR="00B12432" w:rsidRPr="002677B6">
        <w:rPr>
          <w:lang w:val="nl-BE"/>
        </w:rPr>
        <w:t xml:space="preserve">. Overheidssteun </w:t>
      </w:r>
    </w:p>
    <w:p w14:paraId="4E4AAE5A" w14:textId="77777777" w:rsidR="00B12432" w:rsidRPr="002677B6" w:rsidRDefault="00B12432" w:rsidP="00B12432">
      <w:pPr>
        <w:ind w:left="0" w:right="-1"/>
        <w:rPr>
          <w:lang w:val="nl-BE"/>
        </w:rPr>
      </w:pPr>
      <w:r w:rsidRPr="002677B6">
        <w:rPr>
          <w:lang w:val="nl-BE"/>
        </w:rPr>
        <w:t>Door dit formulier in te vullen, erkent de projectverantwoordelijke dat het bedrag van de gevraagde subsidie het bedrag van de reeds verleende de-minimissteun niet verhoogt tot meer dan 200 000 EUR over een periode van drie belastingjaren</w:t>
      </w:r>
      <w:r w:rsidRPr="003231D8">
        <w:rPr>
          <w:rStyle w:val="Appelnotedebasdep"/>
        </w:rPr>
        <w:footnoteReference w:id="2"/>
      </w:r>
      <w:r w:rsidRPr="002677B6">
        <w:rPr>
          <w:lang w:val="nl-BE"/>
        </w:rPr>
        <w:t>.</w:t>
      </w:r>
    </w:p>
    <w:p w14:paraId="220FA184" w14:textId="77777777" w:rsidR="00B12432" w:rsidRPr="002677B6" w:rsidRDefault="00B12432" w:rsidP="00B12432">
      <w:pPr>
        <w:ind w:left="0"/>
        <w:rPr>
          <w:lang w:val="nl-BE"/>
        </w:rPr>
      </w:pPr>
    </w:p>
    <w:p w14:paraId="4CB4113B" w14:textId="77777777" w:rsidR="00B12432" w:rsidRPr="002677B6" w:rsidRDefault="00B12432" w:rsidP="00B12432">
      <w:pPr>
        <w:ind w:left="0" w:right="-1"/>
        <w:rPr>
          <w:lang w:val="nl-BE"/>
        </w:rPr>
      </w:pPr>
      <w:r w:rsidRPr="002677B6">
        <w:rPr>
          <w:lang w:val="nl-BE"/>
        </w:rPr>
        <w:t xml:space="preserve">Gelieve een volledige lijst te verschaffen van alle overheidssteun die u de afgelopen drie belastingjaren hebt ontvangen of aangevraagd door het </w:t>
      </w:r>
      <w:r w:rsidRPr="002677B6">
        <w:rPr>
          <w:b/>
          <w:bCs/>
          <w:lang w:val="nl-BE"/>
        </w:rPr>
        <w:t>blad Overheidssteun van de bijlage BudgetRH in te vullen</w:t>
      </w:r>
      <w:r w:rsidRPr="002677B6">
        <w:rPr>
          <w:lang w:val="nl-BE"/>
        </w:rPr>
        <w:t>.</w:t>
      </w:r>
    </w:p>
    <w:p w14:paraId="3305DAD4" w14:textId="77777777" w:rsidR="00B12432" w:rsidRPr="002677B6" w:rsidRDefault="00B12432" w:rsidP="00B12432">
      <w:pPr>
        <w:ind w:left="0"/>
        <w:rPr>
          <w:b/>
          <w:lang w:val="nl-BE"/>
        </w:rPr>
      </w:pPr>
    </w:p>
    <w:p w14:paraId="02A8BB0E" w14:textId="51A1E499" w:rsidR="00B12432" w:rsidRPr="002677B6" w:rsidRDefault="002677B6" w:rsidP="002677B6">
      <w:pPr>
        <w:pStyle w:val="TitresPartie3"/>
        <w:numPr>
          <w:ilvl w:val="0"/>
          <w:numId w:val="0"/>
        </w:numPr>
        <w:ind w:left="360"/>
        <w:rPr>
          <w:lang w:val="nl-BE"/>
        </w:rPr>
      </w:pPr>
      <w:r>
        <w:rPr>
          <w:lang w:val="nl-BE"/>
        </w:rPr>
        <w:t xml:space="preserve">5. </w:t>
      </w:r>
      <w:r w:rsidR="00B12432" w:rsidRPr="002677B6">
        <w:rPr>
          <w:lang w:val="nl-BE"/>
        </w:rPr>
        <w:t xml:space="preserve">Bijlagen die bij het formulier moeten worden gevoegd </w:t>
      </w:r>
    </w:p>
    <w:p w14:paraId="1E1CB8DE" w14:textId="77777777" w:rsidR="00B12432" w:rsidRPr="002677B6" w:rsidRDefault="00B12432" w:rsidP="00B12432">
      <w:pPr>
        <w:pStyle w:val="TitresPartie3"/>
        <w:numPr>
          <w:ilvl w:val="0"/>
          <w:numId w:val="0"/>
        </w:numPr>
        <w:ind w:left="720" w:hanging="360"/>
        <w:rPr>
          <w:lang w:val="nl-BE"/>
        </w:rPr>
      </w:pP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B12432" w:rsidRPr="0015552F" w14:paraId="43AC9669" w14:textId="77777777" w:rsidTr="00B12432">
        <w:trPr>
          <w:trHeight w:val="283"/>
        </w:trPr>
        <w:tc>
          <w:tcPr>
            <w:tcW w:w="8330" w:type="dxa"/>
            <w:shd w:val="clear" w:color="auto" w:fill="D9D9D9" w:themeFill="background1" w:themeFillShade="D9"/>
            <w:vAlign w:val="center"/>
          </w:tcPr>
          <w:p w14:paraId="4EECD9A4" w14:textId="77777777" w:rsidR="00B12432" w:rsidRPr="002677B6" w:rsidRDefault="00B12432" w:rsidP="00B12432">
            <w:pPr>
              <w:ind w:left="0" w:right="0"/>
              <w:jc w:val="left"/>
              <w:rPr>
                <w:rFonts w:ascii="Wingdings" w:hAnsi="Wingdings"/>
                <w:color w:val="auto"/>
                <w:lang w:val="nl-BE"/>
              </w:rPr>
            </w:pPr>
          </w:p>
        </w:tc>
        <w:tc>
          <w:tcPr>
            <w:tcW w:w="1417" w:type="dxa"/>
            <w:shd w:val="clear" w:color="auto" w:fill="D9D9D9" w:themeFill="background1" w:themeFillShade="D9"/>
            <w:vAlign w:val="center"/>
          </w:tcPr>
          <w:p w14:paraId="6F6653DF" w14:textId="77777777" w:rsidR="00B12432" w:rsidRPr="003231D8" w:rsidRDefault="00B12432" w:rsidP="00B12432">
            <w:pPr>
              <w:ind w:left="0" w:right="0"/>
              <w:jc w:val="center"/>
              <w:rPr>
                <w:rFonts w:cs="Arial"/>
                <w:b/>
                <w:color w:val="auto"/>
              </w:rPr>
            </w:pPr>
            <w:r w:rsidRPr="003231D8">
              <w:rPr>
                <w:b/>
                <w:color w:val="auto"/>
              </w:rPr>
              <w:t>Aantal</w:t>
            </w:r>
          </w:p>
        </w:tc>
      </w:tr>
      <w:tr w:rsidR="00B12432" w:rsidRPr="002677B6" w14:paraId="391403EC" w14:textId="77777777" w:rsidTr="00B12432">
        <w:trPr>
          <w:trHeight w:val="454"/>
        </w:trPr>
        <w:tc>
          <w:tcPr>
            <w:tcW w:w="8330" w:type="dxa"/>
            <w:vAlign w:val="center"/>
          </w:tcPr>
          <w:p w14:paraId="4F13127C" w14:textId="77777777" w:rsidR="00B12432" w:rsidRPr="002677B6" w:rsidRDefault="00B12432" w:rsidP="00B12432">
            <w:pPr>
              <w:ind w:left="0" w:right="0"/>
              <w:jc w:val="left"/>
              <w:rPr>
                <w:lang w:val="nl-BE"/>
              </w:rPr>
            </w:pPr>
            <w:r w:rsidRPr="002677B6">
              <w:rPr>
                <w:lang w:val="nl-BE"/>
              </w:rPr>
              <w:t xml:space="preserve">Een kopie van de statuten </w:t>
            </w:r>
          </w:p>
        </w:tc>
        <w:tc>
          <w:tcPr>
            <w:tcW w:w="1417" w:type="dxa"/>
            <w:shd w:val="clear" w:color="auto" w:fill="FFFFFF" w:themeFill="background1"/>
            <w:vAlign w:val="center"/>
          </w:tcPr>
          <w:p w14:paraId="29B8FECF" w14:textId="77777777" w:rsidR="00B12432" w:rsidRPr="002677B6" w:rsidRDefault="00B12432" w:rsidP="00B12432">
            <w:pPr>
              <w:ind w:left="0" w:right="0"/>
              <w:jc w:val="left"/>
              <w:rPr>
                <w:rFonts w:ascii="Wingdings" w:hAnsi="Wingdings"/>
                <w:color w:val="auto"/>
                <w:lang w:val="nl-BE"/>
              </w:rPr>
            </w:pPr>
          </w:p>
        </w:tc>
      </w:tr>
      <w:tr w:rsidR="00B12432" w:rsidRPr="002677B6" w14:paraId="7DFD4B2B" w14:textId="77777777" w:rsidTr="00B12432">
        <w:trPr>
          <w:trHeight w:val="454"/>
        </w:trPr>
        <w:tc>
          <w:tcPr>
            <w:tcW w:w="8330" w:type="dxa"/>
            <w:vAlign w:val="center"/>
          </w:tcPr>
          <w:p w14:paraId="4FE73B77" w14:textId="77777777" w:rsidR="00B12432" w:rsidRPr="002677B6" w:rsidRDefault="00B12432" w:rsidP="00B12432">
            <w:pPr>
              <w:ind w:left="0" w:right="0"/>
              <w:jc w:val="left"/>
              <w:rPr>
                <w:lang w:val="nl-BE"/>
              </w:rPr>
            </w:pPr>
            <w:r w:rsidRPr="002677B6">
              <w:rPr>
                <w:lang w:val="nl-BE"/>
              </w:rPr>
              <w:t>Het meest recente activiteitenverslag (indien dit bestaat)</w:t>
            </w:r>
          </w:p>
        </w:tc>
        <w:tc>
          <w:tcPr>
            <w:tcW w:w="1417" w:type="dxa"/>
            <w:shd w:val="clear" w:color="auto" w:fill="FFFFFF" w:themeFill="background1"/>
            <w:vAlign w:val="center"/>
          </w:tcPr>
          <w:p w14:paraId="74E1300D" w14:textId="77777777" w:rsidR="00B12432" w:rsidRPr="002677B6" w:rsidRDefault="00B12432" w:rsidP="00B12432">
            <w:pPr>
              <w:ind w:left="0" w:right="0"/>
              <w:jc w:val="left"/>
              <w:rPr>
                <w:rFonts w:ascii="Wingdings" w:hAnsi="Wingdings"/>
                <w:color w:val="auto"/>
                <w:lang w:val="nl-BE"/>
              </w:rPr>
            </w:pPr>
          </w:p>
        </w:tc>
      </w:tr>
      <w:tr w:rsidR="00B12432" w:rsidRPr="002677B6" w14:paraId="2DD0B5AE" w14:textId="77777777" w:rsidTr="00B12432">
        <w:trPr>
          <w:trHeight w:val="454"/>
        </w:trPr>
        <w:tc>
          <w:tcPr>
            <w:tcW w:w="8330" w:type="dxa"/>
            <w:vAlign w:val="center"/>
          </w:tcPr>
          <w:p w14:paraId="7939B8EA" w14:textId="77777777" w:rsidR="00B12432" w:rsidRPr="002677B6" w:rsidRDefault="00B12432" w:rsidP="00B12432">
            <w:pPr>
              <w:ind w:left="0" w:right="0"/>
              <w:jc w:val="left"/>
              <w:rPr>
                <w:lang w:val="nl-BE"/>
              </w:rPr>
            </w:pPr>
            <w:r w:rsidRPr="002677B6">
              <w:rPr>
                <w:lang w:val="nl-BE"/>
              </w:rPr>
              <w:t>De tabel BudgetRH, met alle tabbladen ingevuld (budget, HR, staatssteun)</w:t>
            </w:r>
          </w:p>
        </w:tc>
        <w:tc>
          <w:tcPr>
            <w:tcW w:w="1417" w:type="dxa"/>
            <w:shd w:val="clear" w:color="auto" w:fill="FFFFFF" w:themeFill="background1"/>
          </w:tcPr>
          <w:p w14:paraId="3677D26F" w14:textId="77777777" w:rsidR="00B12432" w:rsidRPr="002677B6" w:rsidRDefault="00B12432" w:rsidP="00B12432">
            <w:pPr>
              <w:ind w:left="0" w:right="0"/>
              <w:jc w:val="left"/>
              <w:rPr>
                <w:rFonts w:ascii="Wingdings" w:hAnsi="Wingdings"/>
                <w:color w:val="auto"/>
                <w:lang w:val="nl-BE"/>
              </w:rPr>
            </w:pPr>
          </w:p>
        </w:tc>
      </w:tr>
      <w:tr w:rsidR="00B12432" w:rsidRPr="00A846AD" w14:paraId="4D1AFDD0" w14:textId="77777777" w:rsidTr="00B12432">
        <w:trPr>
          <w:trHeight w:val="454"/>
        </w:trPr>
        <w:tc>
          <w:tcPr>
            <w:tcW w:w="8330" w:type="dxa"/>
            <w:vAlign w:val="center"/>
          </w:tcPr>
          <w:p w14:paraId="3AD6A762" w14:textId="77777777" w:rsidR="00B12432" w:rsidRPr="002677B6" w:rsidRDefault="00B12432" w:rsidP="00B12432">
            <w:pPr>
              <w:ind w:left="0" w:right="0"/>
              <w:jc w:val="left"/>
              <w:rPr>
                <w:lang w:val="nl-BE"/>
              </w:rPr>
            </w:pPr>
            <w:r w:rsidRPr="002677B6">
              <w:rPr>
                <w:lang w:val="nl-BE"/>
              </w:rPr>
              <w:t>Het volledig ingevulde financiële plan voor 3 jaar (model hier)</w:t>
            </w:r>
          </w:p>
        </w:tc>
        <w:tc>
          <w:tcPr>
            <w:tcW w:w="1417" w:type="dxa"/>
            <w:shd w:val="clear" w:color="auto" w:fill="FFFFFF" w:themeFill="background1"/>
          </w:tcPr>
          <w:p w14:paraId="57E025E7" w14:textId="77777777" w:rsidR="00B12432" w:rsidRPr="002677B6" w:rsidRDefault="00B12432" w:rsidP="00B12432">
            <w:pPr>
              <w:ind w:left="0" w:right="0"/>
              <w:jc w:val="left"/>
              <w:rPr>
                <w:rFonts w:ascii="Wingdings" w:hAnsi="Wingdings"/>
                <w:color w:val="auto"/>
                <w:lang w:val="nl-BE"/>
              </w:rPr>
            </w:pPr>
          </w:p>
        </w:tc>
      </w:tr>
      <w:tr w:rsidR="00B12432" w:rsidRPr="002677B6" w14:paraId="6C35605D" w14:textId="77777777" w:rsidTr="00B12432">
        <w:trPr>
          <w:trHeight w:val="454"/>
        </w:trPr>
        <w:tc>
          <w:tcPr>
            <w:tcW w:w="8330" w:type="dxa"/>
            <w:vAlign w:val="center"/>
          </w:tcPr>
          <w:p w14:paraId="1F87E7CF" w14:textId="77777777" w:rsidR="00B12432" w:rsidRPr="002677B6" w:rsidRDefault="00B12432" w:rsidP="00B12432">
            <w:pPr>
              <w:ind w:left="0" w:right="0"/>
              <w:jc w:val="left"/>
              <w:rPr>
                <w:lang w:val="nl-BE"/>
              </w:rPr>
            </w:pPr>
            <w:r w:rsidRPr="002677B6">
              <w:rPr>
                <w:lang w:val="nl-BE"/>
              </w:rPr>
              <w:t xml:space="preserve">De meest recente rekeningen en balans </w:t>
            </w:r>
          </w:p>
        </w:tc>
        <w:tc>
          <w:tcPr>
            <w:tcW w:w="1417" w:type="dxa"/>
            <w:shd w:val="clear" w:color="auto" w:fill="FFFFFF" w:themeFill="background1"/>
          </w:tcPr>
          <w:p w14:paraId="3BD4C279" w14:textId="77777777" w:rsidR="00B12432" w:rsidRPr="002677B6" w:rsidRDefault="00B12432" w:rsidP="00B12432">
            <w:pPr>
              <w:ind w:left="0" w:right="0"/>
              <w:jc w:val="left"/>
              <w:rPr>
                <w:rFonts w:ascii="Wingdings" w:hAnsi="Wingdings"/>
                <w:color w:val="auto"/>
                <w:lang w:val="nl-BE"/>
              </w:rPr>
            </w:pPr>
          </w:p>
        </w:tc>
      </w:tr>
      <w:tr w:rsidR="00B12432" w:rsidRPr="0015552F" w14:paraId="2F224E98" w14:textId="77777777" w:rsidTr="00B12432">
        <w:trPr>
          <w:trHeight w:val="454"/>
        </w:trPr>
        <w:tc>
          <w:tcPr>
            <w:tcW w:w="8330" w:type="dxa"/>
            <w:vAlign w:val="center"/>
          </w:tcPr>
          <w:p w14:paraId="56BEC9C4" w14:textId="77777777" w:rsidR="00B12432" w:rsidRPr="003231D8" w:rsidRDefault="00B12432" w:rsidP="00B12432">
            <w:pPr>
              <w:ind w:left="0" w:right="0"/>
              <w:jc w:val="left"/>
            </w:pPr>
            <w:r w:rsidRPr="003231D8">
              <w:t>De verklaring op erewoord</w:t>
            </w:r>
          </w:p>
        </w:tc>
        <w:tc>
          <w:tcPr>
            <w:tcW w:w="1417" w:type="dxa"/>
            <w:shd w:val="clear" w:color="auto" w:fill="FFFFFF" w:themeFill="background1"/>
            <w:vAlign w:val="center"/>
          </w:tcPr>
          <w:p w14:paraId="704F5950" w14:textId="77777777" w:rsidR="00B12432" w:rsidRPr="003231D8" w:rsidRDefault="00B12432" w:rsidP="00B12432">
            <w:pPr>
              <w:ind w:left="0" w:right="0"/>
              <w:jc w:val="left"/>
              <w:rPr>
                <w:rFonts w:ascii="Wingdings" w:hAnsi="Wingdings"/>
                <w:color w:val="auto"/>
              </w:rPr>
            </w:pPr>
          </w:p>
        </w:tc>
      </w:tr>
      <w:tr w:rsidR="00B12432" w:rsidRPr="0015552F" w14:paraId="384BA8D5" w14:textId="77777777" w:rsidTr="00B12432">
        <w:trPr>
          <w:trHeight w:val="945"/>
        </w:trPr>
        <w:tc>
          <w:tcPr>
            <w:tcW w:w="8330" w:type="dxa"/>
            <w:vAlign w:val="center"/>
          </w:tcPr>
          <w:p w14:paraId="522DF2DC" w14:textId="77777777" w:rsidR="00B12432" w:rsidRPr="003231D8" w:rsidRDefault="00B12432" w:rsidP="00B12432">
            <w:pPr>
              <w:ind w:left="0" w:right="0"/>
              <w:jc w:val="left"/>
            </w:pPr>
          </w:p>
          <w:p w14:paraId="47CAD35D" w14:textId="77777777" w:rsidR="00B12432" w:rsidRPr="003231D8" w:rsidRDefault="00B12432" w:rsidP="00B12432">
            <w:pPr>
              <w:ind w:left="0" w:right="0"/>
              <w:jc w:val="left"/>
            </w:pPr>
            <w:r w:rsidRPr="003231D8">
              <w:t>Andere:</w:t>
            </w:r>
          </w:p>
          <w:p w14:paraId="4B1B70C6" w14:textId="77777777" w:rsidR="00B12432" w:rsidRPr="003231D8" w:rsidRDefault="00B12432" w:rsidP="00B12432">
            <w:pPr>
              <w:ind w:left="0" w:right="0"/>
              <w:jc w:val="left"/>
            </w:pPr>
          </w:p>
          <w:p w14:paraId="76C23B89" w14:textId="77777777" w:rsidR="00B12432" w:rsidRPr="003231D8" w:rsidRDefault="00B12432" w:rsidP="00B12432">
            <w:pPr>
              <w:ind w:left="0" w:right="0"/>
              <w:jc w:val="left"/>
            </w:pPr>
          </w:p>
          <w:p w14:paraId="1472EE48" w14:textId="77777777" w:rsidR="00B12432" w:rsidRPr="003231D8" w:rsidRDefault="00B12432" w:rsidP="00B12432">
            <w:pPr>
              <w:ind w:left="0" w:right="0"/>
              <w:jc w:val="left"/>
            </w:pPr>
          </w:p>
          <w:p w14:paraId="182C0F35" w14:textId="77777777" w:rsidR="00B12432" w:rsidRPr="003231D8" w:rsidRDefault="00B12432" w:rsidP="00B12432">
            <w:pPr>
              <w:ind w:left="0" w:right="0"/>
              <w:jc w:val="left"/>
            </w:pPr>
          </w:p>
        </w:tc>
        <w:tc>
          <w:tcPr>
            <w:tcW w:w="1417" w:type="dxa"/>
            <w:shd w:val="clear" w:color="auto" w:fill="FFFFFF" w:themeFill="background1"/>
            <w:vAlign w:val="center"/>
          </w:tcPr>
          <w:p w14:paraId="6D502FEE" w14:textId="77777777" w:rsidR="00B12432" w:rsidRPr="003231D8" w:rsidRDefault="00B12432" w:rsidP="00B12432">
            <w:pPr>
              <w:ind w:left="0" w:right="0"/>
              <w:jc w:val="left"/>
              <w:rPr>
                <w:rFonts w:ascii="Wingdings" w:hAnsi="Wingdings"/>
                <w:color w:val="auto"/>
              </w:rPr>
            </w:pPr>
          </w:p>
        </w:tc>
      </w:tr>
    </w:tbl>
    <w:p w14:paraId="262C5CD6" w14:textId="77777777" w:rsidR="00B12432" w:rsidRDefault="00B12432" w:rsidP="00B12432">
      <w:pPr>
        <w:pStyle w:val="TitrePartie2"/>
      </w:pPr>
    </w:p>
    <w:p w14:paraId="7E359D7B" w14:textId="77777777" w:rsidR="002677B6" w:rsidRPr="002677B6" w:rsidRDefault="002677B6" w:rsidP="00A846AD"/>
    <w:p w14:paraId="07B4DB9F" w14:textId="77777777" w:rsidR="00B12432" w:rsidRPr="0015552F" w:rsidRDefault="00B12432" w:rsidP="00B12432">
      <w:pPr>
        <w:pStyle w:val="PartieTitres"/>
        <w:numPr>
          <w:ilvl w:val="0"/>
          <w:numId w:val="19"/>
        </w:numPr>
        <w:jc w:val="left"/>
        <w:rPr>
          <w:lang w:val="nl-NL"/>
        </w:rPr>
      </w:pPr>
      <w:r w:rsidRPr="0015552F">
        <w:rPr>
          <w:lang w:val="nl-NL"/>
        </w:rPr>
        <w:t>IDENTIFICATIE VAN DE PROJECTVERANTWOORDELIJKE</w:t>
      </w:r>
    </w:p>
    <w:p w14:paraId="405A1171" w14:textId="77777777" w:rsidR="00B12432" w:rsidRPr="0015552F" w:rsidRDefault="00B12432" w:rsidP="00B12432">
      <w:pPr>
        <w:pStyle w:val="TitrePartieI"/>
        <w:ind w:left="357" w:hanging="357"/>
        <w:rPr>
          <w:sz w:val="18"/>
          <w:szCs w:val="18"/>
        </w:rPr>
      </w:pPr>
      <w:r w:rsidRPr="0015552F">
        <w:t>Gegevens van de projectverantwoordelijke</w:t>
      </w:r>
      <w:r w:rsidRPr="0015552F">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08"/>
        <w:gridCol w:w="318"/>
        <w:gridCol w:w="101"/>
        <w:gridCol w:w="178"/>
        <w:gridCol w:w="234"/>
        <w:gridCol w:w="38"/>
        <w:gridCol w:w="312"/>
        <w:gridCol w:w="71"/>
        <w:gridCol w:w="54"/>
        <w:gridCol w:w="155"/>
        <w:gridCol w:w="210"/>
        <w:gridCol w:w="61"/>
        <w:gridCol w:w="305"/>
        <w:gridCol w:w="53"/>
        <w:gridCol w:w="248"/>
        <w:gridCol w:w="33"/>
        <w:gridCol w:w="155"/>
        <w:gridCol w:w="73"/>
        <w:gridCol w:w="309"/>
        <w:gridCol w:w="27"/>
        <w:gridCol w:w="256"/>
        <w:gridCol w:w="124"/>
        <w:gridCol w:w="95"/>
        <w:gridCol w:w="54"/>
        <w:gridCol w:w="315"/>
        <w:gridCol w:w="9"/>
        <w:gridCol w:w="323"/>
        <w:gridCol w:w="131"/>
        <w:gridCol w:w="602"/>
        <w:gridCol w:w="104"/>
        <w:gridCol w:w="653"/>
        <w:gridCol w:w="757"/>
        <w:gridCol w:w="762"/>
      </w:tblGrid>
      <w:tr w:rsidR="00B12432" w:rsidRPr="0015552F" w14:paraId="0B31BA52" w14:textId="77777777" w:rsidTr="00B12432">
        <w:trPr>
          <w:trHeight w:val="340"/>
        </w:trPr>
        <w:tc>
          <w:tcPr>
            <w:tcW w:w="4253" w:type="dxa"/>
            <w:gridSpan w:val="14"/>
            <w:shd w:val="clear" w:color="auto" w:fill="E2E2E2"/>
            <w:vAlign w:val="center"/>
          </w:tcPr>
          <w:p w14:paraId="5A5BFC1C" w14:textId="77777777" w:rsidR="00B12432" w:rsidRPr="0015552F" w:rsidRDefault="00B12432" w:rsidP="00B12432">
            <w:pPr>
              <w:pStyle w:val="Body"/>
              <w:ind w:left="0" w:right="124"/>
              <w:jc w:val="center"/>
              <w:rPr>
                <w:color w:val="auto"/>
                <w:szCs w:val="20"/>
              </w:rPr>
            </w:pPr>
          </w:p>
          <w:p w14:paraId="15E392C5" w14:textId="77777777" w:rsidR="00B12432" w:rsidRPr="0015552F" w:rsidRDefault="00B12432" w:rsidP="00B12432">
            <w:pPr>
              <w:pStyle w:val="Body"/>
              <w:ind w:left="0" w:right="124"/>
              <w:rPr>
                <w:color w:val="auto"/>
                <w:szCs w:val="20"/>
              </w:rPr>
            </w:pPr>
            <w:r w:rsidRPr="0015552F">
              <w:rPr>
                <w:b/>
                <w:color w:val="auto"/>
                <w:szCs w:val="20"/>
              </w:rPr>
              <w:t>Bedrijfsnaam</w:t>
            </w:r>
            <w:r w:rsidRPr="0015552F">
              <w:rPr>
                <w:color w:val="auto"/>
                <w:szCs w:val="20"/>
              </w:rPr>
              <w:t xml:space="preserve"> (rechtspersoon) /</w:t>
            </w:r>
          </w:p>
          <w:p w14:paraId="568245D0" w14:textId="77777777" w:rsidR="00B12432" w:rsidRPr="0015552F" w:rsidRDefault="00B12432" w:rsidP="00B12432">
            <w:pPr>
              <w:pStyle w:val="Body"/>
              <w:ind w:left="0" w:right="124"/>
              <w:rPr>
                <w:color w:val="auto"/>
                <w:szCs w:val="20"/>
              </w:rPr>
            </w:pPr>
            <w:r w:rsidRPr="0015552F">
              <w:rPr>
                <w:b/>
                <w:color w:val="auto"/>
                <w:szCs w:val="20"/>
              </w:rPr>
              <w:t>Identiteit</w:t>
            </w:r>
            <w:r w:rsidRPr="0015552F">
              <w:rPr>
                <w:color w:val="auto"/>
                <w:szCs w:val="20"/>
              </w:rPr>
              <w:t xml:space="preserve"> (onderneming natuurlijk persoon)</w:t>
            </w:r>
          </w:p>
          <w:p w14:paraId="5EBD29E2" w14:textId="77777777" w:rsidR="00B12432" w:rsidRPr="0015552F" w:rsidRDefault="00B12432" w:rsidP="00B12432">
            <w:pPr>
              <w:pStyle w:val="Body"/>
              <w:ind w:left="0" w:right="124"/>
              <w:jc w:val="center"/>
              <w:rPr>
                <w:color w:val="auto"/>
                <w:szCs w:val="20"/>
              </w:rPr>
            </w:pPr>
          </w:p>
        </w:tc>
        <w:tc>
          <w:tcPr>
            <w:tcW w:w="5475" w:type="dxa"/>
            <w:gridSpan w:val="19"/>
            <w:shd w:val="clear" w:color="auto" w:fill="auto"/>
            <w:vAlign w:val="center"/>
          </w:tcPr>
          <w:p w14:paraId="19FC9D78" w14:textId="77777777" w:rsidR="00B12432" w:rsidRPr="0015552F" w:rsidRDefault="00B12432" w:rsidP="00B12432">
            <w:pPr>
              <w:pStyle w:val="Body"/>
              <w:ind w:left="180" w:right="124"/>
              <w:jc w:val="center"/>
              <w:rPr>
                <w:color w:val="auto"/>
                <w:szCs w:val="20"/>
              </w:rPr>
            </w:pPr>
          </w:p>
        </w:tc>
      </w:tr>
      <w:tr w:rsidR="00B12432" w:rsidRPr="0015552F" w14:paraId="4714109D" w14:textId="77777777" w:rsidTr="00B12432">
        <w:trPr>
          <w:trHeight w:val="340"/>
        </w:trPr>
        <w:tc>
          <w:tcPr>
            <w:tcW w:w="4253" w:type="dxa"/>
            <w:gridSpan w:val="14"/>
            <w:tcBorders>
              <w:bottom w:val="single" w:sz="6" w:space="0" w:color="999999"/>
            </w:tcBorders>
            <w:shd w:val="clear" w:color="auto" w:fill="E2E2E2"/>
            <w:vAlign w:val="center"/>
          </w:tcPr>
          <w:p w14:paraId="0DC59856" w14:textId="77777777" w:rsidR="00B12432" w:rsidRPr="0015552F" w:rsidRDefault="00B12432" w:rsidP="00B12432">
            <w:pPr>
              <w:pStyle w:val="Body"/>
              <w:ind w:left="0" w:right="124"/>
              <w:rPr>
                <w:color w:val="auto"/>
                <w:szCs w:val="20"/>
              </w:rPr>
            </w:pPr>
            <w:r w:rsidRPr="0015552F">
              <w:rPr>
                <w:b/>
                <w:color w:val="auto"/>
                <w:szCs w:val="20"/>
              </w:rPr>
              <w:t>Juridisch statuut</w:t>
            </w:r>
            <w:r w:rsidRPr="0015552F">
              <w:rPr>
                <w:color w:val="auto"/>
                <w:szCs w:val="20"/>
              </w:rPr>
              <w:t xml:space="preserve"> indien rechtspersoon</w:t>
            </w:r>
          </w:p>
          <w:p w14:paraId="7071C5B9" w14:textId="77777777" w:rsidR="00B12432" w:rsidRPr="0015552F" w:rsidRDefault="00B12432" w:rsidP="00B12432">
            <w:pPr>
              <w:pStyle w:val="Body"/>
              <w:ind w:left="0" w:right="124"/>
              <w:jc w:val="center"/>
              <w:rPr>
                <w:color w:val="auto"/>
                <w:szCs w:val="20"/>
                <w:lang w:val="fr-FR"/>
              </w:rPr>
            </w:pPr>
          </w:p>
        </w:tc>
        <w:tc>
          <w:tcPr>
            <w:tcW w:w="5475" w:type="dxa"/>
            <w:gridSpan w:val="19"/>
            <w:shd w:val="clear" w:color="auto" w:fill="auto"/>
            <w:vAlign w:val="center"/>
          </w:tcPr>
          <w:p w14:paraId="57BB4A09" w14:textId="77777777" w:rsidR="00B12432" w:rsidRPr="0015552F" w:rsidRDefault="00B12432" w:rsidP="00B12432">
            <w:pPr>
              <w:pStyle w:val="Body"/>
              <w:ind w:left="72" w:right="124"/>
              <w:jc w:val="center"/>
              <w:rPr>
                <w:color w:val="auto"/>
                <w:szCs w:val="20"/>
              </w:rPr>
            </w:pPr>
          </w:p>
        </w:tc>
      </w:tr>
      <w:tr w:rsidR="00B12432" w:rsidRPr="0015552F" w14:paraId="536D132D" w14:textId="77777777" w:rsidTr="00B12432">
        <w:trPr>
          <w:trHeight w:val="849"/>
        </w:trPr>
        <w:tc>
          <w:tcPr>
            <w:tcW w:w="4253" w:type="dxa"/>
            <w:gridSpan w:val="14"/>
            <w:tcBorders>
              <w:bottom w:val="single" w:sz="6" w:space="0" w:color="999999"/>
            </w:tcBorders>
            <w:shd w:val="clear" w:color="auto" w:fill="E2E2E2"/>
            <w:vAlign w:val="center"/>
          </w:tcPr>
          <w:p w14:paraId="67CE2C9A" w14:textId="77777777" w:rsidR="00B12432" w:rsidRPr="0015552F" w:rsidRDefault="00B12432" w:rsidP="00B12432">
            <w:pPr>
              <w:pStyle w:val="Body"/>
              <w:ind w:left="0" w:right="124"/>
              <w:rPr>
                <w:b/>
                <w:color w:val="auto"/>
                <w:szCs w:val="20"/>
              </w:rPr>
            </w:pPr>
            <w:r w:rsidRPr="0015552F">
              <w:rPr>
                <w:b/>
                <w:color w:val="auto"/>
                <w:szCs w:val="20"/>
              </w:rPr>
              <w:t>Normale activiteiten, maatschappelijk doel</w:t>
            </w:r>
          </w:p>
          <w:p w14:paraId="6B91FA6B" w14:textId="77777777" w:rsidR="00B12432" w:rsidRPr="0015552F" w:rsidRDefault="00B12432" w:rsidP="00B12432">
            <w:pPr>
              <w:pStyle w:val="Body"/>
              <w:ind w:left="0" w:right="124"/>
              <w:rPr>
                <w:b/>
                <w:color w:val="auto"/>
                <w:szCs w:val="20"/>
              </w:rPr>
            </w:pPr>
          </w:p>
          <w:p w14:paraId="5A40B8FB" w14:textId="77777777" w:rsidR="00B12432" w:rsidRPr="0015552F" w:rsidRDefault="00B12432" w:rsidP="00B12432">
            <w:pPr>
              <w:pStyle w:val="Body"/>
              <w:ind w:left="0" w:right="124"/>
              <w:rPr>
                <w:b/>
                <w:color w:val="auto"/>
                <w:szCs w:val="20"/>
              </w:rPr>
            </w:pPr>
          </w:p>
          <w:p w14:paraId="0005546C" w14:textId="77777777" w:rsidR="00B12432" w:rsidRPr="0015552F" w:rsidRDefault="00B12432" w:rsidP="00B12432">
            <w:pPr>
              <w:pStyle w:val="Body"/>
              <w:ind w:left="0" w:right="124"/>
              <w:rPr>
                <w:b/>
                <w:color w:val="auto"/>
                <w:szCs w:val="20"/>
              </w:rPr>
            </w:pPr>
          </w:p>
          <w:p w14:paraId="6784618A" w14:textId="77777777" w:rsidR="00B12432" w:rsidRPr="0015552F" w:rsidRDefault="00B12432" w:rsidP="00B12432">
            <w:pPr>
              <w:pStyle w:val="Body"/>
              <w:ind w:left="0" w:right="124"/>
              <w:rPr>
                <w:b/>
                <w:color w:val="auto"/>
                <w:szCs w:val="20"/>
              </w:rPr>
            </w:pPr>
          </w:p>
        </w:tc>
        <w:tc>
          <w:tcPr>
            <w:tcW w:w="5475" w:type="dxa"/>
            <w:gridSpan w:val="19"/>
            <w:shd w:val="clear" w:color="auto" w:fill="auto"/>
            <w:vAlign w:val="center"/>
          </w:tcPr>
          <w:p w14:paraId="5C9ECEB6" w14:textId="77777777" w:rsidR="00B12432" w:rsidRPr="0015552F" w:rsidRDefault="00B12432" w:rsidP="00B12432">
            <w:pPr>
              <w:pStyle w:val="Body"/>
              <w:ind w:left="72" w:right="124"/>
              <w:jc w:val="center"/>
              <w:rPr>
                <w:color w:val="auto"/>
                <w:szCs w:val="20"/>
              </w:rPr>
            </w:pPr>
          </w:p>
        </w:tc>
      </w:tr>
      <w:tr w:rsidR="00B12432" w:rsidRPr="00A846AD" w14:paraId="52A6A077" w14:textId="77777777" w:rsidTr="00B12432">
        <w:trPr>
          <w:trHeight w:val="340"/>
        </w:trPr>
        <w:tc>
          <w:tcPr>
            <w:tcW w:w="4253" w:type="dxa"/>
            <w:gridSpan w:val="14"/>
            <w:tcBorders>
              <w:bottom w:val="single" w:sz="6" w:space="0" w:color="999999"/>
            </w:tcBorders>
            <w:shd w:val="clear" w:color="auto" w:fill="E2E2E2"/>
            <w:vAlign w:val="center"/>
          </w:tcPr>
          <w:p w14:paraId="1A85973E" w14:textId="77777777" w:rsidR="00B12432" w:rsidRPr="0015552F" w:rsidRDefault="00B12432" w:rsidP="00B12432">
            <w:pPr>
              <w:pStyle w:val="Body"/>
              <w:ind w:left="0" w:right="124"/>
              <w:rPr>
                <w:b/>
                <w:color w:val="auto"/>
                <w:szCs w:val="20"/>
                <w:lang w:val="nl-NL"/>
              </w:rPr>
            </w:pPr>
            <w:r w:rsidRPr="0015552F">
              <w:rPr>
                <w:i/>
                <w:color w:val="auto"/>
                <w:lang w:val="nl-NL"/>
              </w:rPr>
              <w:t>Url</w:t>
            </w:r>
            <w:r w:rsidRPr="0015552F">
              <w:rPr>
                <w:color w:val="auto"/>
                <w:lang w:val="nl-NL"/>
              </w:rPr>
              <w:t>-link naar de statuten in het Belgisch Staatsblad</w:t>
            </w:r>
          </w:p>
        </w:tc>
        <w:tc>
          <w:tcPr>
            <w:tcW w:w="5475" w:type="dxa"/>
            <w:gridSpan w:val="19"/>
            <w:shd w:val="clear" w:color="auto" w:fill="auto"/>
            <w:vAlign w:val="center"/>
          </w:tcPr>
          <w:p w14:paraId="1207DC99" w14:textId="77777777" w:rsidR="00B12432" w:rsidRPr="0015552F" w:rsidRDefault="00B12432" w:rsidP="00B12432">
            <w:pPr>
              <w:pStyle w:val="Body"/>
              <w:ind w:left="72" w:right="124"/>
              <w:jc w:val="center"/>
              <w:rPr>
                <w:color w:val="auto"/>
                <w:szCs w:val="20"/>
                <w:lang w:val="nl-NL"/>
              </w:rPr>
            </w:pPr>
          </w:p>
        </w:tc>
      </w:tr>
      <w:tr w:rsidR="00B12432" w:rsidRPr="0015552F" w14:paraId="53D33338" w14:textId="77777777" w:rsidTr="00B12432">
        <w:trPr>
          <w:trHeight w:val="340"/>
        </w:trPr>
        <w:tc>
          <w:tcPr>
            <w:tcW w:w="2030" w:type="dxa"/>
            <w:tcBorders>
              <w:bottom w:val="single" w:sz="6" w:space="0" w:color="999999"/>
            </w:tcBorders>
            <w:shd w:val="clear" w:color="auto" w:fill="E2E2E2"/>
            <w:vAlign w:val="center"/>
          </w:tcPr>
          <w:p w14:paraId="5D66C8A0" w14:textId="77777777" w:rsidR="00B12432" w:rsidRPr="0015552F" w:rsidRDefault="00B12432" w:rsidP="00B12432">
            <w:pPr>
              <w:pStyle w:val="Body"/>
              <w:ind w:left="0" w:right="124"/>
              <w:jc w:val="both"/>
              <w:rPr>
                <w:b/>
                <w:color w:val="auto"/>
                <w:szCs w:val="20"/>
              </w:rPr>
            </w:pPr>
            <w:r w:rsidRPr="0015552F">
              <w:rPr>
                <w:b/>
                <w:color w:val="auto"/>
                <w:szCs w:val="20"/>
              </w:rPr>
              <w:t>Ondernemingsnummer:</w:t>
            </w:r>
          </w:p>
        </w:tc>
        <w:tc>
          <w:tcPr>
            <w:tcW w:w="447" w:type="dxa"/>
            <w:gridSpan w:val="2"/>
            <w:shd w:val="clear" w:color="auto" w:fill="auto"/>
            <w:vAlign w:val="center"/>
          </w:tcPr>
          <w:p w14:paraId="4B2B8255" w14:textId="77777777" w:rsidR="00B12432" w:rsidRPr="0015552F" w:rsidRDefault="00B12432" w:rsidP="00B12432">
            <w:pPr>
              <w:pStyle w:val="Body"/>
              <w:ind w:left="0" w:right="72"/>
              <w:jc w:val="center"/>
              <w:rPr>
                <w:color w:val="auto"/>
                <w:szCs w:val="20"/>
              </w:rPr>
            </w:pPr>
          </w:p>
        </w:tc>
        <w:tc>
          <w:tcPr>
            <w:tcW w:w="434" w:type="dxa"/>
            <w:gridSpan w:val="2"/>
            <w:shd w:val="clear" w:color="auto" w:fill="auto"/>
            <w:vAlign w:val="center"/>
          </w:tcPr>
          <w:p w14:paraId="5F33D968" w14:textId="77777777" w:rsidR="00B12432" w:rsidRPr="0015552F" w:rsidRDefault="00B12432" w:rsidP="00B12432">
            <w:pPr>
              <w:pStyle w:val="Body"/>
              <w:ind w:left="0" w:right="72"/>
              <w:jc w:val="center"/>
              <w:rPr>
                <w:color w:val="auto"/>
                <w:szCs w:val="20"/>
              </w:rPr>
            </w:pPr>
          </w:p>
        </w:tc>
        <w:tc>
          <w:tcPr>
            <w:tcW w:w="443" w:type="dxa"/>
            <w:gridSpan w:val="3"/>
            <w:shd w:val="clear" w:color="auto" w:fill="auto"/>
            <w:vAlign w:val="center"/>
          </w:tcPr>
          <w:p w14:paraId="63286583" w14:textId="77777777" w:rsidR="00B12432" w:rsidRPr="0015552F" w:rsidRDefault="00B12432" w:rsidP="00B12432">
            <w:pPr>
              <w:pStyle w:val="Body"/>
              <w:ind w:left="0" w:right="72"/>
              <w:jc w:val="center"/>
              <w:rPr>
                <w:color w:val="auto"/>
                <w:szCs w:val="20"/>
              </w:rPr>
            </w:pPr>
          </w:p>
        </w:tc>
        <w:tc>
          <w:tcPr>
            <w:tcW w:w="445" w:type="dxa"/>
            <w:gridSpan w:val="3"/>
            <w:shd w:val="clear" w:color="auto" w:fill="auto"/>
            <w:vAlign w:val="center"/>
          </w:tcPr>
          <w:p w14:paraId="1FCB40A9" w14:textId="77777777" w:rsidR="00B12432" w:rsidRPr="0015552F" w:rsidRDefault="00B12432" w:rsidP="00B12432">
            <w:pPr>
              <w:pStyle w:val="Body"/>
              <w:ind w:left="0" w:right="72"/>
              <w:jc w:val="center"/>
              <w:rPr>
                <w:color w:val="auto"/>
                <w:szCs w:val="20"/>
              </w:rPr>
            </w:pPr>
          </w:p>
        </w:tc>
        <w:tc>
          <w:tcPr>
            <w:tcW w:w="454" w:type="dxa"/>
            <w:gridSpan w:val="3"/>
            <w:shd w:val="clear" w:color="auto" w:fill="auto"/>
            <w:vAlign w:val="center"/>
          </w:tcPr>
          <w:p w14:paraId="537C66B7" w14:textId="77777777" w:rsidR="00B12432" w:rsidRPr="0015552F" w:rsidRDefault="00B12432" w:rsidP="00B12432">
            <w:pPr>
              <w:pStyle w:val="Body"/>
              <w:ind w:left="0" w:right="72"/>
              <w:jc w:val="center"/>
              <w:rPr>
                <w:color w:val="auto"/>
                <w:szCs w:val="20"/>
              </w:rPr>
            </w:pPr>
          </w:p>
        </w:tc>
        <w:tc>
          <w:tcPr>
            <w:tcW w:w="447" w:type="dxa"/>
            <w:gridSpan w:val="3"/>
            <w:shd w:val="clear" w:color="auto" w:fill="auto"/>
            <w:vAlign w:val="center"/>
          </w:tcPr>
          <w:p w14:paraId="667D53B8" w14:textId="77777777" w:rsidR="00B12432" w:rsidRPr="0015552F" w:rsidRDefault="00B12432" w:rsidP="00B12432">
            <w:pPr>
              <w:pStyle w:val="Body"/>
              <w:ind w:left="0" w:right="72"/>
              <w:jc w:val="center"/>
              <w:rPr>
                <w:color w:val="auto"/>
                <w:szCs w:val="20"/>
              </w:rPr>
            </w:pPr>
          </w:p>
        </w:tc>
        <w:tc>
          <w:tcPr>
            <w:tcW w:w="432" w:type="dxa"/>
            <w:gridSpan w:val="3"/>
            <w:shd w:val="clear" w:color="auto" w:fill="auto"/>
            <w:vAlign w:val="center"/>
          </w:tcPr>
          <w:p w14:paraId="7101A07E" w14:textId="77777777" w:rsidR="00B12432" w:rsidRPr="0015552F" w:rsidRDefault="00B12432" w:rsidP="00B12432">
            <w:pPr>
              <w:pStyle w:val="Body"/>
              <w:ind w:left="0" w:right="72"/>
              <w:jc w:val="center"/>
              <w:rPr>
                <w:color w:val="auto"/>
                <w:szCs w:val="20"/>
              </w:rPr>
            </w:pPr>
          </w:p>
        </w:tc>
        <w:tc>
          <w:tcPr>
            <w:tcW w:w="414" w:type="dxa"/>
            <w:gridSpan w:val="2"/>
            <w:shd w:val="clear" w:color="auto" w:fill="auto"/>
            <w:vAlign w:val="center"/>
          </w:tcPr>
          <w:p w14:paraId="6676FC21" w14:textId="77777777" w:rsidR="00B12432" w:rsidRPr="0015552F" w:rsidRDefault="00B12432" w:rsidP="00B12432">
            <w:pPr>
              <w:pStyle w:val="Body"/>
              <w:ind w:left="0" w:right="72"/>
              <w:jc w:val="center"/>
              <w:rPr>
                <w:color w:val="auto"/>
                <w:szCs w:val="20"/>
              </w:rPr>
            </w:pPr>
          </w:p>
        </w:tc>
        <w:tc>
          <w:tcPr>
            <w:tcW w:w="464" w:type="dxa"/>
            <w:gridSpan w:val="3"/>
            <w:shd w:val="clear" w:color="auto" w:fill="auto"/>
            <w:vAlign w:val="center"/>
          </w:tcPr>
          <w:p w14:paraId="7DB36FA7" w14:textId="77777777" w:rsidR="00B12432" w:rsidRPr="0015552F" w:rsidRDefault="00B12432" w:rsidP="00B12432">
            <w:pPr>
              <w:pStyle w:val="Body"/>
              <w:ind w:left="0" w:right="72"/>
              <w:jc w:val="center"/>
              <w:rPr>
                <w:color w:val="auto"/>
                <w:szCs w:val="20"/>
              </w:rPr>
            </w:pPr>
          </w:p>
        </w:tc>
        <w:tc>
          <w:tcPr>
            <w:tcW w:w="463" w:type="dxa"/>
            <w:gridSpan w:val="3"/>
            <w:shd w:val="clear" w:color="auto" w:fill="auto"/>
            <w:vAlign w:val="center"/>
          </w:tcPr>
          <w:p w14:paraId="67CF488F" w14:textId="77777777" w:rsidR="00B12432" w:rsidRPr="0015552F" w:rsidRDefault="00B12432" w:rsidP="00B12432">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161F8F90" w14:textId="77777777" w:rsidR="00B12432" w:rsidRPr="0015552F" w:rsidRDefault="00B12432" w:rsidP="00B12432">
            <w:pPr>
              <w:pStyle w:val="Body"/>
              <w:ind w:left="72" w:right="124"/>
              <w:jc w:val="center"/>
              <w:rPr>
                <w:color w:val="auto"/>
                <w:szCs w:val="20"/>
              </w:rPr>
            </w:pPr>
          </w:p>
        </w:tc>
      </w:tr>
      <w:tr w:rsidR="00B12432" w:rsidRPr="0015552F" w14:paraId="46095476" w14:textId="77777777" w:rsidTr="00B12432">
        <w:trPr>
          <w:trHeight w:val="340"/>
        </w:trPr>
        <w:tc>
          <w:tcPr>
            <w:tcW w:w="2030" w:type="dxa"/>
            <w:tcBorders>
              <w:bottom w:val="single" w:sz="6" w:space="0" w:color="999999"/>
            </w:tcBorders>
            <w:shd w:val="clear" w:color="auto" w:fill="D9D9D9" w:themeFill="background1" w:themeFillShade="D9"/>
            <w:vAlign w:val="center"/>
          </w:tcPr>
          <w:p w14:paraId="6860D61D" w14:textId="77777777" w:rsidR="00B12432" w:rsidRPr="0015552F" w:rsidRDefault="00B12432" w:rsidP="00B12432">
            <w:pPr>
              <w:pStyle w:val="Body"/>
              <w:ind w:left="0" w:right="124"/>
              <w:rPr>
                <w:rFonts w:ascii="Wingdings" w:hAnsi="Wingdings"/>
                <w:b/>
                <w:color w:val="auto"/>
                <w:szCs w:val="20"/>
              </w:rPr>
            </w:pPr>
            <w:r w:rsidRPr="0015552F">
              <w:rPr>
                <w:b/>
                <w:color w:val="auto"/>
                <w:szCs w:val="20"/>
              </w:rPr>
              <w:t>Btw-plichtig?</w:t>
            </w:r>
          </w:p>
        </w:tc>
        <w:tc>
          <w:tcPr>
            <w:tcW w:w="2223" w:type="dxa"/>
            <w:gridSpan w:val="13"/>
            <w:tcBorders>
              <w:bottom w:val="single" w:sz="6" w:space="0" w:color="999999"/>
            </w:tcBorders>
            <w:shd w:val="clear" w:color="auto" w:fill="auto"/>
            <w:vAlign w:val="center"/>
          </w:tcPr>
          <w:p w14:paraId="66031084" w14:textId="77777777" w:rsidR="00B12432" w:rsidRPr="0015552F" w:rsidRDefault="00B12432" w:rsidP="00B12432">
            <w:pPr>
              <w:pStyle w:val="Body"/>
              <w:ind w:left="0" w:right="124"/>
              <w:jc w:val="both"/>
              <w:rPr>
                <w:rFonts w:ascii="Wingdings" w:hAnsi="Wingdings"/>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Ja</w:t>
            </w:r>
          </w:p>
        </w:tc>
        <w:tc>
          <w:tcPr>
            <w:tcW w:w="2220" w:type="dxa"/>
            <w:gridSpan w:val="14"/>
            <w:tcBorders>
              <w:bottom w:val="single" w:sz="6" w:space="0" w:color="999999"/>
            </w:tcBorders>
            <w:shd w:val="clear" w:color="auto" w:fill="auto"/>
            <w:vAlign w:val="center"/>
          </w:tcPr>
          <w:p w14:paraId="1E9D8D12" w14:textId="77777777" w:rsidR="00B12432" w:rsidRPr="0015552F" w:rsidRDefault="00B12432" w:rsidP="00B12432">
            <w:pPr>
              <w:pStyle w:val="Body"/>
              <w:ind w:left="72" w:right="124"/>
              <w:jc w:val="both"/>
              <w:rPr>
                <w:rFonts w:ascii="Wingdings" w:hAnsi="Wingdings"/>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Nee</w:t>
            </w:r>
          </w:p>
        </w:tc>
        <w:tc>
          <w:tcPr>
            <w:tcW w:w="3255" w:type="dxa"/>
            <w:gridSpan w:val="5"/>
            <w:tcBorders>
              <w:bottom w:val="single" w:sz="6" w:space="0" w:color="999999"/>
            </w:tcBorders>
            <w:shd w:val="clear" w:color="auto" w:fill="D9D9D9" w:themeFill="background1" w:themeFillShade="D9"/>
            <w:vAlign w:val="center"/>
          </w:tcPr>
          <w:p w14:paraId="1D399B59" w14:textId="77777777" w:rsidR="00B12432" w:rsidRPr="0015552F" w:rsidRDefault="00B12432" w:rsidP="00B12432">
            <w:pPr>
              <w:pStyle w:val="Body"/>
              <w:ind w:left="72" w:right="124"/>
              <w:jc w:val="center"/>
              <w:rPr>
                <w:color w:val="auto"/>
                <w:szCs w:val="20"/>
              </w:rPr>
            </w:pPr>
          </w:p>
        </w:tc>
      </w:tr>
      <w:tr w:rsidR="00B12432" w:rsidRPr="0015552F" w14:paraId="291083F6" w14:textId="77777777" w:rsidTr="00B12432">
        <w:trPr>
          <w:trHeight w:val="340"/>
        </w:trPr>
        <w:tc>
          <w:tcPr>
            <w:tcW w:w="2030" w:type="dxa"/>
            <w:tcBorders>
              <w:bottom w:val="single" w:sz="6" w:space="0" w:color="999999"/>
            </w:tcBorders>
            <w:shd w:val="clear" w:color="auto" w:fill="D9D9D9" w:themeFill="background1" w:themeFillShade="D9"/>
            <w:vAlign w:val="center"/>
          </w:tcPr>
          <w:p w14:paraId="6EFA165F" w14:textId="77777777" w:rsidR="00B12432" w:rsidRPr="0015552F" w:rsidRDefault="00B12432" w:rsidP="00B12432">
            <w:pPr>
              <w:pStyle w:val="Body"/>
              <w:ind w:left="0" w:right="124"/>
              <w:rPr>
                <w:b/>
                <w:color w:val="auto"/>
                <w:szCs w:val="20"/>
              </w:rPr>
            </w:pPr>
            <w:r w:rsidRPr="0015552F">
              <w:rPr>
                <w:b/>
                <w:color w:val="auto"/>
                <w:szCs w:val="20"/>
              </w:rPr>
              <w:t>Oprichtingsdatum</w:t>
            </w:r>
          </w:p>
        </w:tc>
        <w:tc>
          <w:tcPr>
            <w:tcW w:w="7698" w:type="dxa"/>
            <w:gridSpan w:val="32"/>
            <w:tcBorders>
              <w:bottom w:val="single" w:sz="6" w:space="0" w:color="999999"/>
            </w:tcBorders>
            <w:shd w:val="clear" w:color="auto" w:fill="auto"/>
            <w:vAlign w:val="center"/>
          </w:tcPr>
          <w:p w14:paraId="0B391CBF" w14:textId="77777777" w:rsidR="00B12432" w:rsidRPr="0015552F" w:rsidRDefault="00B12432" w:rsidP="00B12432">
            <w:pPr>
              <w:pStyle w:val="Body"/>
              <w:ind w:left="0" w:right="124"/>
              <w:rPr>
                <w:rFonts w:ascii="Wingdings" w:hAnsi="Wingdings"/>
                <w:color w:val="auto"/>
                <w:szCs w:val="20"/>
              </w:rPr>
            </w:pPr>
          </w:p>
        </w:tc>
      </w:tr>
      <w:tr w:rsidR="00B12432" w:rsidRPr="0015552F" w14:paraId="4F235688" w14:textId="77777777" w:rsidTr="00B12432">
        <w:trPr>
          <w:trHeight w:val="340"/>
        </w:trPr>
        <w:tc>
          <w:tcPr>
            <w:tcW w:w="2030" w:type="dxa"/>
            <w:tcBorders>
              <w:bottom w:val="single" w:sz="6" w:space="0" w:color="999999"/>
            </w:tcBorders>
            <w:shd w:val="clear" w:color="auto" w:fill="D9D9D9" w:themeFill="background1" w:themeFillShade="D9"/>
            <w:vAlign w:val="center"/>
          </w:tcPr>
          <w:p w14:paraId="79A32D29" w14:textId="77777777" w:rsidR="00B12432" w:rsidRPr="0015552F" w:rsidRDefault="00B12432" w:rsidP="00B12432">
            <w:pPr>
              <w:pStyle w:val="Body"/>
              <w:ind w:left="0" w:right="124"/>
              <w:rPr>
                <w:b/>
                <w:color w:val="auto"/>
                <w:szCs w:val="20"/>
              </w:rPr>
            </w:pPr>
            <w:r w:rsidRPr="0015552F">
              <w:rPr>
                <w:b/>
                <w:color w:val="auto"/>
                <w:szCs w:val="20"/>
              </w:rPr>
              <w:t>Omvang/typologie</w:t>
            </w:r>
          </w:p>
        </w:tc>
        <w:tc>
          <w:tcPr>
            <w:tcW w:w="2159" w:type="dxa"/>
            <w:gridSpan w:val="12"/>
            <w:tcBorders>
              <w:bottom w:val="single" w:sz="6" w:space="0" w:color="999999"/>
            </w:tcBorders>
            <w:shd w:val="clear" w:color="auto" w:fill="FFFFFF" w:themeFill="background1"/>
            <w:vAlign w:val="center"/>
          </w:tcPr>
          <w:p w14:paraId="040871F6" w14:textId="77777777" w:rsidR="00B12432" w:rsidRPr="0015552F" w:rsidRDefault="00B12432" w:rsidP="00B12432">
            <w:pPr>
              <w:pStyle w:val="Body"/>
              <w:ind w:left="0" w:right="124"/>
              <w:rPr>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Zelfstandige</w:t>
            </w:r>
          </w:p>
        </w:tc>
        <w:tc>
          <w:tcPr>
            <w:tcW w:w="1452" w:type="dxa"/>
            <w:gridSpan w:val="10"/>
            <w:tcBorders>
              <w:bottom w:val="single" w:sz="6" w:space="0" w:color="999999"/>
            </w:tcBorders>
            <w:shd w:val="clear" w:color="auto" w:fill="FFFFFF" w:themeFill="background1"/>
            <w:vAlign w:val="center"/>
          </w:tcPr>
          <w:p w14:paraId="5308ABC7" w14:textId="77777777" w:rsidR="00B12432" w:rsidRPr="0015552F" w:rsidRDefault="00B12432" w:rsidP="00B12432">
            <w:pPr>
              <w:pStyle w:val="Body"/>
              <w:ind w:left="72" w:right="124"/>
              <w:rPr>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ZKO</w:t>
            </w:r>
          </w:p>
        </w:tc>
        <w:tc>
          <w:tcPr>
            <w:tcW w:w="1538" w:type="dxa"/>
            <w:gridSpan w:val="7"/>
            <w:tcBorders>
              <w:bottom w:val="single" w:sz="6" w:space="0" w:color="999999"/>
            </w:tcBorders>
            <w:shd w:val="clear" w:color="auto" w:fill="FFFFFF" w:themeFill="background1"/>
            <w:vAlign w:val="center"/>
          </w:tcPr>
          <w:p w14:paraId="0EB2E117" w14:textId="77777777" w:rsidR="00B12432" w:rsidRPr="0015552F" w:rsidRDefault="00B12432" w:rsidP="00B12432">
            <w:pPr>
              <w:pStyle w:val="Body"/>
              <w:ind w:left="72" w:right="124"/>
              <w:rPr>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KMO</w:t>
            </w:r>
          </w:p>
        </w:tc>
        <w:tc>
          <w:tcPr>
            <w:tcW w:w="2549" w:type="dxa"/>
            <w:gridSpan w:val="3"/>
            <w:tcBorders>
              <w:bottom w:val="single" w:sz="6" w:space="0" w:color="999999"/>
            </w:tcBorders>
            <w:shd w:val="clear" w:color="auto" w:fill="FFFFFF" w:themeFill="background1"/>
            <w:vAlign w:val="center"/>
          </w:tcPr>
          <w:p w14:paraId="7F71E321" w14:textId="77777777" w:rsidR="00B12432" w:rsidRPr="0015552F" w:rsidRDefault="00B12432" w:rsidP="00B12432">
            <w:pPr>
              <w:pStyle w:val="Body"/>
              <w:ind w:left="72" w:right="124"/>
              <w:rPr>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 xml:space="preserve">Grote onderneming </w:t>
            </w:r>
          </w:p>
        </w:tc>
      </w:tr>
      <w:tr w:rsidR="00B12432" w:rsidRPr="0015552F" w14:paraId="4B631250" w14:textId="77777777" w:rsidTr="00B12432">
        <w:trPr>
          <w:trHeight w:val="340"/>
        </w:trPr>
        <w:tc>
          <w:tcPr>
            <w:tcW w:w="9728" w:type="dxa"/>
            <w:gridSpan w:val="33"/>
            <w:tcBorders>
              <w:bottom w:val="single" w:sz="6" w:space="0" w:color="999999"/>
            </w:tcBorders>
            <w:shd w:val="clear" w:color="auto" w:fill="E2E2E2"/>
            <w:vAlign w:val="center"/>
          </w:tcPr>
          <w:p w14:paraId="19BB8ED4" w14:textId="77777777" w:rsidR="00B12432" w:rsidRPr="0015552F" w:rsidRDefault="00B12432" w:rsidP="00B12432">
            <w:pPr>
              <w:pStyle w:val="Body"/>
              <w:ind w:left="0" w:right="124"/>
              <w:rPr>
                <w:b/>
                <w:color w:val="auto"/>
                <w:szCs w:val="20"/>
              </w:rPr>
            </w:pPr>
            <w:r w:rsidRPr="0015552F">
              <w:rPr>
                <w:b/>
                <w:color w:val="auto"/>
                <w:szCs w:val="20"/>
              </w:rPr>
              <w:t>Maatschappelijke zetel</w:t>
            </w:r>
          </w:p>
        </w:tc>
      </w:tr>
      <w:tr w:rsidR="00B12432" w:rsidRPr="0015552F" w14:paraId="7BA8B2D1" w14:textId="77777777" w:rsidTr="00B12432">
        <w:trPr>
          <w:trHeight w:val="340"/>
        </w:trPr>
        <w:tc>
          <w:tcPr>
            <w:tcW w:w="2030" w:type="dxa"/>
            <w:tcBorders>
              <w:bottom w:val="single" w:sz="6" w:space="0" w:color="999999"/>
            </w:tcBorders>
            <w:shd w:val="clear" w:color="auto" w:fill="E2E2E2"/>
            <w:vAlign w:val="center"/>
          </w:tcPr>
          <w:p w14:paraId="32C262DA" w14:textId="77777777" w:rsidR="00B12432" w:rsidRPr="0015552F" w:rsidRDefault="00B12432" w:rsidP="00B12432">
            <w:pPr>
              <w:pStyle w:val="Body"/>
              <w:ind w:left="0" w:right="124"/>
              <w:rPr>
                <w:color w:val="auto"/>
                <w:szCs w:val="20"/>
              </w:rPr>
            </w:pPr>
            <w:r w:rsidRPr="0015552F">
              <w:rPr>
                <w:color w:val="auto"/>
                <w:szCs w:val="20"/>
              </w:rPr>
              <w:t>Straat</w:t>
            </w:r>
          </w:p>
        </w:tc>
        <w:tc>
          <w:tcPr>
            <w:tcW w:w="4312" w:type="dxa"/>
            <w:gridSpan w:val="26"/>
            <w:shd w:val="clear" w:color="auto" w:fill="auto"/>
            <w:vAlign w:val="center"/>
          </w:tcPr>
          <w:p w14:paraId="66570C3A" w14:textId="77777777" w:rsidR="00B12432" w:rsidRPr="0015552F" w:rsidRDefault="00B12432" w:rsidP="00B12432">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347CEE67" w14:textId="77777777" w:rsidR="00B12432" w:rsidRPr="0015552F" w:rsidRDefault="00B12432" w:rsidP="00B12432">
            <w:pPr>
              <w:pStyle w:val="Body"/>
              <w:ind w:left="72" w:right="124"/>
              <w:jc w:val="center"/>
              <w:rPr>
                <w:color w:val="auto"/>
                <w:szCs w:val="20"/>
              </w:rPr>
            </w:pPr>
            <w:r w:rsidRPr="0015552F">
              <w:rPr>
                <w:color w:val="auto"/>
                <w:szCs w:val="20"/>
              </w:rPr>
              <w:t>Nr.</w:t>
            </w:r>
          </w:p>
        </w:tc>
        <w:tc>
          <w:tcPr>
            <w:tcW w:w="975" w:type="dxa"/>
            <w:gridSpan w:val="2"/>
            <w:shd w:val="clear" w:color="auto" w:fill="auto"/>
            <w:vAlign w:val="center"/>
          </w:tcPr>
          <w:p w14:paraId="37D2BD62" w14:textId="77777777" w:rsidR="00B12432" w:rsidRPr="0015552F" w:rsidRDefault="00B12432" w:rsidP="00B12432">
            <w:pPr>
              <w:pStyle w:val="Body"/>
              <w:ind w:left="26" w:right="0"/>
              <w:jc w:val="center"/>
              <w:rPr>
                <w:color w:val="auto"/>
                <w:szCs w:val="20"/>
              </w:rPr>
            </w:pPr>
          </w:p>
        </w:tc>
        <w:tc>
          <w:tcPr>
            <w:tcW w:w="731" w:type="dxa"/>
            <w:shd w:val="clear" w:color="auto" w:fill="E2E2E2"/>
            <w:vAlign w:val="center"/>
          </w:tcPr>
          <w:p w14:paraId="2AB83BE2" w14:textId="77777777" w:rsidR="00B12432" w:rsidRPr="0015552F" w:rsidRDefault="00B12432" w:rsidP="00B12432">
            <w:pPr>
              <w:pStyle w:val="Body"/>
              <w:ind w:left="72" w:right="124"/>
              <w:jc w:val="center"/>
              <w:rPr>
                <w:color w:val="auto"/>
                <w:szCs w:val="20"/>
              </w:rPr>
            </w:pPr>
            <w:r w:rsidRPr="0015552F">
              <w:rPr>
                <w:color w:val="auto"/>
                <w:szCs w:val="20"/>
              </w:rPr>
              <w:t>Bus</w:t>
            </w:r>
          </w:p>
        </w:tc>
        <w:tc>
          <w:tcPr>
            <w:tcW w:w="947" w:type="dxa"/>
            <w:shd w:val="clear" w:color="auto" w:fill="auto"/>
            <w:vAlign w:val="center"/>
          </w:tcPr>
          <w:p w14:paraId="78DE1A6D" w14:textId="77777777" w:rsidR="00B12432" w:rsidRPr="0015552F" w:rsidRDefault="00B12432" w:rsidP="00B12432">
            <w:pPr>
              <w:pStyle w:val="Body"/>
              <w:ind w:left="72" w:right="124"/>
              <w:jc w:val="center"/>
              <w:rPr>
                <w:color w:val="auto"/>
                <w:szCs w:val="20"/>
              </w:rPr>
            </w:pPr>
          </w:p>
        </w:tc>
      </w:tr>
      <w:tr w:rsidR="00B12432" w:rsidRPr="0015552F" w14:paraId="00DF554D" w14:textId="77777777" w:rsidTr="00B12432">
        <w:trPr>
          <w:trHeight w:val="340"/>
        </w:trPr>
        <w:tc>
          <w:tcPr>
            <w:tcW w:w="2030" w:type="dxa"/>
            <w:tcBorders>
              <w:top w:val="single" w:sz="6" w:space="0" w:color="999999"/>
              <w:bottom w:val="single" w:sz="6" w:space="0" w:color="999999"/>
            </w:tcBorders>
            <w:shd w:val="clear" w:color="auto" w:fill="E2E2E2"/>
            <w:vAlign w:val="center"/>
          </w:tcPr>
          <w:p w14:paraId="11E0F96F" w14:textId="77777777" w:rsidR="00B12432" w:rsidRPr="0015552F" w:rsidRDefault="00B12432" w:rsidP="00B12432">
            <w:pPr>
              <w:pStyle w:val="Body"/>
              <w:ind w:left="0" w:right="124"/>
              <w:rPr>
                <w:color w:val="auto"/>
                <w:szCs w:val="20"/>
              </w:rPr>
            </w:pPr>
            <w:r w:rsidRPr="0015552F">
              <w:rPr>
                <w:color w:val="auto"/>
                <w:szCs w:val="20"/>
              </w:rPr>
              <w:t xml:space="preserve">Postcode </w:t>
            </w:r>
          </w:p>
        </w:tc>
        <w:tc>
          <w:tcPr>
            <w:tcW w:w="1378" w:type="dxa"/>
            <w:gridSpan w:val="8"/>
            <w:shd w:val="clear" w:color="auto" w:fill="auto"/>
            <w:vAlign w:val="center"/>
          </w:tcPr>
          <w:p w14:paraId="7ECDD463" w14:textId="77777777" w:rsidR="00B12432" w:rsidRPr="0015552F" w:rsidRDefault="00B12432" w:rsidP="00B12432">
            <w:pPr>
              <w:pStyle w:val="Body"/>
              <w:ind w:left="0" w:right="-22"/>
              <w:jc w:val="center"/>
              <w:rPr>
                <w:color w:val="auto"/>
                <w:szCs w:val="20"/>
              </w:rPr>
            </w:pPr>
          </w:p>
        </w:tc>
        <w:tc>
          <w:tcPr>
            <w:tcW w:w="1129" w:type="dxa"/>
            <w:gridSpan w:val="7"/>
            <w:shd w:val="clear" w:color="auto" w:fill="E2E2E2"/>
            <w:vAlign w:val="center"/>
          </w:tcPr>
          <w:p w14:paraId="3959DB97" w14:textId="77777777" w:rsidR="00B12432" w:rsidRPr="0015552F" w:rsidRDefault="00B12432" w:rsidP="00B12432">
            <w:pPr>
              <w:pStyle w:val="Body"/>
              <w:ind w:left="0" w:right="124"/>
              <w:jc w:val="center"/>
              <w:rPr>
                <w:color w:val="auto"/>
                <w:szCs w:val="20"/>
              </w:rPr>
            </w:pPr>
            <w:r w:rsidRPr="0015552F">
              <w:rPr>
                <w:color w:val="auto"/>
                <w:szCs w:val="20"/>
              </w:rPr>
              <w:t>Plaats</w:t>
            </w:r>
          </w:p>
        </w:tc>
        <w:tc>
          <w:tcPr>
            <w:tcW w:w="1805" w:type="dxa"/>
            <w:gridSpan w:val="11"/>
            <w:shd w:val="clear" w:color="auto" w:fill="auto"/>
            <w:vAlign w:val="center"/>
          </w:tcPr>
          <w:p w14:paraId="474A12FC" w14:textId="77777777" w:rsidR="00B12432" w:rsidRPr="0015552F" w:rsidRDefault="00B12432" w:rsidP="00B12432">
            <w:pPr>
              <w:pStyle w:val="Body"/>
              <w:ind w:left="72" w:right="124"/>
              <w:jc w:val="center"/>
              <w:rPr>
                <w:color w:val="auto"/>
                <w:szCs w:val="20"/>
              </w:rPr>
            </w:pPr>
          </w:p>
        </w:tc>
        <w:tc>
          <w:tcPr>
            <w:tcW w:w="733" w:type="dxa"/>
            <w:gridSpan w:val="2"/>
            <w:shd w:val="clear" w:color="auto" w:fill="E2E2E2"/>
            <w:vAlign w:val="center"/>
          </w:tcPr>
          <w:p w14:paraId="7FC7334C" w14:textId="77777777" w:rsidR="00B12432" w:rsidRPr="0015552F" w:rsidRDefault="00B12432" w:rsidP="00B12432">
            <w:pPr>
              <w:pStyle w:val="Body"/>
              <w:ind w:left="72" w:right="0"/>
              <w:jc w:val="center"/>
              <w:rPr>
                <w:color w:val="auto"/>
                <w:szCs w:val="20"/>
              </w:rPr>
            </w:pPr>
            <w:r w:rsidRPr="0015552F">
              <w:rPr>
                <w:color w:val="auto"/>
                <w:szCs w:val="20"/>
              </w:rPr>
              <w:t>Land</w:t>
            </w:r>
          </w:p>
        </w:tc>
        <w:tc>
          <w:tcPr>
            <w:tcW w:w="2653" w:type="dxa"/>
            <w:gridSpan w:val="4"/>
            <w:shd w:val="clear" w:color="auto" w:fill="auto"/>
            <w:vAlign w:val="center"/>
          </w:tcPr>
          <w:p w14:paraId="1807DE14" w14:textId="77777777" w:rsidR="00B12432" w:rsidRPr="0015552F" w:rsidRDefault="00B12432" w:rsidP="00B12432">
            <w:pPr>
              <w:pStyle w:val="Body"/>
              <w:ind w:left="72" w:right="124"/>
              <w:jc w:val="center"/>
              <w:rPr>
                <w:color w:val="auto"/>
                <w:szCs w:val="20"/>
              </w:rPr>
            </w:pPr>
          </w:p>
        </w:tc>
      </w:tr>
      <w:tr w:rsidR="00B12432" w:rsidRPr="002677B6" w14:paraId="04D07917" w14:textId="77777777" w:rsidTr="00B12432">
        <w:trPr>
          <w:trHeight w:val="340"/>
        </w:trPr>
        <w:tc>
          <w:tcPr>
            <w:tcW w:w="9728" w:type="dxa"/>
            <w:gridSpan w:val="33"/>
            <w:tcBorders>
              <w:top w:val="single" w:sz="6" w:space="0" w:color="999999"/>
              <w:bottom w:val="single" w:sz="6" w:space="0" w:color="999999"/>
            </w:tcBorders>
            <w:shd w:val="clear" w:color="auto" w:fill="E2E2E2"/>
            <w:vAlign w:val="center"/>
          </w:tcPr>
          <w:p w14:paraId="12D808A6" w14:textId="77777777" w:rsidR="00B12432" w:rsidRPr="0015552F" w:rsidRDefault="00B12432" w:rsidP="00B12432">
            <w:pPr>
              <w:pStyle w:val="Body"/>
              <w:ind w:left="0" w:right="124"/>
              <w:rPr>
                <w:b/>
                <w:color w:val="auto"/>
                <w:szCs w:val="20"/>
                <w:lang w:val="nl-NL"/>
              </w:rPr>
            </w:pPr>
            <w:r w:rsidRPr="0015552F">
              <w:rPr>
                <w:b/>
                <w:color w:val="auto"/>
                <w:szCs w:val="20"/>
                <w:lang w:val="nl-NL"/>
              </w:rPr>
              <w:t>Bedrijfszetel (indien verschillend van de maatschappelijke zetel)</w:t>
            </w:r>
          </w:p>
        </w:tc>
      </w:tr>
      <w:tr w:rsidR="00B12432" w:rsidRPr="0015552F" w14:paraId="434A5EF9" w14:textId="77777777" w:rsidTr="00B12432">
        <w:trPr>
          <w:trHeight w:val="340"/>
        </w:trPr>
        <w:tc>
          <w:tcPr>
            <w:tcW w:w="2030" w:type="dxa"/>
            <w:tcBorders>
              <w:bottom w:val="single" w:sz="6" w:space="0" w:color="999999"/>
            </w:tcBorders>
            <w:shd w:val="clear" w:color="auto" w:fill="E2E2E2"/>
            <w:vAlign w:val="center"/>
          </w:tcPr>
          <w:p w14:paraId="4CC2097C" w14:textId="77777777" w:rsidR="00B12432" w:rsidRPr="0015552F" w:rsidRDefault="00B12432" w:rsidP="00B12432">
            <w:pPr>
              <w:pStyle w:val="Body"/>
              <w:ind w:left="0" w:right="124"/>
              <w:rPr>
                <w:color w:val="auto"/>
                <w:szCs w:val="20"/>
              </w:rPr>
            </w:pPr>
            <w:r w:rsidRPr="0015552F">
              <w:rPr>
                <w:color w:val="auto"/>
                <w:szCs w:val="20"/>
              </w:rPr>
              <w:t>Straat</w:t>
            </w:r>
          </w:p>
        </w:tc>
        <w:tc>
          <w:tcPr>
            <w:tcW w:w="4312" w:type="dxa"/>
            <w:gridSpan w:val="26"/>
            <w:shd w:val="clear" w:color="auto" w:fill="auto"/>
            <w:vAlign w:val="center"/>
          </w:tcPr>
          <w:p w14:paraId="4AF2BCFD" w14:textId="77777777" w:rsidR="00B12432" w:rsidRPr="0015552F" w:rsidRDefault="00B12432" w:rsidP="00B12432">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5D491D76" w14:textId="77777777" w:rsidR="00B12432" w:rsidRPr="0015552F" w:rsidRDefault="00B12432" w:rsidP="00B12432">
            <w:pPr>
              <w:pStyle w:val="Body"/>
              <w:ind w:left="72" w:right="124"/>
              <w:jc w:val="center"/>
              <w:rPr>
                <w:color w:val="auto"/>
                <w:szCs w:val="20"/>
              </w:rPr>
            </w:pPr>
            <w:r w:rsidRPr="0015552F">
              <w:rPr>
                <w:color w:val="auto"/>
                <w:szCs w:val="20"/>
              </w:rPr>
              <w:t>Nr.</w:t>
            </w:r>
          </w:p>
        </w:tc>
        <w:tc>
          <w:tcPr>
            <w:tcW w:w="975" w:type="dxa"/>
            <w:gridSpan w:val="2"/>
            <w:shd w:val="clear" w:color="auto" w:fill="auto"/>
            <w:vAlign w:val="center"/>
          </w:tcPr>
          <w:p w14:paraId="58FC12C1" w14:textId="77777777" w:rsidR="00B12432" w:rsidRPr="0015552F" w:rsidRDefault="00B12432" w:rsidP="00B12432">
            <w:pPr>
              <w:pStyle w:val="Body"/>
              <w:ind w:left="26" w:right="0"/>
              <w:jc w:val="center"/>
              <w:rPr>
                <w:color w:val="auto"/>
                <w:szCs w:val="20"/>
              </w:rPr>
            </w:pPr>
          </w:p>
        </w:tc>
        <w:tc>
          <w:tcPr>
            <w:tcW w:w="731" w:type="dxa"/>
            <w:shd w:val="clear" w:color="auto" w:fill="E2E2E2"/>
            <w:vAlign w:val="center"/>
          </w:tcPr>
          <w:p w14:paraId="59685C9D" w14:textId="77777777" w:rsidR="00B12432" w:rsidRPr="0015552F" w:rsidRDefault="00B12432" w:rsidP="00B12432">
            <w:pPr>
              <w:pStyle w:val="Body"/>
              <w:ind w:left="72" w:right="124"/>
              <w:jc w:val="center"/>
              <w:rPr>
                <w:color w:val="auto"/>
                <w:szCs w:val="20"/>
              </w:rPr>
            </w:pPr>
            <w:r w:rsidRPr="0015552F">
              <w:rPr>
                <w:color w:val="auto"/>
                <w:szCs w:val="20"/>
              </w:rPr>
              <w:t>Bus</w:t>
            </w:r>
          </w:p>
        </w:tc>
        <w:tc>
          <w:tcPr>
            <w:tcW w:w="947" w:type="dxa"/>
            <w:shd w:val="clear" w:color="auto" w:fill="auto"/>
            <w:vAlign w:val="center"/>
          </w:tcPr>
          <w:p w14:paraId="13B5DF76" w14:textId="77777777" w:rsidR="00B12432" w:rsidRPr="0015552F" w:rsidRDefault="00B12432" w:rsidP="00B12432">
            <w:pPr>
              <w:pStyle w:val="Body"/>
              <w:ind w:left="72" w:right="124"/>
              <w:jc w:val="center"/>
              <w:rPr>
                <w:color w:val="auto"/>
                <w:szCs w:val="20"/>
              </w:rPr>
            </w:pPr>
          </w:p>
        </w:tc>
      </w:tr>
      <w:tr w:rsidR="00B12432" w:rsidRPr="0015552F" w14:paraId="2C1C3B2A" w14:textId="77777777" w:rsidTr="00B12432">
        <w:trPr>
          <w:trHeight w:val="340"/>
        </w:trPr>
        <w:tc>
          <w:tcPr>
            <w:tcW w:w="2030" w:type="dxa"/>
            <w:tcBorders>
              <w:top w:val="single" w:sz="6" w:space="0" w:color="999999"/>
              <w:bottom w:val="single" w:sz="6" w:space="0" w:color="999999"/>
            </w:tcBorders>
            <w:shd w:val="clear" w:color="auto" w:fill="E2E2E2"/>
            <w:vAlign w:val="center"/>
          </w:tcPr>
          <w:p w14:paraId="172A5DA3" w14:textId="77777777" w:rsidR="00B12432" w:rsidRPr="0015552F" w:rsidRDefault="00B12432" w:rsidP="00B12432">
            <w:pPr>
              <w:pStyle w:val="Body"/>
              <w:ind w:left="0" w:right="124"/>
              <w:rPr>
                <w:color w:val="auto"/>
                <w:szCs w:val="20"/>
              </w:rPr>
            </w:pPr>
            <w:r w:rsidRPr="0015552F">
              <w:rPr>
                <w:color w:val="auto"/>
                <w:szCs w:val="20"/>
              </w:rPr>
              <w:lastRenderedPageBreak/>
              <w:t xml:space="preserve">Postcode </w:t>
            </w:r>
          </w:p>
        </w:tc>
        <w:tc>
          <w:tcPr>
            <w:tcW w:w="1378" w:type="dxa"/>
            <w:gridSpan w:val="8"/>
            <w:shd w:val="clear" w:color="auto" w:fill="auto"/>
            <w:vAlign w:val="center"/>
          </w:tcPr>
          <w:p w14:paraId="4F56EE43" w14:textId="77777777" w:rsidR="00B12432" w:rsidRPr="0015552F" w:rsidRDefault="00B12432" w:rsidP="00B12432">
            <w:pPr>
              <w:pStyle w:val="Body"/>
              <w:ind w:left="0" w:right="-22"/>
              <w:jc w:val="center"/>
              <w:rPr>
                <w:color w:val="auto"/>
                <w:szCs w:val="20"/>
              </w:rPr>
            </w:pPr>
          </w:p>
        </w:tc>
        <w:tc>
          <w:tcPr>
            <w:tcW w:w="1129" w:type="dxa"/>
            <w:gridSpan w:val="7"/>
            <w:shd w:val="clear" w:color="auto" w:fill="E2E2E2"/>
            <w:vAlign w:val="center"/>
          </w:tcPr>
          <w:p w14:paraId="54FF5515" w14:textId="77777777" w:rsidR="00B12432" w:rsidRPr="0015552F" w:rsidRDefault="00B12432" w:rsidP="00B12432">
            <w:pPr>
              <w:pStyle w:val="Body"/>
              <w:ind w:left="0" w:right="124"/>
              <w:jc w:val="center"/>
              <w:rPr>
                <w:color w:val="auto"/>
                <w:szCs w:val="20"/>
              </w:rPr>
            </w:pPr>
            <w:r w:rsidRPr="0015552F">
              <w:rPr>
                <w:color w:val="auto"/>
                <w:szCs w:val="20"/>
              </w:rPr>
              <w:t>Plaats</w:t>
            </w:r>
          </w:p>
        </w:tc>
        <w:tc>
          <w:tcPr>
            <w:tcW w:w="1805" w:type="dxa"/>
            <w:gridSpan w:val="11"/>
            <w:shd w:val="clear" w:color="auto" w:fill="auto"/>
            <w:vAlign w:val="center"/>
          </w:tcPr>
          <w:p w14:paraId="626FF12D" w14:textId="77777777" w:rsidR="00B12432" w:rsidRPr="0015552F" w:rsidRDefault="00B12432" w:rsidP="00B12432">
            <w:pPr>
              <w:pStyle w:val="Body"/>
              <w:ind w:left="72" w:right="124"/>
              <w:jc w:val="center"/>
              <w:rPr>
                <w:color w:val="auto"/>
                <w:szCs w:val="20"/>
              </w:rPr>
            </w:pPr>
          </w:p>
        </w:tc>
        <w:tc>
          <w:tcPr>
            <w:tcW w:w="733" w:type="dxa"/>
            <w:gridSpan w:val="2"/>
            <w:shd w:val="clear" w:color="auto" w:fill="E2E2E2"/>
            <w:vAlign w:val="center"/>
          </w:tcPr>
          <w:p w14:paraId="7B84306C" w14:textId="77777777" w:rsidR="00B12432" w:rsidRPr="0015552F" w:rsidRDefault="00B12432" w:rsidP="00B12432">
            <w:pPr>
              <w:pStyle w:val="Body"/>
              <w:ind w:left="72" w:right="0"/>
              <w:jc w:val="center"/>
              <w:rPr>
                <w:color w:val="auto"/>
                <w:szCs w:val="20"/>
              </w:rPr>
            </w:pPr>
            <w:r w:rsidRPr="0015552F">
              <w:rPr>
                <w:color w:val="auto"/>
                <w:szCs w:val="20"/>
              </w:rPr>
              <w:t>Land</w:t>
            </w:r>
          </w:p>
        </w:tc>
        <w:tc>
          <w:tcPr>
            <w:tcW w:w="2653" w:type="dxa"/>
            <w:gridSpan w:val="4"/>
            <w:shd w:val="clear" w:color="auto" w:fill="auto"/>
            <w:vAlign w:val="center"/>
          </w:tcPr>
          <w:p w14:paraId="1942A0B7" w14:textId="77777777" w:rsidR="00B12432" w:rsidRPr="0015552F" w:rsidRDefault="00B12432" w:rsidP="00B12432">
            <w:pPr>
              <w:pStyle w:val="Body"/>
              <w:ind w:left="72" w:right="124"/>
              <w:jc w:val="center"/>
              <w:rPr>
                <w:color w:val="auto"/>
                <w:szCs w:val="20"/>
              </w:rPr>
            </w:pPr>
          </w:p>
        </w:tc>
      </w:tr>
      <w:tr w:rsidR="00B12432" w:rsidRPr="0015552F" w14:paraId="248CD669" w14:textId="77777777" w:rsidTr="00B12432">
        <w:trPr>
          <w:trHeight w:val="340"/>
        </w:trPr>
        <w:tc>
          <w:tcPr>
            <w:tcW w:w="2030" w:type="dxa"/>
            <w:tcBorders>
              <w:top w:val="single" w:sz="6" w:space="0" w:color="999999"/>
              <w:bottom w:val="single" w:sz="6" w:space="0" w:color="999999"/>
            </w:tcBorders>
            <w:shd w:val="clear" w:color="auto" w:fill="E2E2E2"/>
            <w:vAlign w:val="center"/>
          </w:tcPr>
          <w:p w14:paraId="521673F4" w14:textId="77777777" w:rsidR="00B12432" w:rsidRPr="0015552F" w:rsidRDefault="00B12432" w:rsidP="00B12432">
            <w:pPr>
              <w:pStyle w:val="Body"/>
              <w:ind w:left="0" w:right="124"/>
              <w:rPr>
                <w:b/>
                <w:color w:val="auto"/>
                <w:szCs w:val="20"/>
              </w:rPr>
            </w:pPr>
            <w:r w:rsidRPr="0015552F">
              <w:rPr>
                <w:b/>
                <w:color w:val="auto"/>
                <w:szCs w:val="20"/>
              </w:rPr>
              <w:t>Website </w:t>
            </w:r>
          </w:p>
        </w:tc>
        <w:tc>
          <w:tcPr>
            <w:tcW w:w="7698" w:type="dxa"/>
            <w:gridSpan w:val="32"/>
            <w:tcBorders>
              <w:top w:val="single" w:sz="6" w:space="0" w:color="999999"/>
              <w:bottom w:val="single" w:sz="6" w:space="0" w:color="999999"/>
            </w:tcBorders>
            <w:shd w:val="clear" w:color="auto" w:fill="auto"/>
            <w:vAlign w:val="center"/>
          </w:tcPr>
          <w:p w14:paraId="426B2C3C" w14:textId="77777777" w:rsidR="00B12432" w:rsidRPr="0015552F" w:rsidRDefault="00B12432" w:rsidP="00B12432">
            <w:pPr>
              <w:pStyle w:val="Body"/>
              <w:ind w:left="0" w:right="124"/>
              <w:rPr>
                <w:b/>
                <w:color w:val="auto"/>
                <w:szCs w:val="20"/>
              </w:rPr>
            </w:pPr>
          </w:p>
        </w:tc>
      </w:tr>
      <w:tr w:rsidR="00B12432" w:rsidRPr="0015552F" w14:paraId="06705CD0" w14:textId="77777777" w:rsidTr="00B12432">
        <w:trPr>
          <w:trHeight w:val="340"/>
        </w:trPr>
        <w:tc>
          <w:tcPr>
            <w:tcW w:w="9728" w:type="dxa"/>
            <w:gridSpan w:val="33"/>
            <w:tcBorders>
              <w:top w:val="single" w:sz="6" w:space="0" w:color="999999"/>
              <w:bottom w:val="single" w:sz="6" w:space="0" w:color="999999"/>
            </w:tcBorders>
            <w:shd w:val="clear" w:color="auto" w:fill="E2E2E2"/>
            <w:vAlign w:val="center"/>
          </w:tcPr>
          <w:p w14:paraId="4A0A411A" w14:textId="77777777" w:rsidR="00B12432" w:rsidRPr="0015552F" w:rsidRDefault="00B12432" w:rsidP="00B12432">
            <w:pPr>
              <w:pStyle w:val="Body"/>
              <w:ind w:left="0" w:right="124"/>
              <w:rPr>
                <w:color w:val="auto"/>
                <w:szCs w:val="20"/>
              </w:rPr>
            </w:pPr>
            <w:r w:rsidRPr="0015552F">
              <w:rPr>
                <w:b/>
                <w:color w:val="auto"/>
                <w:szCs w:val="20"/>
              </w:rPr>
              <w:t xml:space="preserve">Bankgegevens van de projectverantwoordelijke </w:t>
            </w:r>
          </w:p>
        </w:tc>
      </w:tr>
      <w:tr w:rsidR="00B12432" w:rsidRPr="0015552F" w14:paraId="0FB4B3C3" w14:textId="77777777" w:rsidTr="00B12432">
        <w:trPr>
          <w:trHeight w:val="340"/>
        </w:trPr>
        <w:tc>
          <w:tcPr>
            <w:tcW w:w="2030" w:type="dxa"/>
            <w:tcBorders>
              <w:top w:val="single" w:sz="6" w:space="0" w:color="999999"/>
              <w:bottom w:val="single" w:sz="6" w:space="0" w:color="999999"/>
            </w:tcBorders>
            <w:shd w:val="clear" w:color="auto" w:fill="E2E2E2"/>
            <w:vAlign w:val="center"/>
          </w:tcPr>
          <w:p w14:paraId="1FA54D4A" w14:textId="77777777" w:rsidR="00B12432" w:rsidRPr="0015552F" w:rsidRDefault="00B12432" w:rsidP="00B12432">
            <w:pPr>
              <w:pStyle w:val="Body"/>
              <w:ind w:left="0" w:right="124"/>
              <w:rPr>
                <w:color w:val="auto"/>
                <w:szCs w:val="20"/>
              </w:rPr>
            </w:pPr>
            <w:r w:rsidRPr="0015552F">
              <w:rPr>
                <w:color w:val="auto"/>
                <w:szCs w:val="20"/>
              </w:rPr>
              <w:t>Bankrekening (IBAN)</w:t>
            </w:r>
          </w:p>
        </w:tc>
        <w:tc>
          <w:tcPr>
            <w:tcW w:w="318" w:type="dxa"/>
            <w:shd w:val="clear" w:color="auto" w:fill="auto"/>
            <w:vAlign w:val="center"/>
          </w:tcPr>
          <w:p w14:paraId="2392CC6D" w14:textId="77777777" w:rsidR="00B12432" w:rsidRPr="0015552F" w:rsidRDefault="00B12432" w:rsidP="00B12432">
            <w:pPr>
              <w:pStyle w:val="Body"/>
              <w:ind w:left="0" w:right="124"/>
              <w:rPr>
                <w:color w:val="auto"/>
                <w:szCs w:val="20"/>
              </w:rPr>
            </w:pPr>
          </w:p>
        </w:tc>
        <w:tc>
          <w:tcPr>
            <w:tcW w:w="307" w:type="dxa"/>
            <w:gridSpan w:val="2"/>
            <w:shd w:val="clear" w:color="auto" w:fill="auto"/>
            <w:vAlign w:val="center"/>
          </w:tcPr>
          <w:p w14:paraId="51B94272" w14:textId="77777777" w:rsidR="00B12432" w:rsidRPr="0015552F" w:rsidRDefault="00B12432" w:rsidP="00B12432">
            <w:pPr>
              <w:pStyle w:val="Body"/>
              <w:ind w:left="0" w:right="124"/>
              <w:jc w:val="center"/>
              <w:rPr>
                <w:color w:val="auto"/>
                <w:szCs w:val="20"/>
              </w:rPr>
            </w:pPr>
          </w:p>
        </w:tc>
        <w:tc>
          <w:tcPr>
            <w:tcW w:w="294" w:type="dxa"/>
            <w:gridSpan w:val="2"/>
            <w:shd w:val="clear" w:color="auto" w:fill="auto"/>
            <w:vAlign w:val="center"/>
          </w:tcPr>
          <w:p w14:paraId="4B36E8E1" w14:textId="77777777" w:rsidR="00B12432" w:rsidRPr="0015552F" w:rsidRDefault="00B12432" w:rsidP="00B12432">
            <w:pPr>
              <w:pStyle w:val="Body"/>
              <w:ind w:left="0" w:right="124"/>
              <w:jc w:val="center"/>
              <w:rPr>
                <w:color w:val="auto"/>
                <w:szCs w:val="20"/>
              </w:rPr>
            </w:pPr>
          </w:p>
        </w:tc>
        <w:tc>
          <w:tcPr>
            <w:tcW w:w="316" w:type="dxa"/>
            <w:shd w:val="clear" w:color="auto" w:fill="auto"/>
            <w:vAlign w:val="center"/>
          </w:tcPr>
          <w:p w14:paraId="1490D4EF" w14:textId="77777777" w:rsidR="00B12432" w:rsidRPr="0015552F" w:rsidRDefault="00B12432" w:rsidP="00B12432">
            <w:pPr>
              <w:pStyle w:val="Body"/>
              <w:ind w:left="0" w:right="124"/>
              <w:jc w:val="center"/>
              <w:rPr>
                <w:color w:val="auto"/>
                <w:szCs w:val="20"/>
              </w:rPr>
            </w:pPr>
          </w:p>
        </w:tc>
        <w:tc>
          <w:tcPr>
            <w:tcW w:w="303" w:type="dxa"/>
            <w:gridSpan w:val="3"/>
            <w:shd w:val="clear" w:color="auto" w:fill="auto"/>
            <w:vAlign w:val="center"/>
          </w:tcPr>
          <w:p w14:paraId="13459C75" w14:textId="77777777" w:rsidR="00B12432" w:rsidRPr="0015552F" w:rsidRDefault="00B12432" w:rsidP="00B12432">
            <w:pPr>
              <w:pStyle w:val="Body"/>
              <w:ind w:left="0" w:right="124"/>
              <w:rPr>
                <w:color w:val="auto"/>
                <w:szCs w:val="20"/>
              </w:rPr>
            </w:pPr>
          </w:p>
        </w:tc>
        <w:tc>
          <w:tcPr>
            <w:tcW w:w="303" w:type="dxa"/>
            <w:gridSpan w:val="2"/>
            <w:shd w:val="clear" w:color="auto" w:fill="auto"/>
            <w:vAlign w:val="center"/>
          </w:tcPr>
          <w:p w14:paraId="709000DA" w14:textId="77777777" w:rsidR="00B12432" w:rsidRPr="0015552F" w:rsidRDefault="00B12432" w:rsidP="00B12432">
            <w:pPr>
              <w:pStyle w:val="Body"/>
              <w:ind w:left="0" w:right="124"/>
              <w:jc w:val="center"/>
              <w:rPr>
                <w:color w:val="auto"/>
                <w:szCs w:val="20"/>
              </w:rPr>
            </w:pPr>
          </w:p>
        </w:tc>
        <w:tc>
          <w:tcPr>
            <w:tcW w:w="318" w:type="dxa"/>
            <w:shd w:val="clear" w:color="auto" w:fill="auto"/>
            <w:vAlign w:val="center"/>
          </w:tcPr>
          <w:p w14:paraId="5F7DAEEB" w14:textId="77777777" w:rsidR="00B12432" w:rsidRPr="0015552F" w:rsidRDefault="00B12432" w:rsidP="00B12432">
            <w:pPr>
              <w:pStyle w:val="Body"/>
              <w:ind w:left="0" w:right="124"/>
              <w:jc w:val="center"/>
              <w:rPr>
                <w:color w:val="auto"/>
                <w:szCs w:val="20"/>
              </w:rPr>
            </w:pPr>
          </w:p>
        </w:tc>
        <w:tc>
          <w:tcPr>
            <w:tcW w:w="315" w:type="dxa"/>
            <w:gridSpan w:val="2"/>
            <w:shd w:val="clear" w:color="auto" w:fill="auto"/>
            <w:vAlign w:val="center"/>
          </w:tcPr>
          <w:p w14:paraId="73AC53CC" w14:textId="77777777" w:rsidR="00B12432" w:rsidRPr="0015552F" w:rsidRDefault="00B12432" w:rsidP="00B12432">
            <w:pPr>
              <w:pStyle w:val="Body"/>
              <w:ind w:left="72" w:right="124"/>
              <w:jc w:val="center"/>
              <w:rPr>
                <w:color w:val="auto"/>
                <w:szCs w:val="20"/>
              </w:rPr>
            </w:pPr>
          </w:p>
        </w:tc>
        <w:tc>
          <w:tcPr>
            <w:tcW w:w="287" w:type="dxa"/>
            <w:gridSpan w:val="3"/>
            <w:shd w:val="clear" w:color="auto" w:fill="auto"/>
            <w:vAlign w:val="center"/>
          </w:tcPr>
          <w:p w14:paraId="35179E90" w14:textId="77777777" w:rsidR="00B12432" w:rsidRPr="0015552F" w:rsidRDefault="00B12432" w:rsidP="00B12432">
            <w:pPr>
              <w:pStyle w:val="Body"/>
              <w:ind w:left="72" w:right="124"/>
              <w:jc w:val="center"/>
              <w:rPr>
                <w:color w:val="auto"/>
                <w:szCs w:val="20"/>
              </w:rPr>
            </w:pPr>
          </w:p>
        </w:tc>
        <w:tc>
          <w:tcPr>
            <w:tcW w:w="314" w:type="dxa"/>
            <w:shd w:val="clear" w:color="auto" w:fill="auto"/>
            <w:vAlign w:val="center"/>
          </w:tcPr>
          <w:p w14:paraId="662AD20D" w14:textId="77777777" w:rsidR="00B12432" w:rsidRPr="0015552F" w:rsidRDefault="00B12432" w:rsidP="00B12432">
            <w:pPr>
              <w:pStyle w:val="Body"/>
              <w:ind w:left="72" w:right="124"/>
              <w:jc w:val="center"/>
              <w:rPr>
                <w:color w:val="auto"/>
                <w:szCs w:val="20"/>
              </w:rPr>
            </w:pPr>
          </w:p>
        </w:tc>
        <w:tc>
          <w:tcPr>
            <w:tcW w:w="296" w:type="dxa"/>
            <w:gridSpan w:val="2"/>
            <w:shd w:val="clear" w:color="auto" w:fill="auto"/>
            <w:vAlign w:val="center"/>
          </w:tcPr>
          <w:p w14:paraId="13C93177" w14:textId="77777777" w:rsidR="00B12432" w:rsidRPr="0015552F" w:rsidRDefault="00B12432" w:rsidP="00B12432">
            <w:pPr>
              <w:pStyle w:val="Body"/>
              <w:ind w:left="72" w:right="124"/>
              <w:jc w:val="center"/>
              <w:rPr>
                <w:color w:val="auto"/>
                <w:szCs w:val="20"/>
              </w:rPr>
            </w:pPr>
          </w:p>
        </w:tc>
        <w:tc>
          <w:tcPr>
            <w:tcW w:w="294" w:type="dxa"/>
            <w:gridSpan w:val="3"/>
            <w:shd w:val="clear" w:color="auto" w:fill="auto"/>
            <w:vAlign w:val="center"/>
          </w:tcPr>
          <w:p w14:paraId="287B558F" w14:textId="77777777" w:rsidR="00B12432" w:rsidRPr="0015552F" w:rsidRDefault="00B12432" w:rsidP="00B12432">
            <w:pPr>
              <w:pStyle w:val="Body"/>
              <w:ind w:left="72" w:right="124"/>
              <w:jc w:val="center"/>
              <w:rPr>
                <w:color w:val="auto"/>
                <w:szCs w:val="20"/>
              </w:rPr>
            </w:pPr>
          </w:p>
        </w:tc>
        <w:tc>
          <w:tcPr>
            <w:tcW w:w="324" w:type="dxa"/>
            <w:gridSpan w:val="2"/>
            <w:shd w:val="clear" w:color="auto" w:fill="auto"/>
            <w:vAlign w:val="center"/>
          </w:tcPr>
          <w:p w14:paraId="1E8E12B0" w14:textId="77777777" w:rsidR="00B12432" w:rsidRPr="0015552F" w:rsidRDefault="00B12432" w:rsidP="00B12432">
            <w:pPr>
              <w:pStyle w:val="Body"/>
              <w:ind w:left="72" w:right="124"/>
              <w:jc w:val="center"/>
              <w:rPr>
                <w:color w:val="auto"/>
                <w:szCs w:val="20"/>
              </w:rPr>
            </w:pPr>
          </w:p>
        </w:tc>
        <w:tc>
          <w:tcPr>
            <w:tcW w:w="323" w:type="dxa"/>
            <w:shd w:val="clear" w:color="auto" w:fill="auto"/>
            <w:vAlign w:val="center"/>
          </w:tcPr>
          <w:p w14:paraId="4B6FA535" w14:textId="77777777" w:rsidR="00B12432" w:rsidRPr="0015552F" w:rsidRDefault="00B12432" w:rsidP="00B12432">
            <w:pPr>
              <w:pStyle w:val="Body"/>
              <w:ind w:left="72" w:right="124"/>
              <w:jc w:val="center"/>
              <w:rPr>
                <w:color w:val="auto"/>
                <w:szCs w:val="20"/>
              </w:rPr>
            </w:pPr>
          </w:p>
        </w:tc>
        <w:tc>
          <w:tcPr>
            <w:tcW w:w="733" w:type="dxa"/>
            <w:gridSpan w:val="2"/>
            <w:shd w:val="clear" w:color="auto" w:fill="E2E2E2"/>
            <w:vAlign w:val="center"/>
          </w:tcPr>
          <w:p w14:paraId="1521AFBC" w14:textId="77777777" w:rsidR="00B12432" w:rsidRPr="0015552F" w:rsidRDefault="00B12432" w:rsidP="00B12432">
            <w:pPr>
              <w:pStyle w:val="Body"/>
              <w:ind w:left="72" w:right="0"/>
              <w:jc w:val="center"/>
              <w:rPr>
                <w:color w:val="auto"/>
                <w:szCs w:val="20"/>
              </w:rPr>
            </w:pPr>
            <w:r w:rsidRPr="0015552F">
              <w:rPr>
                <w:color w:val="auto"/>
                <w:szCs w:val="20"/>
              </w:rPr>
              <w:t>BIC</w:t>
            </w:r>
          </w:p>
        </w:tc>
        <w:tc>
          <w:tcPr>
            <w:tcW w:w="2653" w:type="dxa"/>
            <w:gridSpan w:val="4"/>
            <w:shd w:val="clear" w:color="auto" w:fill="auto"/>
            <w:vAlign w:val="center"/>
          </w:tcPr>
          <w:p w14:paraId="485F6BBB" w14:textId="77777777" w:rsidR="00B12432" w:rsidRPr="0015552F" w:rsidRDefault="00B12432" w:rsidP="00B12432">
            <w:pPr>
              <w:pStyle w:val="Body"/>
              <w:ind w:left="72" w:right="124"/>
              <w:jc w:val="center"/>
              <w:rPr>
                <w:color w:val="auto"/>
                <w:szCs w:val="20"/>
              </w:rPr>
            </w:pPr>
          </w:p>
        </w:tc>
      </w:tr>
    </w:tbl>
    <w:p w14:paraId="2260F69D" w14:textId="77777777" w:rsidR="00B12432" w:rsidRPr="0015552F" w:rsidRDefault="00B12432" w:rsidP="00B12432">
      <w:pPr>
        <w:spacing w:before="120"/>
        <w:ind w:left="0"/>
        <w:rPr>
          <w:b/>
          <w:color w:val="auto"/>
        </w:rPr>
      </w:pPr>
    </w:p>
    <w:p w14:paraId="7CE1B667" w14:textId="77777777" w:rsidR="00B12432" w:rsidRPr="0015552F" w:rsidRDefault="00B12432" w:rsidP="00B12432">
      <w:pPr>
        <w:pStyle w:val="TitrePartieI"/>
        <w:ind w:left="357" w:hanging="357"/>
        <w:rPr>
          <w:lang w:val="nl-NL"/>
        </w:rPr>
      </w:pPr>
      <w:r w:rsidRPr="0015552F">
        <w:rPr>
          <w:lang w:val="nl-NL"/>
        </w:rP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B12432" w:rsidRPr="0015552F" w14:paraId="29190DB4" w14:textId="77777777" w:rsidTr="00B12432">
        <w:trPr>
          <w:trHeight w:val="340"/>
          <w:jc w:val="center"/>
        </w:trPr>
        <w:tc>
          <w:tcPr>
            <w:tcW w:w="1531" w:type="dxa"/>
            <w:tcBorders>
              <w:right w:val="nil"/>
            </w:tcBorders>
            <w:shd w:val="clear" w:color="auto" w:fill="E2E2E2"/>
            <w:vAlign w:val="center"/>
          </w:tcPr>
          <w:p w14:paraId="7A1F97A8" w14:textId="77777777" w:rsidR="00B12432" w:rsidRPr="0015552F" w:rsidRDefault="00B12432" w:rsidP="00B12432">
            <w:pPr>
              <w:pStyle w:val="Body"/>
              <w:ind w:left="0" w:right="-58"/>
              <w:rPr>
                <w:color w:val="auto"/>
                <w:szCs w:val="20"/>
              </w:rPr>
            </w:pPr>
            <w:r w:rsidRPr="0015552F">
              <w:rPr>
                <w:lang w:val="nl-NL"/>
              </w:rPr>
              <w:br w:type="page"/>
            </w:r>
            <w:r w:rsidRPr="0015552F">
              <w:rPr>
                <w:rFonts w:ascii="Wingdings" w:hAnsi="Wingdings"/>
                <w:color w:val="auto"/>
                <w:szCs w:val="20"/>
              </w:rPr>
              <w:t></w:t>
            </w:r>
            <w:r w:rsidRPr="0015552F">
              <w:rPr>
                <w:color w:val="auto"/>
                <w:szCs w:val="20"/>
              </w:rPr>
              <w:t xml:space="preserve"> Dhr.  </w:t>
            </w:r>
            <w:r w:rsidRPr="0015552F">
              <w:rPr>
                <w:rFonts w:ascii="Wingdings" w:hAnsi="Wingdings"/>
                <w:color w:val="auto"/>
                <w:szCs w:val="20"/>
              </w:rPr>
              <w:t></w:t>
            </w:r>
            <w:r w:rsidRPr="0015552F">
              <w:rPr>
                <w:color w:val="auto"/>
                <w:szCs w:val="20"/>
              </w:rPr>
              <w:t xml:space="preserve">  Mevr.</w:t>
            </w:r>
          </w:p>
        </w:tc>
        <w:tc>
          <w:tcPr>
            <w:tcW w:w="1134" w:type="dxa"/>
            <w:tcBorders>
              <w:right w:val="nil"/>
            </w:tcBorders>
            <w:shd w:val="clear" w:color="auto" w:fill="E2E2E2"/>
            <w:vAlign w:val="center"/>
          </w:tcPr>
          <w:p w14:paraId="290A0D2E" w14:textId="77777777" w:rsidR="00B12432" w:rsidRPr="0015552F" w:rsidRDefault="00B12432" w:rsidP="00B12432">
            <w:pPr>
              <w:pStyle w:val="Body"/>
              <w:ind w:left="0" w:right="-58"/>
              <w:jc w:val="center"/>
              <w:rPr>
                <w:color w:val="auto"/>
                <w:szCs w:val="20"/>
              </w:rPr>
            </w:pPr>
            <w:r w:rsidRPr="0015552F">
              <w:rPr>
                <w:color w:val="auto"/>
                <w:szCs w:val="20"/>
              </w:rPr>
              <w:t>Naam</w:t>
            </w:r>
          </w:p>
        </w:tc>
        <w:tc>
          <w:tcPr>
            <w:tcW w:w="2693" w:type="dxa"/>
            <w:shd w:val="clear" w:color="auto" w:fill="auto"/>
            <w:vAlign w:val="center"/>
          </w:tcPr>
          <w:p w14:paraId="01A86F03" w14:textId="77777777" w:rsidR="00B12432" w:rsidRPr="0015552F" w:rsidRDefault="00B12432" w:rsidP="00B12432">
            <w:pPr>
              <w:pStyle w:val="Body"/>
              <w:ind w:left="72" w:right="124"/>
              <w:jc w:val="center"/>
              <w:rPr>
                <w:color w:val="auto"/>
                <w:szCs w:val="20"/>
              </w:rPr>
            </w:pPr>
          </w:p>
        </w:tc>
        <w:tc>
          <w:tcPr>
            <w:tcW w:w="1701" w:type="dxa"/>
            <w:shd w:val="clear" w:color="auto" w:fill="E2E2E2"/>
            <w:vAlign w:val="center"/>
          </w:tcPr>
          <w:p w14:paraId="35B77CA3" w14:textId="77777777" w:rsidR="00B12432" w:rsidRPr="0015552F" w:rsidRDefault="00B12432" w:rsidP="00B12432">
            <w:pPr>
              <w:pStyle w:val="Body"/>
              <w:ind w:left="-100" w:right="-22"/>
              <w:jc w:val="center"/>
              <w:rPr>
                <w:color w:val="auto"/>
                <w:szCs w:val="20"/>
              </w:rPr>
            </w:pPr>
            <w:r w:rsidRPr="0015552F">
              <w:rPr>
                <w:color w:val="auto"/>
                <w:szCs w:val="20"/>
              </w:rPr>
              <w:t>Voornaam</w:t>
            </w:r>
          </w:p>
        </w:tc>
        <w:tc>
          <w:tcPr>
            <w:tcW w:w="2664" w:type="dxa"/>
            <w:shd w:val="clear" w:color="auto" w:fill="auto"/>
            <w:vAlign w:val="center"/>
          </w:tcPr>
          <w:p w14:paraId="5B355C0C" w14:textId="77777777" w:rsidR="00B12432" w:rsidRPr="0015552F" w:rsidRDefault="00B12432" w:rsidP="00B12432">
            <w:pPr>
              <w:pStyle w:val="Body"/>
              <w:ind w:left="72" w:right="124"/>
              <w:jc w:val="center"/>
              <w:rPr>
                <w:color w:val="auto"/>
                <w:szCs w:val="20"/>
              </w:rPr>
            </w:pPr>
          </w:p>
        </w:tc>
      </w:tr>
      <w:tr w:rsidR="00B12432" w:rsidRPr="0015552F" w14:paraId="5808A26E" w14:textId="77777777" w:rsidTr="00B12432">
        <w:trPr>
          <w:trHeight w:val="340"/>
          <w:jc w:val="center"/>
        </w:trPr>
        <w:tc>
          <w:tcPr>
            <w:tcW w:w="1531" w:type="dxa"/>
            <w:tcBorders>
              <w:top w:val="single" w:sz="6" w:space="0" w:color="999999"/>
              <w:bottom w:val="single" w:sz="6" w:space="0" w:color="999999"/>
            </w:tcBorders>
            <w:shd w:val="clear" w:color="auto" w:fill="E2E2E2"/>
            <w:vAlign w:val="center"/>
          </w:tcPr>
          <w:p w14:paraId="412F87F6" w14:textId="77777777" w:rsidR="00B12432" w:rsidRPr="0015552F" w:rsidRDefault="00B12432" w:rsidP="00B12432">
            <w:pPr>
              <w:pStyle w:val="Body"/>
              <w:ind w:left="72" w:right="124"/>
              <w:jc w:val="center"/>
              <w:rPr>
                <w:color w:val="auto"/>
                <w:szCs w:val="20"/>
              </w:rPr>
            </w:pPr>
            <w:r w:rsidRPr="0015552F">
              <w:rPr>
                <w:color w:val="auto"/>
                <w:szCs w:val="20"/>
              </w:rPr>
              <w:t>Functie</w:t>
            </w:r>
          </w:p>
        </w:tc>
        <w:tc>
          <w:tcPr>
            <w:tcW w:w="8192" w:type="dxa"/>
            <w:gridSpan w:val="4"/>
            <w:shd w:val="clear" w:color="auto" w:fill="auto"/>
            <w:vAlign w:val="center"/>
          </w:tcPr>
          <w:p w14:paraId="577FAC7A" w14:textId="77777777" w:rsidR="00B12432" w:rsidRPr="0015552F" w:rsidRDefault="00B12432" w:rsidP="00B12432">
            <w:pPr>
              <w:pStyle w:val="Body"/>
              <w:ind w:left="72" w:right="124"/>
              <w:jc w:val="center"/>
              <w:rPr>
                <w:color w:val="auto"/>
                <w:szCs w:val="20"/>
              </w:rPr>
            </w:pPr>
          </w:p>
        </w:tc>
      </w:tr>
      <w:tr w:rsidR="00B12432" w:rsidRPr="0015552F" w14:paraId="391F62A1" w14:textId="77777777" w:rsidTr="00B12432">
        <w:trPr>
          <w:trHeight w:val="340"/>
          <w:jc w:val="center"/>
        </w:trPr>
        <w:tc>
          <w:tcPr>
            <w:tcW w:w="1531" w:type="dxa"/>
            <w:tcBorders>
              <w:top w:val="single" w:sz="6" w:space="0" w:color="999999"/>
              <w:bottom w:val="single" w:sz="6" w:space="0" w:color="999999"/>
            </w:tcBorders>
            <w:shd w:val="clear" w:color="auto" w:fill="E2E2E2"/>
            <w:vAlign w:val="center"/>
          </w:tcPr>
          <w:p w14:paraId="5E4C3531" w14:textId="77777777" w:rsidR="00B12432" w:rsidRPr="0015552F" w:rsidRDefault="00B12432" w:rsidP="00B12432">
            <w:pPr>
              <w:pStyle w:val="Body"/>
              <w:ind w:left="72" w:right="124"/>
              <w:jc w:val="center"/>
              <w:rPr>
                <w:color w:val="auto"/>
                <w:szCs w:val="20"/>
              </w:rPr>
            </w:pPr>
            <w:r w:rsidRPr="0015552F">
              <w:rPr>
                <w:color w:val="auto"/>
                <w:szCs w:val="20"/>
              </w:rPr>
              <w:t>E-mail</w:t>
            </w:r>
          </w:p>
        </w:tc>
        <w:tc>
          <w:tcPr>
            <w:tcW w:w="3827" w:type="dxa"/>
            <w:gridSpan w:val="2"/>
            <w:shd w:val="clear" w:color="auto" w:fill="auto"/>
            <w:vAlign w:val="center"/>
          </w:tcPr>
          <w:p w14:paraId="2CA193D6" w14:textId="77777777" w:rsidR="00B12432" w:rsidRPr="0015552F" w:rsidRDefault="00B12432" w:rsidP="00B12432">
            <w:pPr>
              <w:pStyle w:val="Body"/>
              <w:ind w:left="72" w:right="124"/>
              <w:jc w:val="center"/>
              <w:rPr>
                <w:color w:val="auto"/>
                <w:szCs w:val="20"/>
              </w:rPr>
            </w:pPr>
          </w:p>
        </w:tc>
        <w:tc>
          <w:tcPr>
            <w:tcW w:w="1701" w:type="dxa"/>
            <w:shd w:val="clear" w:color="auto" w:fill="E2E2E2"/>
            <w:vAlign w:val="center"/>
          </w:tcPr>
          <w:p w14:paraId="4DB135F5" w14:textId="77777777" w:rsidR="00B12432" w:rsidRPr="0015552F" w:rsidRDefault="00B12432" w:rsidP="00B12432">
            <w:pPr>
              <w:pStyle w:val="Body"/>
              <w:ind w:left="72" w:right="124"/>
              <w:jc w:val="center"/>
              <w:rPr>
                <w:color w:val="auto"/>
                <w:szCs w:val="20"/>
              </w:rPr>
            </w:pPr>
            <w:r w:rsidRPr="0015552F">
              <w:rPr>
                <w:color w:val="auto"/>
                <w:szCs w:val="20"/>
              </w:rPr>
              <w:t>Telefoon</w:t>
            </w:r>
          </w:p>
        </w:tc>
        <w:tc>
          <w:tcPr>
            <w:tcW w:w="2664" w:type="dxa"/>
            <w:shd w:val="clear" w:color="auto" w:fill="auto"/>
            <w:vAlign w:val="center"/>
          </w:tcPr>
          <w:p w14:paraId="226FE135" w14:textId="77777777" w:rsidR="00B12432" w:rsidRPr="0015552F" w:rsidRDefault="00B12432" w:rsidP="00B12432">
            <w:pPr>
              <w:pStyle w:val="Body"/>
              <w:ind w:left="72" w:right="124"/>
              <w:jc w:val="center"/>
              <w:rPr>
                <w:color w:val="auto"/>
                <w:szCs w:val="20"/>
              </w:rPr>
            </w:pPr>
          </w:p>
        </w:tc>
      </w:tr>
      <w:tr w:rsidR="00B12432" w:rsidRPr="0015552F" w14:paraId="70D8FEAF" w14:textId="77777777" w:rsidTr="00B12432">
        <w:trPr>
          <w:trHeight w:val="340"/>
          <w:jc w:val="center"/>
        </w:trPr>
        <w:tc>
          <w:tcPr>
            <w:tcW w:w="7059" w:type="dxa"/>
            <w:gridSpan w:val="4"/>
            <w:tcBorders>
              <w:top w:val="single" w:sz="6" w:space="0" w:color="999999"/>
              <w:bottom w:val="single" w:sz="6" w:space="0" w:color="999999"/>
            </w:tcBorders>
            <w:shd w:val="clear" w:color="auto" w:fill="E2E2E2"/>
            <w:vAlign w:val="center"/>
          </w:tcPr>
          <w:p w14:paraId="0417930F" w14:textId="77777777" w:rsidR="00B12432" w:rsidRPr="0015552F" w:rsidRDefault="00B12432" w:rsidP="00B12432">
            <w:pPr>
              <w:pStyle w:val="Body"/>
              <w:ind w:left="72" w:right="124"/>
              <w:rPr>
                <w:color w:val="auto"/>
                <w:szCs w:val="20"/>
                <w:lang w:val="nl-NL"/>
              </w:rPr>
            </w:pPr>
            <w:r w:rsidRPr="0015552F">
              <w:rPr>
                <w:color w:val="auto"/>
                <w:szCs w:val="20"/>
                <w:lang w:val="nl-NL"/>
              </w:rPr>
              <w:t xml:space="preserve">De correspondentie zal </w:t>
            </w:r>
            <w:r w:rsidRPr="0015552F">
              <w:rPr>
                <w:b/>
                <w:color w:val="auto"/>
                <w:szCs w:val="20"/>
                <w:lang w:val="nl-NL"/>
              </w:rPr>
              <w:t>via e-mail</w:t>
            </w:r>
            <w:r w:rsidRPr="0015552F">
              <w:rPr>
                <w:color w:val="auto"/>
                <w:szCs w:val="20"/>
                <w:lang w:val="nl-NL"/>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17714E64" w14:textId="77777777" w:rsidR="00B12432" w:rsidRPr="0015552F" w:rsidRDefault="00B12432" w:rsidP="00B12432">
            <w:pPr>
              <w:pStyle w:val="Body"/>
              <w:ind w:left="72" w:right="124"/>
              <w:rPr>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POST</w:t>
            </w:r>
          </w:p>
        </w:tc>
      </w:tr>
    </w:tbl>
    <w:p w14:paraId="4FAF6DCB" w14:textId="77777777" w:rsidR="00B12432" w:rsidRPr="0015552F" w:rsidRDefault="00B12432" w:rsidP="00B12432">
      <w:pPr>
        <w:ind w:left="0"/>
        <w:rPr>
          <w:b/>
          <w:color w:val="auto"/>
        </w:rPr>
      </w:pPr>
    </w:p>
    <w:p w14:paraId="1813E615" w14:textId="77777777" w:rsidR="00B12432" w:rsidRPr="0015552F" w:rsidRDefault="00B12432" w:rsidP="00B12432">
      <w:pPr>
        <w:ind w:left="0"/>
        <w:rPr>
          <w:b/>
          <w:color w:val="auto"/>
        </w:rPr>
      </w:pPr>
    </w:p>
    <w:p w14:paraId="4E6E653B" w14:textId="77777777" w:rsidR="00B12432" w:rsidRPr="0015552F" w:rsidRDefault="00B12432" w:rsidP="00B12432">
      <w:pPr>
        <w:pStyle w:val="TitrePartieI"/>
        <w:ind w:left="357" w:hanging="357"/>
        <w:rPr>
          <w:lang w:val="nl-NL"/>
        </w:rPr>
      </w:pPr>
      <w:r w:rsidRPr="0015552F">
        <w:rPr>
          <w:lang w:val="nl-NL"/>
        </w:rPr>
        <w:t>Gegevens van de contactpersoon (indien verschillend van het vorige punt)</w:t>
      </w:r>
    </w:p>
    <w:tbl>
      <w:tblPr>
        <w:tblW w:w="9728"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9"/>
      </w:tblGrid>
      <w:tr w:rsidR="00B12432" w:rsidRPr="0015552F" w14:paraId="18614606" w14:textId="77777777" w:rsidTr="00B12432">
        <w:trPr>
          <w:trHeight w:val="340"/>
          <w:jc w:val="center"/>
        </w:trPr>
        <w:tc>
          <w:tcPr>
            <w:tcW w:w="1531" w:type="dxa"/>
            <w:tcBorders>
              <w:right w:val="nil"/>
            </w:tcBorders>
            <w:shd w:val="clear" w:color="auto" w:fill="E2E2E2"/>
            <w:vAlign w:val="center"/>
          </w:tcPr>
          <w:p w14:paraId="7C2E6BB6" w14:textId="77777777" w:rsidR="00B12432" w:rsidRPr="0015552F" w:rsidRDefault="00B12432" w:rsidP="00B12432">
            <w:pPr>
              <w:pStyle w:val="Body"/>
              <w:ind w:left="0" w:right="-58"/>
              <w:rPr>
                <w:color w:val="auto"/>
                <w:szCs w:val="20"/>
              </w:rPr>
            </w:pPr>
            <w:r w:rsidRPr="0015552F">
              <w:rPr>
                <w:lang w:val="nl-NL"/>
              </w:rPr>
              <w:br w:type="page"/>
            </w:r>
            <w:r w:rsidRPr="0015552F">
              <w:rPr>
                <w:rFonts w:ascii="Wingdings" w:hAnsi="Wingdings"/>
                <w:color w:val="auto"/>
                <w:szCs w:val="20"/>
              </w:rPr>
              <w:t></w:t>
            </w:r>
            <w:r w:rsidRPr="0015552F">
              <w:rPr>
                <w:color w:val="auto"/>
                <w:szCs w:val="20"/>
              </w:rPr>
              <w:t xml:space="preserve"> Dhr.  </w:t>
            </w:r>
            <w:r w:rsidRPr="0015552F">
              <w:rPr>
                <w:rFonts w:ascii="Wingdings" w:hAnsi="Wingdings"/>
                <w:color w:val="auto"/>
                <w:szCs w:val="20"/>
              </w:rPr>
              <w:t></w:t>
            </w:r>
            <w:r w:rsidRPr="0015552F">
              <w:rPr>
                <w:color w:val="auto"/>
                <w:szCs w:val="20"/>
              </w:rPr>
              <w:t xml:space="preserve">  Mevr.</w:t>
            </w:r>
          </w:p>
        </w:tc>
        <w:tc>
          <w:tcPr>
            <w:tcW w:w="1134" w:type="dxa"/>
            <w:tcBorders>
              <w:right w:val="nil"/>
            </w:tcBorders>
            <w:shd w:val="clear" w:color="auto" w:fill="E2E2E2"/>
            <w:vAlign w:val="center"/>
          </w:tcPr>
          <w:p w14:paraId="1BE718CF" w14:textId="77777777" w:rsidR="00B12432" w:rsidRPr="0015552F" w:rsidRDefault="00B12432" w:rsidP="00B12432">
            <w:pPr>
              <w:pStyle w:val="Body"/>
              <w:ind w:left="0" w:right="-58"/>
              <w:jc w:val="center"/>
              <w:rPr>
                <w:color w:val="auto"/>
                <w:szCs w:val="20"/>
              </w:rPr>
            </w:pPr>
            <w:r w:rsidRPr="0015552F">
              <w:rPr>
                <w:color w:val="auto"/>
                <w:szCs w:val="20"/>
              </w:rPr>
              <w:t>Naam</w:t>
            </w:r>
          </w:p>
        </w:tc>
        <w:tc>
          <w:tcPr>
            <w:tcW w:w="2693" w:type="dxa"/>
            <w:shd w:val="clear" w:color="auto" w:fill="auto"/>
            <w:vAlign w:val="center"/>
          </w:tcPr>
          <w:p w14:paraId="0BAF8210" w14:textId="77777777" w:rsidR="00B12432" w:rsidRPr="0015552F" w:rsidRDefault="00B12432" w:rsidP="00B12432">
            <w:pPr>
              <w:pStyle w:val="Body"/>
              <w:ind w:left="72" w:right="124"/>
              <w:jc w:val="center"/>
              <w:rPr>
                <w:color w:val="auto"/>
                <w:szCs w:val="20"/>
              </w:rPr>
            </w:pPr>
          </w:p>
        </w:tc>
        <w:tc>
          <w:tcPr>
            <w:tcW w:w="1701" w:type="dxa"/>
            <w:shd w:val="clear" w:color="auto" w:fill="E2E2E2"/>
            <w:vAlign w:val="center"/>
          </w:tcPr>
          <w:p w14:paraId="671D5084" w14:textId="77777777" w:rsidR="00B12432" w:rsidRPr="0015552F" w:rsidRDefault="00B12432" w:rsidP="00B12432">
            <w:pPr>
              <w:pStyle w:val="Body"/>
              <w:ind w:left="-100" w:right="-22"/>
              <w:jc w:val="center"/>
              <w:rPr>
                <w:color w:val="auto"/>
                <w:szCs w:val="20"/>
              </w:rPr>
            </w:pPr>
            <w:r w:rsidRPr="0015552F">
              <w:rPr>
                <w:color w:val="auto"/>
                <w:szCs w:val="20"/>
              </w:rPr>
              <w:t>Voornaam</w:t>
            </w:r>
          </w:p>
        </w:tc>
        <w:tc>
          <w:tcPr>
            <w:tcW w:w="2669" w:type="dxa"/>
            <w:shd w:val="clear" w:color="auto" w:fill="auto"/>
            <w:vAlign w:val="center"/>
          </w:tcPr>
          <w:p w14:paraId="6AA6B456" w14:textId="77777777" w:rsidR="00B12432" w:rsidRPr="0015552F" w:rsidRDefault="00B12432" w:rsidP="00B12432">
            <w:pPr>
              <w:pStyle w:val="Body"/>
              <w:ind w:left="72" w:right="124"/>
              <w:jc w:val="center"/>
              <w:rPr>
                <w:color w:val="auto"/>
                <w:szCs w:val="20"/>
              </w:rPr>
            </w:pPr>
          </w:p>
        </w:tc>
      </w:tr>
      <w:tr w:rsidR="00B12432" w:rsidRPr="0015552F" w14:paraId="4C30BCF9" w14:textId="77777777" w:rsidTr="00B12432">
        <w:trPr>
          <w:trHeight w:val="340"/>
          <w:jc w:val="center"/>
        </w:trPr>
        <w:tc>
          <w:tcPr>
            <w:tcW w:w="1531" w:type="dxa"/>
            <w:tcBorders>
              <w:top w:val="single" w:sz="6" w:space="0" w:color="999999"/>
              <w:bottom w:val="single" w:sz="6" w:space="0" w:color="999999"/>
            </w:tcBorders>
            <w:shd w:val="clear" w:color="auto" w:fill="E2E2E2"/>
            <w:vAlign w:val="center"/>
          </w:tcPr>
          <w:p w14:paraId="66C8148B" w14:textId="77777777" w:rsidR="00B12432" w:rsidRPr="0015552F" w:rsidRDefault="00B12432" w:rsidP="00B12432">
            <w:pPr>
              <w:pStyle w:val="Body"/>
              <w:ind w:left="72" w:right="124"/>
              <w:jc w:val="center"/>
              <w:rPr>
                <w:color w:val="auto"/>
                <w:szCs w:val="20"/>
              </w:rPr>
            </w:pPr>
            <w:r w:rsidRPr="0015552F">
              <w:rPr>
                <w:color w:val="auto"/>
                <w:szCs w:val="20"/>
              </w:rPr>
              <w:t>Functie</w:t>
            </w:r>
          </w:p>
        </w:tc>
        <w:tc>
          <w:tcPr>
            <w:tcW w:w="8197" w:type="dxa"/>
            <w:gridSpan w:val="4"/>
            <w:shd w:val="clear" w:color="auto" w:fill="auto"/>
            <w:vAlign w:val="center"/>
          </w:tcPr>
          <w:p w14:paraId="24C8F376" w14:textId="77777777" w:rsidR="00B12432" w:rsidRPr="0015552F" w:rsidRDefault="00B12432" w:rsidP="00B12432">
            <w:pPr>
              <w:pStyle w:val="Body"/>
              <w:ind w:left="72" w:right="124"/>
              <w:jc w:val="center"/>
              <w:rPr>
                <w:color w:val="auto"/>
                <w:szCs w:val="20"/>
              </w:rPr>
            </w:pPr>
          </w:p>
        </w:tc>
      </w:tr>
      <w:tr w:rsidR="00B12432" w:rsidRPr="0015552F" w14:paraId="2D3DEBF7" w14:textId="77777777" w:rsidTr="00B12432">
        <w:trPr>
          <w:trHeight w:val="340"/>
          <w:jc w:val="center"/>
        </w:trPr>
        <w:tc>
          <w:tcPr>
            <w:tcW w:w="1531" w:type="dxa"/>
            <w:tcBorders>
              <w:top w:val="single" w:sz="6" w:space="0" w:color="999999"/>
              <w:bottom w:val="single" w:sz="6" w:space="0" w:color="999999"/>
            </w:tcBorders>
            <w:shd w:val="clear" w:color="auto" w:fill="E2E2E2"/>
            <w:vAlign w:val="center"/>
          </w:tcPr>
          <w:p w14:paraId="04CE84C3" w14:textId="77777777" w:rsidR="00B12432" w:rsidRPr="0015552F" w:rsidRDefault="00B12432" w:rsidP="00B12432">
            <w:pPr>
              <w:pStyle w:val="Body"/>
              <w:ind w:left="72" w:right="124"/>
              <w:jc w:val="center"/>
              <w:rPr>
                <w:color w:val="auto"/>
                <w:szCs w:val="20"/>
              </w:rPr>
            </w:pPr>
            <w:r w:rsidRPr="0015552F">
              <w:rPr>
                <w:color w:val="auto"/>
                <w:szCs w:val="20"/>
              </w:rPr>
              <w:t>E-mail</w:t>
            </w:r>
          </w:p>
        </w:tc>
        <w:tc>
          <w:tcPr>
            <w:tcW w:w="3827" w:type="dxa"/>
            <w:gridSpan w:val="2"/>
            <w:shd w:val="clear" w:color="auto" w:fill="auto"/>
            <w:vAlign w:val="center"/>
          </w:tcPr>
          <w:p w14:paraId="01C7DA53" w14:textId="77777777" w:rsidR="00B12432" w:rsidRPr="0015552F" w:rsidRDefault="00B12432" w:rsidP="00B12432">
            <w:pPr>
              <w:pStyle w:val="Body"/>
              <w:ind w:left="72" w:right="124"/>
              <w:jc w:val="center"/>
              <w:rPr>
                <w:color w:val="auto"/>
                <w:szCs w:val="20"/>
              </w:rPr>
            </w:pPr>
          </w:p>
        </w:tc>
        <w:tc>
          <w:tcPr>
            <w:tcW w:w="1701" w:type="dxa"/>
            <w:shd w:val="clear" w:color="auto" w:fill="E2E2E2"/>
            <w:vAlign w:val="center"/>
          </w:tcPr>
          <w:p w14:paraId="6B0F5F71" w14:textId="77777777" w:rsidR="00B12432" w:rsidRPr="0015552F" w:rsidRDefault="00B12432" w:rsidP="00B12432">
            <w:pPr>
              <w:pStyle w:val="Body"/>
              <w:ind w:left="72" w:right="124"/>
              <w:jc w:val="center"/>
              <w:rPr>
                <w:color w:val="auto"/>
                <w:szCs w:val="20"/>
              </w:rPr>
            </w:pPr>
            <w:r w:rsidRPr="0015552F">
              <w:rPr>
                <w:color w:val="auto"/>
                <w:szCs w:val="20"/>
              </w:rPr>
              <w:t>Telefoon</w:t>
            </w:r>
          </w:p>
        </w:tc>
        <w:tc>
          <w:tcPr>
            <w:tcW w:w="2669" w:type="dxa"/>
            <w:shd w:val="clear" w:color="auto" w:fill="auto"/>
            <w:vAlign w:val="center"/>
          </w:tcPr>
          <w:p w14:paraId="47CD6238" w14:textId="77777777" w:rsidR="00B12432" w:rsidRPr="0015552F" w:rsidRDefault="00B12432" w:rsidP="00B12432">
            <w:pPr>
              <w:pStyle w:val="Body"/>
              <w:ind w:left="72" w:right="124"/>
              <w:jc w:val="center"/>
              <w:rPr>
                <w:color w:val="auto"/>
                <w:szCs w:val="20"/>
              </w:rPr>
            </w:pPr>
          </w:p>
        </w:tc>
      </w:tr>
      <w:tr w:rsidR="00B12432" w:rsidRPr="0015552F" w14:paraId="52B6E20C" w14:textId="77777777" w:rsidTr="00B12432">
        <w:trPr>
          <w:trHeight w:val="340"/>
          <w:jc w:val="center"/>
        </w:trPr>
        <w:tc>
          <w:tcPr>
            <w:tcW w:w="7059" w:type="dxa"/>
            <w:gridSpan w:val="4"/>
            <w:tcBorders>
              <w:top w:val="single" w:sz="6" w:space="0" w:color="999999"/>
              <w:bottom w:val="single" w:sz="6" w:space="0" w:color="999999"/>
            </w:tcBorders>
            <w:shd w:val="clear" w:color="auto" w:fill="E2E2E2"/>
            <w:vAlign w:val="center"/>
          </w:tcPr>
          <w:p w14:paraId="3B92329B" w14:textId="77777777" w:rsidR="00B12432" w:rsidRPr="0015552F" w:rsidRDefault="00B12432" w:rsidP="00B12432">
            <w:pPr>
              <w:pStyle w:val="Body"/>
              <w:ind w:left="72" w:right="124"/>
              <w:rPr>
                <w:color w:val="auto"/>
                <w:szCs w:val="20"/>
                <w:lang w:val="nl-NL"/>
              </w:rPr>
            </w:pPr>
            <w:r w:rsidRPr="0015552F">
              <w:rPr>
                <w:color w:val="auto"/>
                <w:szCs w:val="20"/>
                <w:lang w:val="nl-NL"/>
              </w:rPr>
              <w:t xml:space="preserve">De correspondentie zal </w:t>
            </w:r>
            <w:r w:rsidRPr="0015552F">
              <w:rPr>
                <w:b/>
                <w:color w:val="auto"/>
                <w:szCs w:val="20"/>
                <w:lang w:val="nl-NL"/>
              </w:rPr>
              <w:t>via e-mail</w:t>
            </w:r>
            <w:r w:rsidRPr="0015552F">
              <w:rPr>
                <w:color w:val="auto"/>
                <w:szCs w:val="20"/>
                <w:lang w:val="nl-NL"/>
              </w:rPr>
              <w:t xml:space="preserve"> verlopen, tenzij u dit vakje aanvinkt.</w:t>
            </w:r>
          </w:p>
        </w:tc>
        <w:tc>
          <w:tcPr>
            <w:tcW w:w="2669" w:type="dxa"/>
            <w:tcBorders>
              <w:top w:val="single" w:sz="6" w:space="0" w:color="999999"/>
              <w:bottom w:val="single" w:sz="6" w:space="0" w:color="999999"/>
            </w:tcBorders>
            <w:shd w:val="clear" w:color="auto" w:fill="auto"/>
            <w:vAlign w:val="center"/>
          </w:tcPr>
          <w:p w14:paraId="72AC2FE9" w14:textId="77777777" w:rsidR="00B12432" w:rsidRPr="0015552F" w:rsidRDefault="00B12432" w:rsidP="00B12432">
            <w:pPr>
              <w:pStyle w:val="Body"/>
              <w:ind w:left="72" w:right="124"/>
              <w:rPr>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POST</w:t>
            </w:r>
          </w:p>
        </w:tc>
      </w:tr>
    </w:tbl>
    <w:p w14:paraId="4D0ACF7C" w14:textId="77777777" w:rsidR="00B12432" w:rsidRPr="0015552F" w:rsidRDefault="00B12432" w:rsidP="00B12432">
      <w:pPr>
        <w:ind w:left="0" w:right="-1"/>
        <w:rPr>
          <w:i/>
        </w:rPr>
      </w:pPr>
    </w:p>
    <w:p w14:paraId="32C69BD1" w14:textId="77777777" w:rsidR="00B12432" w:rsidRPr="0015552F" w:rsidRDefault="00B12432" w:rsidP="00B12432">
      <w:pPr>
        <w:pStyle w:val="TitrePartieI"/>
        <w:ind w:left="357" w:hanging="357"/>
        <w:rPr>
          <w:lang w:val="nl-NL"/>
        </w:rPr>
      </w:pPr>
      <w:r w:rsidRPr="0015552F">
        <w:rPr>
          <w:lang w:val="nl-NL"/>
        </w:rPr>
        <w:t>Sociale onderneming en/of coöperatieve</w:t>
      </w:r>
    </w:p>
    <w:p w14:paraId="08547D9E" w14:textId="77777777" w:rsidR="00B12432" w:rsidRPr="0015552F" w:rsidRDefault="00B12432" w:rsidP="00B12432">
      <w:pPr>
        <w:tabs>
          <w:tab w:val="left" w:pos="9214"/>
        </w:tabs>
        <w:ind w:left="0" w:right="283"/>
        <w:rPr>
          <w:i/>
          <w:lang w:val="nl-NL"/>
        </w:rPr>
      </w:pPr>
      <w:r w:rsidRPr="0015552F">
        <w:rPr>
          <w:i/>
          <w:lang w:val="nl-NL"/>
        </w:rPr>
        <w:t xml:space="preserve">Is de projectverantwoordelijke een sociale onderneming en/of coöperatieve die gebruik wil maken van preferentiële subsidietarieven?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12432" w:rsidRPr="0015552F" w14:paraId="5C9CA922" w14:textId="77777777" w:rsidTr="00B12432">
        <w:trPr>
          <w:trHeight w:val="340"/>
        </w:trPr>
        <w:tc>
          <w:tcPr>
            <w:tcW w:w="1531" w:type="dxa"/>
            <w:tcBorders>
              <w:right w:val="nil"/>
            </w:tcBorders>
            <w:shd w:val="clear" w:color="auto" w:fill="E2E2E2"/>
            <w:vAlign w:val="center"/>
          </w:tcPr>
          <w:p w14:paraId="2C63BDF6" w14:textId="77777777" w:rsidR="00B12432" w:rsidRPr="0015552F" w:rsidRDefault="00B12432" w:rsidP="00B12432">
            <w:pPr>
              <w:pStyle w:val="Body"/>
              <w:tabs>
                <w:tab w:val="left" w:pos="9214"/>
              </w:tabs>
              <w:ind w:left="0" w:right="-58"/>
              <w:jc w:val="center"/>
              <w:rPr>
                <w:color w:val="auto"/>
                <w:szCs w:val="20"/>
              </w:rPr>
            </w:pPr>
            <w:r w:rsidRPr="0015552F">
              <w:rPr>
                <w:lang w:val="nl-NL"/>
              </w:rPr>
              <w:br w:type="page"/>
            </w:r>
            <w:r w:rsidRPr="0015552F">
              <w:rPr>
                <w:rFonts w:ascii="Wingdings" w:hAnsi="Wingdings"/>
                <w:color w:val="auto"/>
                <w:szCs w:val="20"/>
              </w:rPr>
              <w:t></w:t>
            </w:r>
            <w:r w:rsidRPr="0015552F">
              <w:rPr>
                <w:color w:val="auto"/>
                <w:szCs w:val="20"/>
              </w:rPr>
              <w:t xml:space="preserve"> Ja</w:t>
            </w:r>
          </w:p>
        </w:tc>
        <w:tc>
          <w:tcPr>
            <w:tcW w:w="1701" w:type="dxa"/>
            <w:shd w:val="clear" w:color="auto" w:fill="E2E2E2"/>
            <w:vAlign w:val="center"/>
          </w:tcPr>
          <w:p w14:paraId="097B5C9D" w14:textId="77777777" w:rsidR="00B12432" w:rsidRPr="0015552F" w:rsidRDefault="00B12432" w:rsidP="00B12432">
            <w:pPr>
              <w:pStyle w:val="Body"/>
              <w:tabs>
                <w:tab w:val="left" w:pos="9214"/>
              </w:tabs>
              <w:ind w:left="-100" w:right="-22"/>
              <w:jc w:val="center"/>
              <w:rPr>
                <w:color w:val="auto"/>
                <w:szCs w:val="20"/>
              </w:rPr>
            </w:pPr>
            <w:r w:rsidRPr="0015552F">
              <w:rPr>
                <w:rFonts w:ascii="Wingdings" w:hAnsi="Wingdings"/>
                <w:color w:val="auto"/>
                <w:szCs w:val="20"/>
              </w:rPr>
              <w:t></w:t>
            </w:r>
            <w:r w:rsidRPr="0015552F">
              <w:rPr>
                <w:color w:val="auto"/>
                <w:szCs w:val="20"/>
              </w:rPr>
              <w:t xml:space="preserve">  Nee</w:t>
            </w:r>
          </w:p>
        </w:tc>
      </w:tr>
    </w:tbl>
    <w:p w14:paraId="01115CBD" w14:textId="77777777" w:rsidR="00B12432" w:rsidRPr="0015552F" w:rsidRDefault="00B12432" w:rsidP="00B12432">
      <w:pPr>
        <w:tabs>
          <w:tab w:val="left" w:pos="9214"/>
        </w:tabs>
        <w:ind w:left="0"/>
        <w:rPr>
          <w:i/>
        </w:rPr>
      </w:pPr>
    </w:p>
    <w:p w14:paraId="121F7AE8" w14:textId="77777777" w:rsidR="00B12432" w:rsidRPr="0015552F" w:rsidRDefault="00B12432" w:rsidP="00B12432">
      <w:pPr>
        <w:tabs>
          <w:tab w:val="left" w:pos="9214"/>
        </w:tabs>
        <w:ind w:left="0"/>
        <w:rPr>
          <w:i/>
        </w:rPr>
      </w:pPr>
    </w:p>
    <w:p w14:paraId="5CBACB41" w14:textId="77777777" w:rsidR="00B12432" w:rsidRPr="0015552F" w:rsidRDefault="00B12432" w:rsidP="00B12432">
      <w:pPr>
        <w:tabs>
          <w:tab w:val="left" w:pos="9214"/>
        </w:tabs>
        <w:ind w:left="0"/>
        <w:rPr>
          <w:i/>
        </w:rPr>
      </w:pPr>
    </w:p>
    <w:p w14:paraId="05147211" w14:textId="77777777" w:rsidR="00B12432" w:rsidRPr="0015552F" w:rsidRDefault="00B12432" w:rsidP="00B12432">
      <w:pPr>
        <w:tabs>
          <w:tab w:val="left" w:pos="9214"/>
        </w:tabs>
        <w:ind w:left="0"/>
        <w:rPr>
          <w:i/>
          <w:lang w:val="nl-NL"/>
        </w:rPr>
      </w:pPr>
      <w:r w:rsidRPr="0015552F">
        <w:rPr>
          <w:i/>
          <w:lang w:val="nl-NL"/>
        </w:rPr>
        <w:t>Zo ja, gelieve dit aan te tonen (zie het document Administratieve voorwaarden en verplichtingen).</w:t>
      </w:r>
    </w:p>
    <w:p w14:paraId="7C68B21D" w14:textId="77777777" w:rsidR="00B12432" w:rsidRPr="0015552F" w:rsidRDefault="00B12432" w:rsidP="00B12432">
      <w:pPr>
        <w:ind w:left="0"/>
        <w:rPr>
          <w:i/>
          <w:lang w:val="nl-NL"/>
        </w:rPr>
      </w:pPr>
    </w:p>
    <w:p w14:paraId="57860EBA"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59AE7BA0"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6E6FF260"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00320AA3"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0B40DEFA"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52B6D5EA" w14:textId="77777777" w:rsidR="00B12432" w:rsidRDefault="00B12432" w:rsidP="00B12432">
      <w:pPr>
        <w:ind w:left="0"/>
        <w:rPr>
          <w:i/>
          <w:lang w:val="nl-NL"/>
        </w:rPr>
      </w:pPr>
    </w:p>
    <w:p w14:paraId="73F37958" w14:textId="77777777" w:rsidR="009455A8" w:rsidRPr="0015552F" w:rsidRDefault="009455A8" w:rsidP="00B12432">
      <w:pPr>
        <w:ind w:left="0"/>
        <w:rPr>
          <w:i/>
          <w:lang w:val="nl-NL"/>
        </w:rPr>
      </w:pPr>
    </w:p>
    <w:p w14:paraId="4B395B95" w14:textId="77777777" w:rsidR="00B12432" w:rsidRPr="0015552F" w:rsidRDefault="00B12432" w:rsidP="00B12432">
      <w:pPr>
        <w:pStyle w:val="TitrePartieI"/>
        <w:ind w:left="357" w:hanging="357"/>
      </w:pPr>
      <w:r w:rsidRPr="0015552F">
        <w:t>Stadsproductie</w:t>
      </w:r>
    </w:p>
    <w:p w14:paraId="727B3A58" w14:textId="77777777" w:rsidR="00B12432" w:rsidRPr="00A846AD" w:rsidRDefault="00B12432" w:rsidP="00B12432">
      <w:pPr>
        <w:ind w:left="0" w:right="141"/>
        <w:rPr>
          <w:i/>
          <w:iCs/>
          <w:lang w:val="nl-BE"/>
        </w:rPr>
      </w:pPr>
      <w:r w:rsidRPr="00A846AD">
        <w:rPr>
          <w:i/>
          <w:iCs/>
          <w:lang w:val="nl-BE"/>
        </w:rPr>
        <w:t>Betreft uw project een stedelijke productieactiviteit zoals omschreven op pagina 15 van het projectoproepreglement?</w:t>
      </w:r>
    </w:p>
    <w:p w14:paraId="7C7A2C4A" w14:textId="77777777" w:rsidR="00B12432" w:rsidRPr="00A846AD" w:rsidRDefault="00B12432" w:rsidP="00B12432">
      <w:pPr>
        <w:ind w:left="0"/>
        <w:rPr>
          <w:i/>
          <w:iCs/>
          <w:lang w:val="nl-BE"/>
        </w:rPr>
      </w:pP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12432" w:rsidRPr="0015552F" w14:paraId="0DC4B517" w14:textId="77777777" w:rsidTr="00B12432">
        <w:trPr>
          <w:trHeight w:val="340"/>
        </w:trPr>
        <w:tc>
          <w:tcPr>
            <w:tcW w:w="1531" w:type="dxa"/>
            <w:tcBorders>
              <w:right w:val="nil"/>
            </w:tcBorders>
            <w:shd w:val="clear" w:color="auto" w:fill="E2E2E2"/>
            <w:vAlign w:val="center"/>
          </w:tcPr>
          <w:p w14:paraId="7602097E" w14:textId="77777777" w:rsidR="00B12432" w:rsidRPr="0015552F" w:rsidRDefault="00B12432" w:rsidP="00B12432">
            <w:pPr>
              <w:pStyle w:val="Body"/>
              <w:ind w:left="0" w:right="-58"/>
              <w:jc w:val="center"/>
              <w:rPr>
                <w:color w:val="auto"/>
                <w:szCs w:val="20"/>
              </w:rPr>
            </w:pPr>
            <w:r w:rsidRPr="00A846AD">
              <w:rPr>
                <w:lang w:val="nl-BE"/>
              </w:rPr>
              <w:br w:type="page"/>
            </w:r>
            <w:r w:rsidRPr="0015552F">
              <w:rPr>
                <w:rFonts w:ascii="Wingdings" w:hAnsi="Wingdings"/>
                <w:color w:val="auto"/>
                <w:szCs w:val="20"/>
              </w:rPr>
              <w:t></w:t>
            </w:r>
            <w:r w:rsidRPr="0015552F">
              <w:rPr>
                <w:color w:val="auto"/>
                <w:szCs w:val="20"/>
              </w:rPr>
              <w:t xml:space="preserve"> Ja</w:t>
            </w:r>
          </w:p>
        </w:tc>
        <w:tc>
          <w:tcPr>
            <w:tcW w:w="1701" w:type="dxa"/>
            <w:shd w:val="clear" w:color="auto" w:fill="E2E2E2"/>
            <w:vAlign w:val="center"/>
          </w:tcPr>
          <w:p w14:paraId="4733154B" w14:textId="77777777" w:rsidR="00B12432" w:rsidRPr="0015552F" w:rsidRDefault="00B12432" w:rsidP="00B12432">
            <w:pPr>
              <w:pStyle w:val="Body"/>
              <w:ind w:left="-100" w:right="-22"/>
              <w:jc w:val="center"/>
              <w:rPr>
                <w:color w:val="auto"/>
                <w:szCs w:val="20"/>
              </w:rPr>
            </w:pPr>
            <w:r w:rsidRPr="0015552F">
              <w:rPr>
                <w:rFonts w:ascii="Wingdings" w:hAnsi="Wingdings"/>
                <w:color w:val="auto"/>
                <w:szCs w:val="20"/>
              </w:rPr>
              <w:t></w:t>
            </w:r>
            <w:r w:rsidRPr="0015552F">
              <w:rPr>
                <w:color w:val="auto"/>
                <w:szCs w:val="20"/>
              </w:rPr>
              <w:t xml:space="preserve">  Nee</w:t>
            </w:r>
          </w:p>
        </w:tc>
      </w:tr>
    </w:tbl>
    <w:p w14:paraId="4E63FAD6" w14:textId="77777777" w:rsidR="00B12432" w:rsidRPr="0015552F" w:rsidRDefault="00B12432" w:rsidP="00B12432">
      <w:pPr>
        <w:ind w:left="0"/>
        <w:rPr>
          <w:i/>
        </w:rPr>
      </w:pPr>
    </w:p>
    <w:p w14:paraId="6C9AC885" w14:textId="77777777" w:rsidR="00B12432" w:rsidRPr="0015552F" w:rsidRDefault="00B12432" w:rsidP="00B12432">
      <w:pPr>
        <w:ind w:left="0"/>
        <w:rPr>
          <w:i/>
        </w:rPr>
      </w:pPr>
    </w:p>
    <w:p w14:paraId="090B7BEC" w14:textId="77777777" w:rsidR="00B12432" w:rsidRPr="0015552F" w:rsidRDefault="00B12432" w:rsidP="00B12432">
      <w:pPr>
        <w:ind w:left="0"/>
        <w:rPr>
          <w:i/>
        </w:rPr>
      </w:pPr>
    </w:p>
    <w:p w14:paraId="189DCBE7" w14:textId="77777777" w:rsidR="00B12432" w:rsidRPr="0015552F" w:rsidRDefault="00B12432" w:rsidP="00B12432">
      <w:pPr>
        <w:ind w:left="0"/>
        <w:rPr>
          <w:i/>
        </w:rPr>
      </w:pPr>
      <w:r w:rsidRPr="0015552F">
        <w:rPr>
          <w:i/>
        </w:rPr>
        <w:t>Zo ja, licht toe.</w:t>
      </w:r>
    </w:p>
    <w:p w14:paraId="78A4151C" w14:textId="77777777" w:rsidR="00B12432" w:rsidRPr="0015552F" w:rsidRDefault="00B12432" w:rsidP="00B12432">
      <w:pPr>
        <w:ind w:left="0"/>
        <w:rPr>
          <w:i/>
        </w:rPr>
      </w:pPr>
    </w:p>
    <w:p w14:paraId="49CADC37"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fr-BE"/>
        </w:rPr>
      </w:pPr>
    </w:p>
    <w:p w14:paraId="066F0C5D"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fr-BE"/>
        </w:rPr>
      </w:pPr>
    </w:p>
    <w:p w14:paraId="1044EAC8"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fr-BE"/>
        </w:rPr>
      </w:pPr>
    </w:p>
    <w:p w14:paraId="3EEFBA46"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fr-BE"/>
        </w:rPr>
      </w:pPr>
    </w:p>
    <w:p w14:paraId="0DC9D694"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fr-BE"/>
        </w:rPr>
      </w:pPr>
    </w:p>
    <w:p w14:paraId="13399DF8"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fr-BE"/>
        </w:rPr>
      </w:pPr>
    </w:p>
    <w:p w14:paraId="246E0165" w14:textId="77777777" w:rsidR="00B12432" w:rsidRPr="0015552F" w:rsidRDefault="00B12432" w:rsidP="00B12432">
      <w:pPr>
        <w:ind w:left="0"/>
        <w:rPr>
          <w:i/>
        </w:rPr>
      </w:pPr>
    </w:p>
    <w:p w14:paraId="25FF77FF" w14:textId="77777777" w:rsidR="00B12432" w:rsidRPr="0015552F" w:rsidRDefault="00B12432" w:rsidP="00B12432">
      <w:pPr>
        <w:ind w:left="0"/>
        <w:rPr>
          <w:i/>
        </w:rPr>
      </w:pPr>
    </w:p>
    <w:p w14:paraId="54AB32AC" w14:textId="77777777" w:rsidR="00B12432" w:rsidRPr="0015552F" w:rsidRDefault="00B12432" w:rsidP="00B12432">
      <w:pPr>
        <w:pStyle w:val="TitrePartieI"/>
        <w:ind w:left="357" w:hanging="357"/>
      </w:pPr>
      <w:r w:rsidRPr="0015552F">
        <w:t xml:space="preserve">Partners </w:t>
      </w:r>
    </w:p>
    <w:p w14:paraId="46C3E3CD" w14:textId="77777777" w:rsidR="00B12432" w:rsidRPr="0015552F" w:rsidRDefault="00B12432" w:rsidP="00B12432">
      <w:pPr>
        <w:tabs>
          <w:tab w:val="left" w:pos="9214"/>
        </w:tabs>
        <w:ind w:left="0" w:right="283"/>
        <w:rPr>
          <w:i/>
          <w:lang w:val="nl-NL"/>
        </w:rPr>
      </w:pPr>
      <w:r w:rsidRPr="0015552F">
        <w:rPr>
          <w:i/>
          <w:lang w:val="nl-NL"/>
        </w:rPr>
        <w:t xml:space="preserve">Is de realisatie van uw project gebaseerd op een partnerschap met één of meer economische actoren? </w:t>
      </w:r>
    </w:p>
    <w:p w14:paraId="6406F7DA" w14:textId="77777777" w:rsidR="00B12432" w:rsidRPr="002677B6" w:rsidRDefault="00B12432" w:rsidP="00B12432">
      <w:pPr>
        <w:ind w:left="0"/>
        <w:rPr>
          <w:i/>
          <w:lang w:val="nl-BE"/>
        </w:rPr>
      </w:pP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12432" w:rsidRPr="0015552F" w14:paraId="3611EAEB" w14:textId="77777777" w:rsidTr="00B12432">
        <w:trPr>
          <w:trHeight w:val="340"/>
        </w:trPr>
        <w:tc>
          <w:tcPr>
            <w:tcW w:w="1531" w:type="dxa"/>
            <w:tcBorders>
              <w:right w:val="nil"/>
            </w:tcBorders>
            <w:shd w:val="clear" w:color="auto" w:fill="E2E2E2"/>
            <w:vAlign w:val="center"/>
          </w:tcPr>
          <w:p w14:paraId="7A5F51DD" w14:textId="77777777" w:rsidR="00B12432" w:rsidRPr="0015552F" w:rsidRDefault="00B12432" w:rsidP="00B12432">
            <w:pPr>
              <w:pStyle w:val="Body"/>
              <w:ind w:left="0" w:right="-58"/>
              <w:jc w:val="center"/>
              <w:rPr>
                <w:color w:val="auto"/>
                <w:szCs w:val="20"/>
              </w:rPr>
            </w:pPr>
            <w:r w:rsidRPr="0015552F">
              <w:rPr>
                <w:lang w:val="nl-NL"/>
              </w:rPr>
              <w:br w:type="page"/>
            </w:r>
            <w:r w:rsidRPr="0015552F">
              <w:rPr>
                <w:rFonts w:ascii="Wingdings" w:hAnsi="Wingdings"/>
                <w:color w:val="auto"/>
                <w:szCs w:val="20"/>
              </w:rPr>
              <w:t></w:t>
            </w:r>
            <w:r w:rsidRPr="0015552F">
              <w:rPr>
                <w:color w:val="auto"/>
                <w:szCs w:val="20"/>
              </w:rPr>
              <w:t xml:space="preserve"> Ja</w:t>
            </w:r>
          </w:p>
        </w:tc>
        <w:tc>
          <w:tcPr>
            <w:tcW w:w="1701" w:type="dxa"/>
            <w:shd w:val="clear" w:color="auto" w:fill="E2E2E2"/>
            <w:vAlign w:val="center"/>
          </w:tcPr>
          <w:p w14:paraId="35D48C2A" w14:textId="77777777" w:rsidR="00B12432" w:rsidRPr="0015552F" w:rsidRDefault="00B12432" w:rsidP="00B12432">
            <w:pPr>
              <w:pStyle w:val="Body"/>
              <w:ind w:left="-100" w:right="-22"/>
              <w:jc w:val="center"/>
              <w:rPr>
                <w:color w:val="auto"/>
                <w:szCs w:val="20"/>
              </w:rPr>
            </w:pPr>
            <w:r w:rsidRPr="0015552F">
              <w:rPr>
                <w:rFonts w:ascii="Wingdings" w:hAnsi="Wingdings"/>
                <w:color w:val="auto"/>
                <w:szCs w:val="20"/>
              </w:rPr>
              <w:t></w:t>
            </w:r>
            <w:r w:rsidRPr="0015552F">
              <w:rPr>
                <w:color w:val="auto"/>
                <w:szCs w:val="20"/>
              </w:rPr>
              <w:t xml:space="preserve">  Nee</w:t>
            </w:r>
          </w:p>
        </w:tc>
      </w:tr>
    </w:tbl>
    <w:p w14:paraId="686E1408" w14:textId="77777777" w:rsidR="00B12432" w:rsidRPr="0015552F" w:rsidRDefault="00B12432" w:rsidP="00B12432">
      <w:pPr>
        <w:ind w:left="0"/>
        <w:rPr>
          <w:i/>
        </w:rPr>
      </w:pPr>
    </w:p>
    <w:p w14:paraId="62036EDD" w14:textId="77777777" w:rsidR="00B12432" w:rsidRPr="0015552F" w:rsidRDefault="00B12432" w:rsidP="00B12432">
      <w:pPr>
        <w:ind w:left="0"/>
        <w:rPr>
          <w:i/>
        </w:rPr>
      </w:pPr>
    </w:p>
    <w:p w14:paraId="38C10D12" w14:textId="77777777" w:rsidR="00B12432" w:rsidRPr="0015552F" w:rsidRDefault="00B12432" w:rsidP="00B12432">
      <w:pPr>
        <w:ind w:left="0"/>
        <w:rPr>
          <w:i/>
          <w:lang w:val="nl-NL"/>
        </w:rPr>
      </w:pPr>
    </w:p>
    <w:p w14:paraId="611F3DE2" w14:textId="77777777" w:rsidR="00B12432" w:rsidRPr="0015552F" w:rsidRDefault="00B12432" w:rsidP="00B12432">
      <w:pPr>
        <w:tabs>
          <w:tab w:val="left" w:pos="9214"/>
        </w:tabs>
        <w:ind w:left="0" w:right="283"/>
        <w:rPr>
          <w:i/>
          <w:lang w:val="nl-NL"/>
        </w:rPr>
      </w:pPr>
      <w:r w:rsidRPr="0015552F">
        <w:rPr>
          <w:i/>
          <w:lang w:val="nl-NL"/>
        </w:rPr>
        <w:t>Zo ja, beschrijf dan kort de modaliteiten en doelstellingen van het partnerschap. Geef ook aan of het partnerschap essentieel is voor de realisatie van uw project.</w:t>
      </w:r>
    </w:p>
    <w:p w14:paraId="0695F8D9" w14:textId="77777777" w:rsidR="00B12432" w:rsidRPr="0015552F" w:rsidRDefault="00B12432" w:rsidP="00B12432">
      <w:pPr>
        <w:ind w:left="0"/>
        <w:rPr>
          <w:i/>
          <w:lang w:val="nl-NL"/>
        </w:rPr>
      </w:pPr>
    </w:p>
    <w:p w14:paraId="53898F46"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5F4A410D"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3EAE7AA5"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46A3ED7F"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19DB0E03"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03B539A6"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5A713D64"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454D05FC"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36EB7A86"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02C848B1"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589951E4"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0CE77C63"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279BA34E" w14:textId="77777777" w:rsidR="00B12432" w:rsidRPr="0015552F" w:rsidRDefault="00B12432" w:rsidP="00B12432">
      <w:pPr>
        <w:pBdr>
          <w:top w:val="single" w:sz="4" w:space="1" w:color="auto"/>
          <w:left w:val="single" w:sz="4" w:space="4" w:color="auto"/>
          <w:bottom w:val="single" w:sz="4" w:space="1" w:color="auto"/>
          <w:right w:val="single" w:sz="4" w:space="31" w:color="auto"/>
        </w:pBdr>
        <w:ind w:left="0"/>
        <w:rPr>
          <w:i/>
          <w:lang w:val="nl-NL"/>
        </w:rPr>
      </w:pPr>
    </w:p>
    <w:p w14:paraId="18D4A9CD" w14:textId="77777777" w:rsidR="00B12432" w:rsidRPr="002677B6" w:rsidRDefault="00B12432" w:rsidP="00B12432">
      <w:pPr>
        <w:ind w:left="0"/>
        <w:rPr>
          <w:i/>
          <w:lang w:val="nl-BE"/>
        </w:rPr>
      </w:pPr>
    </w:p>
    <w:p w14:paraId="03406453" w14:textId="77777777" w:rsidR="00B12432" w:rsidRPr="002677B6" w:rsidRDefault="00B12432" w:rsidP="00B12432">
      <w:pPr>
        <w:ind w:left="0"/>
        <w:rPr>
          <w:i/>
          <w:iCs/>
          <w:lang w:val="nl-BE"/>
        </w:rPr>
      </w:pPr>
      <w:r w:rsidRPr="002677B6">
        <w:rPr>
          <w:i/>
          <w:iCs/>
          <w:lang w:val="nl-BE"/>
        </w:rPr>
        <w:t xml:space="preserve">Identificeer in de tabel hieronder de partners die </w:t>
      </w:r>
      <w:r w:rsidRPr="002677B6">
        <w:rPr>
          <w:i/>
          <w:iCs/>
          <w:u w:val="single"/>
          <w:lang w:val="nl-BE"/>
        </w:rPr>
        <w:t>een subsidie aanvragen voor het project</w:t>
      </w:r>
      <w:r w:rsidRPr="002677B6">
        <w:rPr>
          <w:i/>
          <w:iCs/>
          <w:lang w:val="nl-BE"/>
        </w:rPr>
        <w:t>:</w:t>
      </w:r>
    </w:p>
    <w:p w14:paraId="58556A37" w14:textId="77777777" w:rsidR="00B12432" w:rsidRPr="002677B6" w:rsidRDefault="00B12432" w:rsidP="00B12432">
      <w:pPr>
        <w:ind w:left="0"/>
        <w:rPr>
          <w:b/>
          <w:i/>
          <w:lang w:val="nl-BE"/>
        </w:rPr>
      </w:pPr>
    </w:p>
    <w:p w14:paraId="5FD8A44F" w14:textId="77777777" w:rsidR="00B12432" w:rsidRPr="002677B6" w:rsidRDefault="00B12432" w:rsidP="00B12432">
      <w:pPr>
        <w:ind w:left="0"/>
        <w:rPr>
          <w:b/>
          <w:lang w:val="nl-BE"/>
        </w:rPr>
      </w:pPr>
    </w:p>
    <w:tbl>
      <w:tblPr>
        <w:tblW w:w="949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35"/>
        <w:gridCol w:w="1814"/>
        <w:gridCol w:w="1814"/>
        <w:gridCol w:w="1814"/>
        <w:gridCol w:w="1814"/>
      </w:tblGrid>
      <w:tr w:rsidR="00B12432" w:rsidRPr="0015552F" w14:paraId="6909FFBA" w14:textId="77777777" w:rsidTr="00B12432">
        <w:trPr>
          <w:trHeight w:val="340"/>
        </w:trPr>
        <w:tc>
          <w:tcPr>
            <w:tcW w:w="2235" w:type="dxa"/>
            <w:shd w:val="clear" w:color="auto" w:fill="E2E2E2"/>
            <w:vAlign w:val="center"/>
          </w:tcPr>
          <w:p w14:paraId="152463DC" w14:textId="77777777" w:rsidR="00B12432" w:rsidRPr="0015552F" w:rsidRDefault="00B12432" w:rsidP="00B12432">
            <w:pPr>
              <w:pStyle w:val="Body"/>
              <w:ind w:left="-24" w:right="124"/>
              <w:jc w:val="center"/>
              <w:rPr>
                <w:b/>
                <w:color w:val="auto"/>
                <w:szCs w:val="18"/>
              </w:rPr>
            </w:pPr>
            <w:r w:rsidRPr="0015552F">
              <w:rPr>
                <w:b/>
                <w:color w:val="auto"/>
                <w:szCs w:val="18"/>
              </w:rPr>
              <w:t>Nr. van partner</w:t>
            </w:r>
          </w:p>
        </w:tc>
        <w:tc>
          <w:tcPr>
            <w:tcW w:w="1814" w:type="dxa"/>
            <w:shd w:val="clear" w:color="auto" w:fill="E2E2E2"/>
            <w:vAlign w:val="center"/>
          </w:tcPr>
          <w:p w14:paraId="3017BDBF" w14:textId="77777777" w:rsidR="00B12432" w:rsidRPr="0015552F" w:rsidRDefault="00B12432" w:rsidP="00B12432">
            <w:pPr>
              <w:pStyle w:val="Body"/>
              <w:ind w:left="-24" w:right="124"/>
              <w:jc w:val="center"/>
              <w:rPr>
                <w:b/>
                <w:color w:val="auto"/>
                <w:szCs w:val="18"/>
              </w:rPr>
            </w:pPr>
            <w:r w:rsidRPr="0015552F">
              <w:rPr>
                <w:b/>
                <w:color w:val="auto"/>
                <w:szCs w:val="18"/>
              </w:rPr>
              <w:t>A</w:t>
            </w:r>
          </w:p>
        </w:tc>
        <w:tc>
          <w:tcPr>
            <w:tcW w:w="1814" w:type="dxa"/>
            <w:shd w:val="clear" w:color="auto" w:fill="D9D9D9" w:themeFill="background1" w:themeFillShade="D9"/>
            <w:vAlign w:val="center"/>
          </w:tcPr>
          <w:p w14:paraId="19D72586" w14:textId="77777777" w:rsidR="00B12432" w:rsidRPr="0015552F" w:rsidRDefault="00B12432" w:rsidP="00B12432">
            <w:pPr>
              <w:pStyle w:val="Body"/>
              <w:ind w:left="-24" w:right="124"/>
              <w:jc w:val="center"/>
              <w:rPr>
                <w:b/>
                <w:color w:val="auto"/>
                <w:szCs w:val="18"/>
              </w:rPr>
            </w:pPr>
            <w:r w:rsidRPr="0015552F">
              <w:rPr>
                <w:b/>
                <w:color w:val="auto"/>
                <w:szCs w:val="18"/>
              </w:rPr>
              <w:t>B</w:t>
            </w:r>
          </w:p>
        </w:tc>
        <w:tc>
          <w:tcPr>
            <w:tcW w:w="1814" w:type="dxa"/>
            <w:shd w:val="clear" w:color="auto" w:fill="D9D9D9" w:themeFill="background1" w:themeFillShade="D9"/>
            <w:vAlign w:val="center"/>
          </w:tcPr>
          <w:p w14:paraId="6DC7570D" w14:textId="77777777" w:rsidR="00B12432" w:rsidRPr="0015552F" w:rsidRDefault="00B12432" w:rsidP="00B12432">
            <w:pPr>
              <w:pStyle w:val="Body"/>
              <w:ind w:left="-24" w:right="124"/>
              <w:jc w:val="center"/>
              <w:rPr>
                <w:b/>
                <w:color w:val="auto"/>
                <w:szCs w:val="18"/>
              </w:rPr>
            </w:pPr>
            <w:r w:rsidRPr="0015552F">
              <w:rPr>
                <w:b/>
                <w:color w:val="auto"/>
                <w:szCs w:val="20"/>
              </w:rPr>
              <w:t>C</w:t>
            </w:r>
          </w:p>
        </w:tc>
        <w:tc>
          <w:tcPr>
            <w:tcW w:w="1814" w:type="dxa"/>
            <w:shd w:val="clear" w:color="auto" w:fill="D9D9D9" w:themeFill="background1" w:themeFillShade="D9"/>
            <w:vAlign w:val="center"/>
          </w:tcPr>
          <w:p w14:paraId="1363719B" w14:textId="77777777" w:rsidR="00B12432" w:rsidRPr="0015552F" w:rsidDel="00A67CA2" w:rsidRDefault="00B12432" w:rsidP="00B12432">
            <w:pPr>
              <w:pStyle w:val="Body"/>
              <w:ind w:left="-24" w:right="124"/>
              <w:jc w:val="center"/>
              <w:rPr>
                <w:b/>
                <w:color w:val="auto"/>
                <w:szCs w:val="20"/>
              </w:rPr>
            </w:pPr>
            <w:r w:rsidRPr="0015552F">
              <w:rPr>
                <w:b/>
                <w:color w:val="auto"/>
                <w:szCs w:val="20"/>
              </w:rPr>
              <w:t>D</w:t>
            </w:r>
          </w:p>
        </w:tc>
      </w:tr>
      <w:tr w:rsidR="00B12432" w:rsidRPr="00A846AD" w14:paraId="37BF537E" w14:textId="77777777" w:rsidTr="00B12432">
        <w:trPr>
          <w:trHeight w:val="1417"/>
        </w:trPr>
        <w:tc>
          <w:tcPr>
            <w:tcW w:w="2235" w:type="dxa"/>
            <w:shd w:val="clear" w:color="auto" w:fill="E2E2E2"/>
            <w:vAlign w:val="center"/>
          </w:tcPr>
          <w:p w14:paraId="3FA47A28" w14:textId="77777777" w:rsidR="00B12432" w:rsidRPr="0015552F" w:rsidRDefault="00B12432" w:rsidP="00B12432">
            <w:pPr>
              <w:pStyle w:val="Body"/>
              <w:ind w:left="-24" w:right="124"/>
              <w:jc w:val="center"/>
              <w:rPr>
                <w:b/>
                <w:color w:val="auto"/>
                <w:szCs w:val="18"/>
                <w:lang w:val="nl-NL"/>
              </w:rPr>
            </w:pPr>
            <w:r w:rsidRPr="0015552F">
              <w:rPr>
                <w:b/>
                <w:color w:val="auto"/>
                <w:szCs w:val="18"/>
                <w:lang w:val="nl-NL"/>
              </w:rPr>
              <w:t xml:space="preserve">Bedrijfsnaaam </w:t>
            </w:r>
            <w:r w:rsidRPr="0015552F">
              <w:rPr>
                <w:color w:val="auto"/>
                <w:szCs w:val="18"/>
                <w:lang w:val="nl-NL"/>
              </w:rPr>
              <w:t>(rechtspersoon)</w:t>
            </w:r>
            <w:r w:rsidRPr="0015552F">
              <w:rPr>
                <w:b/>
                <w:color w:val="auto"/>
                <w:szCs w:val="18"/>
                <w:lang w:val="nl-NL"/>
              </w:rPr>
              <w:t xml:space="preserve"> /</w:t>
            </w:r>
          </w:p>
          <w:p w14:paraId="23EF267A" w14:textId="77777777" w:rsidR="00B12432" w:rsidRPr="0015552F" w:rsidRDefault="00B12432" w:rsidP="00B12432">
            <w:pPr>
              <w:pStyle w:val="Body"/>
              <w:ind w:left="-24" w:right="124"/>
              <w:jc w:val="center"/>
              <w:rPr>
                <w:b/>
                <w:color w:val="auto"/>
                <w:szCs w:val="18"/>
                <w:lang w:val="nl-NL"/>
              </w:rPr>
            </w:pPr>
            <w:r w:rsidRPr="0015552F">
              <w:rPr>
                <w:b/>
                <w:color w:val="auto"/>
                <w:szCs w:val="18"/>
                <w:lang w:val="nl-NL"/>
              </w:rPr>
              <w:t>Identiteit</w:t>
            </w:r>
          </w:p>
          <w:p w14:paraId="28A3D6E9" w14:textId="77777777" w:rsidR="00B12432" w:rsidRPr="0015552F" w:rsidRDefault="00B12432" w:rsidP="00B12432">
            <w:pPr>
              <w:pStyle w:val="Body"/>
              <w:ind w:left="-24" w:right="124"/>
              <w:jc w:val="center"/>
              <w:rPr>
                <w:b/>
                <w:color w:val="auto"/>
                <w:szCs w:val="18"/>
                <w:lang w:val="nl-NL"/>
              </w:rPr>
            </w:pPr>
            <w:r w:rsidRPr="0015552F">
              <w:rPr>
                <w:color w:val="auto"/>
                <w:szCs w:val="18"/>
                <w:lang w:val="nl-NL"/>
              </w:rPr>
              <w:t>(natuurlijk persoon)</w:t>
            </w:r>
          </w:p>
        </w:tc>
        <w:tc>
          <w:tcPr>
            <w:tcW w:w="1814" w:type="dxa"/>
            <w:shd w:val="clear" w:color="auto" w:fill="FFFFFF" w:themeFill="background1"/>
            <w:vAlign w:val="center"/>
          </w:tcPr>
          <w:p w14:paraId="30787227" w14:textId="77777777" w:rsidR="00B12432" w:rsidRPr="0015552F" w:rsidRDefault="00B12432" w:rsidP="00B12432">
            <w:pPr>
              <w:pStyle w:val="Body"/>
              <w:ind w:left="-24" w:right="124"/>
              <w:jc w:val="center"/>
              <w:rPr>
                <w:color w:val="auto"/>
                <w:szCs w:val="18"/>
                <w:lang w:val="nl-NL"/>
              </w:rPr>
            </w:pPr>
          </w:p>
        </w:tc>
        <w:tc>
          <w:tcPr>
            <w:tcW w:w="1814" w:type="dxa"/>
            <w:shd w:val="clear" w:color="auto" w:fill="auto"/>
            <w:vAlign w:val="center"/>
          </w:tcPr>
          <w:p w14:paraId="17BFFCEA" w14:textId="77777777" w:rsidR="00B12432" w:rsidRPr="0015552F" w:rsidRDefault="00B12432" w:rsidP="00B12432">
            <w:pPr>
              <w:pStyle w:val="Body"/>
              <w:ind w:left="72" w:right="124"/>
              <w:jc w:val="center"/>
              <w:rPr>
                <w:color w:val="auto"/>
                <w:szCs w:val="18"/>
                <w:lang w:val="nl-NL"/>
              </w:rPr>
            </w:pPr>
          </w:p>
        </w:tc>
        <w:tc>
          <w:tcPr>
            <w:tcW w:w="1814" w:type="dxa"/>
            <w:vAlign w:val="center"/>
          </w:tcPr>
          <w:p w14:paraId="3B566012" w14:textId="77777777" w:rsidR="00B12432" w:rsidRPr="0015552F" w:rsidRDefault="00B12432" w:rsidP="00B12432">
            <w:pPr>
              <w:pStyle w:val="Body"/>
              <w:ind w:left="72" w:right="124"/>
              <w:jc w:val="center"/>
              <w:rPr>
                <w:color w:val="auto"/>
                <w:szCs w:val="18"/>
                <w:lang w:val="nl-NL"/>
              </w:rPr>
            </w:pPr>
          </w:p>
        </w:tc>
        <w:tc>
          <w:tcPr>
            <w:tcW w:w="1814" w:type="dxa"/>
            <w:vAlign w:val="center"/>
          </w:tcPr>
          <w:p w14:paraId="7BB05BD1" w14:textId="77777777" w:rsidR="00B12432" w:rsidRPr="0015552F" w:rsidRDefault="00B12432" w:rsidP="00B12432">
            <w:pPr>
              <w:pStyle w:val="Body"/>
              <w:ind w:left="72" w:right="124"/>
              <w:jc w:val="center"/>
              <w:rPr>
                <w:color w:val="auto"/>
                <w:szCs w:val="18"/>
                <w:lang w:val="nl-NL"/>
              </w:rPr>
            </w:pPr>
          </w:p>
        </w:tc>
      </w:tr>
      <w:tr w:rsidR="00B12432" w:rsidRPr="0015552F" w14:paraId="2638FB44" w14:textId="77777777" w:rsidTr="00B12432">
        <w:trPr>
          <w:trHeight w:val="680"/>
        </w:trPr>
        <w:tc>
          <w:tcPr>
            <w:tcW w:w="2235" w:type="dxa"/>
            <w:shd w:val="clear" w:color="auto" w:fill="E2E2E2"/>
            <w:vAlign w:val="center"/>
          </w:tcPr>
          <w:p w14:paraId="41F2D846" w14:textId="77777777" w:rsidR="00B12432" w:rsidRPr="0015552F" w:rsidRDefault="00B12432" w:rsidP="00B12432">
            <w:pPr>
              <w:pStyle w:val="Body"/>
              <w:ind w:left="-24" w:right="124"/>
              <w:jc w:val="center"/>
              <w:rPr>
                <w:b/>
                <w:color w:val="auto"/>
                <w:szCs w:val="18"/>
              </w:rPr>
            </w:pPr>
            <w:r w:rsidRPr="0015552F">
              <w:rPr>
                <w:b/>
                <w:color w:val="auto"/>
                <w:szCs w:val="18"/>
              </w:rPr>
              <w:t xml:space="preserve">Juridisch statuut </w:t>
            </w:r>
            <w:r w:rsidRPr="0015552F">
              <w:rPr>
                <w:color w:val="auto"/>
                <w:szCs w:val="18"/>
              </w:rPr>
              <w:t>indien rechtspersoon</w:t>
            </w:r>
          </w:p>
        </w:tc>
        <w:tc>
          <w:tcPr>
            <w:tcW w:w="1814" w:type="dxa"/>
            <w:shd w:val="clear" w:color="auto" w:fill="FFFFFF" w:themeFill="background1"/>
            <w:vAlign w:val="center"/>
          </w:tcPr>
          <w:p w14:paraId="1C5FC48E" w14:textId="77777777" w:rsidR="00B12432" w:rsidRPr="0015552F" w:rsidRDefault="00B12432" w:rsidP="00B12432">
            <w:pPr>
              <w:pStyle w:val="Body"/>
              <w:ind w:left="-24" w:right="124"/>
              <w:jc w:val="center"/>
              <w:rPr>
                <w:color w:val="auto"/>
                <w:szCs w:val="18"/>
              </w:rPr>
            </w:pPr>
          </w:p>
        </w:tc>
        <w:tc>
          <w:tcPr>
            <w:tcW w:w="1814" w:type="dxa"/>
            <w:shd w:val="clear" w:color="auto" w:fill="auto"/>
            <w:vAlign w:val="center"/>
          </w:tcPr>
          <w:p w14:paraId="21044E3C" w14:textId="77777777" w:rsidR="00B12432" w:rsidRPr="0015552F" w:rsidRDefault="00B12432" w:rsidP="00B12432">
            <w:pPr>
              <w:pStyle w:val="Body"/>
              <w:ind w:left="72" w:right="124"/>
              <w:jc w:val="center"/>
              <w:rPr>
                <w:color w:val="auto"/>
                <w:szCs w:val="18"/>
              </w:rPr>
            </w:pPr>
          </w:p>
        </w:tc>
        <w:tc>
          <w:tcPr>
            <w:tcW w:w="1814" w:type="dxa"/>
            <w:vAlign w:val="center"/>
          </w:tcPr>
          <w:p w14:paraId="3D3A14AF" w14:textId="77777777" w:rsidR="00B12432" w:rsidRPr="0015552F" w:rsidRDefault="00B12432" w:rsidP="00B12432">
            <w:pPr>
              <w:pStyle w:val="Body"/>
              <w:ind w:left="72" w:right="124"/>
              <w:jc w:val="center"/>
              <w:rPr>
                <w:color w:val="auto"/>
                <w:szCs w:val="18"/>
              </w:rPr>
            </w:pPr>
          </w:p>
        </w:tc>
        <w:tc>
          <w:tcPr>
            <w:tcW w:w="1814" w:type="dxa"/>
            <w:vAlign w:val="center"/>
          </w:tcPr>
          <w:p w14:paraId="783862F3" w14:textId="77777777" w:rsidR="00B12432" w:rsidRPr="0015552F" w:rsidRDefault="00B12432" w:rsidP="00B12432">
            <w:pPr>
              <w:pStyle w:val="Body"/>
              <w:ind w:left="72" w:right="124"/>
              <w:jc w:val="center"/>
              <w:rPr>
                <w:color w:val="auto"/>
                <w:szCs w:val="18"/>
              </w:rPr>
            </w:pPr>
          </w:p>
        </w:tc>
      </w:tr>
      <w:tr w:rsidR="00B12432" w:rsidRPr="0015552F" w14:paraId="768FC147" w14:textId="77777777" w:rsidTr="00B12432">
        <w:trPr>
          <w:trHeight w:val="680"/>
        </w:trPr>
        <w:tc>
          <w:tcPr>
            <w:tcW w:w="2235" w:type="dxa"/>
            <w:shd w:val="clear" w:color="auto" w:fill="E2E2E2"/>
            <w:vAlign w:val="center"/>
          </w:tcPr>
          <w:p w14:paraId="730C2442" w14:textId="77777777" w:rsidR="00B12432" w:rsidRPr="0015552F" w:rsidRDefault="00B12432" w:rsidP="00B12432">
            <w:pPr>
              <w:pStyle w:val="Body"/>
              <w:ind w:left="-24" w:right="124"/>
              <w:jc w:val="center"/>
              <w:rPr>
                <w:b/>
                <w:color w:val="auto"/>
                <w:szCs w:val="18"/>
              </w:rPr>
            </w:pPr>
            <w:r w:rsidRPr="0015552F">
              <w:rPr>
                <w:b/>
                <w:color w:val="auto"/>
                <w:szCs w:val="20"/>
              </w:rPr>
              <w:t>Ondernemingsnummer:</w:t>
            </w:r>
          </w:p>
        </w:tc>
        <w:tc>
          <w:tcPr>
            <w:tcW w:w="1814" w:type="dxa"/>
            <w:shd w:val="clear" w:color="auto" w:fill="FFFFFF" w:themeFill="background1"/>
            <w:vAlign w:val="center"/>
          </w:tcPr>
          <w:p w14:paraId="33D7FFE6" w14:textId="77777777" w:rsidR="00B12432" w:rsidRPr="0015552F" w:rsidRDefault="00B12432" w:rsidP="00B12432">
            <w:pPr>
              <w:pStyle w:val="Body"/>
              <w:ind w:left="-24" w:right="124"/>
              <w:jc w:val="center"/>
              <w:rPr>
                <w:color w:val="auto"/>
                <w:szCs w:val="18"/>
              </w:rPr>
            </w:pPr>
          </w:p>
        </w:tc>
        <w:tc>
          <w:tcPr>
            <w:tcW w:w="1814" w:type="dxa"/>
            <w:shd w:val="clear" w:color="auto" w:fill="auto"/>
            <w:vAlign w:val="center"/>
          </w:tcPr>
          <w:p w14:paraId="0080E137" w14:textId="77777777" w:rsidR="00B12432" w:rsidRPr="0015552F" w:rsidRDefault="00B12432" w:rsidP="00B12432">
            <w:pPr>
              <w:pStyle w:val="Body"/>
              <w:ind w:left="72" w:right="124"/>
              <w:jc w:val="center"/>
              <w:rPr>
                <w:color w:val="auto"/>
                <w:szCs w:val="18"/>
              </w:rPr>
            </w:pPr>
          </w:p>
        </w:tc>
        <w:tc>
          <w:tcPr>
            <w:tcW w:w="1814" w:type="dxa"/>
            <w:vAlign w:val="center"/>
          </w:tcPr>
          <w:p w14:paraId="6B4CB978" w14:textId="77777777" w:rsidR="00B12432" w:rsidRPr="0015552F" w:rsidRDefault="00B12432" w:rsidP="00B12432">
            <w:pPr>
              <w:pStyle w:val="Body"/>
              <w:ind w:left="72" w:right="124"/>
              <w:jc w:val="center"/>
              <w:rPr>
                <w:color w:val="auto"/>
                <w:szCs w:val="18"/>
              </w:rPr>
            </w:pPr>
          </w:p>
        </w:tc>
        <w:tc>
          <w:tcPr>
            <w:tcW w:w="1814" w:type="dxa"/>
            <w:vAlign w:val="center"/>
          </w:tcPr>
          <w:p w14:paraId="79741D2A" w14:textId="77777777" w:rsidR="00B12432" w:rsidRPr="0015552F" w:rsidRDefault="00B12432" w:rsidP="00B12432">
            <w:pPr>
              <w:pStyle w:val="Body"/>
              <w:ind w:left="72" w:right="124"/>
              <w:jc w:val="center"/>
              <w:rPr>
                <w:color w:val="auto"/>
                <w:szCs w:val="18"/>
              </w:rPr>
            </w:pPr>
          </w:p>
        </w:tc>
      </w:tr>
      <w:tr w:rsidR="00B12432" w:rsidRPr="002677B6" w14:paraId="3FB13B4F" w14:textId="77777777" w:rsidTr="00B12432">
        <w:trPr>
          <w:trHeight w:val="680"/>
        </w:trPr>
        <w:tc>
          <w:tcPr>
            <w:tcW w:w="2235" w:type="dxa"/>
            <w:shd w:val="clear" w:color="auto" w:fill="E2E2E2"/>
            <w:vAlign w:val="center"/>
          </w:tcPr>
          <w:p w14:paraId="03F6A5BA" w14:textId="77777777" w:rsidR="00B12432" w:rsidRPr="0015552F" w:rsidRDefault="00B12432" w:rsidP="00B12432">
            <w:pPr>
              <w:pStyle w:val="TitrePartieI"/>
              <w:numPr>
                <w:ilvl w:val="0"/>
                <w:numId w:val="0"/>
              </w:numPr>
              <w:ind w:right="0"/>
              <w:jc w:val="center"/>
              <w:rPr>
                <w:rFonts w:eastAsia="Times New Roman" w:cs="Arial"/>
                <w:bCs/>
                <w:color w:val="auto"/>
                <w:sz w:val="20"/>
                <w:szCs w:val="18"/>
                <w:lang w:val="nl-NL"/>
              </w:rPr>
            </w:pPr>
            <w:r w:rsidRPr="0015552F">
              <w:rPr>
                <w:rFonts w:eastAsia="Times New Roman" w:cs="Arial"/>
                <w:bCs/>
                <w:color w:val="auto"/>
                <w:sz w:val="20"/>
                <w:szCs w:val="18"/>
                <w:lang w:val="nl-NL"/>
              </w:rPr>
              <w:t>Sociale onderneming en/of coöperatieve ?</w:t>
            </w:r>
          </w:p>
          <w:p w14:paraId="28407776" w14:textId="77777777" w:rsidR="00B12432" w:rsidRPr="0015552F" w:rsidRDefault="00B12432" w:rsidP="00B12432">
            <w:pPr>
              <w:ind w:left="0" w:right="155"/>
              <w:jc w:val="center"/>
              <w:rPr>
                <w:i/>
                <w:lang w:val="nl-NL"/>
              </w:rPr>
            </w:pPr>
            <w:r w:rsidRPr="0015552F">
              <w:rPr>
                <w:i/>
                <w:lang w:val="nl-NL"/>
              </w:rPr>
              <w:t xml:space="preserve">Zo ja, gelieve dit aan te tonen </w:t>
            </w:r>
          </w:p>
          <w:p w14:paraId="4C33A7C2" w14:textId="77777777" w:rsidR="00B12432" w:rsidRPr="0015552F" w:rsidRDefault="00B12432" w:rsidP="00B12432">
            <w:pPr>
              <w:ind w:left="0" w:right="155"/>
              <w:jc w:val="center"/>
              <w:rPr>
                <w:i/>
                <w:lang w:val="nl-NL"/>
              </w:rPr>
            </w:pPr>
            <w:r w:rsidRPr="0015552F">
              <w:rPr>
                <w:i/>
                <w:lang w:val="nl-NL"/>
              </w:rPr>
              <w:t>(zie “Administratieve voorwaarden en verplichtingen”)</w:t>
            </w:r>
          </w:p>
          <w:p w14:paraId="74B798A9" w14:textId="77777777" w:rsidR="00B12432" w:rsidRPr="0015552F" w:rsidRDefault="00B12432" w:rsidP="00B12432">
            <w:pPr>
              <w:pStyle w:val="Body"/>
              <w:ind w:left="-24" w:right="124"/>
              <w:jc w:val="center"/>
              <w:rPr>
                <w:b/>
                <w:color w:val="auto"/>
                <w:szCs w:val="20"/>
                <w:lang w:val="nl-NL"/>
              </w:rPr>
            </w:pPr>
          </w:p>
        </w:tc>
        <w:tc>
          <w:tcPr>
            <w:tcW w:w="1814" w:type="dxa"/>
            <w:shd w:val="clear" w:color="auto" w:fill="FFFFFF" w:themeFill="background1"/>
            <w:vAlign w:val="center"/>
          </w:tcPr>
          <w:p w14:paraId="42688DC5" w14:textId="77777777" w:rsidR="00B12432" w:rsidRPr="0015552F" w:rsidRDefault="00B12432" w:rsidP="00B12432">
            <w:pPr>
              <w:pStyle w:val="Body"/>
              <w:ind w:left="-24" w:right="124"/>
              <w:jc w:val="center"/>
              <w:rPr>
                <w:color w:val="auto"/>
                <w:szCs w:val="18"/>
                <w:lang w:val="nl-NL"/>
              </w:rPr>
            </w:pPr>
          </w:p>
        </w:tc>
        <w:tc>
          <w:tcPr>
            <w:tcW w:w="1814" w:type="dxa"/>
            <w:shd w:val="clear" w:color="auto" w:fill="auto"/>
            <w:vAlign w:val="center"/>
          </w:tcPr>
          <w:p w14:paraId="40139A81" w14:textId="77777777" w:rsidR="00B12432" w:rsidRPr="0015552F" w:rsidRDefault="00B12432" w:rsidP="00B12432">
            <w:pPr>
              <w:pStyle w:val="Body"/>
              <w:ind w:left="72" w:right="124"/>
              <w:jc w:val="center"/>
              <w:rPr>
                <w:color w:val="auto"/>
                <w:szCs w:val="18"/>
                <w:lang w:val="nl-NL"/>
              </w:rPr>
            </w:pPr>
          </w:p>
        </w:tc>
        <w:tc>
          <w:tcPr>
            <w:tcW w:w="1814" w:type="dxa"/>
            <w:vAlign w:val="center"/>
          </w:tcPr>
          <w:p w14:paraId="4B1B1BD5" w14:textId="77777777" w:rsidR="00B12432" w:rsidRPr="0015552F" w:rsidRDefault="00B12432" w:rsidP="00B12432">
            <w:pPr>
              <w:pStyle w:val="Body"/>
              <w:ind w:left="72" w:right="124"/>
              <w:jc w:val="center"/>
              <w:rPr>
                <w:color w:val="auto"/>
                <w:szCs w:val="18"/>
                <w:lang w:val="nl-NL"/>
              </w:rPr>
            </w:pPr>
          </w:p>
        </w:tc>
        <w:tc>
          <w:tcPr>
            <w:tcW w:w="1814" w:type="dxa"/>
            <w:vAlign w:val="center"/>
          </w:tcPr>
          <w:p w14:paraId="6A079377" w14:textId="77777777" w:rsidR="00B12432" w:rsidRPr="0015552F" w:rsidRDefault="00B12432" w:rsidP="00B12432">
            <w:pPr>
              <w:pStyle w:val="Body"/>
              <w:ind w:left="72" w:right="124"/>
              <w:jc w:val="center"/>
              <w:rPr>
                <w:color w:val="auto"/>
                <w:szCs w:val="18"/>
                <w:lang w:val="nl-NL"/>
              </w:rPr>
            </w:pPr>
          </w:p>
        </w:tc>
      </w:tr>
    </w:tbl>
    <w:p w14:paraId="0D3D21F0" w14:textId="77777777" w:rsidR="00B12432" w:rsidRPr="0015552F" w:rsidRDefault="00B12432" w:rsidP="00B12432">
      <w:pPr>
        <w:widowControl/>
        <w:suppressAutoHyphens w:val="0"/>
        <w:spacing w:after="200" w:line="276" w:lineRule="auto"/>
        <w:ind w:left="0" w:right="0"/>
        <w:jc w:val="left"/>
        <w:rPr>
          <w:lang w:val="nl-NL"/>
        </w:rPr>
      </w:pPr>
    </w:p>
    <w:p w14:paraId="7D4BBEAA" w14:textId="77777777" w:rsidR="00B12432" w:rsidRPr="002677B6" w:rsidRDefault="00B12432" w:rsidP="00B12432">
      <w:pPr>
        <w:ind w:left="0" w:right="141"/>
        <w:rPr>
          <w:i/>
          <w:iCs/>
          <w:lang w:val="nl-BE"/>
        </w:rPr>
      </w:pPr>
      <w:r w:rsidRPr="0015552F">
        <w:rPr>
          <w:i/>
          <w:iCs/>
          <w:lang w:val="nl-NL"/>
        </w:rPr>
        <w:t>Opgelet: Elke partner die een deel van de subsidie aanvraagt, moet de bijlage Partners invullen, alsook een verklaring op eer.</w:t>
      </w:r>
    </w:p>
    <w:p w14:paraId="5DDE6EBA" w14:textId="77777777" w:rsidR="00B12432" w:rsidRPr="002677B6" w:rsidRDefault="00B12432" w:rsidP="00B12432">
      <w:pPr>
        <w:ind w:left="0" w:right="141"/>
        <w:rPr>
          <w:i/>
          <w:iCs/>
          <w:lang w:val="nl-BE"/>
        </w:rPr>
      </w:pPr>
    </w:p>
    <w:p w14:paraId="394AAFDC" w14:textId="77777777" w:rsidR="00B12432" w:rsidRPr="002677B6" w:rsidRDefault="00B12432" w:rsidP="00B12432">
      <w:pPr>
        <w:ind w:left="0"/>
        <w:rPr>
          <w:i/>
          <w:iCs/>
          <w:lang w:val="nl-BE"/>
        </w:rPr>
      </w:pPr>
    </w:p>
    <w:p w14:paraId="0149600B" w14:textId="77777777" w:rsidR="00B12432" w:rsidRPr="0015552F" w:rsidRDefault="00B12432" w:rsidP="00B12432">
      <w:pPr>
        <w:pStyle w:val="TitrePartieI"/>
        <w:ind w:left="357" w:hanging="357"/>
      </w:pPr>
      <w:r w:rsidRPr="0015552F">
        <w:t xml:space="preserve">Laureaten projectoproepen vorige edities </w:t>
      </w:r>
    </w:p>
    <w:p w14:paraId="76F646A8" w14:textId="77777777" w:rsidR="00B12432" w:rsidRPr="0015552F" w:rsidRDefault="00B12432" w:rsidP="00B12432">
      <w:pPr>
        <w:ind w:left="0"/>
        <w:rPr>
          <w:i/>
          <w:lang w:val="nl-NL"/>
        </w:rPr>
      </w:pPr>
    </w:p>
    <w:p w14:paraId="610191DE" w14:textId="77777777" w:rsidR="00B12432" w:rsidRPr="002677B6" w:rsidRDefault="00B12432" w:rsidP="00B12432">
      <w:pPr>
        <w:ind w:left="0" w:right="141"/>
        <w:rPr>
          <w:i/>
          <w:lang w:val="nl-BE"/>
        </w:rPr>
      </w:pPr>
      <w:r w:rsidRPr="0015552F">
        <w:rPr>
          <w:i/>
          <w:iCs/>
          <w:lang w:val="nl-NL"/>
        </w:rPr>
        <w:t>Hebt u al een subsidie ontvangen in het kader van een vorige editie van de projectoproep BeCircular?</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12432" w:rsidRPr="0015552F" w14:paraId="7908AD96" w14:textId="77777777" w:rsidTr="00B12432">
        <w:trPr>
          <w:trHeight w:val="340"/>
        </w:trPr>
        <w:tc>
          <w:tcPr>
            <w:tcW w:w="1531" w:type="dxa"/>
            <w:tcBorders>
              <w:right w:val="nil"/>
            </w:tcBorders>
            <w:shd w:val="clear" w:color="auto" w:fill="E2E2E2"/>
            <w:vAlign w:val="center"/>
          </w:tcPr>
          <w:p w14:paraId="1445DA2D" w14:textId="77777777" w:rsidR="00B12432" w:rsidRPr="0015552F" w:rsidRDefault="00B12432" w:rsidP="00B12432">
            <w:pPr>
              <w:pStyle w:val="Body"/>
              <w:ind w:left="0" w:right="-58"/>
              <w:jc w:val="center"/>
              <w:rPr>
                <w:color w:val="auto"/>
                <w:szCs w:val="20"/>
              </w:rPr>
            </w:pPr>
            <w:r w:rsidRPr="002677B6">
              <w:rPr>
                <w:lang w:val="nl-BE"/>
              </w:rPr>
              <w:br w:type="page"/>
            </w:r>
            <w:r w:rsidRPr="0015552F">
              <w:rPr>
                <w:rFonts w:ascii="Wingdings" w:hAnsi="Wingdings"/>
                <w:color w:val="auto"/>
                <w:szCs w:val="20"/>
              </w:rPr>
              <w:t></w:t>
            </w:r>
            <w:r w:rsidRPr="0015552F">
              <w:rPr>
                <w:color w:val="auto"/>
                <w:szCs w:val="20"/>
              </w:rPr>
              <w:t xml:space="preserve"> Ja </w:t>
            </w:r>
          </w:p>
        </w:tc>
        <w:tc>
          <w:tcPr>
            <w:tcW w:w="1701" w:type="dxa"/>
            <w:shd w:val="clear" w:color="auto" w:fill="E2E2E2"/>
            <w:vAlign w:val="center"/>
          </w:tcPr>
          <w:p w14:paraId="56CFB2BC" w14:textId="77777777" w:rsidR="00B12432" w:rsidRPr="0015552F" w:rsidRDefault="00B12432" w:rsidP="00B12432">
            <w:pPr>
              <w:pStyle w:val="Body"/>
              <w:ind w:left="-100" w:right="-22"/>
              <w:jc w:val="center"/>
              <w:rPr>
                <w:color w:val="auto"/>
                <w:szCs w:val="20"/>
              </w:rPr>
            </w:pPr>
            <w:r w:rsidRPr="0015552F">
              <w:rPr>
                <w:rFonts w:ascii="Wingdings" w:hAnsi="Wingdings"/>
                <w:color w:val="auto"/>
                <w:szCs w:val="20"/>
              </w:rPr>
              <w:t></w:t>
            </w:r>
            <w:r w:rsidRPr="0015552F">
              <w:rPr>
                <w:color w:val="auto"/>
                <w:szCs w:val="20"/>
              </w:rPr>
              <w:t xml:space="preserve">  Nee</w:t>
            </w:r>
          </w:p>
        </w:tc>
      </w:tr>
    </w:tbl>
    <w:p w14:paraId="5CF844C8" w14:textId="77777777" w:rsidR="00B12432" w:rsidRPr="0015552F" w:rsidRDefault="00B12432" w:rsidP="00B12432">
      <w:pPr>
        <w:ind w:left="0"/>
        <w:rPr>
          <w:i/>
        </w:rPr>
      </w:pPr>
    </w:p>
    <w:p w14:paraId="3B739F13" w14:textId="77777777" w:rsidR="00B12432" w:rsidRPr="0015552F" w:rsidRDefault="00B12432" w:rsidP="00B12432">
      <w:pPr>
        <w:ind w:left="0"/>
        <w:rPr>
          <w:i/>
        </w:rPr>
      </w:pPr>
    </w:p>
    <w:p w14:paraId="5DAA5D63" w14:textId="77777777" w:rsidR="00B12432" w:rsidRPr="0015552F" w:rsidRDefault="00B12432" w:rsidP="00B12432">
      <w:pPr>
        <w:ind w:left="0"/>
        <w:rPr>
          <w:i/>
        </w:rPr>
      </w:pPr>
    </w:p>
    <w:p w14:paraId="6BCD95B9" w14:textId="77777777" w:rsidR="00B12432" w:rsidRPr="002677B6" w:rsidRDefault="00B12432" w:rsidP="00B12432">
      <w:pPr>
        <w:ind w:left="0"/>
        <w:rPr>
          <w:i/>
          <w:iCs/>
          <w:lang w:val="nl-BE"/>
        </w:rPr>
      </w:pPr>
      <w:r w:rsidRPr="002677B6">
        <w:rPr>
          <w:i/>
          <w:iCs/>
          <w:lang w:val="nl-BE"/>
        </w:rPr>
        <w:t>Zo ja, in welk jaar/welke jaren en voor welk project/welke projecten?</w:t>
      </w:r>
    </w:p>
    <w:p w14:paraId="48F5D696" w14:textId="77777777" w:rsidR="00B12432" w:rsidRPr="002677B6" w:rsidRDefault="00B12432" w:rsidP="00B12432">
      <w:pPr>
        <w:ind w:left="0"/>
        <w:rPr>
          <w:i/>
          <w:iCs/>
          <w:lang w:val="nl-BE"/>
        </w:rPr>
      </w:pPr>
    </w:p>
    <w:p w14:paraId="1A36266A"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45E20BF1"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0BF0F0C6"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355195B3"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15E8CF98"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0663E59B"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416C0C6D" w14:textId="77777777" w:rsidR="00B12432" w:rsidRPr="002677B6" w:rsidRDefault="00B12432" w:rsidP="00B12432">
      <w:pPr>
        <w:pBdr>
          <w:top w:val="single" w:sz="4" w:space="1" w:color="auto"/>
          <w:left w:val="single" w:sz="4" w:space="4" w:color="auto"/>
          <w:bottom w:val="single" w:sz="4" w:space="1" w:color="auto"/>
          <w:right w:val="single" w:sz="4" w:space="31" w:color="auto"/>
        </w:pBdr>
        <w:ind w:left="0"/>
        <w:rPr>
          <w:i/>
          <w:lang w:val="nl-BE"/>
        </w:rPr>
      </w:pPr>
    </w:p>
    <w:p w14:paraId="69259660" w14:textId="77777777" w:rsidR="00B12432" w:rsidRPr="002677B6" w:rsidRDefault="00B12432" w:rsidP="00B12432">
      <w:pPr>
        <w:ind w:left="0"/>
        <w:rPr>
          <w:i/>
          <w:iCs/>
          <w:lang w:val="nl-BE"/>
        </w:rPr>
      </w:pPr>
    </w:p>
    <w:p w14:paraId="6206C67A" w14:textId="77777777" w:rsidR="00B12432" w:rsidRPr="002677B6" w:rsidRDefault="00B12432" w:rsidP="00B12432">
      <w:pPr>
        <w:ind w:left="0"/>
        <w:rPr>
          <w:i/>
          <w:iCs/>
          <w:lang w:val="nl-BE"/>
        </w:rPr>
      </w:pPr>
    </w:p>
    <w:p w14:paraId="38F91BD9" w14:textId="77777777" w:rsidR="00B12432" w:rsidRPr="0015552F" w:rsidRDefault="00B12432" w:rsidP="00B12432">
      <w:pPr>
        <w:tabs>
          <w:tab w:val="left" w:pos="8646"/>
        </w:tabs>
        <w:ind w:left="0"/>
        <w:rPr>
          <w:b/>
          <w:bCs/>
          <w:i/>
          <w:lang w:val="nl-NL"/>
        </w:rPr>
      </w:pPr>
      <w:r w:rsidRPr="0015552F">
        <w:rPr>
          <w:i/>
          <w:lang w:val="nl-NL"/>
        </w:rPr>
        <w:t xml:space="preserve">Opgelet: </w:t>
      </w:r>
    </w:p>
    <w:p w14:paraId="47AE3264" w14:textId="77777777" w:rsidR="00B12432" w:rsidRPr="0015552F" w:rsidRDefault="00B12432" w:rsidP="00B12432">
      <w:pPr>
        <w:pStyle w:val="Corpsdetexte"/>
        <w:tabs>
          <w:tab w:val="left" w:pos="10348"/>
        </w:tabs>
        <w:spacing w:before="172" w:line="276" w:lineRule="auto"/>
        <w:ind w:right="142"/>
        <w:jc w:val="both"/>
        <w:rPr>
          <w:sz w:val="20"/>
          <w:szCs w:val="20"/>
          <w:lang w:val="nl-NL"/>
        </w:rPr>
      </w:pPr>
      <w:r w:rsidRPr="0015552F">
        <w:rPr>
          <w:sz w:val="20"/>
          <w:szCs w:val="20"/>
          <w:bdr w:val="nil"/>
          <w:lang w:val="nl-BE"/>
        </w:rPr>
        <w:t>Elke begunstigde van deze subsidie, die onderworpen is aan de Europese regels inzake “de-minimis"-steun, moet voornoemde regelgeving naleven, die van toepassing is op het moment van toekenning van de subsidie (beslissing van de Regering), en zijn subsidie zal dienovereenkomstig geplafonneerd worden</w:t>
      </w:r>
      <w:r w:rsidRPr="0015552F">
        <w:rPr>
          <w:rStyle w:val="Appelnotedebasdep"/>
          <w:sz w:val="20"/>
          <w:szCs w:val="20"/>
        </w:rPr>
        <w:footnoteReference w:id="3"/>
      </w:r>
      <w:r w:rsidRPr="0015552F">
        <w:rPr>
          <w:sz w:val="20"/>
          <w:szCs w:val="20"/>
          <w:bdr w:val="nil"/>
          <w:lang w:val="nl-BE"/>
        </w:rPr>
        <w:t>.</w:t>
      </w:r>
    </w:p>
    <w:p w14:paraId="00D00903" w14:textId="77777777" w:rsidR="00B12432" w:rsidRPr="0015552F" w:rsidRDefault="00B12432" w:rsidP="00B12432">
      <w:pPr>
        <w:pStyle w:val="Corpsdetexte"/>
        <w:tabs>
          <w:tab w:val="left" w:pos="10348"/>
        </w:tabs>
        <w:spacing w:before="172" w:line="276" w:lineRule="auto"/>
        <w:ind w:right="142"/>
        <w:jc w:val="both"/>
        <w:rPr>
          <w:sz w:val="20"/>
          <w:szCs w:val="20"/>
          <w:lang w:val="nl-NL"/>
        </w:rPr>
      </w:pPr>
      <w:r w:rsidRPr="0015552F">
        <w:rPr>
          <w:b/>
          <w:bCs/>
          <w:sz w:val="20"/>
          <w:szCs w:val="20"/>
          <w:bdr w:val="nil"/>
          <w:lang w:val="nl-BE"/>
        </w:rPr>
        <w:t>Met andere woorden: indien het bedrag van de gevraagde subsidie ervoor zorgt dat het bedrag van de de-minimissteun die al is toegekend aan de projectdrager hoger komt te liggen dan 200.000 euro over een periode van drie fiscale begrotingsjaren, kan de facultatieve subsidie niet aan hem worden toegekend.</w:t>
      </w:r>
    </w:p>
    <w:p w14:paraId="47F67408" w14:textId="77777777" w:rsidR="00B12432" w:rsidRPr="0015552F" w:rsidRDefault="00B12432" w:rsidP="00B12432">
      <w:pPr>
        <w:pStyle w:val="Corpsdetexte"/>
        <w:tabs>
          <w:tab w:val="left" w:pos="10348"/>
        </w:tabs>
        <w:spacing w:before="172" w:line="276" w:lineRule="auto"/>
        <w:ind w:right="142"/>
        <w:jc w:val="both"/>
        <w:rPr>
          <w:sz w:val="20"/>
          <w:szCs w:val="20"/>
          <w:lang w:val="nl-NL"/>
        </w:rPr>
      </w:pPr>
      <w:r w:rsidRPr="0015552F">
        <w:rPr>
          <w:sz w:val="20"/>
          <w:szCs w:val="20"/>
          <w:bdr w:val="nil"/>
          <w:lang w:val="nl-BE"/>
        </w:rPr>
        <w:t>Teneinde de naleving van dit plafond te verifiëren, moet de kandidaat een verklaring op erewoord met betrekking tot de eventueel in de betrokken periode (drie fiscale begrotingsjaren) ontvangen “de-minimissteun” voorleggen. De toegekende bedragen zullen eventueel dienovereenkomstig verminderd worden.</w:t>
      </w:r>
    </w:p>
    <w:p w14:paraId="54CE3CBC" w14:textId="77777777" w:rsidR="00B12432" w:rsidRPr="002677B6" w:rsidRDefault="00B12432" w:rsidP="00B12432">
      <w:pPr>
        <w:tabs>
          <w:tab w:val="left" w:pos="3382"/>
        </w:tabs>
        <w:ind w:left="0"/>
        <w:rPr>
          <w:i/>
          <w:lang w:val="nl-BE"/>
        </w:rPr>
      </w:pPr>
    </w:p>
    <w:p w14:paraId="06FCD7D6" w14:textId="77777777" w:rsidR="00B12432" w:rsidRPr="002677B6" w:rsidRDefault="00B12432" w:rsidP="00B12432">
      <w:pPr>
        <w:ind w:left="0"/>
        <w:rPr>
          <w:lang w:val="nl-BE"/>
        </w:rPr>
      </w:pPr>
    </w:p>
    <w:p w14:paraId="2CF0D08F" w14:textId="77777777" w:rsidR="00B12432" w:rsidRPr="002677B6" w:rsidRDefault="00B12432" w:rsidP="00B12432">
      <w:pPr>
        <w:ind w:left="0"/>
        <w:rPr>
          <w:i/>
          <w:lang w:val="nl-BE"/>
        </w:rPr>
      </w:pPr>
      <w:r w:rsidRPr="002677B6">
        <w:rPr>
          <w:i/>
          <w:lang w:val="nl-BE"/>
        </w:rPr>
        <w:t>Toon de eerste positieve resultaten aan bij de uitvoering van het voordien gesteunde project.</w:t>
      </w:r>
    </w:p>
    <w:p w14:paraId="2D7DD10C" w14:textId="77777777" w:rsidR="00B12432" w:rsidRPr="002677B6" w:rsidRDefault="00B12432" w:rsidP="00B12432">
      <w:pPr>
        <w:ind w:left="0"/>
        <w:rPr>
          <w:i/>
          <w:lang w:val="nl-BE"/>
        </w:rPr>
      </w:pPr>
    </w:p>
    <w:tbl>
      <w:tblPr>
        <w:tblStyle w:val="Grilledutableau"/>
        <w:tblW w:w="0" w:type="auto"/>
        <w:tblLook w:val="04A0" w:firstRow="1" w:lastRow="0" w:firstColumn="1" w:lastColumn="0" w:noHBand="0" w:noVBand="1"/>
      </w:tblPr>
      <w:tblGrid>
        <w:gridCol w:w="5098"/>
        <w:gridCol w:w="4111"/>
      </w:tblGrid>
      <w:tr w:rsidR="00B12432" w:rsidRPr="00A846AD" w14:paraId="22E7E251" w14:textId="77777777" w:rsidTr="00B12432">
        <w:trPr>
          <w:trHeight w:val="463"/>
        </w:trPr>
        <w:tc>
          <w:tcPr>
            <w:tcW w:w="9209" w:type="dxa"/>
            <w:gridSpan w:val="2"/>
            <w:vAlign w:val="center"/>
          </w:tcPr>
          <w:p w14:paraId="4EC97DB2" w14:textId="77777777" w:rsidR="00B12432" w:rsidRPr="002677B6" w:rsidRDefault="00B12432" w:rsidP="00B12432">
            <w:pPr>
              <w:ind w:left="0"/>
              <w:jc w:val="left"/>
              <w:rPr>
                <w:b/>
                <w:bCs/>
                <w:i/>
                <w:lang w:val="nl-BE"/>
              </w:rPr>
            </w:pPr>
            <w:r w:rsidRPr="002677B6">
              <w:rPr>
                <w:b/>
                <w:bCs/>
                <w:i/>
                <w:lang w:val="nl-BE"/>
              </w:rPr>
              <w:t xml:space="preserve">Bereikte indicatoren op het vlak van: </w:t>
            </w:r>
          </w:p>
        </w:tc>
      </w:tr>
      <w:tr w:rsidR="00B12432" w:rsidRPr="00A846AD" w14:paraId="2B17AD13" w14:textId="77777777" w:rsidTr="00B12432">
        <w:trPr>
          <w:trHeight w:val="1128"/>
        </w:trPr>
        <w:tc>
          <w:tcPr>
            <w:tcW w:w="5098" w:type="dxa"/>
            <w:vAlign w:val="center"/>
          </w:tcPr>
          <w:p w14:paraId="34E2104C" w14:textId="77777777" w:rsidR="00B12432" w:rsidRPr="002677B6" w:rsidRDefault="00B12432" w:rsidP="00B12432">
            <w:pPr>
              <w:spacing w:after="80"/>
              <w:ind w:left="0"/>
              <w:jc w:val="left"/>
              <w:rPr>
                <w:b/>
                <w:bCs/>
                <w:lang w:val="nl-BE"/>
              </w:rPr>
            </w:pPr>
            <w:r w:rsidRPr="002677B6">
              <w:rPr>
                <w:b/>
                <w:bCs/>
                <w:lang w:val="nl-BE"/>
              </w:rPr>
              <w:t>TEWERKSTELLING</w:t>
            </w:r>
          </w:p>
          <w:p w14:paraId="5F980967" w14:textId="77777777" w:rsidR="00B12432" w:rsidRPr="002677B6" w:rsidRDefault="00B12432" w:rsidP="00B12432">
            <w:pPr>
              <w:ind w:left="164" w:right="-107"/>
              <w:jc w:val="left"/>
              <w:rPr>
                <w:i/>
                <w:iCs/>
                <w:lang w:val="nl-BE"/>
              </w:rPr>
            </w:pPr>
            <w:r w:rsidRPr="002677B6">
              <w:rPr>
                <w:i/>
                <w:iCs/>
                <w:lang w:val="nl-BE"/>
              </w:rPr>
              <w:t>Bv. aantal nieuw in dienst genomen VTE’s, aantal indirecte banen die behouden bleven, geschapen werden, enz.</w:t>
            </w:r>
          </w:p>
        </w:tc>
        <w:tc>
          <w:tcPr>
            <w:tcW w:w="4111" w:type="dxa"/>
            <w:vAlign w:val="center"/>
          </w:tcPr>
          <w:p w14:paraId="66AD8D6E" w14:textId="77777777" w:rsidR="00B12432" w:rsidRPr="002677B6" w:rsidRDefault="00B12432" w:rsidP="00B12432">
            <w:pPr>
              <w:ind w:left="0"/>
              <w:jc w:val="left"/>
              <w:rPr>
                <w:i/>
                <w:lang w:val="nl-BE"/>
              </w:rPr>
            </w:pPr>
          </w:p>
        </w:tc>
      </w:tr>
      <w:tr w:rsidR="00B12432" w:rsidRPr="00A846AD" w14:paraId="36F84023" w14:textId="77777777" w:rsidTr="00B12432">
        <w:trPr>
          <w:trHeight w:val="1414"/>
        </w:trPr>
        <w:tc>
          <w:tcPr>
            <w:tcW w:w="5098" w:type="dxa"/>
            <w:vAlign w:val="center"/>
          </w:tcPr>
          <w:p w14:paraId="46576BE6" w14:textId="77777777" w:rsidR="00B12432" w:rsidRPr="002677B6" w:rsidRDefault="00B12432" w:rsidP="00B12432">
            <w:pPr>
              <w:spacing w:after="80"/>
              <w:ind w:left="0"/>
              <w:jc w:val="left"/>
              <w:rPr>
                <w:i/>
                <w:iCs/>
                <w:lang w:val="nl-BE"/>
              </w:rPr>
            </w:pPr>
            <w:r w:rsidRPr="002677B6">
              <w:rPr>
                <w:b/>
                <w:bCs/>
                <w:lang w:val="nl-BE"/>
              </w:rPr>
              <w:t>MILIEU-IMPACT</w:t>
            </w:r>
          </w:p>
          <w:p w14:paraId="22D320A9" w14:textId="77777777" w:rsidR="00B12432" w:rsidRPr="002677B6" w:rsidRDefault="00B12432" w:rsidP="00B12432">
            <w:pPr>
              <w:ind w:left="164" w:right="33"/>
              <w:jc w:val="left"/>
              <w:rPr>
                <w:i/>
                <w:iCs/>
                <w:lang w:val="nl-BE"/>
              </w:rPr>
            </w:pPr>
            <w:r w:rsidRPr="002677B6">
              <w:rPr>
                <w:i/>
                <w:iCs/>
                <w:lang w:val="nl-BE"/>
              </w:rPr>
              <w:t>Bv. aantal ton teruggewonnen afval, aantal ton hergebruikte materialen, met idealiter een onderscheid per type materiaal (metaal, hout, AEEA, textiel, enz.)</w:t>
            </w:r>
          </w:p>
        </w:tc>
        <w:tc>
          <w:tcPr>
            <w:tcW w:w="4111" w:type="dxa"/>
            <w:vAlign w:val="center"/>
          </w:tcPr>
          <w:p w14:paraId="1898BF86" w14:textId="77777777" w:rsidR="00B12432" w:rsidRPr="002677B6" w:rsidRDefault="00B12432" w:rsidP="00B12432">
            <w:pPr>
              <w:ind w:left="0"/>
              <w:jc w:val="left"/>
              <w:rPr>
                <w:i/>
                <w:lang w:val="nl-BE"/>
              </w:rPr>
            </w:pPr>
          </w:p>
        </w:tc>
      </w:tr>
      <w:tr w:rsidR="00B12432" w:rsidRPr="002677B6" w14:paraId="533B118B" w14:textId="77777777" w:rsidTr="00B12432">
        <w:trPr>
          <w:trHeight w:val="980"/>
        </w:trPr>
        <w:tc>
          <w:tcPr>
            <w:tcW w:w="5098" w:type="dxa"/>
            <w:vAlign w:val="center"/>
          </w:tcPr>
          <w:p w14:paraId="6CC14AFD" w14:textId="77777777" w:rsidR="00B12432" w:rsidRPr="002677B6" w:rsidRDefault="00B12432" w:rsidP="00B12432">
            <w:pPr>
              <w:spacing w:after="80"/>
              <w:ind w:left="0"/>
              <w:jc w:val="left"/>
              <w:rPr>
                <w:b/>
                <w:bCs/>
                <w:lang w:val="nl-BE"/>
              </w:rPr>
            </w:pPr>
            <w:r w:rsidRPr="002677B6">
              <w:rPr>
                <w:b/>
                <w:bCs/>
                <w:lang w:val="nl-BE"/>
              </w:rPr>
              <w:t>ECONOMISCHE RENDABILITEIT</w:t>
            </w:r>
          </w:p>
          <w:p w14:paraId="4E66C8AA" w14:textId="77777777" w:rsidR="00B12432" w:rsidRPr="002677B6" w:rsidRDefault="00B12432" w:rsidP="00B12432">
            <w:pPr>
              <w:ind w:left="0"/>
              <w:jc w:val="left"/>
              <w:rPr>
                <w:i/>
                <w:iCs/>
                <w:lang w:val="nl-BE"/>
              </w:rPr>
            </w:pPr>
            <w:r w:rsidRPr="002677B6">
              <w:rPr>
                <w:i/>
                <w:iCs/>
                <w:lang w:val="nl-BE"/>
              </w:rPr>
              <w:t>Bv. break-even bereikt, nieuwe financierders, verkoopvolume, enz.</w:t>
            </w:r>
          </w:p>
        </w:tc>
        <w:tc>
          <w:tcPr>
            <w:tcW w:w="4111" w:type="dxa"/>
            <w:vAlign w:val="center"/>
          </w:tcPr>
          <w:p w14:paraId="582D0C3B" w14:textId="77777777" w:rsidR="00B12432" w:rsidRPr="002677B6" w:rsidRDefault="00B12432" w:rsidP="00B12432">
            <w:pPr>
              <w:ind w:left="0"/>
              <w:jc w:val="left"/>
              <w:rPr>
                <w:i/>
                <w:lang w:val="nl-BE"/>
              </w:rPr>
            </w:pPr>
          </w:p>
        </w:tc>
      </w:tr>
      <w:tr w:rsidR="00B12432" w:rsidRPr="00A846AD" w14:paraId="2B7142E1" w14:textId="77777777" w:rsidTr="00B12432">
        <w:trPr>
          <w:trHeight w:val="1264"/>
        </w:trPr>
        <w:tc>
          <w:tcPr>
            <w:tcW w:w="5098" w:type="dxa"/>
            <w:vAlign w:val="center"/>
          </w:tcPr>
          <w:p w14:paraId="1C1CE0BC" w14:textId="77777777" w:rsidR="00B12432" w:rsidRPr="002677B6" w:rsidRDefault="00B12432" w:rsidP="00B12432">
            <w:pPr>
              <w:ind w:left="0"/>
              <w:jc w:val="left"/>
              <w:rPr>
                <w:b/>
                <w:bCs/>
                <w:iCs/>
                <w:lang w:val="nl-BE"/>
              </w:rPr>
            </w:pPr>
            <w:r w:rsidRPr="002677B6">
              <w:rPr>
                <w:b/>
                <w:bCs/>
                <w:iCs/>
                <w:lang w:val="nl-BE"/>
              </w:rPr>
              <w:t>ANDERE (verduidelijk)</w:t>
            </w:r>
          </w:p>
          <w:p w14:paraId="1AE63A9B" w14:textId="77777777" w:rsidR="00B12432" w:rsidRPr="002677B6" w:rsidRDefault="00B12432" w:rsidP="00B12432">
            <w:pPr>
              <w:ind w:left="0"/>
              <w:jc w:val="left"/>
              <w:rPr>
                <w:i/>
                <w:lang w:val="nl-BE"/>
              </w:rPr>
            </w:pPr>
            <w:r w:rsidRPr="002677B6">
              <w:rPr>
                <w:i/>
                <w:lang w:val="nl-BE"/>
              </w:rPr>
              <w:t>Bv. zichtbaarheid van het project, samenwerkingsverbanden met andere Brusselse spelers, indicatoren die u zelf hebt omschreven in het cijferverslag, enz.</w:t>
            </w:r>
          </w:p>
        </w:tc>
        <w:tc>
          <w:tcPr>
            <w:tcW w:w="4111" w:type="dxa"/>
            <w:vAlign w:val="center"/>
          </w:tcPr>
          <w:p w14:paraId="0D630987" w14:textId="77777777" w:rsidR="00B12432" w:rsidRPr="002677B6" w:rsidRDefault="00B12432" w:rsidP="00B12432">
            <w:pPr>
              <w:ind w:left="0"/>
              <w:jc w:val="left"/>
              <w:rPr>
                <w:i/>
                <w:lang w:val="nl-BE"/>
              </w:rPr>
            </w:pPr>
          </w:p>
        </w:tc>
      </w:tr>
    </w:tbl>
    <w:p w14:paraId="331F8C7A" w14:textId="77777777" w:rsidR="00B12432" w:rsidRPr="002677B6" w:rsidRDefault="00B12432" w:rsidP="00B12432">
      <w:pPr>
        <w:ind w:left="0"/>
        <w:rPr>
          <w:i/>
          <w:iCs/>
          <w:lang w:val="nl-BE"/>
        </w:rPr>
      </w:pPr>
    </w:p>
    <w:p w14:paraId="5C5CFCE2" w14:textId="77777777" w:rsidR="00B12432" w:rsidRPr="002677B6" w:rsidRDefault="00B12432" w:rsidP="00B12432">
      <w:pPr>
        <w:ind w:left="0"/>
        <w:rPr>
          <w:i/>
          <w:iCs/>
          <w:lang w:val="nl-BE"/>
        </w:rPr>
      </w:pPr>
      <w:r w:rsidRPr="002677B6">
        <w:rPr>
          <w:i/>
          <w:iCs/>
          <w:lang w:val="nl-BE"/>
        </w:rPr>
        <w:t>Toon aan waarom een tweede financiële ondersteuning via be Circular relevant is</w:t>
      </w:r>
      <w:r w:rsidRPr="0015552F">
        <w:rPr>
          <w:rStyle w:val="Appelnotedebasdep"/>
          <w:i/>
          <w:iCs/>
        </w:rPr>
        <w:footnoteReference w:id="4"/>
      </w:r>
      <w:r w:rsidRPr="002677B6">
        <w:rPr>
          <w:i/>
          <w:iCs/>
          <w:lang w:val="nl-BE"/>
        </w:rPr>
        <w:t>.</w:t>
      </w:r>
    </w:p>
    <w:p w14:paraId="765E5EC3" w14:textId="77777777" w:rsidR="00B12432" w:rsidRPr="002677B6" w:rsidRDefault="00B12432" w:rsidP="00B12432">
      <w:pPr>
        <w:ind w:left="0"/>
        <w:rPr>
          <w:i/>
          <w:lang w:val="nl-BE"/>
        </w:rPr>
      </w:pPr>
    </w:p>
    <w:tbl>
      <w:tblPr>
        <w:tblStyle w:val="Grilledutableau"/>
        <w:tblW w:w="0" w:type="auto"/>
        <w:tblLook w:val="04A0" w:firstRow="1" w:lastRow="0" w:firstColumn="1" w:lastColumn="0" w:noHBand="0" w:noVBand="1"/>
      </w:tblPr>
      <w:tblGrid>
        <w:gridCol w:w="9209"/>
      </w:tblGrid>
      <w:tr w:rsidR="00B12432" w:rsidRPr="00A846AD" w14:paraId="7A47E6F3" w14:textId="77777777" w:rsidTr="00B12432">
        <w:trPr>
          <w:trHeight w:val="1850"/>
        </w:trPr>
        <w:tc>
          <w:tcPr>
            <w:tcW w:w="9209" w:type="dxa"/>
          </w:tcPr>
          <w:p w14:paraId="1D6657ED" w14:textId="77777777" w:rsidR="00B12432" w:rsidRPr="002677B6" w:rsidRDefault="00B12432" w:rsidP="00B12432">
            <w:pPr>
              <w:ind w:left="0"/>
              <w:rPr>
                <w:i/>
                <w:lang w:val="nl-BE"/>
              </w:rPr>
            </w:pPr>
          </w:p>
        </w:tc>
      </w:tr>
    </w:tbl>
    <w:p w14:paraId="3373FFE6" w14:textId="77777777" w:rsidR="00B12432" w:rsidRPr="002677B6" w:rsidRDefault="00B12432" w:rsidP="00B12432">
      <w:pPr>
        <w:ind w:left="0"/>
        <w:rPr>
          <w:i/>
          <w:lang w:val="nl-BE"/>
        </w:rPr>
      </w:pPr>
    </w:p>
    <w:p w14:paraId="042CEBB5" w14:textId="77777777" w:rsidR="00B12432" w:rsidRPr="002677B6" w:rsidRDefault="00B12432" w:rsidP="00B12432">
      <w:pPr>
        <w:ind w:left="0"/>
        <w:rPr>
          <w:i/>
          <w:lang w:val="nl-BE"/>
        </w:rPr>
      </w:pPr>
    </w:p>
    <w:p w14:paraId="4A5B275D" w14:textId="77777777" w:rsidR="00B12432" w:rsidRPr="0015552F" w:rsidRDefault="00B12432" w:rsidP="00B12432">
      <w:pPr>
        <w:ind w:left="0" w:right="141"/>
        <w:rPr>
          <w:i/>
          <w:lang w:val="nl-NL"/>
        </w:rPr>
      </w:pPr>
      <w:r w:rsidRPr="0015552F">
        <w:rPr>
          <w:i/>
          <w:lang w:val="nl-NL"/>
        </w:rPr>
        <w:t>Als de aanvraag betrekking heeft op een tweede fase van een project dat in een van de vorige edities als laureaat uit de bus kwam, moet u het formulier van de categorie "Scale Up" invullen.</w:t>
      </w:r>
    </w:p>
    <w:p w14:paraId="260205DC" w14:textId="77777777" w:rsidR="00B12432" w:rsidRPr="0015552F" w:rsidRDefault="00B12432" w:rsidP="00B12432">
      <w:pPr>
        <w:ind w:left="0" w:right="141"/>
        <w:rPr>
          <w:i/>
          <w:lang w:val="nl-NL"/>
        </w:rPr>
      </w:pPr>
    </w:p>
    <w:p w14:paraId="36A7920E" w14:textId="77777777" w:rsidR="00B12432" w:rsidRPr="0015552F" w:rsidRDefault="00B12432" w:rsidP="00B12432">
      <w:pPr>
        <w:pStyle w:val="TitrePartieI"/>
        <w:ind w:left="357" w:hanging="357"/>
      </w:pPr>
      <w:r w:rsidRPr="0015552F">
        <w:t>Gelijkekansentest</w:t>
      </w:r>
    </w:p>
    <w:p w14:paraId="559AE15A" w14:textId="77777777" w:rsidR="00B12432" w:rsidRPr="0015552F" w:rsidRDefault="00B12432" w:rsidP="00B12432">
      <w:pPr>
        <w:pStyle w:val="TitrePartieI"/>
        <w:numPr>
          <w:ilvl w:val="0"/>
          <w:numId w:val="0"/>
        </w:numPr>
        <w:ind w:left="357"/>
      </w:pPr>
    </w:p>
    <w:p w14:paraId="31C4115D" w14:textId="77777777" w:rsidR="00B12432" w:rsidRPr="0015552F" w:rsidRDefault="00B12432" w:rsidP="00B12432">
      <w:pPr>
        <w:spacing w:after="240"/>
        <w:ind w:left="0"/>
        <w:rPr>
          <w:rFonts w:cs="Arial"/>
          <w:b/>
          <w:color w:val="auto"/>
          <w:sz w:val="22"/>
          <w:szCs w:val="22"/>
          <w:u w:val="single"/>
          <w:lang w:val="nl-NL"/>
        </w:rPr>
      </w:pPr>
      <w:r w:rsidRPr="0015552F">
        <w:rPr>
          <w:rFonts w:eastAsia="Arial" w:cs="Arial"/>
          <w:b/>
          <w:bCs/>
          <w:color w:val="auto"/>
          <w:sz w:val="22"/>
          <w:szCs w:val="22"/>
          <w:u w:val="single"/>
          <w:bdr w:val="nil"/>
          <w:lang w:val="nl-NL"/>
        </w:rPr>
        <w:t>Enkel in te vullen als uw subsidieaanvraag meer bedraagt dan 30.000 EUR.</w:t>
      </w:r>
    </w:p>
    <w:p w14:paraId="49DAE431" w14:textId="77777777" w:rsidR="00B12432" w:rsidRPr="0015552F" w:rsidRDefault="00B12432" w:rsidP="00B12432">
      <w:pPr>
        <w:ind w:left="0" w:right="141"/>
        <w:rPr>
          <w:rFonts w:cs="Arial"/>
          <w:lang w:val="nl-NL"/>
        </w:rPr>
      </w:pPr>
      <w:r w:rsidRPr="0015552F">
        <w:rPr>
          <w:rFonts w:eastAsia="Arial" w:cs="Arial"/>
          <w:bdr w:val="nil"/>
          <w:lang w:val="nl-NL"/>
        </w:rPr>
        <w:t xml:space="preserve">In de veronderstelling dat het ministeriële kabinet en/of de Brusselse Hoofdstedelijke Regering deze aanvraag goedkeurt, zal de u toegekende subsidie aan de "Gelijkekansentest" onderworpen worden. Sinds 1 maart 2019 moet deze test verplicht worden ingevuld voor alle ontwerpbesluiten met het oog op de toekenning van een subsidie van meer dan 30.000 EUR. </w:t>
      </w:r>
    </w:p>
    <w:p w14:paraId="6D71099C" w14:textId="77777777" w:rsidR="00B12432" w:rsidRPr="0015552F" w:rsidRDefault="00B12432" w:rsidP="00B12432">
      <w:pPr>
        <w:ind w:left="0" w:right="141"/>
        <w:rPr>
          <w:rFonts w:cs="Arial"/>
          <w:lang w:val="nl-NL"/>
        </w:rPr>
      </w:pPr>
    </w:p>
    <w:p w14:paraId="248A8F66" w14:textId="77777777" w:rsidR="00B12432" w:rsidRPr="0015552F" w:rsidRDefault="00B12432" w:rsidP="00B12432">
      <w:pPr>
        <w:ind w:left="0" w:right="141"/>
        <w:rPr>
          <w:rFonts w:cs="Arial"/>
          <w:lang w:val="nl-NL" w:eastAsia="fr-BE"/>
        </w:rPr>
      </w:pPr>
      <w:r w:rsidRPr="0015552F">
        <w:rPr>
          <w:rFonts w:eastAsia="Arial" w:cs="Arial"/>
          <w:bdr w:val="nil"/>
          <w:lang w:val="nl-NL"/>
        </w:rPr>
        <w:t xml:space="preserve">De “Gelijkekansentest” is een nieuwe tool waarmee het Gewest nagaat welk effect beleidsmaatregelen hebben op verschillende bevolkingsgroepen waarvan de situatie en de specifieke behoeften soms over het hoofd worden gezien. </w:t>
      </w:r>
    </w:p>
    <w:p w14:paraId="72ABFAEB" w14:textId="77777777" w:rsidR="00B12432" w:rsidRPr="0015552F" w:rsidRDefault="00B12432" w:rsidP="00B12432">
      <w:pPr>
        <w:spacing w:before="100" w:beforeAutospacing="1"/>
        <w:ind w:left="0" w:right="141"/>
        <w:rPr>
          <w:rFonts w:eastAsiaTheme="minorHAnsi" w:cs="Arial"/>
          <w:lang w:val="nl-NL" w:eastAsia="fr-BE"/>
        </w:rPr>
      </w:pPr>
      <w:r w:rsidRPr="0015552F">
        <w:rPr>
          <w:rFonts w:eastAsia="Arial" w:cs="Arial"/>
          <w:bdr w:val="nil"/>
          <w:lang w:val="nl-NL" w:eastAsia="fr-BE"/>
        </w:rPr>
        <w:t>Voor meer informatie kunt u de volgende websites raadplegen: </w:t>
      </w:r>
    </w:p>
    <w:p w14:paraId="3108887D" w14:textId="75400B7A" w:rsidR="00F944D8" w:rsidRDefault="00F944D8" w:rsidP="00B12432">
      <w:pPr>
        <w:widowControl/>
        <w:suppressAutoHyphens w:val="0"/>
        <w:spacing w:before="100" w:beforeAutospacing="1" w:after="100" w:afterAutospacing="1"/>
        <w:ind w:left="0" w:right="141"/>
        <w:contextualSpacing/>
        <w:jc w:val="left"/>
        <w:rPr>
          <w:rFonts w:eastAsia="Arial" w:cs="Arial"/>
          <w:color w:val="0000FF"/>
          <w:u w:val="single"/>
          <w:bdr w:val="nil"/>
          <w:lang w:val="nl-NL"/>
        </w:rPr>
      </w:pPr>
      <w:r w:rsidRPr="00F944D8">
        <w:rPr>
          <w:rFonts w:eastAsia="Arial" w:cs="Arial"/>
          <w:color w:val="0000FF"/>
          <w:u w:val="single"/>
          <w:bdr w:val="nil"/>
          <w:lang w:val="nl-NL"/>
        </w:rPr>
        <w:t>https://equal.brussels/nl/thema/gelijke-kansen-test/</w:t>
      </w:r>
      <w:r w:rsidRPr="00F944D8" w:rsidDel="00F944D8">
        <w:rPr>
          <w:rFonts w:eastAsia="Arial" w:cs="Arial"/>
          <w:color w:val="0000FF"/>
          <w:u w:val="single"/>
          <w:bdr w:val="nil"/>
          <w:lang w:val="nl-NL"/>
        </w:rPr>
        <w:t xml:space="preserve"> </w:t>
      </w:r>
    </w:p>
    <w:p w14:paraId="26F1E630" w14:textId="77777777" w:rsidR="00B12432" w:rsidRPr="0015552F" w:rsidRDefault="00F944D8" w:rsidP="00B12432">
      <w:pPr>
        <w:widowControl/>
        <w:suppressAutoHyphens w:val="0"/>
        <w:spacing w:before="100" w:beforeAutospacing="1" w:after="100" w:afterAutospacing="1"/>
        <w:ind w:left="0" w:right="141"/>
        <w:contextualSpacing/>
        <w:jc w:val="left"/>
        <w:rPr>
          <w:rStyle w:val="Lienhypertexte"/>
          <w:rFonts w:eastAsia="Times New Roman" w:cs="Arial"/>
          <w:lang w:val="nl-NL" w:eastAsia="fr-BE"/>
        </w:rPr>
      </w:pPr>
      <w:hyperlink r:id="rId19" w:history="1">
        <w:r w:rsidR="00B12432" w:rsidRPr="0015552F">
          <w:rPr>
            <w:rFonts w:eastAsia="Arial" w:cs="Arial"/>
            <w:color w:val="0000FF"/>
            <w:u w:val="single"/>
            <w:bdr w:val="nil"/>
            <w:lang w:val="nl-NL"/>
          </w:rPr>
          <w:t>http://test.equal.brussels/nl/</w:t>
        </w:r>
      </w:hyperlink>
    </w:p>
    <w:p w14:paraId="291887D2" w14:textId="77777777" w:rsidR="00B12432" w:rsidRPr="0015552F" w:rsidRDefault="00B12432" w:rsidP="00B12432">
      <w:pPr>
        <w:widowControl/>
        <w:suppressAutoHyphens w:val="0"/>
        <w:spacing w:before="100" w:beforeAutospacing="1" w:after="100" w:afterAutospacing="1"/>
        <w:ind w:left="0" w:right="141"/>
        <w:contextualSpacing/>
        <w:jc w:val="left"/>
        <w:rPr>
          <w:rFonts w:eastAsia="Times New Roman" w:cs="Arial"/>
          <w:color w:val="auto"/>
          <w:lang w:val="nl-NL" w:eastAsia="fr-BE"/>
        </w:rPr>
      </w:pPr>
    </w:p>
    <w:p w14:paraId="2D1F4899" w14:textId="77777777" w:rsidR="00B12432" w:rsidRPr="0015552F" w:rsidRDefault="00B12432" w:rsidP="00B12432">
      <w:pPr>
        <w:spacing w:before="100" w:beforeAutospacing="1"/>
        <w:ind w:left="0" w:right="141"/>
        <w:rPr>
          <w:rFonts w:eastAsiaTheme="minorHAnsi" w:cs="Arial"/>
          <w:i/>
          <w:lang w:val="nl-NL" w:eastAsia="fr-BE"/>
        </w:rPr>
      </w:pPr>
      <w:r w:rsidRPr="0015552F">
        <w:rPr>
          <w:rFonts w:eastAsia="Arial" w:cs="Arial"/>
          <w:bdr w:val="nil"/>
          <w:lang w:val="nl-NL" w:eastAsia="fr-BE"/>
        </w:rPr>
        <w:t>Om ons te helpen de test zo goed mogelijk in te vullen, vragen we u de volgende vragen zo duidelijk en beknopt mogelijk te beantwoorden. Maak desnoods gebruik van de bij dit formulier gevoegde fiche waarop u de definitie van elk criterium terugvindt.</w:t>
      </w:r>
    </w:p>
    <w:p w14:paraId="2430F019" w14:textId="77777777" w:rsidR="00B12432" w:rsidRPr="0015552F" w:rsidRDefault="00B12432" w:rsidP="00B12432">
      <w:pPr>
        <w:ind w:left="0" w:right="141"/>
        <w:rPr>
          <w:rFonts w:cs="Arial"/>
          <w:lang w:val="nl-NL" w:eastAsia="en-US"/>
        </w:rPr>
      </w:pPr>
    </w:p>
    <w:p w14:paraId="0477B2BF" w14:textId="77777777" w:rsidR="00B12432" w:rsidRPr="0015552F" w:rsidRDefault="00B12432" w:rsidP="00B12432">
      <w:pPr>
        <w:ind w:left="0" w:right="141"/>
        <w:rPr>
          <w:b/>
          <w:sz w:val="24"/>
          <w:szCs w:val="24"/>
          <w:lang w:val="nl-NL"/>
        </w:rPr>
      </w:pPr>
      <w:r w:rsidRPr="0015552F">
        <w:rPr>
          <w:rFonts w:eastAsia="Arial" w:cs="Arial"/>
          <w:b/>
          <w:bCs/>
          <w:sz w:val="24"/>
          <w:szCs w:val="24"/>
          <w:bdr w:val="nil"/>
          <w:lang w:val="nl-NL"/>
        </w:rPr>
        <w:t>Heeft u bij het opzetten van uw project rekening gehouden met de weerslag ervan op een (of meerdere) van de volgende criteria:</w:t>
      </w:r>
    </w:p>
    <w:p w14:paraId="7F10FDAF" w14:textId="77777777" w:rsidR="00B12432" w:rsidRPr="0015552F" w:rsidRDefault="00B12432" w:rsidP="00B12432">
      <w:pPr>
        <w:ind w:left="0"/>
        <w:rPr>
          <w:i/>
          <w:lang w:val="nl-NL"/>
        </w:rPr>
      </w:pPr>
      <w:r w:rsidRPr="0015552F">
        <w:rPr>
          <w:rFonts w:eastAsia="Arial" w:cs="Arial"/>
          <w:i/>
          <w:iCs/>
          <w:bdr w:val="nil"/>
          <w:lang w:val="nl-NL"/>
        </w:rPr>
        <w:t>Kruis het vakje aan telkens wanneer er met de weerslag rekening is gehouden.</w:t>
      </w:r>
    </w:p>
    <w:p w14:paraId="49E11A89" w14:textId="77777777" w:rsidR="00B12432" w:rsidRPr="0015552F" w:rsidRDefault="00B12432" w:rsidP="00B12432">
      <w:pPr>
        <w:ind w:left="0"/>
        <w:rPr>
          <w:rFonts w:cs="Arial"/>
          <w:lang w:val="nl-NL" w:eastAsia="fr-BE"/>
        </w:rPr>
      </w:pPr>
    </w:p>
    <w:tbl>
      <w:tblPr>
        <w:tblStyle w:val="Grilledutableau"/>
        <w:tblW w:w="0" w:type="auto"/>
        <w:tblLook w:val="04A0" w:firstRow="1" w:lastRow="0" w:firstColumn="1" w:lastColumn="0" w:noHBand="0" w:noVBand="1"/>
      </w:tblPr>
      <w:tblGrid>
        <w:gridCol w:w="421"/>
        <w:gridCol w:w="5386"/>
      </w:tblGrid>
      <w:tr w:rsidR="00B12432" w:rsidRPr="0015552F" w14:paraId="2C3F5513" w14:textId="77777777" w:rsidTr="00B12432">
        <w:tc>
          <w:tcPr>
            <w:tcW w:w="421" w:type="dxa"/>
          </w:tcPr>
          <w:p w14:paraId="5BC3CC44" w14:textId="77777777" w:rsidR="00B12432" w:rsidRPr="0015552F" w:rsidRDefault="003F3DB2" w:rsidP="00B12432">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212571641"/>
                <w14:checkbox>
                  <w14:checked w14:val="0"/>
                  <w14:checkedState w14:val="2612" w14:font="MS Gothic"/>
                  <w14:uncheckedState w14:val="2610" w14:font="MS Gothic"/>
                </w14:checkbox>
              </w:sdtPr>
              <w:sdtEndPr/>
              <w:sdtContent>
                <w:r w:rsidR="00B12432" w:rsidRPr="0015552F">
                  <w:rPr>
                    <w:rFonts w:ascii="MS Gothic" w:eastAsia="MS Gothic" w:hAnsi="MS Gothic" w:hint="eastAsia"/>
                    <w:color w:val="auto"/>
                  </w:rPr>
                  <w:t>☐</w:t>
                </w:r>
              </w:sdtContent>
            </w:sdt>
          </w:p>
        </w:tc>
        <w:tc>
          <w:tcPr>
            <w:tcW w:w="5386" w:type="dxa"/>
          </w:tcPr>
          <w:p w14:paraId="01802606"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eastAsia="fr-BE"/>
              </w:rPr>
            </w:pPr>
            <w:r w:rsidRPr="0015552F">
              <w:rPr>
                <w:rFonts w:eastAsia="Arial" w:cs="Arial"/>
                <w:bdr w:val="nil"/>
                <w:lang w:eastAsia="fr-BE"/>
              </w:rPr>
              <w:t>Gender</w:t>
            </w:r>
          </w:p>
        </w:tc>
      </w:tr>
      <w:tr w:rsidR="00B12432" w:rsidRPr="0015552F" w14:paraId="5BA90BBE" w14:textId="77777777" w:rsidTr="00B12432">
        <w:tc>
          <w:tcPr>
            <w:tcW w:w="421" w:type="dxa"/>
          </w:tcPr>
          <w:p w14:paraId="14AF89C8" w14:textId="77777777" w:rsidR="00B12432" w:rsidRPr="0015552F" w:rsidRDefault="003F3DB2" w:rsidP="00B12432">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361981258"/>
                <w14:checkbox>
                  <w14:checked w14:val="0"/>
                  <w14:checkedState w14:val="2612" w14:font="MS Gothic"/>
                  <w14:uncheckedState w14:val="2610" w14:font="MS Gothic"/>
                </w14:checkbox>
              </w:sdtPr>
              <w:sdtEndPr/>
              <w:sdtContent>
                <w:r w:rsidR="00B12432" w:rsidRPr="0015552F">
                  <w:rPr>
                    <w:rFonts w:ascii="MS Gothic" w:eastAsia="MS Gothic" w:hAnsi="MS Gothic" w:hint="eastAsia"/>
                    <w:color w:val="auto"/>
                  </w:rPr>
                  <w:t>☐</w:t>
                </w:r>
              </w:sdtContent>
            </w:sdt>
          </w:p>
        </w:tc>
        <w:tc>
          <w:tcPr>
            <w:tcW w:w="5386" w:type="dxa"/>
          </w:tcPr>
          <w:p w14:paraId="2D456E66"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eastAsia="fr-BE"/>
              </w:rPr>
            </w:pPr>
            <w:r w:rsidRPr="0015552F">
              <w:rPr>
                <w:rFonts w:eastAsia="Arial" w:cs="Arial"/>
                <w:bdr w:val="nil"/>
                <w:lang w:eastAsia="fr-BE"/>
              </w:rPr>
              <w:t>Handicap</w:t>
            </w:r>
          </w:p>
        </w:tc>
      </w:tr>
      <w:tr w:rsidR="00B12432" w:rsidRPr="0015552F" w14:paraId="79DD1492" w14:textId="77777777" w:rsidTr="00B12432">
        <w:tc>
          <w:tcPr>
            <w:tcW w:w="421" w:type="dxa"/>
          </w:tcPr>
          <w:p w14:paraId="7F34618E" w14:textId="77777777" w:rsidR="00B12432" w:rsidRPr="0015552F" w:rsidRDefault="003F3DB2" w:rsidP="00B12432">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656141313"/>
                <w14:checkbox>
                  <w14:checked w14:val="0"/>
                  <w14:checkedState w14:val="2612" w14:font="MS Gothic"/>
                  <w14:uncheckedState w14:val="2610" w14:font="MS Gothic"/>
                </w14:checkbox>
              </w:sdtPr>
              <w:sdtEndPr/>
              <w:sdtContent>
                <w:r w:rsidR="00B12432" w:rsidRPr="0015552F">
                  <w:rPr>
                    <w:rFonts w:ascii="MS Gothic" w:eastAsia="MS Gothic" w:hAnsi="MS Gothic" w:hint="eastAsia"/>
                    <w:color w:val="auto"/>
                  </w:rPr>
                  <w:t>☐</w:t>
                </w:r>
              </w:sdtContent>
            </w:sdt>
          </w:p>
        </w:tc>
        <w:tc>
          <w:tcPr>
            <w:tcW w:w="5386" w:type="dxa"/>
          </w:tcPr>
          <w:p w14:paraId="178F91E7"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eastAsia="fr-BE"/>
              </w:rPr>
            </w:pPr>
            <w:r w:rsidRPr="0015552F">
              <w:rPr>
                <w:rFonts w:eastAsia="Arial" w:cs="Arial"/>
                <w:bdr w:val="nil"/>
                <w:lang w:eastAsia="fr-BE"/>
              </w:rPr>
              <w:t>Etnische en culturele achtergrond</w:t>
            </w:r>
          </w:p>
        </w:tc>
      </w:tr>
      <w:tr w:rsidR="00B12432" w:rsidRPr="002677B6" w14:paraId="17BE9756" w14:textId="77777777" w:rsidTr="00B12432">
        <w:tc>
          <w:tcPr>
            <w:tcW w:w="421" w:type="dxa"/>
          </w:tcPr>
          <w:p w14:paraId="316B1416" w14:textId="77777777" w:rsidR="00B12432" w:rsidRPr="0015552F" w:rsidRDefault="003F3DB2" w:rsidP="00B12432">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899589265"/>
                <w14:checkbox>
                  <w14:checked w14:val="0"/>
                  <w14:checkedState w14:val="2612" w14:font="MS Gothic"/>
                  <w14:uncheckedState w14:val="2610" w14:font="MS Gothic"/>
                </w14:checkbox>
              </w:sdtPr>
              <w:sdtEndPr/>
              <w:sdtContent>
                <w:r w:rsidR="00B12432" w:rsidRPr="0015552F">
                  <w:rPr>
                    <w:rFonts w:ascii="MS Gothic" w:eastAsia="MS Gothic" w:hAnsi="MS Gothic" w:hint="eastAsia"/>
                    <w:color w:val="auto"/>
                  </w:rPr>
                  <w:t>☐</w:t>
                </w:r>
              </w:sdtContent>
            </w:sdt>
          </w:p>
        </w:tc>
        <w:tc>
          <w:tcPr>
            <w:tcW w:w="5386" w:type="dxa"/>
          </w:tcPr>
          <w:p w14:paraId="73EE4AF5"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r w:rsidRPr="0015552F">
              <w:rPr>
                <w:rFonts w:eastAsia="Arial" w:cs="Arial"/>
                <w:bdr w:val="nil"/>
                <w:lang w:val="nl-NL" w:eastAsia="fr-BE"/>
              </w:rPr>
              <w:t>Seksuele oriëntatie, genderidentiteit en genderexpressie</w:t>
            </w:r>
          </w:p>
        </w:tc>
      </w:tr>
      <w:tr w:rsidR="00B12432" w:rsidRPr="0015552F" w14:paraId="015FA05A" w14:textId="77777777" w:rsidTr="00B12432">
        <w:tc>
          <w:tcPr>
            <w:tcW w:w="421" w:type="dxa"/>
          </w:tcPr>
          <w:p w14:paraId="05C07B50" w14:textId="77777777" w:rsidR="00B12432" w:rsidRPr="0015552F" w:rsidRDefault="003F3DB2" w:rsidP="00B12432">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2009868697"/>
                <w14:checkbox>
                  <w14:checked w14:val="0"/>
                  <w14:checkedState w14:val="2612" w14:font="MS Gothic"/>
                  <w14:uncheckedState w14:val="2610" w14:font="MS Gothic"/>
                </w14:checkbox>
              </w:sdtPr>
              <w:sdtEndPr/>
              <w:sdtContent>
                <w:r w:rsidR="00B12432" w:rsidRPr="0015552F">
                  <w:rPr>
                    <w:rFonts w:ascii="MS Gothic" w:eastAsia="MS Gothic" w:hAnsi="MS Gothic" w:hint="eastAsia"/>
                    <w:color w:val="auto"/>
                  </w:rPr>
                  <w:t>☐</w:t>
                </w:r>
              </w:sdtContent>
            </w:sdt>
          </w:p>
        </w:tc>
        <w:tc>
          <w:tcPr>
            <w:tcW w:w="5386" w:type="dxa"/>
          </w:tcPr>
          <w:p w14:paraId="444760F6"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eastAsia="fr-BE"/>
              </w:rPr>
            </w:pPr>
            <w:r w:rsidRPr="0015552F">
              <w:rPr>
                <w:rFonts w:eastAsia="Arial" w:cs="Arial"/>
                <w:bdr w:val="nil"/>
                <w:lang w:eastAsia="fr-BE"/>
              </w:rPr>
              <w:t>Sociale afkomst en situatie</w:t>
            </w:r>
          </w:p>
        </w:tc>
      </w:tr>
    </w:tbl>
    <w:p w14:paraId="4C974E26" w14:textId="77777777" w:rsidR="00B12432" w:rsidRPr="0015552F" w:rsidRDefault="00B12432" w:rsidP="00B12432">
      <w:pPr>
        <w:ind w:left="0"/>
        <w:rPr>
          <w:rFonts w:cs="Arial"/>
          <w:lang w:eastAsia="fr-BE"/>
        </w:rPr>
      </w:pPr>
    </w:p>
    <w:p w14:paraId="639DDD26" w14:textId="77777777" w:rsidR="00B12432" w:rsidRPr="0015552F" w:rsidRDefault="00B12432" w:rsidP="00B12432">
      <w:pPr>
        <w:ind w:left="0" w:right="141"/>
        <w:rPr>
          <w:b/>
          <w:sz w:val="24"/>
          <w:szCs w:val="24"/>
          <w:lang w:val="nl-NL"/>
        </w:rPr>
      </w:pPr>
      <w:r w:rsidRPr="0015552F">
        <w:rPr>
          <w:rFonts w:eastAsia="Arial" w:cs="Arial"/>
          <w:b/>
          <w:bCs/>
          <w:sz w:val="24"/>
          <w:szCs w:val="24"/>
          <w:bdr w:val="nil"/>
          <w:lang w:val="nl-NL"/>
        </w:rPr>
        <w:t>Leg uit, voor elk criterium waarvoor u het vakje heeft aangekruist:</w:t>
      </w:r>
    </w:p>
    <w:p w14:paraId="3A39DBD6" w14:textId="77777777" w:rsidR="00B12432" w:rsidRPr="0015552F" w:rsidRDefault="00B12432" w:rsidP="00B12432">
      <w:pPr>
        <w:ind w:left="0" w:right="141"/>
        <w:rPr>
          <w:b/>
          <w:sz w:val="24"/>
          <w:szCs w:val="24"/>
          <w:lang w:val="nl-NL"/>
        </w:rPr>
      </w:pPr>
    </w:p>
    <w:p w14:paraId="58B38332" w14:textId="77777777" w:rsidR="00B12432" w:rsidRPr="0015552F" w:rsidRDefault="00B12432" w:rsidP="00B12432">
      <w:pPr>
        <w:widowControl/>
        <w:suppressAutoHyphens w:val="0"/>
        <w:spacing w:after="200" w:line="276" w:lineRule="auto"/>
        <w:ind w:left="0" w:right="141"/>
        <w:contextualSpacing/>
        <w:jc w:val="left"/>
        <w:rPr>
          <w:b/>
          <w:i/>
          <w:sz w:val="22"/>
          <w:szCs w:val="24"/>
          <w:lang w:val="nl-NL"/>
        </w:rPr>
      </w:pPr>
      <w:r w:rsidRPr="0015552F">
        <w:rPr>
          <w:rFonts w:eastAsia="Arial" w:cs="Arial"/>
          <w:b/>
          <w:bCs/>
          <w:i/>
          <w:iCs/>
          <w:sz w:val="22"/>
          <w:szCs w:val="22"/>
          <w:bdr w:val="nil"/>
          <w:lang w:val="nl-NL"/>
        </w:rPr>
        <w:t>Hoe heeft u de knelpunten of bijzonderheden onderkend waarmee personen op het vlak van een of meerdere van deze criteria geconfronteerd kunnen worden?</w:t>
      </w:r>
    </w:p>
    <w:p w14:paraId="79BD08ED" w14:textId="77777777" w:rsidR="00B12432" w:rsidRPr="0015552F" w:rsidRDefault="00B12432" w:rsidP="00B12432">
      <w:pPr>
        <w:widowControl/>
        <w:suppressAutoHyphens w:val="0"/>
        <w:spacing w:after="200" w:line="276" w:lineRule="auto"/>
        <w:ind w:left="0" w:right="141"/>
        <w:contextualSpacing/>
        <w:jc w:val="left"/>
        <w:rPr>
          <w:i/>
          <w:lang w:val="nl-NL"/>
        </w:rPr>
      </w:pPr>
      <w:r w:rsidRPr="0015552F">
        <w:rPr>
          <w:rFonts w:eastAsia="Arial" w:cs="Arial"/>
          <w:i/>
          <w:iCs/>
          <w:bdr w:val="nil"/>
          <w:lang w:val="nl-NL"/>
        </w:rPr>
        <w:t xml:space="preserve">Vermeld voor elk aangekruist criterium de bijzonderheden en/of knelpunten.  </w:t>
      </w:r>
    </w:p>
    <w:p w14:paraId="640C5E49" w14:textId="77777777" w:rsidR="00B12432" w:rsidRPr="0015552F" w:rsidRDefault="00B12432" w:rsidP="00B12432">
      <w:pPr>
        <w:widowControl/>
        <w:suppressAutoHyphens w:val="0"/>
        <w:spacing w:after="200" w:line="276" w:lineRule="auto"/>
        <w:ind w:left="0" w:right="141"/>
        <w:contextualSpacing/>
        <w:jc w:val="left"/>
        <w:rPr>
          <w:i/>
          <w:lang w:val="nl-NL"/>
        </w:rPr>
      </w:pPr>
      <w:r w:rsidRPr="0015552F">
        <w:rPr>
          <w:rFonts w:eastAsia="Arial" w:cs="Arial"/>
          <w:i/>
          <w:iCs/>
          <w:bdr w:val="nil"/>
          <w:lang w:val="nl-NL"/>
        </w:rPr>
        <w:lastRenderedPageBreak/>
        <w:t xml:space="preserve">Leg uit hoe u er rekening mee gehouden heeft of vermeld de fasen (voorbereiding, uitvoering, evaluatie) van uw project die rekening houden met de bijzonderheden en de knelpunten i.v.m. elk aangekruist criterium. </w:t>
      </w:r>
    </w:p>
    <w:tbl>
      <w:tblPr>
        <w:tblStyle w:val="Grilledutableau"/>
        <w:tblW w:w="0" w:type="auto"/>
        <w:tblLook w:val="04A0" w:firstRow="1" w:lastRow="0" w:firstColumn="1" w:lastColumn="0" w:noHBand="0" w:noVBand="1"/>
      </w:tblPr>
      <w:tblGrid>
        <w:gridCol w:w="9487"/>
      </w:tblGrid>
      <w:tr w:rsidR="00B12432" w:rsidRPr="002677B6" w14:paraId="5EAE628F" w14:textId="77777777" w:rsidTr="00B12432">
        <w:tc>
          <w:tcPr>
            <w:tcW w:w="9487" w:type="dxa"/>
          </w:tcPr>
          <w:p w14:paraId="498A0FD4" w14:textId="77777777" w:rsidR="00B12432" w:rsidRPr="0015552F" w:rsidRDefault="00B12432" w:rsidP="00B12432">
            <w:pPr>
              <w:widowControl/>
              <w:suppressAutoHyphens w:val="0"/>
              <w:spacing w:after="200" w:line="276" w:lineRule="auto"/>
              <w:ind w:left="0" w:right="0"/>
              <w:contextualSpacing/>
              <w:jc w:val="left"/>
              <w:rPr>
                <w:sz w:val="22"/>
                <w:szCs w:val="24"/>
                <w:lang w:val="nl-NL"/>
              </w:rPr>
            </w:pPr>
          </w:p>
          <w:p w14:paraId="508E14C7" w14:textId="77777777" w:rsidR="00B12432" w:rsidRPr="0015552F" w:rsidRDefault="00B12432" w:rsidP="00B12432">
            <w:pPr>
              <w:widowControl/>
              <w:suppressAutoHyphens w:val="0"/>
              <w:spacing w:after="200" w:line="276" w:lineRule="auto"/>
              <w:ind w:left="0" w:right="0"/>
              <w:contextualSpacing/>
              <w:jc w:val="left"/>
              <w:rPr>
                <w:sz w:val="22"/>
                <w:szCs w:val="24"/>
                <w:lang w:val="nl-NL"/>
              </w:rPr>
            </w:pPr>
          </w:p>
          <w:p w14:paraId="75BFEB2F" w14:textId="77777777" w:rsidR="00B12432" w:rsidRPr="0015552F" w:rsidRDefault="00B12432" w:rsidP="00B12432">
            <w:pPr>
              <w:widowControl/>
              <w:suppressAutoHyphens w:val="0"/>
              <w:spacing w:after="200" w:line="276" w:lineRule="auto"/>
              <w:ind w:left="0" w:right="0"/>
              <w:contextualSpacing/>
              <w:jc w:val="left"/>
              <w:rPr>
                <w:sz w:val="22"/>
                <w:szCs w:val="24"/>
                <w:lang w:val="nl-NL"/>
              </w:rPr>
            </w:pPr>
          </w:p>
        </w:tc>
      </w:tr>
    </w:tbl>
    <w:p w14:paraId="6307E4C9"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p w14:paraId="40E0CEE2" w14:textId="77777777" w:rsidR="00B12432" w:rsidRPr="0015552F" w:rsidRDefault="00B12432" w:rsidP="00B12432">
      <w:pPr>
        <w:widowControl/>
        <w:suppressAutoHyphens w:val="0"/>
        <w:spacing w:after="200" w:line="276" w:lineRule="auto"/>
        <w:ind w:left="0" w:right="141"/>
        <w:contextualSpacing/>
        <w:jc w:val="left"/>
        <w:rPr>
          <w:b/>
          <w:i/>
          <w:sz w:val="22"/>
          <w:szCs w:val="24"/>
          <w:lang w:val="nl-NL"/>
        </w:rPr>
      </w:pPr>
      <w:r w:rsidRPr="0015552F">
        <w:rPr>
          <w:rFonts w:eastAsia="Arial" w:cs="Arial"/>
          <w:b/>
          <w:bCs/>
          <w:i/>
          <w:iCs/>
          <w:sz w:val="22"/>
          <w:szCs w:val="22"/>
          <w:bdr w:val="nil"/>
          <w:lang w:val="nl-NL"/>
        </w:rPr>
        <w:t>Hoe schat u de weerslag van uw project op dit criterium (deze criteria) in?</w:t>
      </w:r>
    </w:p>
    <w:p w14:paraId="0B6D821B" w14:textId="77777777" w:rsidR="00B12432" w:rsidRPr="0015552F" w:rsidRDefault="00B12432" w:rsidP="00B12432">
      <w:pPr>
        <w:widowControl/>
        <w:suppressAutoHyphens w:val="0"/>
        <w:spacing w:after="200" w:line="276" w:lineRule="auto"/>
        <w:ind w:left="0" w:right="141"/>
        <w:contextualSpacing/>
        <w:jc w:val="left"/>
        <w:rPr>
          <w:i/>
          <w:lang w:val="nl-NL"/>
        </w:rPr>
      </w:pPr>
      <w:r w:rsidRPr="0015552F">
        <w:rPr>
          <w:rFonts w:eastAsia="Arial" w:cs="Arial"/>
          <w:i/>
          <w:iCs/>
          <w:bdr w:val="nil"/>
          <w:lang w:val="nl-NL"/>
        </w:rPr>
        <w:t xml:space="preserve">Schat de weerslag van uw project in: positief, neutraal of negatief. </w:t>
      </w:r>
    </w:p>
    <w:p w14:paraId="0324FCA9" w14:textId="77777777" w:rsidR="00B12432" w:rsidRPr="0015552F" w:rsidRDefault="00B12432" w:rsidP="00B12432">
      <w:pPr>
        <w:widowControl/>
        <w:suppressAutoHyphens w:val="0"/>
        <w:spacing w:after="200" w:line="276" w:lineRule="auto"/>
        <w:ind w:left="0" w:right="141"/>
        <w:contextualSpacing/>
        <w:jc w:val="left"/>
        <w:rPr>
          <w:i/>
          <w:lang w:val="nl-NL"/>
        </w:rPr>
      </w:pPr>
      <w:r w:rsidRPr="0015552F">
        <w:rPr>
          <w:rFonts w:eastAsia="Arial" w:cs="Arial"/>
          <w:i/>
          <w:iCs/>
          <w:bdr w:val="nil"/>
          <w:lang w:val="nl-NL"/>
        </w:rPr>
        <w:t xml:space="preserve">Vermeld de bronnen die u gebruikt om de weerslag van uw project in te schatten: statistieken, onderzoeken, referentiedocumenten, instellingen, referentiepersonen, enz. </w:t>
      </w:r>
    </w:p>
    <w:tbl>
      <w:tblPr>
        <w:tblStyle w:val="Grilledutableau"/>
        <w:tblW w:w="0" w:type="auto"/>
        <w:tblLook w:val="04A0" w:firstRow="1" w:lastRow="0" w:firstColumn="1" w:lastColumn="0" w:noHBand="0" w:noVBand="1"/>
      </w:tblPr>
      <w:tblGrid>
        <w:gridCol w:w="9487"/>
      </w:tblGrid>
      <w:tr w:rsidR="00B12432" w:rsidRPr="002677B6" w14:paraId="65288632" w14:textId="77777777" w:rsidTr="00B12432">
        <w:tc>
          <w:tcPr>
            <w:tcW w:w="9487" w:type="dxa"/>
          </w:tcPr>
          <w:p w14:paraId="3CFD915F" w14:textId="77777777" w:rsidR="00B12432" w:rsidRPr="0015552F" w:rsidRDefault="00B12432" w:rsidP="00B12432">
            <w:pPr>
              <w:widowControl/>
              <w:suppressAutoHyphens w:val="0"/>
              <w:spacing w:after="200" w:line="276" w:lineRule="auto"/>
              <w:ind w:left="0" w:right="0"/>
              <w:contextualSpacing/>
              <w:jc w:val="left"/>
              <w:rPr>
                <w:sz w:val="22"/>
                <w:szCs w:val="24"/>
                <w:lang w:val="nl-NL"/>
              </w:rPr>
            </w:pPr>
          </w:p>
          <w:p w14:paraId="66BEC945" w14:textId="77777777" w:rsidR="00B12432" w:rsidRPr="0015552F" w:rsidRDefault="00B12432" w:rsidP="00B12432">
            <w:pPr>
              <w:widowControl/>
              <w:suppressAutoHyphens w:val="0"/>
              <w:spacing w:after="200" w:line="276" w:lineRule="auto"/>
              <w:ind w:left="0" w:right="0"/>
              <w:contextualSpacing/>
              <w:jc w:val="left"/>
              <w:rPr>
                <w:sz w:val="22"/>
                <w:szCs w:val="24"/>
                <w:lang w:val="nl-NL"/>
              </w:rPr>
            </w:pPr>
          </w:p>
          <w:p w14:paraId="403C5227" w14:textId="77777777" w:rsidR="00B12432" w:rsidRPr="0015552F" w:rsidRDefault="00B12432" w:rsidP="00B12432">
            <w:pPr>
              <w:widowControl/>
              <w:suppressAutoHyphens w:val="0"/>
              <w:spacing w:after="200" w:line="276" w:lineRule="auto"/>
              <w:ind w:left="0" w:right="0"/>
              <w:contextualSpacing/>
              <w:jc w:val="left"/>
              <w:rPr>
                <w:sz w:val="22"/>
                <w:szCs w:val="24"/>
                <w:lang w:val="nl-NL"/>
              </w:rPr>
            </w:pPr>
          </w:p>
        </w:tc>
      </w:tr>
    </w:tbl>
    <w:p w14:paraId="5EB118CF" w14:textId="77777777" w:rsidR="00B12432" w:rsidRPr="0015552F" w:rsidRDefault="00B12432" w:rsidP="00B12432">
      <w:pPr>
        <w:ind w:left="0"/>
        <w:rPr>
          <w:rFonts w:cs="Arial"/>
          <w:lang w:val="nl-NL" w:eastAsia="fr-BE"/>
        </w:rPr>
      </w:pPr>
    </w:p>
    <w:p w14:paraId="4B11A593" w14:textId="77777777" w:rsidR="00B12432" w:rsidRPr="0015552F" w:rsidRDefault="00B12432" w:rsidP="00B12432">
      <w:pPr>
        <w:ind w:left="0"/>
        <w:rPr>
          <w:rFonts w:cs="Arial"/>
          <w:lang w:val="nl-NL" w:eastAsia="fr-BE"/>
        </w:rPr>
      </w:pPr>
    </w:p>
    <w:p w14:paraId="7F09D336" w14:textId="77777777" w:rsidR="00B12432" w:rsidRPr="0015552F" w:rsidRDefault="00B12432" w:rsidP="00B12432">
      <w:pPr>
        <w:ind w:left="0"/>
        <w:rPr>
          <w:b/>
          <w:sz w:val="24"/>
          <w:szCs w:val="24"/>
          <w:lang w:val="nl-NL"/>
        </w:rPr>
      </w:pPr>
      <w:r w:rsidRPr="0015552F">
        <w:rPr>
          <w:rFonts w:eastAsia="Arial" w:cs="Arial"/>
          <w:b/>
          <w:bCs/>
          <w:sz w:val="24"/>
          <w:szCs w:val="24"/>
          <w:bdr w:val="nil"/>
          <w:lang w:val="nl-NL"/>
        </w:rPr>
        <w:t>Leg uit, voor elk criterium waarvoor u het vakje niet heeft aangekruist:</w:t>
      </w:r>
    </w:p>
    <w:p w14:paraId="36F8C484" w14:textId="77777777" w:rsidR="00B12432" w:rsidRPr="0015552F" w:rsidRDefault="00B12432" w:rsidP="00B12432">
      <w:pPr>
        <w:ind w:left="0"/>
        <w:rPr>
          <w:b/>
          <w:sz w:val="24"/>
          <w:szCs w:val="24"/>
          <w:lang w:val="nl-NL"/>
        </w:rPr>
      </w:pPr>
    </w:p>
    <w:p w14:paraId="0097C636" w14:textId="77777777" w:rsidR="00B12432" w:rsidRPr="0015552F" w:rsidRDefault="00B12432" w:rsidP="00B12432">
      <w:pPr>
        <w:widowControl/>
        <w:suppressAutoHyphens w:val="0"/>
        <w:spacing w:after="200" w:line="276" w:lineRule="auto"/>
        <w:ind w:left="0" w:right="0"/>
        <w:contextualSpacing/>
        <w:jc w:val="left"/>
        <w:rPr>
          <w:b/>
          <w:i/>
          <w:sz w:val="22"/>
          <w:szCs w:val="24"/>
          <w:lang w:val="nl-NL"/>
        </w:rPr>
      </w:pPr>
      <w:r w:rsidRPr="0015552F">
        <w:rPr>
          <w:rFonts w:eastAsia="Arial" w:cs="Arial"/>
          <w:b/>
          <w:bCs/>
          <w:i/>
          <w:iCs/>
          <w:sz w:val="22"/>
          <w:szCs w:val="22"/>
          <w:bdr w:val="nil"/>
          <w:lang w:val="nl-NL"/>
        </w:rPr>
        <w:t>Wat heeft u nodig om rekening te houden met de knelpunten of bijzonderheden m.b.t. dit criterium (deze criteria)?</w:t>
      </w:r>
    </w:p>
    <w:p w14:paraId="599BB951" w14:textId="77777777" w:rsidR="00B12432" w:rsidRPr="0015552F" w:rsidRDefault="00B12432" w:rsidP="00B12432">
      <w:pPr>
        <w:widowControl/>
        <w:suppressAutoHyphens w:val="0"/>
        <w:spacing w:after="200" w:line="276" w:lineRule="auto"/>
        <w:ind w:left="0" w:right="0"/>
        <w:contextualSpacing/>
        <w:jc w:val="left"/>
        <w:rPr>
          <w:i/>
          <w:lang w:val="nl-NL"/>
        </w:rPr>
      </w:pPr>
      <w:r w:rsidRPr="0015552F">
        <w:rPr>
          <w:rFonts w:eastAsia="Arial" w:cs="Arial"/>
          <w:i/>
          <w:iCs/>
          <w:bdr w:val="nil"/>
          <w:lang w:val="nl-NL"/>
        </w:rPr>
        <w:t>Preciseer de ondervonden moeilijkheden voor elk niet aangekruiste criterium.</w:t>
      </w:r>
    </w:p>
    <w:tbl>
      <w:tblPr>
        <w:tblStyle w:val="Grilledutableau"/>
        <w:tblW w:w="0" w:type="auto"/>
        <w:tblLook w:val="04A0" w:firstRow="1" w:lastRow="0" w:firstColumn="1" w:lastColumn="0" w:noHBand="0" w:noVBand="1"/>
      </w:tblPr>
      <w:tblGrid>
        <w:gridCol w:w="9487"/>
      </w:tblGrid>
      <w:tr w:rsidR="00B12432" w:rsidRPr="002677B6" w14:paraId="5AE6E2AB" w14:textId="77777777" w:rsidTr="00B12432">
        <w:tc>
          <w:tcPr>
            <w:tcW w:w="9487" w:type="dxa"/>
          </w:tcPr>
          <w:p w14:paraId="46213F01"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p w14:paraId="047AE1DC"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p w14:paraId="793755E3"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tc>
      </w:tr>
    </w:tbl>
    <w:p w14:paraId="6692A80A"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p w14:paraId="23457362" w14:textId="77777777" w:rsidR="00B12432" w:rsidRPr="0015552F" w:rsidRDefault="00B12432" w:rsidP="00B12432">
      <w:pPr>
        <w:widowControl/>
        <w:suppressAutoHyphens w:val="0"/>
        <w:spacing w:after="200" w:line="276" w:lineRule="auto"/>
        <w:ind w:left="0" w:right="0"/>
        <w:contextualSpacing/>
        <w:jc w:val="left"/>
        <w:rPr>
          <w:b/>
          <w:i/>
          <w:sz w:val="22"/>
          <w:szCs w:val="24"/>
          <w:lang w:val="nl-NL"/>
        </w:rPr>
      </w:pPr>
      <w:r w:rsidRPr="0015552F">
        <w:rPr>
          <w:rFonts w:eastAsia="Arial" w:cs="Arial"/>
          <w:b/>
          <w:bCs/>
          <w:i/>
          <w:iCs/>
          <w:sz w:val="22"/>
          <w:szCs w:val="22"/>
          <w:bdr w:val="nil"/>
          <w:lang w:val="nl-NL"/>
        </w:rPr>
        <w:t>Overweegt u met deze knelpunten rekening te houden in de toekomst?</w:t>
      </w:r>
    </w:p>
    <w:p w14:paraId="3A6831B8" w14:textId="77777777" w:rsidR="00B12432" w:rsidRPr="0015552F" w:rsidRDefault="00B12432" w:rsidP="00B12432">
      <w:pPr>
        <w:widowControl/>
        <w:suppressAutoHyphens w:val="0"/>
        <w:spacing w:after="200" w:line="276" w:lineRule="auto"/>
        <w:ind w:left="0" w:right="0"/>
        <w:contextualSpacing/>
        <w:jc w:val="left"/>
        <w:rPr>
          <w:b/>
          <w:i/>
          <w:sz w:val="22"/>
          <w:szCs w:val="24"/>
          <w:lang w:val="nl-NL"/>
        </w:rPr>
      </w:pPr>
      <w:r w:rsidRPr="0015552F">
        <w:rPr>
          <w:rFonts w:eastAsia="Arial" w:cs="Arial"/>
          <w:i/>
          <w:iCs/>
          <w:bdr w:val="nil"/>
          <w:lang w:val="nl-NL"/>
        </w:rPr>
        <w:t xml:space="preserve">Bijvoorbeeld in een latere fase van uw project, leg desgevallend uit hoe. </w:t>
      </w:r>
    </w:p>
    <w:tbl>
      <w:tblPr>
        <w:tblStyle w:val="Grilledutableau"/>
        <w:tblW w:w="0" w:type="auto"/>
        <w:tblLook w:val="04A0" w:firstRow="1" w:lastRow="0" w:firstColumn="1" w:lastColumn="0" w:noHBand="0" w:noVBand="1"/>
      </w:tblPr>
      <w:tblGrid>
        <w:gridCol w:w="9487"/>
      </w:tblGrid>
      <w:tr w:rsidR="00B12432" w:rsidRPr="002677B6" w14:paraId="08E284AB" w14:textId="77777777" w:rsidTr="00B12432">
        <w:tc>
          <w:tcPr>
            <w:tcW w:w="9487" w:type="dxa"/>
          </w:tcPr>
          <w:p w14:paraId="4A4845BF"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p w14:paraId="51A88B6D"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p w14:paraId="49F9A2AC" w14:textId="77777777" w:rsidR="00B12432" w:rsidRPr="0015552F" w:rsidRDefault="00B12432" w:rsidP="00B12432">
            <w:pPr>
              <w:widowControl/>
              <w:suppressAutoHyphens w:val="0"/>
              <w:spacing w:after="200" w:line="276" w:lineRule="auto"/>
              <w:ind w:left="0" w:right="0"/>
              <w:contextualSpacing/>
              <w:jc w:val="left"/>
              <w:rPr>
                <w:rFonts w:eastAsia="Times New Roman" w:cs="Arial"/>
                <w:lang w:val="nl-NL" w:eastAsia="fr-BE"/>
              </w:rPr>
            </w:pPr>
          </w:p>
        </w:tc>
      </w:tr>
    </w:tbl>
    <w:p w14:paraId="750841F9" w14:textId="77777777" w:rsidR="00B12432" w:rsidRPr="0015552F" w:rsidRDefault="00B12432" w:rsidP="00B12432">
      <w:pPr>
        <w:pStyle w:val="TitrePartieI"/>
        <w:numPr>
          <w:ilvl w:val="0"/>
          <w:numId w:val="0"/>
        </w:numPr>
        <w:rPr>
          <w:lang w:val="nl-NL"/>
        </w:rPr>
      </w:pPr>
    </w:p>
    <w:p w14:paraId="58D7F3F4" w14:textId="77777777" w:rsidR="00B12432" w:rsidRPr="0015552F" w:rsidRDefault="00B12432" w:rsidP="00B12432">
      <w:pPr>
        <w:pStyle w:val="TitrePartieI"/>
        <w:ind w:left="357" w:hanging="357"/>
      </w:pPr>
      <w:r w:rsidRPr="0015552F">
        <w:t>Categorieën</w:t>
      </w:r>
    </w:p>
    <w:p w14:paraId="6FB6B346" w14:textId="77777777" w:rsidR="00B12432" w:rsidRPr="00A846AD" w:rsidRDefault="00B12432" w:rsidP="00B12432">
      <w:pPr>
        <w:pStyle w:val="TitrePartieI"/>
        <w:numPr>
          <w:ilvl w:val="0"/>
          <w:numId w:val="0"/>
        </w:numPr>
        <w:ind w:left="357"/>
        <w:rPr>
          <w:b w:val="0"/>
          <w:i/>
          <w:sz w:val="20"/>
          <w:szCs w:val="20"/>
          <w:lang w:val="nl-BE"/>
        </w:rPr>
      </w:pPr>
      <w:r w:rsidRPr="00A846AD">
        <w:rPr>
          <w:b w:val="0"/>
          <w:i/>
          <w:sz w:val="20"/>
          <w:szCs w:val="20"/>
          <w:lang w:val="nl-BE"/>
        </w:rPr>
        <w:t>Binnen welke categorie van de projectoproep wilt u uw project indienen?</w:t>
      </w:r>
    </w:p>
    <w:tbl>
      <w:tblPr>
        <w:tblpPr w:leftFromText="141" w:rightFromText="141" w:vertAnchor="text" w:horzAnchor="margin" w:tblpY="107"/>
        <w:tblW w:w="410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2572"/>
      </w:tblGrid>
      <w:tr w:rsidR="00B12432" w:rsidRPr="0015552F" w14:paraId="15ACA2FA" w14:textId="77777777" w:rsidTr="00B12432">
        <w:trPr>
          <w:trHeight w:val="556"/>
        </w:trPr>
        <w:tc>
          <w:tcPr>
            <w:tcW w:w="4103" w:type="dxa"/>
            <w:gridSpan w:val="2"/>
            <w:shd w:val="clear" w:color="auto" w:fill="E2E2E2"/>
            <w:vAlign w:val="center"/>
          </w:tcPr>
          <w:p w14:paraId="4F088A40" w14:textId="77777777" w:rsidR="00B12432" w:rsidRPr="0015552F" w:rsidRDefault="00B12432" w:rsidP="00B12432">
            <w:pPr>
              <w:pStyle w:val="Body"/>
              <w:ind w:left="-100" w:right="-22"/>
              <w:rPr>
                <w:color w:val="auto"/>
                <w:szCs w:val="20"/>
              </w:rPr>
            </w:pPr>
            <w:r w:rsidRPr="00A846AD">
              <w:rPr>
                <w:color w:val="auto"/>
                <w:szCs w:val="20"/>
                <w:lang w:val="nl-BE"/>
              </w:rPr>
              <w:br w:type="page"/>
              <w:t xml:space="preserve"> </w:t>
            </w:r>
            <w:r w:rsidRPr="0015552F">
              <w:rPr>
                <w:rFonts w:ascii="Wingdings" w:hAnsi="Wingdings"/>
                <w:color w:val="auto"/>
                <w:szCs w:val="20"/>
              </w:rPr>
              <w:t></w:t>
            </w:r>
            <w:r w:rsidRPr="0015552F">
              <w:rPr>
                <w:color w:val="auto"/>
                <w:szCs w:val="20"/>
              </w:rPr>
              <w:t xml:space="preserve"> Transitie </w:t>
            </w:r>
          </w:p>
        </w:tc>
      </w:tr>
      <w:tr w:rsidR="00B12432" w:rsidRPr="0015552F" w14:paraId="209D7E0A" w14:textId="77777777" w:rsidTr="00B12432">
        <w:trPr>
          <w:trHeight w:val="618"/>
        </w:trPr>
        <w:tc>
          <w:tcPr>
            <w:tcW w:w="1531" w:type="dxa"/>
            <w:vMerge w:val="restart"/>
            <w:tcBorders>
              <w:right w:val="nil"/>
            </w:tcBorders>
            <w:shd w:val="clear" w:color="auto" w:fill="E2E2E2"/>
            <w:vAlign w:val="center"/>
          </w:tcPr>
          <w:p w14:paraId="1AF50F9D" w14:textId="77777777" w:rsidR="00B12432" w:rsidRPr="0015552F" w:rsidRDefault="00B12432" w:rsidP="00B12432">
            <w:pPr>
              <w:pStyle w:val="Body"/>
              <w:ind w:left="0" w:right="-58"/>
              <w:jc w:val="center"/>
              <w:rPr>
                <w:color w:val="auto"/>
                <w:szCs w:val="20"/>
              </w:rPr>
            </w:pPr>
            <w:r w:rsidRPr="0015552F">
              <w:rPr>
                <w:color w:val="auto"/>
                <w:szCs w:val="20"/>
              </w:rPr>
              <w:t>Lancering</w:t>
            </w:r>
          </w:p>
        </w:tc>
        <w:tc>
          <w:tcPr>
            <w:tcW w:w="2572" w:type="dxa"/>
            <w:shd w:val="clear" w:color="auto" w:fill="E2E2E2"/>
            <w:vAlign w:val="center"/>
          </w:tcPr>
          <w:p w14:paraId="4664B5C1" w14:textId="77777777" w:rsidR="00B12432" w:rsidRPr="0015552F" w:rsidRDefault="00B12432" w:rsidP="00B12432">
            <w:pPr>
              <w:pStyle w:val="Body"/>
              <w:ind w:left="-100" w:right="-22"/>
              <w:rPr>
                <w:rFonts w:ascii="Wingdings" w:hAnsi="Wingdings"/>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 xml:space="preserve"> € 15.000 tot € 80.000</w:t>
            </w:r>
          </w:p>
        </w:tc>
      </w:tr>
      <w:tr w:rsidR="00B12432" w:rsidRPr="0015552F" w14:paraId="2D52363D" w14:textId="77777777" w:rsidTr="00B12432">
        <w:trPr>
          <w:trHeight w:val="556"/>
        </w:trPr>
        <w:tc>
          <w:tcPr>
            <w:tcW w:w="1531" w:type="dxa"/>
            <w:vMerge/>
            <w:tcBorders>
              <w:right w:val="nil"/>
            </w:tcBorders>
            <w:shd w:val="clear" w:color="auto" w:fill="E2E2E2"/>
            <w:vAlign w:val="center"/>
          </w:tcPr>
          <w:p w14:paraId="54F8FFB4" w14:textId="77777777" w:rsidR="00B12432" w:rsidRPr="0015552F" w:rsidRDefault="00B12432" w:rsidP="00B12432">
            <w:pPr>
              <w:pStyle w:val="Body"/>
              <w:ind w:left="0" w:right="-58"/>
              <w:jc w:val="center"/>
              <w:rPr>
                <w:color w:val="auto"/>
                <w:szCs w:val="20"/>
              </w:rPr>
            </w:pPr>
          </w:p>
        </w:tc>
        <w:tc>
          <w:tcPr>
            <w:tcW w:w="2572" w:type="dxa"/>
            <w:shd w:val="clear" w:color="auto" w:fill="E2E2E2"/>
            <w:vAlign w:val="center"/>
          </w:tcPr>
          <w:p w14:paraId="6F766D76" w14:textId="77777777" w:rsidR="00B12432" w:rsidRPr="0015552F" w:rsidRDefault="00B12432" w:rsidP="00B12432">
            <w:pPr>
              <w:pStyle w:val="Body"/>
              <w:ind w:left="-100" w:right="-22"/>
              <w:rPr>
                <w:rFonts w:ascii="Wingdings" w:hAnsi="Wingdings"/>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 xml:space="preserve"> € 80.001 tot € 200.000 </w:t>
            </w:r>
          </w:p>
        </w:tc>
      </w:tr>
      <w:tr w:rsidR="00B12432" w:rsidRPr="0015552F" w14:paraId="1D408D96" w14:textId="77777777" w:rsidTr="00B12432">
        <w:trPr>
          <w:trHeight w:val="628"/>
        </w:trPr>
        <w:tc>
          <w:tcPr>
            <w:tcW w:w="1531" w:type="dxa"/>
            <w:vMerge w:val="restart"/>
            <w:tcBorders>
              <w:right w:val="nil"/>
            </w:tcBorders>
            <w:shd w:val="clear" w:color="auto" w:fill="E2E2E2"/>
            <w:vAlign w:val="center"/>
          </w:tcPr>
          <w:p w14:paraId="45F78B11" w14:textId="77777777" w:rsidR="00B12432" w:rsidRPr="0015552F" w:rsidRDefault="00B12432" w:rsidP="00B12432">
            <w:pPr>
              <w:pStyle w:val="Body"/>
              <w:ind w:left="0" w:right="-58"/>
              <w:jc w:val="center"/>
              <w:rPr>
                <w:color w:val="auto"/>
                <w:szCs w:val="20"/>
              </w:rPr>
            </w:pPr>
            <w:r w:rsidRPr="0015552F">
              <w:rPr>
                <w:color w:val="auto"/>
                <w:szCs w:val="20"/>
              </w:rPr>
              <w:t>Scale Up</w:t>
            </w:r>
          </w:p>
        </w:tc>
        <w:tc>
          <w:tcPr>
            <w:tcW w:w="2572" w:type="dxa"/>
            <w:shd w:val="clear" w:color="auto" w:fill="E2E2E2"/>
            <w:vAlign w:val="center"/>
          </w:tcPr>
          <w:p w14:paraId="449EDAE6" w14:textId="77777777" w:rsidR="00B12432" w:rsidRPr="0015552F" w:rsidRDefault="00B12432" w:rsidP="00B12432">
            <w:pPr>
              <w:pStyle w:val="Body"/>
              <w:ind w:left="-100" w:right="-22"/>
              <w:rPr>
                <w:rFonts w:ascii="Wingdings" w:hAnsi="Wingdings"/>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 xml:space="preserve"> € 15.000 tot € 80.000</w:t>
            </w:r>
          </w:p>
        </w:tc>
      </w:tr>
      <w:tr w:rsidR="00B12432" w:rsidRPr="0015552F" w14:paraId="17E05027" w14:textId="77777777" w:rsidTr="00B12432">
        <w:trPr>
          <w:trHeight w:val="537"/>
        </w:trPr>
        <w:tc>
          <w:tcPr>
            <w:tcW w:w="1531" w:type="dxa"/>
            <w:vMerge/>
            <w:tcBorders>
              <w:right w:val="nil"/>
            </w:tcBorders>
            <w:shd w:val="clear" w:color="auto" w:fill="E2E2E2"/>
            <w:vAlign w:val="center"/>
          </w:tcPr>
          <w:p w14:paraId="508479C6" w14:textId="77777777" w:rsidR="00B12432" w:rsidRPr="0015552F" w:rsidRDefault="00B12432" w:rsidP="00B12432">
            <w:pPr>
              <w:pStyle w:val="Body"/>
              <w:ind w:left="0" w:right="-58"/>
              <w:jc w:val="center"/>
              <w:rPr>
                <w:color w:val="auto"/>
                <w:szCs w:val="20"/>
              </w:rPr>
            </w:pPr>
          </w:p>
        </w:tc>
        <w:tc>
          <w:tcPr>
            <w:tcW w:w="2572" w:type="dxa"/>
            <w:shd w:val="clear" w:color="auto" w:fill="E2E2E2"/>
            <w:vAlign w:val="center"/>
          </w:tcPr>
          <w:p w14:paraId="0540894F" w14:textId="77777777" w:rsidR="00B12432" w:rsidRPr="0015552F" w:rsidRDefault="00B12432" w:rsidP="00B12432">
            <w:pPr>
              <w:pStyle w:val="Body"/>
              <w:ind w:left="-100" w:right="-22"/>
              <w:rPr>
                <w:rFonts w:ascii="Wingdings" w:hAnsi="Wingdings"/>
                <w:color w:val="auto"/>
                <w:szCs w:val="20"/>
              </w:rPr>
            </w:pPr>
            <w:r w:rsidRPr="0015552F">
              <w:rPr>
                <w:rFonts w:ascii="Wingdings" w:hAnsi="Wingdings"/>
                <w:color w:val="auto"/>
                <w:szCs w:val="20"/>
              </w:rPr>
              <w:t></w:t>
            </w:r>
            <w:r w:rsidRPr="0015552F">
              <w:rPr>
                <w:rFonts w:ascii="Wingdings" w:hAnsi="Wingdings"/>
                <w:color w:val="auto"/>
                <w:szCs w:val="20"/>
              </w:rPr>
              <w:t></w:t>
            </w:r>
            <w:r w:rsidRPr="0015552F">
              <w:rPr>
                <w:color w:val="auto"/>
                <w:szCs w:val="20"/>
              </w:rPr>
              <w:t xml:space="preserve"> € 80.001 tot € 200.000 </w:t>
            </w:r>
          </w:p>
        </w:tc>
      </w:tr>
    </w:tbl>
    <w:p w14:paraId="136FA157" w14:textId="77777777" w:rsidR="00B12432" w:rsidRPr="0015552F" w:rsidRDefault="00B12432" w:rsidP="00B12432">
      <w:pPr>
        <w:ind w:left="0"/>
        <w:rPr>
          <w:i/>
        </w:rPr>
      </w:pPr>
    </w:p>
    <w:p w14:paraId="3C8D50C9" w14:textId="77777777" w:rsidR="00B12432" w:rsidRPr="0015552F" w:rsidRDefault="00B12432" w:rsidP="00B12432">
      <w:pPr>
        <w:pStyle w:val="TitrePartie2"/>
        <w:rPr>
          <w:i/>
          <w:iCs/>
        </w:rPr>
      </w:pPr>
    </w:p>
    <w:p w14:paraId="1461021E" w14:textId="77777777" w:rsidR="00B12432" w:rsidRPr="0015552F" w:rsidRDefault="00B12432" w:rsidP="00B12432">
      <w:pPr>
        <w:pStyle w:val="TitrePartie2"/>
        <w:rPr>
          <w:i/>
          <w:iCs/>
        </w:rPr>
      </w:pPr>
    </w:p>
    <w:p w14:paraId="689AFD3B" w14:textId="77777777" w:rsidR="00B12432" w:rsidRPr="0015552F" w:rsidRDefault="00B12432" w:rsidP="009455A8">
      <w:pPr>
        <w:pStyle w:val="TitrePartie2"/>
        <w:rPr>
          <w:i/>
          <w:iCs/>
        </w:rPr>
      </w:pPr>
    </w:p>
    <w:p w14:paraId="1CF1B373" w14:textId="77777777" w:rsidR="00B12432" w:rsidRDefault="00B12432" w:rsidP="009455A8">
      <w:pPr>
        <w:pStyle w:val="PartieTitres"/>
        <w:pBdr>
          <w:bottom w:val="none" w:sz="0" w:space="0" w:color="auto"/>
        </w:pBdr>
      </w:pPr>
    </w:p>
    <w:p w14:paraId="7D03066C" w14:textId="77777777" w:rsidR="009455A8" w:rsidRDefault="009455A8" w:rsidP="009455A8">
      <w:pPr>
        <w:pStyle w:val="PartieTitres"/>
        <w:pBdr>
          <w:bottom w:val="none" w:sz="0" w:space="0" w:color="auto"/>
        </w:pBdr>
      </w:pPr>
    </w:p>
    <w:p w14:paraId="781A4DB3" w14:textId="77777777" w:rsidR="009455A8" w:rsidRPr="003231D8" w:rsidRDefault="009455A8" w:rsidP="009455A8">
      <w:pPr>
        <w:pStyle w:val="PartieTitres"/>
        <w:pBdr>
          <w:bottom w:val="none" w:sz="0" w:space="0" w:color="auto"/>
        </w:pBdr>
      </w:pPr>
    </w:p>
    <w:p w14:paraId="6C7D1220" w14:textId="54C42041" w:rsidR="006247BC" w:rsidRDefault="00B12432" w:rsidP="009455A8">
      <w:pPr>
        <w:pStyle w:val="PartieTitres"/>
        <w:pBdr>
          <w:bottom w:val="none" w:sz="0" w:space="0" w:color="auto"/>
        </w:pBdr>
      </w:pPr>
      <w:r>
        <w:rPr>
          <w:b w:val="0"/>
          <w:i/>
          <w:sz w:val="20"/>
          <w:szCs w:val="20"/>
        </w:rPr>
        <w:tab/>
      </w:r>
    </w:p>
    <w:p w14:paraId="40396AE9" w14:textId="77777777" w:rsidR="00B12432" w:rsidRPr="003231D8" w:rsidRDefault="00B12432" w:rsidP="00B12432">
      <w:pPr>
        <w:pStyle w:val="PartieTitres"/>
        <w:numPr>
          <w:ilvl w:val="0"/>
          <w:numId w:val="19"/>
        </w:numPr>
      </w:pPr>
      <w:r w:rsidRPr="003231D8">
        <w:t>ALGEMENE VOORSTELLING VAN HET PROJECT</w:t>
      </w:r>
    </w:p>
    <w:p w14:paraId="75C73758" w14:textId="77777777" w:rsidR="00B12432" w:rsidRPr="002677B6" w:rsidRDefault="00B12432" w:rsidP="00B12432">
      <w:pPr>
        <w:pStyle w:val="TitrePartie2"/>
        <w:numPr>
          <w:ilvl w:val="0"/>
          <w:numId w:val="7"/>
        </w:numPr>
        <w:rPr>
          <w:lang w:val="nl-BE"/>
        </w:rPr>
      </w:pPr>
      <w:r w:rsidRPr="002677B6">
        <w:rPr>
          <w:lang w:val="nl-BE"/>
        </w:rPr>
        <w:lastRenderedPageBreak/>
        <w:t xml:space="preserve">Beschrijf uw onderneming op een pittige manier (pitch). </w:t>
      </w:r>
    </w:p>
    <w:p w14:paraId="76A32ED7" w14:textId="77777777" w:rsidR="00B12432" w:rsidRPr="002677B6" w:rsidRDefault="00B12432" w:rsidP="00B12432">
      <w:pPr>
        <w:pStyle w:val="Paragraphedeliste"/>
        <w:widowControl/>
        <w:suppressAutoHyphens w:val="0"/>
        <w:spacing w:line="276" w:lineRule="auto"/>
        <w:ind w:left="284" w:right="0"/>
        <w:jc w:val="left"/>
        <w:rPr>
          <w:i/>
          <w:lang w:val="nl-BE"/>
        </w:rPr>
      </w:pPr>
      <w:r w:rsidRPr="002677B6">
        <w:rPr>
          <w:i/>
          <w:lang w:val="nl-BE"/>
        </w:rPr>
        <w:t>Beschrijf kort uw project, wat u concreet gaat doen: Deze elementen moeten de jury toelaten uw project inzake circulaire economie snel te begrijpen.</w:t>
      </w:r>
    </w:p>
    <w:p w14:paraId="6D48E251" w14:textId="77777777" w:rsidR="00B12432" w:rsidRPr="002677B6" w:rsidRDefault="00B12432" w:rsidP="00B12432">
      <w:pPr>
        <w:ind w:left="0"/>
        <w:rPr>
          <w:rFonts w:cs="Calibri"/>
          <w:i/>
          <w:iCs/>
          <w:lang w:val="nl-BE"/>
        </w:rPr>
      </w:pPr>
    </w:p>
    <w:p w14:paraId="201F3324" w14:textId="77777777" w:rsidR="00B12432" w:rsidRPr="002677B6" w:rsidRDefault="00B12432" w:rsidP="00B12432">
      <w:pPr>
        <w:pStyle w:val="Paragraphedeliste"/>
        <w:numPr>
          <w:ilvl w:val="0"/>
          <w:numId w:val="13"/>
        </w:numPr>
        <w:rPr>
          <w:rFonts w:cs="Calibri"/>
          <w:i/>
          <w:iCs/>
          <w:lang w:val="nl-BE"/>
        </w:rPr>
      </w:pPr>
      <w:r w:rsidRPr="002677B6">
        <w:rPr>
          <w:i/>
          <w:lang w:val="nl-BE"/>
        </w:rPr>
        <w:t>Doelstelling(en) van het project (maximaal 500 tekens)</w:t>
      </w:r>
    </w:p>
    <w:p w14:paraId="67F9AD57" w14:textId="77777777" w:rsidR="00B12432" w:rsidRPr="002677B6" w:rsidRDefault="00B12432" w:rsidP="00B12432">
      <w:pPr>
        <w:pStyle w:val="Paragraphedeliste"/>
        <w:ind w:left="108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B12432" w:rsidRPr="002677B6" w14:paraId="572CC53F" w14:textId="77777777" w:rsidTr="00B12432">
        <w:trPr>
          <w:trHeight w:val="579"/>
        </w:trPr>
        <w:tc>
          <w:tcPr>
            <w:tcW w:w="9072" w:type="dxa"/>
          </w:tcPr>
          <w:p w14:paraId="707BC476" w14:textId="77777777" w:rsidR="00B12432" w:rsidRPr="002677B6" w:rsidRDefault="00B12432" w:rsidP="00B12432">
            <w:pPr>
              <w:widowControl/>
              <w:suppressAutoHyphens w:val="0"/>
              <w:spacing w:after="200" w:line="276" w:lineRule="auto"/>
              <w:ind w:left="0" w:right="0"/>
              <w:jc w:val="left"/>
              <w:rPr>
                <w:rFonts w:eastAsia="Times New Roman" w:cs="Arial"/>
                <w:color w:val="auto"/>
                <w:szCs w:val="24"/>
                <w:lang w:val="nl-BE" w:eastAsia="fr-BE"/>
              </w:rPr>
            </w:pPr>
          </w:p>
        </w:tc>
      </w:tr>
    </w:tbl>
    <w:p w14:paraId="6B97EEC1" w14:textId="77777777" w:rsidR="00B12432" w:rsidRPr="002677B6" w:rsidDel="00C2795D" w:rsidRDefault="00B12432" w:rsidP="00B12432">
      <w:pPr>
        <w:pStyle w:val="Paragraphedeliste"/>
        <w:ind w:left="1080"/>
        <w:rPr>
          <w:rFonts w:cs="Calibri"/>
          <w:i/>
          <w:iCs/>
          <w:lang w:val="nl-BE"/>
        </w:rPr>
      </w:pPr>
    </w:p>
    <w:p w14:paraId="3EAF5F65" w14:textId="77777777" w:rsidR="00B12432" w:rsidRPr="002677B6" w:rsidRDefault="00B12432" w:rsidP="00B12432">
      <w:pPr>
        <w:pStyle w:val="Paragraphedeliste"/>
        <w:numPr>
          <w:ilvl w:val="0"/>
          <w:numId w:val="13"/>
        </w:numPr>
        <w:rPr>
          <w:rFonts w:cs="Calibri"/>
          <w:i/>
          <w:iCs/>
          <w:lang w:val="nl-BE"/>
        </w:rPr>
      </w:pPr>
      <w:r w:rsidRPr="002677B6">
        <w:rPr>
          <w:i/>
          <w:lang w:val="nl-BE"/>
        </w:rPr>
        <w:t>Aanbod van circulaire product(en) of dienst(en) die tijdens het project zal/zullen worden geïmplementeerd (maximaal 500 tekens)</w:t>
      </w:r>
    </w:p>
    <w:p w14:paraId="68EB7424" w14:textId="77777777" w:rsidR="00B12432" w:rsidRPr="002677B6" w:rsidRDefault="00B12432" w:rsidP="00B12432">
      <w:pPr>
        <w:pStyle w:val="Paragraphedeliste"/>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B12432" w:rsidRPr="002677B6" w14:paraId="688C3746" w14:textId="77777777" w:rsidTr="00B12432">
        <w:trPr>
          <w:trHeight w:val="579"/>
        </w:trPr>
        <w:tc>
          <w:tcPr>
            <w:tcW w:w="9072" w:type="dxa"/>
          </w:tcPr>
          <w:p w14:paraId="2BD369BD" w14:textId="77777777" w:rsidR="00B12432" w:rsidRPr="002677B6" w:rsidRDefault="00B12432" w:rsidP="00B12432">
            <w:pPr>
              <w:widowControl/>
              <w:suppressAutoHyphens w:val="0"/>
              <w:spacing w:after="200" w:line="276" w:lineRule="auto"/>
              <w:ind w:left="0" w:right="0"/>
              <w:jc w:val="left"/>
              <w:rPr>
                <w:rFonts w:eastAsia="Times New Roman" w:cs="Arial"/>
                <w:color w:val="auto"/>
                <w:szCs w:val="24"/>
                <w:lang w:val="nl-BE" w:eastAsia="fr-BE"/>
              </w:rPr>
            </w:pPr>
          </w:p>
        </w:tc>
      </w:tr>
    </w:tbl>
    <w:p w14:paraId="66315A6F" w14:textId="77777777" w:rsidR="00B12432" w:rsidRPr="002677B6" w:rsidRDefault="00B12432" w:rsidP="00B12432">
      <w:pPr>
        <w:pStyle w:val="Paragraphedeliste"/>
        <w:ind w:left="360"/>
        <w:rPr>
          <w:rFonts w:cs="Calibri"/>
          <w:i/>
          <w:iCs/>
          <w:lang w:val="nl-BE"/>
        </w:rPr>
      </w:pPr>
    </w:p>
    <w:p w14:paraId="0E6744A5" w14:textId="77777777" w:rsidR="00B12432" w:rsidRPr="002677B6" w:rsidRDefault="00B12432" w:rsidP="00B12432">
      <w:pPr>
        <w:pStyle w:val="Paragraphedeliste"/>
        <w:numPr>
          <w:ilvl w:val="0"/>
          <w:numId w:val="13"/>
        </w:numPr>
        <w:rPr>
          <w:rFonts w:cs="Calibri"/>
          <w:i/>
          <w:iCs/>
          <w:lang w:val="nl-BE"/>
        </w:rPr>
      </w:pPr>
      <w:r w:rsidRPr="002677B6">
        <w:rPr>
          <w:i/>
          <w:lang w:val="nl-BE"/>
        </w:rPr>
        <w:t>Doelpubliek van het aanbod (maximaal 500 tekens)</w:t>
      </w:r>
    </w:p>
    <w:p w14:paraId="2AC12C22" w14:textId="77777777" w:rsidR="00B12432" w:rsidRPr="002677B6" w:rsidRDefault="00B12432" w:rsidP="00B12432">
      <w:pPr>
        <w:pStyle w:val="Paragraphedeliste"/>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B12432" w:rsidRPr="002677B6" w14:paraId="1C4DEF41" w14:textId="77777777" w:rsidTr="00B12432">
        <w:trPr>
          <w:trHeight w:val="579"/>
        </w:trPr>
        <w:tc>
          <w:tcPr>
            <w:tcW w:w="9072" w:type="dxa"/>
          </w:tcPr>
          <w:p w14:paraId="4FC6E50C" w14:textId="77777777" w:rsidR="00B12432" w:rsidRPr="002677B6" w:rsidRDefault="00B12432" w:rsidP="00B12432">
            <w:pPr>
              <w:widowControl/>
              <w:suppressAutoHyphens w:val="0"/>
              <w:spacing w:after="200" w:line="276" w:lineRule="auto"/>
              <w:ind w:left="0" w:right="0"/>
              <w:jc w:val="left"/>
              <w:rPr>
                <w:rFonts w:eastAsia="Times New Roman" w:cs="Arial"/>
                <w:color w:val="auto"/>
                <w:szCs w:val="24"/>
                <w:lang w:val="nl-BE" w:eastAsia="fr-BE"/>
              </w:rPr>
            </w:pPr>
          </w:p>
        </w:tc>
      </w:tr>
    </w:tbl>
    <w:p w14:paraId="74E047AF" w14:textId="77777777" w:rsidR="00B12432" w:rsidRPr="002677B6" w:rsidRDefault="00B12432" w:rsidP="00B12432">
      <w:pPr>
        <w:pStyle w:val="Paragraphedeliste"/>
        <w:ind w:left="1080"/>
        <w:rPr>
          <w:rFonts w:cs="Calibri"/>
          <w:i/>
          <w:iCs/>
          <w:lang w:val="nl-BE"/>
        </w:rPr>
      </w:pPr>
    </w:p>
    <w:p w14:paraId="5B2AF1D1" w14:textId="77777777" w:rsidR="00B12432" w:rsidRPr="003231D8" w:rsidRDefault="00B12432" w:rsidP="00B12432">
      <w:pPr>
        <w:pStyle w:val="Paragraphedeliste"/>
        <w:numPr>
          <w:ilvl w:val="0"/>
          <w:numId w:val="13"/>
        </w:numPr>
        <w:rPr>
          <w:rFonts w:cs="Calibri"/>
          <w:i/>
          <w:iCs/>
        </w:rPr>
      </w:pPr>
      <w:r w:rsidRPr="002677B6">
        <w:rPr>
          <w:i/>
          <w:lang w:val="nl-BE"/>
        </w:rPr>
        <w:t xml:space="preserve">Verwachte becijferde resultaten van het project: financieel, werkgelegenheid, milieu-impact, ... </w:t>
      </w:r>
      <w:r w:rsidRPr="003231D8">
        <w:rPr>
          <w:i/>
        </w:rPr>
        <w:t xml:space="preserve">(maximaal 500 tekens) </w:t>
      </w:r>
    </w:p>
    <w:p w14:paraId="198BD8D6" w14:textId="77777777" w:rsidR="00B12432" w:rsidRPr="003231D8" w:rsidRDefault="00B12432" w:rsidP="00B12432">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B12432" w:rsidRPr="0015552F" w14:paraId="17E65BF9" w14:textId="77777777" w:rsidTr="00B12432">
        <w:trPr>
          <w:trHeight w:val="579"/>
        </w:trPr>
        <w:tc>
          <w:tcPr>
            <w:tcW w:w="9072" w:type="dxa"/>
          </w:tcPr>
          <w:p w14:paraId="250A5187"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7B630E36" w14:textId="77777777" w:rsidR="00B12432" w:rsidRPr="003231D8" w:rsidRDefault="00B12432" w:rsidP="00B12432">
      <w:pPr>
        <w:pStyle w:val="Paragraphedeliste"/>
        <w:ind w:left="360"/>
        <w:rPr>
          <w:rFonts w:cs="Calibri"/>
          <w:i/>
          <w:iCs/>
        </w:rPr>
      </w:pPr>
    </w:p>
    <w:p w14:paraId="222514A5" w14:textId="77777777" w:rsidR="00B12432" w:rsidRPr="003231D8" w:rsidRDefault="00B12432" w:rsidP="00B12432">
      <w:pPr>
        <w:pStyle w:val="Paragraphedeliste"/>
        <w:ind w:left="0" w:right="-1"/>
        <w:rPr>
          <w:rFonts w:cs="Calibri"/>
          <w:i/>
          <w:iCs/>
        </w:rPr>
      </w:pPr>
    </w:p>
    <w:p w14:paraId="0395CE7E" w14:textId="77777777" w:rsidR="00B12432" w:rsidRPr="003231D8" w:rsidRDefault="00B12432" w:rsidP="00B12432">
      <w:pPr>
        <w:pStyle w:val="Paragraphedeliste"/>
        <w:ind w:left="0" w:right="-1"/>
        <w:rPr>
          <w:rFonts w:cs="Calibri"/>
          <w:i/>
          <w:iCs/>
          <w:lang w:val="fr-BE"/>
        </w:rPr>
      </w:pPr>
    </w:p>
    <w:p w14:paraId="251F755E" w14:textId="77777777" w:rsidR="00B12432" w:rsidRPr="002677B6" w:rsidRDefault="00B12432" w:rsidP="00B12432">
      <w:pPr>
        <w:pStyle w:val="TitrePartieI"/>
        <w:numPr>
          <w:ilvl w:val="0"/>
          <w:numId w:val="7"/>
        </w:numPr>
        <w:rPr>
          <w:lang w:val="nl-BE"/>
        </w:rPr>
      </w:pPr>
      <w:bookmarkStart w:id="0" w:name="_Hlk58232341"/>
      <w:r w:rsidRPr="002677B6">
        <w:rPr>
          <w:lang w:val="nl-BE"/>
        </w:rPr>
        <w:t xml:space="preserve">Beschrijf uw project binnen een storytelling-doelstelling met het oog op een latere communicatie </w:t>
      </w:r>
      <w:r w:rsidRPr="002677B6">
        <w:rPr>
          <w:b w:val="0"/>
          <w:lang w:val="nl-BE"/>
        </w:rPr>
        <w:t>(sensibilisering, promotie van de laureaten van be circular).</w:t>
      </w:r>
      <w:r w:rsidRPr="002677B6">
        <w:rPr>
          <w:lang w:val="nl-BE"/>
        </w:rPr>
        <w:t xml:space="preserve"> </w:t>
      </w:r>
    </w:p>
    <w:bookmarkEnd w:id="0"/>
    <w:p w14:paraId="42E65677" w14:textId="77777777" w:rsidR="00B12432" w:rsidRPr="002677B6" w:rsidRDefault="00B12432" w:rsidP="00B12432">
      <w:pPr>
        <w:pStyle w:val="TitrePartieI"/>
        <w:numPr>
          <w:ilvl w:val="0"/>
          <w:numId w:val="0"/>
        </w:numPr>
        <w:ind w:left="360"/>
        <w:jc w:val="left"/>
        <w:rPr>
          <w:lang w:val="nl-BE"/>
        </w:rPr>
      </w:pPr>
      <w:r w:rsidRPr="002677B6">
        <w:rPr>
          <w:b w:val="0"/>
          <w:i/>
          <w:sz w:val="20"/>
          <w:lang w:val="nl-BE"/>
        </w:rPr>
        <w:t xml:space="preserve">Voorbeeld op de website van het GPCE  </w:t>
      </w:r>
      <w:hyperlink r:id="rId20" w:history="1">
        <w:r w:rsidRPr="002677B6">
          <w:rPr>
            <w:rStyle w:val="Lienhypertexte"/>
            <w:b w:val="0"/>
            <w:i/>
            <w:sz w:val="20"/>
            <w:lang w:val="nl-BE"/>
          </w:rPr>
          <w:t>https://www.circulareconomy.brussels/category/laureats-nl/?lang=nl</w:t>
        </w:r>
      </w:hyperlink>
      <w:r w:rsidRPr="002677B6">
        <w:rPr>
          <w:b w:val="0"/>
          <w:sz w:val="20"/>
          <w:lang w:val="nl-BE"/>
        </w:rPr>
        <w:t xml:space="preserve"> </w:t>
      </w:r>
    </w:p>
    <w:p w14:paraId="198FD95E" w14:textId="77777777" w:rsidR="00B12432" w:rsidRPr="0015552F" w:rsidRDefault="00B12432" w:rsidP="00B12432">
      <w:pPr>
        <w:ind w:left="0" w:right="-1" w:firstLine="360"/>
        <w:rPr>
          <w:rFonts w:cs="Calibri"/>
          <w:i/>
          <w:iCs/>
        </w:rPr>
      </w:pPr>
      <w:r w:rsidRPr="003231D8">
        <w:rPr>
          <w:i/>
        </w:rPr>
        <w:t>(Maximaal 1.000 tekens)</w:t>
      </w:r>
    </w:p>
    <w:p w14:paraId="3E929F39" w14:textId="77777777" w:rsidR="00B12432" w:rsidRPr="0015552F" w:rsidRDefault="00B12432" w:rsidP="00B12432">
      <w:pPr>
        <w:ind w:left="0" w:right="-1" w:firstLine="360"/>
        <w:rPr>
          <w:rFonts w:cs="Calibri"/>
          <w:i/>
          <w:iCs/>
        </w:rPr>
      </w:pPr>
    </w:p>
    <w:tbl>
      <w:tblPr>
        <w:tblStyle w:val="Grilledutableau"/>
        <w:tblW w:w="9214" w:type="dxa"/>
        <w:tblInd w:w="279" w:type="dxa"/>
        <w:tblLook w:val="04A0" w:firstRow="1" w:lastRow="0" w:firstColumn="1" w:lastColumn="0" w:noHBand="0" w:noVBand="1"/>
      </w:tblPr>
      <w:tblGrid>
        <w:gridCol w:w="9214"/>
      </w:tblGrid>
      <w:tr w:rsidR="00B12432" w:rsidRPr="0015552F" w14:paraId="0CE0EA47" w14:textId="77777777" w:rsidTr="00B12432">
        <w:trPr>
          <w:trHeight w:val="2365"/>
        </w:trPr>
        <w:tc>
          <w:tcPr>
            <w:tcW w:w="9214" w:type="dxa"/>
          </w:tcPr>
          <w:p w14:paraId="19F330C4"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21A287A0"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7339D658"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71AE61CE" w14:textId="77777777" w:rsidR="00B12432" w:rsidRPr="0015552F" w:rsidRDefault="00B12432" w:rsidP="009455A8">
      <w:pPr>
        <w:pStyle w:val="PartieTitres"/>
        <w:pBdr>
          <w:bottom w:val="none" w:sz="0" w:space="0" w:color="auto"/>
        </w:pBdr>
      </w:pPr>
    </w:p>
    <w:p w14:paraId="49EB05A2" w14:textId="77777777" w:rsidR="00B12432" w:rsidRPr="002677B6" w:rsidRDefault="00B12432" w:rsidP="00B12432">
      <w:pPr>
        <w:pStyle w:val="PartieTitres"/>
        <w:numPr>
          <w:ilvl w:val="0"/>
          <w:numId w:val="19"/>
        </w:numPr>
        <w:rPr>
          <w:lang w:val="nl-BE"/>
        </w:rPr>
      </w:pPr>
      <w:r w:rsidRPr="002677B6">
        <w:rPr>
          <w:lang w:val="nl-BE"/>
        </w:rPr>
        <w:t>GESCHIKTHEID VAN HET PROJECT VOOR DE DOELSTELLINGEN VAN DE PROJECTOPROEP BE CIRCULAR</w:t>
      </w:r>
    </w:p>
    <w:p w14:paraId="584403F9" w14:textId="77777777" w:rsidR="00B12432" w:rsidRPr="003231D8" w:rsidRDefault="00B12432" w:rsidP="00B12432">
      <w:pPr>
        <w:pStyle w:val="TitrePartie2"/>
        <w:numPr>
          <w:ilvl w:val="0"/>
          <w:numId w:val="6"/>
        </w:numPr>
        <w:ind w:left="284" w:hanging="284"/>
      </w:pPr>
      <w:r w:rsidRPr="003231D8">
        <w:t xml:space="preserve">Circulaire economie: </w:t>
      </w:r>
    </w:p>
    <w:p w14:paraId="4459456B" w14:textId="77777777" w:rsidR="00B12432" w:rsidRPr="002677B6" w:rsidRDefault="00B12432" w:rsidP="00B12432">
      <w:pPr>
        <w:pStyle w:val="Paragraphedeliste"/>
        <w:ind w:left="360" w:right="-1"/>
        <w:rPr>
          <w:rFonts w:cs="Calibri"/>
          <w:i/>
          <w:lang w:val="nl-BE"/>
        </w:rPr>
      </w:pPr>
      <w:r w:rsidRPr="002677B6">
        <w:rPr>
          <w:i/>
          <w:lang w:val="nl-BE"/>
        </w:rPr>
        <w:t xml:space="preserve">Toon aan in hoeverre uw project past binnen een benadering van circulaire economie, zoals gedefinieerd </w:t>
      </w:r>
      <w:r w:rsidRPr="002677B6">
        <w:rPr>
          <w:i/>
          <w:lang w:val="nl-BE"/>
        </w:rPr>
        <w:lastRenderedPageBreak/>
        <w:t xml:space="preserve">op de website </w:t>
      </w:r>
      <w:hyperlink r:id="rId21" w:history="1">
        <w:r w:rsidRPr="002677B6">
          <w:rPr>
            <w:rStyle w:val="Lienhypertexte"/>
            <w:i/>
            <w:lang w:val="nl-BE"/>
          </w:rPr>
          <w:t>https://www.circulareconomy.brussels/over/circulaire-economie/?lang=nl</w:t>
        </w:r>
      </w:hyperlink>
      <w:r w:rsidRPr="002677B6">
        <w:rPr>
          <w:i/>
          <w:lang w:val="nl-BE"/>
        </w:rPr>
        <w:t xml:space="preserve">, en in hoeverre het beantwoordt aan de projecten die gezocht worden binnen het kader van de projectoproep. </w:t>
      </w:r>
    </w:p>
    <w:p w14:paraId="2FC8EB2B" w14:textId="77777777" w:rsidR="00B12432" w:rsidRPr="003231D8" w:rsidRDefault="00B12432" w:rsidP="00B12432">
      <w:pPr>
        <w:pStyle w:val="Paragraphedeliste"/>
        <w:widowControl/>
        <w:suppressAutoHyphens w:val="0"/>
        <w:spacing w:line="276" w:lineRule="auto"/>
        <w:ind w:left="360" w:right="0"/>
        <w:jc w:val="left"/>
        <w:rPr>
          <w:rFonts w:cs="Calibri"/>
          <w:i/>
        </w:rPr>
      </w:pPr>
      <w:r w:rsidRPr="003231D8">
        <w:rPr>
          <w:i/>
        </w:rPr>
        <w:t>(Maximaal 1.000 tekens)</w:t>
      </w:r>
    </w:p>
    <w:p w14:paraId="49F2AD88" w14:textId="77777777" w:rsidR="00B12432" w:rsidRPr="003231D8" w:rsidRDefault="00B12432" w:rsidP="00B12432">
      <w:pPr>
        <w:widowControl/>
        <w:suppressAutoHyphens w:val="0"/>
        <w:spacing w:line="276" w:lineRule="auto"/>
        <w:ind w:left="0" w:right="0"/>
        <w:jc w:val="left"/>
        <w:rPr>
          <w:i/>
        </w:rPr>
      </w:pPr>
    </w:p>
    <w:tbl>
      <w:tblPr>
        <w:tblStyle w:val="Grilledutableau"/>
        <w:tblW w:w="0" w:type="auto"/>
        <w:tblInd w:w="392" w:type="dxa"/>
        <w:tblLook w:val="04A0" w:firstRow="1" w:lastRow="0" w:firstColumn="1" w:lastColumn="0" w:noHBand="0" w:noVBand="1"/>
      </w:tblPr>
      <w:tblGrid>
        <w:gridCol w:w="9095"/>
      </w:tblGrid>
      <w:tr w:rsidR="00B12432" w:rsidRPr="0015552F" w14:paraId="6344B43F" w14:textId="77777777" w:rsidTr="00B12432">
        <w:trPr>
          <w:trHeight w:val="2570"/>
        </w:trPr>
        <w:tc>
          <w:tcPr>
            <w:tcW w:w="9275" w:type="dxa"/>
          </w:tcPr>
          <w:p w14:paraId="7DF81D3C"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3286770A"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6B91985E"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4B8F30E7"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4F53F757"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5DC3C773" w14:textId="77777777" w:rsidR="00B12432" w:rsidRPr="003231D8" w:rsidRDefault="00B12432" w:rsidP="00B12432">
      <w:pPr>
        <w:pStyle w:val="TitrePartie2"/>
      </w:pPr>
    </w:p>
    <w:p w14:paraId="3AC77C91" w14:textId="77777777" w:rsidR="00B12432" w:rsidRPr="003231D8" w:rsidRDefault="00B12432" w:rsidP="00B12432">
      <w:pPr>
        <w:pStyle w:val="TitrePartie2"/>
        <w:numPr>
          <w:ilvl w:val="0"/>
          <w:numId w:val="6"/>
        </w:numPr>
        <w:ind w:left="284" w:hanging="284"/>
      </w:pPr>
      <w:r w:rsidRPr="003231D8">
        <w:t>Lokale waardeketen / verankering</w:t>
      </w:r>
    </w:p>
    <w:p w14:paraId="12028ED6" w14:textId="77777777" w:rsidR="00B12432" w:rsidRPr="002677B6" w:rsidRDefault="00B12432" w:rsidP="00B12432">
      <w:pPr>
        <w:ind w:left="284" w:right="-1"/>
        <w:rPr>
          <w:rFonts w:cs="Calibri"/>
          <w:i/>
          <w:lang w:val="nl-BE"/>
        </w:rPr>
      </w:pPr>
      <w:r w:rsidRPr="002677B6">
        <w:rPr>
          <w:i/>
          <w:lang w:val="nl-BE"/>
        </w:rPr>
        <w:t xml:space="preserve">Zal uw project lokale (Brusselse en/of Belgische) leveranciers/partners mobiliseren? Zo ja, kunt u ze vermelden en de voorwaarden van de geplande samenwerkingen specificeren? Zal het project een sector in het Brussels Gewest activeren of versterken?  </w:t>
      </w:r>
    </w:p>
    <w:p w14:paraId="072E5826" w14:textId="77777777" w:rsidR="00B12432" w:rsidRPr="003231D8" w:rsidRDefault="00B12432" w:rsidP="00B12432">
      <w:pPr>
        <w:widowControl/>
        <w:suppressAutoHyphens w:val="0"/>
        <w:spacing w:line="276" w:lineRule="auto"/>
        <w:ind w:left="0" w:right="0" w:firstLine="284"/>
        <w:jc w:val="left"/>
        <w:rPr>
          <w:rFonts w:cs="Calibri"/>
          <w:i/>
        </w:rPr>
      </w:pPr>
      <w:r w:rsidRPr="003231D8">
        <w:rPr>
          <w:i/>
        </w:rPr>
        <w:t>(Maximaal 1.000 tekens)</w:t>
      </w:r>
    </w:p>
    <w:p w14:paraId="17F86A52" w14:textId="77777777" w:rsidR="00B12432" w:rsidRPr="003231D8" w:rsidRDefault="00B12432" w:rsidP="00B12432">
      <w:pPr>
        <w:ind w:left="0"/>
        <w:rPr>
          <w:rFonts w:cs="Calibri"/>
          <w:i/>
        </w:rPr>
      </w:pPr>
    </w:p>
    <w:tbl>
      <w:tblPr>
        <w:tblStyle w:val="Grilledutableau"/>
        <w:tblW w:w="0" w:type="auto"/>
        <w:tblInd w:w="392" w:type="dxa"/>
        <w:tblLook w:val="04A0" w:firstRow="1" w:lastRow="0" w:firstColumn="1" w:lastColumn="0" w:noHBand="0" w:noVBand="1"/>
      </w:tblPr>
      <w:tblGrid>
        <w:gridCol w:w="9095"/>
      </w:tblGrid>
      <w:tr w:rsidR="00B12432" w:rsidRPr="0015552F" w14:paraId="2DF2D0D6" w14:textId="77777777" w:rsidTr="00B12432">
        <w:trPr>
          <w:trHeight w:val="1792"/>
        </w:trPr>
        <w:tc>
          <w:tcPr>
            <w:tcW w:w="9275" w:type="dxa"/>
          </w:tcPr>
          <w:p w14:paraId="30138E54"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7947EB61"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571DD149"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57426A1F" w14:textId="77777777" w:rsidR="00B12432" w:rsidRPr="003231D8" w:rsidRDefault="00B12432" w:rsidP="00B12432">
      <w:pPr>
        <w:pStyle w:val="Paragraphedeliste"/>
        <w:ind w:left="360"/>
        <w:rPr>
          <w:rFonts w:cs="Calibri"/>
          <w:i/>
        </w:rPr>
      </w:pPr>
    </w:p>
    <w:p w14:paraId="29EE12EF" w14:textId="77777777" w:rsidR="00B12432" w:rsidRPr="002677B6" w:rsidRDefault="00B12432" w:rsidP="00B12432">
      <w:pPr>
        <w:ind w:left="384"/>
        <w:rPr>
          <w:rFonts w:cs="Calibri"/>
          <w:i/>
          <w:lang w:val="nl-BE"/>
        </w:rPr>
      </w:pPr>
      <w:r w:rsidRPr="002677B6">
        <w:rPr>
          <w:i/>
          <w:lang w:val="nl-BE"/>
        </w:rPr>
        <w:t xml:space="preserve">* De lokale waardeketens hebben als doelstelling activiteiten in of nabij Brussel te verplaatsen. Een lokale waardeketen bestaat uit een reeks ondernemingen die een of meer complementaire activiteiten hebben (bevoorrading, productie/verwerking, verpakking, distributie, reparatie/herwerking) en die handelen in een partnerschapsdynamiek. </w:t>
      </w:r>
    </w:p>
    <w:p w14:paraId="2D593557" w14:textId="77777777" w:rsidR="00B12432" w:rsidRPr="002677B6" w:rsidRDefault="00B12432" w:rsidP="00B12432">
      <w:pPr>
        <w:pStyle w:val="Paragraphedeliste"/>
        <w:ind w:left="360"/>
        <w:rPr>
          <w:rFonts w:cs="Calibri"/>
          <w:i/>
          <w:lang w:val="nl-BE"/>
        </w:rPr>
      </w:pPr>
    </w:p>
    <w:p w14:paraId="52600E44" w14:textId="77777777" w:rsidR="00B12432" w:rsidRPr="003231D8" w:rsidRDefault="00B12432" w:rsidP="00B12432">
      <w:pPr>
        <w:pStyle w:val="Paragraphedeliste"/>
        <w:numPr>
          <w:ilvl w:val="0"/>
          <w:numId w:val="6"/>
        </w:numPr>
        <w:rPr>
          <w:rFonts w:cs="Calibri"/>
          <w:sz w:val="24"/>
          <w:szCs w:val="24"/>
        </w:rPr>
      </w:pPr>
      <w:r w:rsidRPr="003231D8">
        <w:rPr>
          <w:b/>
          <w:sz w:val="24"/>
        </w:rPr>
        <w:t xml:space="preserve">Innovatie: </w:t>
      </w:r>
    </w:p>
    <w:p w14:paraId="4A10215E" w14:textId="77777777" w:rsidR="00B12432" w:rsidRPr="003231D8" w:rsidRDefault="00B12432" w:rsidP="00B12432">
      <w:pPr>
        <w:ind w:left="360"/>
        <w:rPr>
          <w:rFonts w:cs="Calibri"/>
          <w:i/>
        </w:rPr>
      </w:pPr>
    </w:p>
    <w:p w14:paraId="67DCE4BE" w14:textId="77777777" w:rsidR="00B12432" w:rsidRPr="007B6A29" w:rsidRDefault="00B12432" w:rsidP="00B12432">
      <w:pPr>
        <w:ind w:left="284" w:right="-1"/>
        <w:rPr>
          <w:rFonts w:cs="Calibri"/>
          <w:i/>
          <w:lang w:val="nl-BE"/>
        </w:rPr>
      </w:pPr>
      <w:r w:rsidRPr="007B6A29">
        <w:rPr>
          <w:i/>
          <w:lang w:val="nl-BE"/>
        </w:rPr>
        <w:t xml:space="preserve">Leg uit in hoeverre uw project een innovatief karakter vertoont in vergelijking met wat reeds bestaat op de Brusselse markt  </w:t>
      </w:r>
    </w:p>
    <w:p w14:paraId="204045CF" w14:textId="77777777" w:rsidR="00B12432" w:rsidRPr="007B6A29" w:rsidRDefault="00B12432" w:rsidP="00B12432">
      <w:pPr>
        <w:ind w:left="284" w:right="-1"/>
        <w:rPr>
          <w:rFonts w:cs="Calibri"/>
          <w:i/>
          <w:lang w:val="nl-BE"/>
        </w:rPr>
      </w:pPr>
      <w:r w:rsidRPr="007B6A29">
        <w:rPr>
          <w:i/>
          <w:lang w:val="nl-BE"/>
        </w:rPr>
        <w:t xml:space="preserve">(nieuw product / nieuwe dienst / nieuw productieproces / bereikt nieuw publiek / nieuwe technische oplossing / nieuwe organisatie van de structuur, van de activiteit)? </w:t>
      </w:r>
    </w:p>
    <w:p w14:paraId="5CC2E88B" w14:textId="77777777" w:rsidR="00B12432" w:rsidRPr="003231D8" w:rsidRDefault="00B12432" w:rsidP="00B12432">
      <w:pPr>
        <w:ind w:left="0" w:firstLine="284"/>
        <w:rPr>
          <w:rFonts w:cs="Calibri"/>
          <w:i/>
        </w:rPr>
      </w:pPr>
      <w:r w:rsidRPr="003231D8">
        <w:rPr>
          <w:i/>
        </w:rPr>
        <w:t>(Maximaal 1.000 tekens)</w:t>
      </w:r>
    </w:p>
    <w:p w14:paraId="3C600E3D" w14:textId="77777777" w:rsidR="00B12432" w:rsidRPr="003231D8" w:rsidRDefault="00B12432" w:rsidP="00B12432">
      <w:pPr>
        <w:ind w:left="0" w:firstLine="284"/>
        <w:rPr>
          <w:rFonts w:cs="Calibri"/>
          <w:i/>
        </w:rPr>
      </w:pPr>
    </w:p>
    <w:tbl>
      <w:tblPr>
        <w:tblStyle w:val="Grilledutableau"/>
        <w:tblW w:w="0" w:type="auto"/>
        <w:tblInd w:w="392" w:type="dxa"/>
        <w:tblLook w:val="04A0" w:firstRow="1" w:lastRow="0" w:firstColumn="1" w:lastColumn="0" w:noHBand="0" w:noVBand="1"/>
      </w:tblPr>
      <w:tblGrid>
        <w:gridCol w:w="9095"/>
      </w:tblGrid>
      <w:tr w:rsidR="00B12432" w:rsidRPr="0015552F" w14:paraId="4EF563B1" w14:textId="77777777" w:rsidTr="00B12432">
        <w:trPr>
          <w:trHeight w:val="1792"/>
        </w:trPr>
        <w:tc>
          <w:tcPr>
            <w:tcW w:w="9275" w:type="dxa"/>
          </w:tcPr>
          <w:p w14:paraId="4C0F09A9"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77F26784"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297A2BF7"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36FE69A6" w14:textId="77777777" w:rsidR="00B12432" w:rsidRPr="003231D8" w:rsidRDefault="00B12432" w:rsidP="00B12432">
      <w:pPr>
        <w:pStyle w:val="Paragraphedeliste"/>
        <w:ind w:left="792"/>
        <w:rPr>
          <w:rFonts w:cs="Calibri"/>
          <w:i/>
        </w:rPr>
      </w:pPr>
    </w:p>
    <w:p w14:paraId="5927D1CE" w14:textId="77777777" w:rsidR="00B12432" w:rsidRPr="003231D8" w:rsidRDefault="00B12432" w:rsidP="00B12432">
      <w:pPr>
        <w:pStyle w:val="Paragraphedeliste"/>
        <w:ind w:left="792"/>
        <w:rPr>
          <w:rFonts w:cs="Calibri"/>
          <w:sz w:val="24"/>
          <w:szCs w:val="24"/>
        </w:rPr>
      </w:pPr>
    </w:p>
    <w:p w14:paraId="67A8B722" w14:textId="77777777" w:rsidR="00B12432" w:rsidRPr="003231D8" w:rsidRDefault="00B12432" w:rsidP="00B12432">
      <w:pPr>
        <w:pStyle w:val="Paragraphedeliste"/>
        <w:numPr>
          <w:ilvl w:val="0"/>
          <w:numId w:val="6"/>
        </w:numPr>
        <w:rPr>
          <w:rFonts w:cs="Calibri"/>
          <w:sz w:val="24"/>
          <w:szCs w:val="24"/>
        </w:rPr>
      </w:pPr>
      <w:r w:rsidRPr="003231D8">
        <w:rPr>
          <w:b/>
          <w:sz w:val="24"/>
        </w:rPr>
        <w:t xml:space="preserve">Reproduceerbaarheid: </w:t>
      </w:r>
    </w:p>
    <w:p w14:paraId="4E867163" w14:textId="77777777" w:rsidR="00B12432" w:rsidRPr="003231D8" w:rsidRDefault="00B12432" w:rsidP="00B12432">
      <w:pPr>
        <w:ind w:left="360"/>
        <w:rPr>
          <w:rFonts w:cs="Calibri"/>
          <w:i/>
        </w:rPr>
      </w:pPr>
    </w:p>
    <w:p w14:paraId="16B8BB3C" w14:textId="77777777" w:rsidR="00B12432" w:rsidRPr="003231D8" w:rsidRDefault="00B12432" w:rsidP="00B12432">
      <w:pPr>
        <w:ind w:left="360" w:right="-1"/>
        <w:rPr>
          <w:rFonts w:cs="Calibri"/>
          <w:i/>
        </w:rPr>
      </w:pPr>
      <w:r w:rsidRPr="007B6A29">
        <w:rPr>
          <w:i/>
          <w:lang w:val="nl-BE"/>
        </w:rPr>
        <w:t xml:space="preserve">Kan uw project worden gereproduceerd in het Brussels gewest, op de schaal van België? </w:t>
      </w:r>
      <w:r w:rsidRPr="003231D8">
        <w:rPr>
          <w:i/>
        </w:rPr>
        <w:t>Zo ja, waarom en hoe?</w:t>
      </w:r>
    </w:p>
    <w:p w14:paraId="47F39F39" w14:textId="77777777" w:rsidR="00B12432" w:rsidRPr="003231D8" w:rsidRDefault="00B12432" w:rsidP="00B12432">
      <w:pPr>
        <w:ind w:left="0" w:firstLine="284"/>
        <w:rPr>
          <w:rFonts w:cs="Calibri"/>
          <w:i/>
        </w:rPr>
      </w:pPr>
      <w:r w:rsidRPr="003231D8">
        <w:rPr>
          <w:i/>
        </w:rPr>
        <w:lastRenderedPageBreak/>
        <w:t>(Maximaal 1.000 tekens)</w:t>
      </w:r>
    </w:p>
    <w:p w14:paraId="683030E9" w14:textId="77777777" w:rsidR="00B12432" w:rsidRPr="003231D8" w:rsidRDefault="00B12432" w:rsidP="00B12432">
      <w:pPr>
        <w:ind w:left="0"/>
        <w:rPr>
          <w:rFonts w:cs="Calibri"/>
          <w:i/>
        </w:rPr>
      </w:pPr>
    </w:p>
    <w:p w14:paraId="1BD1475E" w14:textId="77777777" w:rsidR="00B12432" w:rsidRPr="003231D8" w:rsidRDefault="00B12432" w:rsidP="00B12432">
      <w:pPr>
        <w:pStyle w:val="Paragraphedeliste"/>
        <w:ind w:left="792"/>
        <w:rPr>
          <w:rFonts w:cs="Calibri"/>
          <w:i/>
        </w:rPr>
      </w:pPr>
    </w:p>
    <w:tbl>
      <w:tblPr>
        <w:tblStyle w:val="Grilledutableau"/>
        <w:tblW w:w="9072" w:type="dxa"/>
        <w:tblInd w:w="421" w:type="dxa"/>
        <w:tblLook w:val="04A0" w:firstRow="1" w:lastRow="0" w:firstColumn="1" w:lastColumn="0" w:noHBand="0" w:noVBand="1"/>
      </w:tblPr>
      <w:tblGrid>
        <w:gridCol w:w="9072"/>
      </w:tblGrid>
      <w:tr w:rsidR="00B12432" w:rsidRPr="0015552F" w14:paraId="42AA8AAE" w14:textId="77777777" w:rsidTr="00B12432">
        <w:trPr>
          <w:trHeight w:val="1379"/>
        </w:trPr>
        <w:tc>
          <w:tcPr>
            <w:tcW w:w="9072" w:type="dxa"/>
          </w:tcPr>
          <w:p w14:paraId="46ABAA21" w14:textId="77777777" w:rsidR="00B12432" w:rsidRPr="003231D8" w:rsidRDefault="00B12432" w:rsidP="00B12432">
            <w:pPr>
              <w:pStyle w:val="Paragraphedeliste"/>
              <w:ind w:left="-485"/>
              <w:rPr>
                <w:rFonts w:cs="Calibri"/>
                <w:i/>
              </w:rPr>
            </w:pPr>
          </w:p>
        </w:tc>
      </w:tr>
    </w:tbl>
    <w:p w14:paraId="2397151F" w14:textId="77777777" w:rsidR="00B12432" w:rsidRPr="003231D8" w:rsidRDefault="00B12432" w:rsidP="00B12432">
      <w:pPr>
        <w:pStyle w:val="TitrePartie2"/>
        <w:ind w:left="284"/>
      </w:pPr>
    </w:p>
    <w:p w14:paraId="76120CEB" w14:textId="77777777" w:rsidR="00B12432" w:rsidRPr="003231D8" w:rsidRDefault="00B12432" w:rsidP="00B12432">
      <w:pPr>
        <w:pStyle w:val="Paragraphedeliste"/>
        <w:ind w:left="792"/>
        <w:rPr>
          <w:rFonts w:cs="Calibri"/>
          <w:b/>
          <w:bCs/>
          <w:i/>
        </w:rPr>
      </w:pPr>
    </w:p>
    <w:p w14:paraId="2D86783A" w14:textId="77777777" w:rsidR="00B12432" w:rsidRPr="00F371CB" w:rsidRDefault="00B12432" w:rsidP="00B12432">
      <w:pPr>
        <w:pStyle w:val="PartieTitres"/>
        <w:numPr>
          <w:ilvl w:val="0"/>
          <w:numId w:val="19"/>
        </w:numPr>
      </w:pPr>
      <w:r w:rsidRPr="00F371CB">
        <w:t>MILIEU-IMPACT</w:t>
      </w:r>
    </w:p>
    <w:p w14:paraId="1ABF0F6E" w14:textId="77777777" w:rsidR="00B12432" w:rsidRPr="007B6A29" w:rsidRDefault="00B12432" w:rsidP="00B12432">
      <w:pPr>
        <w:pStyle w:val="TitrePartie2"/>
        <w:numPr>
          <w:ilvl w:val="0"/>
          <w:numId w:val="9"/>
        </w:numPr>
        <w:rPr>
          <w:lang w:val="nl-BE"/>
        </w:rPr>
      </w:pPr>
      <w:r w:rsidRPr="007B6A29">
        <w:rPr>
          <w:lang w:val="nl-BE"/>
        </w:rPr>
        <w:t xml:space="preserve">Milieu-impact van uw project voor het Gewest </w:t>
      </w:r>
    </w:p>
    <w:p w14:paraId="2EBFB7F1" w14:textId="77777777" w:rsidR="00B12432" w:rsidRPr="007B6A29" w:rsidRDefault="00B12432" w:rsidP="00B12432">
      <w:pPr>
        <w:pStyle w:val="Paragraphedeliste"/>
        <w:widowControl/>
        <w:numPr>
          <w:ilvl w:val="1"/>
          <w:numId w:val="9"/>
        </w:numPr>
        <w:suppressAutoHyphens w:val="0"/>
        <w:spacing w:before="100" w:beforeAutospacing="1" w:after="100" w:afterAutospacing="1"/>
        <w:ind w:right="0"/>
        <w:contextualSpacing/>
        <w:textAlignment w:val="baseline"/>
        <w:rPr>
          <w:rFonts w:eastAsia="Times New Roman" w:cs="Arial"/>
          <w:i/>
          <w:lang w:val="nl-BE"/>
        </w:rPr>
      </w:pPr>
      <w:r w:rsidRPr="007B6A29">
        <w:rPr>
          <w:i/>
          <w:lang w:val="nl-BE"/>
        </w:rPr>
        <w:t xml:space="preserve"> Werd uw product of dienst ecologisch ontworpen en wordt er rekening gehouden met de impact op het milieu gedurende de hele levenscyclus? </w:t>
      </w:r>
      <w:r w:rsidRPr="007B6A29">
        <w:rPr>
          <w:b/>
          <w:i/>
          <w:lang w:val="nl-BE"/>
        </w:rPr>
        <w:t>Identificeer en verklaar de positieve en negatieve externe factoren die uw product of dienst in de verschillende fasen van zijn levenscyclus kan genereren.</w:t>
      </w:r>
      <w:r w:rsidRPr="007B6A29">
        <w:rPr>
          <w:i/>
          <w:lang w:val="nl-BE"/>
        </w:rPr>
        <w:t xml:space="preserve"> U kunt bijvoorbeeld verwijzen naar een lineaire activiteit als referentiebasisscenario. </w:t>
      </w:r>
    </w:p>
    <w:p w14:paraId="0C006F3F" w14:textId="77777777" w:rsidR="00B12432" w:rsidRPr="007B6A29" w:rsidRDefault="00B12432" w:rsidP="00B12432">
      <w:pPr>
        <w:pStyle w:val="Paragraphedeliste"/>
        <w:widowControl/>
        <w:suppressAutoHyphens w:val="0"/>
        <w:spacing w:before="100" w:beforeAutospacing="1" w:after="100" w:afterAutospacing="1"/>
        <w:ind w:left="792" w:right="0"/>
        <w:contextualSpacing/>
        <w:textAlignment w:val="baseline"/>
        <w:rPr>
          <w:rFonts w:eastAsia="Times New Roman" w:cs="Arial"/>
          <w:i/>
          <w:lang w:val="nl-BE" w:eastAsia="fr-BE"/>
        </w:rPr>
      </w:pPr>
    </w:p>
    <w:p w14:paraId="07B87D6F" w14:textId="77777777" w:rsidR="00B12432" w:rsidRPr="007B6A29" w:rsidRDefault="00B12432" w:rsidP="00B12432">
      <w:pPr>
        <w:pStyle w:val="Paragraphedeliste"/>
        <w:widowControl/>
        <w:suppressAutoHyphens w:val="0"/>
        <w:spacing w:before="100" w:beforeAutospacing="1" w:after="100" w:afterAutospacing="1"/>
        <w:ind w:left="792" w:right="0"/>
        <w:contextualSpacing/>
        <w:textAlignment w:val="baseline"/>
        <w:rPr>
          <w:rFonts w:eastAsia="Times New Roman" w:cs="Arial"/>
          <w:i/>
          <w:lang w:val="nl-BE"/>
        </w:rPr>
      </w:pPr>
      <w:r w:rsidRPr="007B6A29">
        <w:rPr>
          <w:i/>
          <w:lang w:val="nl-BE"/>
        </w:rPr>
        <w:t>‘Externe milieueffecten’ worden gedefinieerd als ‘de positieve of negatieve milieueffecten van de activiteiten van een onderneming op haar externe omgeving’.</w:t>
      </w:r>
    </w:p>
    <w:tbl>
      <w:tblPr>
        <w:tblW w:w="9781" w:type="dxa"/>
        <w:tblInd w:w="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8221"/>
      </w:tblGrid>
      <w:tr w:rsidR="00B12432" w:rsidRPr="007B6A29" w14:paraId="10F85184" w14:textId="77777777" w:rsidTr="00B12432">
        <w:trPr>
          <w:trHeight w:val="497"/>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0D1FB" w14:textId="77777777" w:rsidR="00B12432" w:rsidRPr="00F371CB" w:rsidRDefault="00B12432" w:rsidP="00B12432">
            <w:pPr>
              <w:spacing w:before="100" w:beforeAutospacing="1" w:after="100" w:afterAutospacing="1"/>
              <w:ind w:left="0" w:right="-15"/>
              <w:jc w:val="center"/>
              <w:textAlignment w:val="baseline"/>
              <w:rPr>
                <w:rFonts w:ascii="Times New Roman" w:eastAsia="Times New Roman" w:hAnsi="Times New Roman" w:cs="Times New Roman"/>
                <w:sz w:val="24"/>
                <w:szCs w:val="24"/>
              </w:rPr>
            </w:pPr>
            <w:r w:rsidRPr="00F371CB">
              <w:rPr>
                <w:b/>
              </w:rPr>
              <w:t>Fase van de levenscyclus</w:t>
            </w:r>
          </w:p>
        </w:tc>
        <w:tc>
          <w:tcPr>
            <w:tcW w:w="822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9746F09" w14:textId="77777777" w:rsidR="00B12432" w:rsidRPr="007B6A29" w:rsidRDefault="00B12432" w:rsidP="00B12432">
            <w:pPr>
              <w:spacing w:before="100" w:beforeAutospacing="1" w:after="100" w:afterAutospacing="1"/>
              <w:ind w:right="-15"/>
              <w:jc w:val="center"/>
              <w:textAlignment w:val="baseline"/>
              <w:rPr>
                <w:rFonts w:eastAsia="Times New Roman" w:cs="Arial"/>
                <w:b/>
                <w:bCs/>
                <w:lang w:val="nl-BE"/>
              </w:rPr>
            </w:pPr>
            <w:r w:rsidRPr="007B6A29">
              <w:rPr>
                <w:b/>
                <w:lang w:val="nl-BE"/>
              </w:rPr>
              <w:t>Geïdentificeerde positieve of negatieve milieueffecten</w:t>
            </w:r>
          </w:p>
          <w:p w14:paraId="62D498D7" w14:textId="77777777" w:rsidR="00B12432" w:rsidRPr="007B6A29" w:rsidRDefault="00B12432" w:rsidP="00B12432">
            <w:pPr>
              <w:spacing w:before="100" w:beforeAutospacing="1" w:after="100" w:afterAutospacing="1"/>
              <w:ind w:right="-15"/>
              <w:jc w:val="center"/>
              <w:textAlignment w:val="baseline"/>
              <w:rPr>
                <w:rFonts w:ascii="Times New Roman" w:eastAsia="Times New Roman" w:hAnsi="Times New Roman" w:cs="Times New Roman"/>
                <w:sz w:val="24"/>
                <w:szCs w:val="24"/>
                <w:lang w:val="nl-BE"/>
              </w:rPr>
            </w:pPr>
            <w:r w:rsidRPr="007B6A29">
              <w:rPr>
                <w:i/>
                <w:lang w:val="nl-BE"/>
              </w:rPr>
              <w:t>(maximaal 600 tekens per kader)</w:t>
            </w:r>
          </w:p>
        </w:tc>
      </w:tr>
      <w:tr w:rsidR="00B12432" w:rsidRPr="00A90BB6" w14:paraId="657E0389" w14:textId="77777777" w:rsidTr="00B12432">
        <w:trPr>
          <w:trHeight w:val="540"/>
        </w:trPr>
        <w:tc>
          <w:tcPr>
            <w:tcW w:w="156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15BED87" w14:textId="77777777" w:rsidR="00B12432" w:rsidRPr="00F371CB" w:rsidRDefault="00B12432" w:rsidP="00B12432">
            <w:pPr>
              <w:spacing w:before="100" w:beforeAutospacing="1" w:after="100" w:afterAutospacing="1"/>
              <w:ind w:left="0" w:right="-15"/>
              <w:jc w:val="left"/>
              <w:textAlignment w:val="baseline"/>
              <w:rPr>
                <w:rFonts w:eastAsia="Times New Roman" w:cs="Arial"/>
              </w:rPr>
            </w:pPr>
            <w:r w:rsidRPr="00F371CB">
              <w:t>Winning van grondstoffen </w:t>
            </w:r>
          </w:p>
          <w:p w14:paraId="5EB40CD6" w14:textId="77777777" w:rsidR="00B12432" w:rsidRPr="00F371CB" w:rsidRDefault="00B12432" w:rsidP="00B12432">
            <w:pPr>
              <w:spacing w:before="100" w:beforeAutospacing="1" w:after="100" w:afterAutospacing="1"/>
              <w:ind w:right="-15"/>
              <w:jc w:val="left"/>
              <w:textAlignment w:val="baseline"/>
              <w:rPr>
                <w:rFonts w:ascii="Times New Roman" w:eastAsia="Times New Roman" w:hAnsi="Times New Roman" w:cs="Times New Roman"/>
                <w:sz w:val="24"/>
                <w:szCs w:val="24"/>
                <w:lang w:eastAsia="fr-BE"/>
              </w:rPr>
            </w:pPr>
          </w:p>
        </w:tc>
        <w:tc>
          <w:tcPr>
            <w:tcW w:w="822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C5D61CF" w14:textId="77777777" w:rsidR="00B12432" w:rsidRPr="00F371CB" w:rsidRDefault="00B12432" w:rsidP="00B12432">
            <w:pPr>
              <w:spacing w:before="100" w:beforeAutospacing="1" w:after="100" w:afterAutospacing="1"/>
              <w:ind w:right="-15"/>
              <w:textAlignment w:val="baseline"/>
              <w:rPr>
                <w:rFonts w:ascii="Times New Roman" w:eastAsia="Times New Roman" w:hAnsi="Times New Roman" w:cs="Times New Roman"/>
                <w:sz w:val="24"/>
                <w:szCs w:val="24"/>
              </w:rPr>
            </w:pPr>
            <w:r w:rsidRPr="00F371CB">
              <w:t> </w:t>
            </w:r>
          </w:p>
        </w:tc>
      </w:tr>
      <w:tr w:rsidR="00B12432" w:rsidRPr="00A90BB6" w14:paraId="385E1F33" w14:textId="77777777" w:rsidTr="00B12432">
        <w:trPr>
          <w:trHeight w:val="540"/>
        </w:trPr>
        <w:tc>
          <w:tcPr>
            <w:tcW w:w="156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5A8798" w14:textId="77777777" w:rsidR="00B12432" w:rsidRPr="00F371CB" w:rsidRDefault="00B12432" w:rsidP="00B12432">
            <w:pPr>
              <w:spacing w:before="100" w:beforeAutospacing="1" w:after="100" w:afterAutospacing="1"/>
              <w:ind w:left="0" w:right="-15"/>
              <w:jc w:val="left"/>
              <w:textAlignment w:val="baseline"/>
              <w:rPr>
                <w:rFonts w:eastAsia="Times New Roman" w:cs="Arial"/>
              </w:rPr>
            </w:pPr>
            <w:r w:rsidRPr="00F371CB">
              <w:t>Fabricage / Productie </w:t>
            </w:r>
          </w:p>
          <w:p w14:paraId="6210B07A" w14:textId="77777777" w:rsidR="00B12432" w:rsidRPr="00F371CB" w:rsidRDefault="00B12432" w:rsidP="00B12432">
            <w:pPr>
              <w:spacing w:before="100" w:beforeAutospacing="1" w:after="100" w:afterAutospacing="1"/>
              <w:ind w:right="-15"/>
              <w:jc w:val="left"/>
              <w:textAlignment w:val="baseline"/>
              <w:rPr>
                <w:rFonts w:ascii="Times New Roman" w:eastAsia="Times New Roman" w:hAnsi="Times New Roman" w:cs="Times New Roman"/>
                <w:sz w:val="24"/>
                <w:szCs w:val="24"/>
                <w:lang w:eastAsia="fr-BE"/>
              </w:rPr>
            </w:pPr>
          </w:p>
        </w:tc>
        <w:tc>
          <w:tcPr>
            <w:tcW w:w="822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4F257E" w14:textId="77777777" w:rsidR="00B12432" w:rsidRPr="00F371CB" w:rsidRDefault="00B12432" w:rsidP="00B12432">
            <w:pPr>
              <w:spacing w:before="100" w:beforeAutospacing="1" w:after="100" w:afterAutospacing="1"/>
              <w:ind w:right="-15"/>
              <w:textAlignment w:val="baseline"/>
              <w:rPr>
                <w:rFonts w:ascii="Times New Roman" w:eastAsia="Times New Roman" w:hAnsi="Times New Roman" w:cs="Times New Roman"/>
                <w:sz w:val="24"/>
                <w:szCs w:val="24"/>
              </w:rPr>
            </w:pPr>
            <w:r w:rsidRPr="00F371CB">
              <w:t> </w:t>
            </w:r>
          </w:p>
        </w:tc>
      </w:tr>
      <w:tr w:rsidR="00B12432" w:rsidRPr="00A90BB6" w14:paraId="00D34ED4" w14:textId="77777777" w:rsidTr="00B12432">
        <w:trPr>
          <w:trHeight w:val="570"/>
        </w:trPr>
        <w:tc>
          <w:tcPr>
            <w:tcW w:w="156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DDFCBDC" w14:textId="77777777" w:rsidR="00B12432" w:rsidRPr="00F371CB" w:rsidRDefault="00B12432" w:rsidP="00B12432">
            <w:pPr>
              <w:spacing w:before="100" w:beforeAutospacing="1" w:after="100" w:afterAutospacing="1"/>
              <w:ind w:left="0" w:right="-15"/>
              <w:jc w:val="left"/>
              <w:textAlignment w:val="baseline"/>
              <w:rPr>
                <w:rFonts w:eastAsia="Times New Roman" w:cs="Arial"/>
              </w:rPr>
            </w:pPr>
            <w:r w:rsidRPr="00F371CB">
              <w:t>Transport en distributie </w:t>
            </w:r>
          </w:p>
          <w:p w14:paraId="5D9C72B7" w14:textId="77777777" w:rsidR="00B12432" w:rsidRPr="00F371CB" w:rsidRDefault="00B12432" w:rsidP="00B12432">
            <w:pPr>
              <w:spacing w:before="100" w:beforeAutospacing="1" w:after="100" w:afterAutospacing="1"/>
              <w:ind w:right="-15"/>
              <w:jc w:val="left"/>
              <w:textAlignment w:val="baseline"/>
              <w:rPr>
                <w:rFonts w:ascii="Times New Roman" w:eastAsia="Times New Roman" w:hAnsi="Times New Roman" w:cs="Times New Roman"/>
                <w:sz w:val="24"/>
                <w:szCs w:val="24"/>
                <w:lang w:eastAsia="fr-BE"/>
              </w:rPr>
            </w:pPr>
          </w:p>
        </w:tc>
        <w:tc>
          <w:tcPr>
            <w:tcW w:w="822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E9AE5F" w14:textId="77777777" w:rsidR="00B12432" w:rsidRPr="00F371CB" w:rsidRDefault="00B12432" w:rsidP="00B12432">
            <w:pPr>
              <w:spacing w:before="100" w:beforeAutospacing="1" w:after="100" w:afterAutospacing="1"/>
              <w:ind w:right="-15"/>
              <w:textAlignment w:val="baseline"/>
              <w:rPr>
                <w:rFonts w:ascii="Times New Roman" w:eastAsia="Times New Roman" w:hAnsi="Times New Roman" w:cs="Times New Roman"/>
                <w:sz w:val="24"/>
                <w:szCs w:val="24"/>
              </w:rPr>
            </w:pPr>
            <w:r w:rsidRPr="00F371CB">
              <w:t> </w:t>
            </w:r>
          </w:p>
        </w:tc>
      </w:tr>
      <w:tr w:rsidR="00B12432" w:rsidRPr="007B6A29" w14:paraId="00F86B84" w14:textId="77777777" w:rsidTr="00B12432">
        <w:trPr>
          <w:trHeight w:val="540"/>
        </w:trPr>
        <w:tc>
          <w:tcPr>
            <w:tcW w:w="156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583C619" w14:textId="77777777" w:rsidR="00B12432" w:rsidRPr="007B6A29" w:rsidRDefault="00B12432" w:rsidP="00B12432">
            <w:pPr>
              <w:spacing w:before="100" w:beforeAutospacing="1" w:after="100" w:afterAutospacing="1"/>
              <w:ind w:left="0" w:right="-15"/>
              <w:jc w:val="left"/>
              <w:textAlignment w:val="baseline"/>
              <w:rPr>
                <w:rFonts w:ascii="Times New Roman" w:eastAsia="Times New Roman" w:hAnsi="Times New Roman" w:cs="Times New Roman"/>
                <w:sz w:val="24"/>
                <w:szCs w:val="24"/>
                <w:lang w:val="nl-BE"/>
              </w:rPr>
            </w:pPr>
            <w:r w:rsidRPr="007B6A29">
              <w:rPr>
                <w:lang w:val="nl-BE"/>
              </w:rPr>
              <w:t>Gebruik / Verbruik (levensduur, verbruikte energie, ...) </w:t>
            </w:r>
          </w:p>
        </w:tc>
        <w:tc>
          <w:tcPr>
            <w:tcW w:w="822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397EE" w14:textId="77777777" w:rsidR="00B12432" w:rsidRPr="007B6A29" w:rsidRDefault="00B12432" w:rsidP="00B12432">
            <w:pPr>
              <w:spacing w:before="100" w:beforeAutospacing="1" w:after="100" w:afterAutospacing="1"/>
              <w:ind w:right="-15"/>
              <w:textAlignment w:val="baseline"/>
              <w:rPr>
                <w:rFonts w:ascii="Times New Roman" w:eastAsia="Times New Roman" w:hAnsi="Times New Roman" w:cs="Times New Roman"/>
                <w:sz w:val="24"/>
                <w:szCs w:val="24"/>
                <w:lang w:val="nl-BE"/>
              </w:rPr>
            </w:pPr>
            <w:r w:rsidRPr="007B6A29">
              <w:rPr>
                <w:lang w:val="nl-BE"/>
              </w:rPr>
              <w:t> </w:t>
            </w:r>
          </w:p>
        </w:tc>
      </w:tr>
      <w:tr w:rsidR="00B12432" w:rsidRPr="00A90BB6" w14:paraId="624BA553" w14:textId="77777777" w:rsidTr="00B12432">
        <w:trPr>
          <w:trHeight w:val="540"/>
        </w:trPr>
        <w:tc>
          <w:tcPr>
            <w:tcW w:w="156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54169B7" w14:textId="77777777" w:rsidR="00B12432" w:rsidRPr="00F371CB" w:rsidRDefault="00B12432" w:rsidP="00B12432">
            <w:pPr>
              <w:spacing w:before="100" w:beforeAutospacing="1" w:after="100" w:afterAutospacing="1"/>
              <w:ind w:left="0" w:right="-15"/>
              <w:jc w:val="left"/>
              <w:textAlignment w:val="baseline"/>
              <w:rPr>
                <w:rFonts w:eastAsia="Times New Roman" w:cs="Arial"/>
              </w:rPr>
            </w:pPr>
            <w:r w:rsidRPr="00F371CB">
              <w:t>Einde levensduur of valorisatie </w:t>
            </w:r>
          </w:p>
          <w:p w14:paraId="49816540" w14:textId="77777777" w:rsidR="00B12432" w:rsidRPr="00F371CB" w:rsidRDefault="00B12432" w:rsidP="00B12432">
            <w:pPr>
              <w:spacing w:before="100" w:beforeAutospacing="1" w:after="100" w:afterAutospacing="1"/>
              <w:ind w:right="-15"/>
              <w:jc w:val="left"/>
              <w:textAlignment w:val="baseline"/>
              <w:rPr>
                <w:rFonts w:ascii="Times New Roman" w:eastAsia="Times New Roman" w:hAnsi="Times New Roman" w:cs="Times New Roman"/>
                <w:sz w:val="24"/>
                <w:szCs w:val="24"/>
                <w:lang w:eastAsia="fr-BE"/>
              </w:rPr>
            </w:pPr>
          </w:p>
        </w:tc>
        <w:tc>
          <w:tcPr>
            <w:tcW w:w="822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163068" w14:textId="77777777" w:rsidR="00B12432" w:rsidRPr="00F371CB" w:rsidRDefault="00B12432" w:rsidP="00B12432">
            <w:pPr>
              <w:spacing w:before="100" w:beforeAutospacing="1" w:after="100" w:afterAutospacing="1"/>
              <w:ind w:right="-15"/>
              <w:textAlignment w:val="baseline"/>
              <w:rPr>
                <w:rFonts w:ascii="Times New Roman" w:eastAsia="Times New Roman" w:hAnsi="Times New Roman" w:cs="Times New Roman"/>
                <w:sz w:val="24"/>
                <w:szCs w:val="24"/>
              </w:rPr>
            </w:pPr>
            <w:r w:rsidRPr="00F371CB">
              <w:t> </w:t>
            </w:r>
          </w:p>
        </w:tc>
      </w:tr>
    </w:tbl>
    <w:p w14:paraId="0B124D0D" w14:textId="77777777" w:rsidR="00B12432" w:rsidRPr="00F371CB" w:rsidRDefault="00B12432" w:rsidP="00B12432">
      <w:pPr>
        <w:spacing w:before="100" w:beforeAutospacing="1" w:after="100" w:afterAutospacing="1"/>
        <w:ind w:left="1188" w:right="840"/>
        <w:textAlignment w:val="baseline"/>
        <w:rPr>
          <w:rFonts w:ascii="Times New Roman" w:eastAsia="Times New Roman" w:hAnsi="Times New Roman" w:cs="Times New Roman"/>
          <w:sz w:val="24"/>
          <w:szCs w:val="24"/>
          <w:lang w:eastAsia="fr-BE"/>
        </w:rPr>
      </w:pPr>
    </w:p>
    <w:p w14:paraId="5822B4C7" w14:textId="77777777" w:rsidR="00B12432" w:rsidRPr="00F371CB" w:rsidRDefault="00B12432" w:rsidP="00B12432">
      <w:pPr>
        <w:pStyle w:val="Paragraphedeliste"/>
        <w:widowControl/>
        <w:numPr>
          <w:ilvl w:val="1"/>
          <w:numId w:val="9"/>
        </w:numPr>
        <w:suppressAutoHyphens w:val="0"/>
        <w:spacing w:before="100" w:beforeAutospacing="1" w:after="100" w:afterAutospacing="1"/>
        <w:ind w:right="0"/>
        <w:contextualSpacing/>
        <w:textAlignment w:val="baseline"/>
        <w:rPr>
          <w:rFonts w:eastAsia="Times New Roman" w:cs="Arial"/>
          <w:b/>
          <w:bCs/>
          <w:i/>
          <w:iCs/>
        </w:rPr>
      </w:pPr>
      <w:r w:rsidRPr="007B6A29">
        <w:rPr>
          <w:b/>
          <w:i/>
          <w:lang w:val="nl-BE"/>
        </w:rPr>
        <w:t>Positieve externe factoren:</w:t>
      </w:r>
      <w:r w:rsidRPr="007B6A29">
        <w:rPr>
          <w:i/>
          <w:lang w:val="nl-BE"/>
        </w:rPr>
        <w:t xml:space="preserve"> geef op basis van uw antwoord op vraag 1 nogmaals de grote milieuvoordelen aan die uit uw project zullen voortvloeien door, indien mogelijk, er een </w:t>
      </w:r>
      <w:r w:rsidRPr="007B6A29">
        <w:rPr>
          <w:b/>
          <w:i/>
          <w:lang w:val="nl-BE"/>
        </w:rPr>
        <w:t>becijferde impact van het volume producten of diensten die gegenereerd worden door de activiteit</w:t>
      </w:r>
      <w:r w:rsidRPr="007B6A29">
        <w:rPr>
          <w:i/>
          <w:lang w:val="nl-BE"/>
        </w:rPr>
        <w:t xml:space="preserve"> aan te koppelen (opwaardering van materialen, vermijden van afvalstoffen, delen van middelen, verlengen van de levensduur, vermeden km enz.</w:t>
      </w:r>
      <w:r w:rsidRPr="007B6A29">
        <w:rPr>
          <w:b/>
          <w:i/>
          <w:lang w:val="nl-BE"/>
        </w:rPr>
        <w:t xml:space="preserve">) </w:t>
      </w:r>
      <w:r w:rsidRPr="00F371CB">
        <w:rPr>
          <w:b/>
          <w:i/>
        </w:rPr>
        <w:t xml:space="preserve">Vermeld de </w:t>
      </w:r>
      <w:r w:rsidRPr="00A90BB6">
        <w:rPr>
          <w:b/>
          <w:i/>
        </w:rPr>
        <w:t xml:space="preserve">eventuele </w:t>
      </w:r>
      <w:r w:rsidRPr="00F371CB">
        <w:rPr>
          <w:b/>
          <w:i/>
        </w:rPr>
        <w:t>referentiebronnen waarop u uw ramingen baseert  </w:t>
      </w:r>
    </w:p>
    <w:p w14:paraId="467E13F4" w14:textId="77777777" w:rsidR="00B12432" w:rsidRPr="00F371CB" w:rsidRDefault="00B12432" w:rsidP="00B12432">
      <w:pPr>
        <w:spacing w:before="100" w:beforeAutospacing="1" w:after="100" w:afterAutospacing="1"/>
        <w:ind w:left="348" w:firstLine="708"/>
        <w:textAlignment w:val="baseline"/>
        <w:rPr>
          <w:rFonts w:eastAsia="Times New Roman" w:cs="Arial"/>
        </w:rPr>
      </w:pPr>
      <w:r w:rsidRPr="00F371CB">
        <w:rPr>
          <w:b/>
          <w:i/>
        </w:rPr>
        <w:lastRenderedPageBreak/>
        <w:t>Minimaal</w:t>
      </w:r>
      <w:r w:rsidRPr="00F371CB">
        <w:rPr>
          <w:i/>
        </w:rPr>
        <w:t xml:space="preserve"> 1 voordeel</w:t>
      </w:r>
      <w:r w:rsidRPr="00F371CB">
        <w:t xml:space="preserve">  </w:t>
      </w:r>
      <w:r w:rsidRPr="00F371CB">
        <w:rPr>
          <w:b/>
          <w:i/>
        </w:rPr>
        <w:t>Maximaal:</w:t>
      </w:r>
      <w:r w:rsidRPr="00F371CB">
        <w:rPr>
          <w:i/>
        </w:rPr>
        <w:t xml:space="preserve"> 6 voordelen </w:t>
      </w:r>
      <w:r w:rsidRPr="00F371CB">
        <w:t> </w:t>
      </w:r>
    </w:p>
    <w:p w14:paraId="6DD0536D" w14:textId="77777777" w:rsidR="00B12432" w:rsidRPr="00F371CB" w:rsidRDefault="00B12432" w:rsidP="00B12432">
      <w:pPr>
        <w:ind w:left="1425"/>
        <w:textAlignment w:val="baseline"/>
        <w:rPr>
          <w:rFonts w:eastAsia="Times New Roman" w:cs="Arial"/>
          <w:b/>
          <w:bCs/>
          <w:i/>
          <w:iCs/>
          <w:sz w:val="16"/>
          <w:szCs w:val="16"/>
          <w:u w:val="single"/>
        </w:rPr>
      </w:pPr>
      <w:r w:rsidRPr="00F371CB">
        <w:rPr>
          <w:b/>
          <w:i/>
          <w:sz w:val="16"/>
          <w:u w:val="single"/>
        </w:rPr>
        <w:t xml:space="preserve">Opmerkingen: </w:t>
      </w:r>
    </w:p>
    <w:p w14:paraId="6C1D69FE" w14:textId="77777777" w:rsidR="00B12432" w:rsidRPr="00F371CB" w:rsidRDefault="00B12432" w:rsidP="00B12432">
      <w:pPr>
        <w:ind w:left="1425"/>
        <w:textAlignment w:val="baseline"/>
        <w:rPr>
          <w:rFonts w:eastAsia="Times New Roman" w:cs="Arial"/>
          <w:b/>
          <w:bCs/>
          <w:i/>
          <w:iCs/>
          <w:sz w:val="16"/>
          <w:szCs w:val="16"/>
          <w:lang w:eastAsia="fr-BE"/>
        </w:rPr>
      </w:pPr>
    </w:p>
    <w:p w14:paraId="3F78169B" w14:textId="77777777" w:rsidR="00B12432" w:rsidRPr="007B6A29" w:rsidRDefault="00B12432" w:rsidP="00B12432">
      <w:pPr>
        <w:ind w:left="1425"/>
        <w:textAlignment w:val="baseline"/>
        <w:rPr>
          <w:rFonts w:eastAsia="Times New Roman" w:cs="Arial"/>
          <w:b/>
          <w:bCs/>
          <w:i/>
          <w:iCs/>
          <w:sz w:val="16"/>
          <w:szCs w:val="16"/>
          <w:lang w:val="nl-BE"/>
        </w:rPr>
      </w:pPr>
      <w:r w:rsidRPr="007B6A29">
        <w:rPr>
          <w:b/>
          <w:i/>
          <w:sz w:val="16"/>
          <w:lang w:val="nl-BE"/>
        </w:rPr>
        <w:t xml:space="preserve">Als u begeleiding/advies nodig heeft om de milieu-impact van uw project te beoordelen, kunnen deze kosten in aanmerking komen voor subsidie (rechtstreekse kosten, 70% gesubsidieerd). Als u echter niet wordt geselecteerd, blijven deze kosten voor uw rekening.  </w:t>
      </w:r>
    </w:p>
    <w:p w14:paraId="7D081059" w14:textId="77777777" w:rsidR="00B12432" w:rsidRPr="007B6A29" w:rsidRDefault="00B12432" w:rsidP="00B12432">
      <w:pPr>
        <w:ind w:left="1425"/>
        <w:textAlignment w:val="baseline"/>
        <w:rPr>
          <w:rFonts w:eastAsia="Times New Roman" w:cs="Arial"/>
          <w:b/>
          <w:bCs/>
          <w:i/>
          <w:iCs/>
          <w:sz w:val="16"/>
          <w:szCs w:val="16"/>
          <w:lang w:val="nl-BE" w:eastAsia="fr-BE"/>
        </w:rPr>
      </w:pPr>
    </w:p>
    <w:p w14:paraId="39681095" w14:textId="77777777" w:rsidR="00B12432" w:rsidRPr="007B6A29" w:rsidRDefault="00B12432" w:rsidP="00B12432">
      <w:pPr>
        <w:ind w:left="1425"/>
        <w:textAlignment w:val="baseline"/>
        <w:rPr>
          <w:rFonts w:eastAsia="Times New Roman" w:cs="Arial"/>
          <w:b/>
          <w:bCs/>
          <w:i/>
          <w:iCs/>
          <w:sz w:val="16"/>
          <w:szCs w:val="16"/>
          <w:lang w:val="nl-BE"/>
        </w:rPr>
      </w:pPr>
      <w:r w:rsidRPr="007B6A29">
        <w:rPr>
          <w:b/>
          <w:i/>
          <w:sz w:val="16"/>
          <w:lang w:val="nl-BE"/>
        </w:rPr>
        <w:t xml:space="preserve">Ter herinnering, de jury zal veeleisender zijn bij de beoordeling van de becijferde impact voor projecten waarvoor meer dan € 80.000 subsidie wordt gevraagd  </w:t>
      </w:r>
    </w:p>
    <w:p w14:paraId="6850ED7B" w14:textId="77777777" w:rsidR="00B12432" w:rsidRPr="007B6A29" w:rsidRDefault="00B12432" w:rsidP="00B12432">
      <w:pPr>
        <w:ind w:left="694" w:right="-17"/>
        <w:textAlignment w:val="baseline"/>
        <w:rPr>
          <w:rFonts w:ascii="Times New Roman" w:eastAsia="Times New Roman" w:hAnsi="Times New Roman" w:cs="Times New Roman"/>
          <w:sz w:val="24"/>
          <w:szCs w:val="24"/>
          <w:lang w:val="nl-BE" w:eastAsia="fr-BE"/>
        </w:rPr>
      </w:pPr>
    </w:p>
    <w:p w14:paraId="03B38139" w14:textId="77777777" w:rsidR="00B12432" w:rsidRPr="007B6A29" w:rsidRDefault="00B12432" w:rsidP="00B12432">
      <w:pPr>
        <w:ind w:left="694" w:right="-17"/>
        <w:textAlignment w:val="baseline"/>
        <w:rPr>
          <w:rFonts w:ascii="Times New Roman" w:eastAsia="Times New Roman" w:hAnsi="Times New Roman" w:cs="Times New Roman"/>
          <w:sz w:val="24"/>
          <w:szCs w:val="24"/>
          <w:lang w:val="nl-BE" w:eastAsia="fr-BE"/>
        </w:rPr>
      </w:pPr>
    </w:p>
    <w:tbl>
      <w:tblPr>
        <w:tblW w:w="9631" w:type="dxa"/>
        <w:tblInd w:w="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
        <w:gridCol w:w="4897"/>
        <w:gridCol w:w="2255"/>
        <w:gridCol w:w="2115"/>
      </w:tblGrid>
      <w:tr w:rsidR="00B12432" w:rsidRPr="007B6A29" w14:paraId="6A0D6034" w14:textId="77777777" w:rsidTr="00B12432">
        <w:trPr>
          <w:trHeight w:val="1125"/>
        </w:trPr>
        <w:tc>
          <w:tcPr>
            <w:tcW w:w="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10CA6"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rPr>
                <w:b/>
              </w:rPr>
              <w:t>Nr.</w:t>
            </w:r>
            <w:r w:rsidRPr="00F371CB">
              <w:t> </w:t>
            </w:r>
          </w:p>
        </w:tc>
        <w:tc>
          <w:tcPr>
            <w:tcW w:w="4927"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FF04D6" w14:textId="77777777" w:rsidR="00B12432" w:rsidRPr="007B6A29" w:rsidRDefault="00B12432" w:rsidP="00B12432">
            <w:pPr>
              <w:pStyle w:val="Paragraphedeliste"/>
              <w:widowControl/>
              <w:suppressAutoHyphens w:val="0"/>
              <w:spacing w:before="100" w:beforeAutospacing="1" w:after="100" w:afterAutospacing="1"/>
              <w:ind w:left="0" w:right="0"/>
              <w:contextualSpacing/>
              <w:textAlignment w:val="baseline"/>
              <w:rPr>
                <w:rFonts w:eastAsia="Times New Roman" w:cs="Arial"/>
                <w:b/>
                <w:bCs/>
                <w:lang w:val="nl-BE"/>
              </w:rPr>
            </w:pPr>
            <w:r w:rsidRPr="007B6A29">
              <w:rPr>
                <w:b/>
                <w:lang w:val="nl-BE"/>
              </w:rPr>
              <w:t>Geïdentificeerde milieuvoordelen </w:t>
            </w:r>
            <w:r w:rsidRPr="007B6A29">
              <w:rPr>
                <w:lang w:val="nl-BE"/>
              </w:rPr>
              <w:t>(geluid, afval, water, energie, biodiversiteit, mobiliteit, bodem, bestrijding van klimaatverandering...).</w:t>
            </w:r>
            <w:r w:rsidRPr="007B6A29">
              <w:rPr>
                <w:b/>
                <w:lang w:val="nl-BE"/>
              </w:rPr>
              <w:t xml:space="preserve"> </w:t>
            </w:r>
          </w:p>
          <w:p w14:paraId="296958FD" w14:textId="77777777" w:rsidR="00B12432" w:rsidRPr="007B6A29" w:rsidRDefault="00B12432" w:rsidP="00B12432">
            <w:pPr>
              <w:pStyle w:val="Paragraphedeliste"/>
              <w:widowControl/>
              <w:suppressAutoHyphens w:val="0"/>
              <w:spacing w:before="100" w:beforeAutospacing="1" w:after="100" w:afterAutospacing="1"/>
              <w:ind w:left="0" w:right="0"/>
              <w:contextualSpacing/>
              <w:textAlignment w:val="baseline"/>
              <w:rPr>
                <w:rFonts w:eastAsia="Times New Roman" w:cs="Arial"/>
                <w:b/>
                <w:bCs/>
                <w:lang w:val="nl-BE"/>
              </w:rPr>
            </w:pPr>
            <w:r w:rsidRPr="007B6A29">
              <w:rPr>
                <w:b/>
                <w:lang w:val="nl-BE"/>
              </w:rPr>
              <w:t xml:space="preserve">Leg uw schattingen uit en vermeld de bronnen </w:t>
            </w:r>
            <w:r w:rsidRPr="007B6A29">
              <w:rPr>
                <w:lang w:val="nl-BE"/>
              </w:rPr>
              <w:t>waarop u zich baseert</w:t>
            </w:r>
            <w:r w:rsidRPr="007B6A29">
              <w:rPr>
                <w:b/>
                <w:lang w:val="nl-BE"/>
              </w:rPr>
              <w:t xml:space="preserve"> </w:t>
            </w:r>
          </w:p>
          <w:p w14:paraId="4987B42E" w14:textId="77777777" w:rsidR="00B12432" w:rsidRPr="00F371CB" w:rsidRDefault="00B12432" w:rsidP="00B12432">
            <w:pPr>
              <w:pStyle w:val="Paragraphedeliste"/>
              <w:widowControl/>
              <w:suppressAutoHyphens w:val="0"/>
              <w:spacing w:before="100" w:beforeAutospacing="1" w:after="100" w:afterAutospacing="1"/>
              <w:ind w:left="0" w:right="0"/>
              <w:contextualSpacing/>
              <w:textAlignment w:val="baseline"/>
            </w:pPr>
            <w:r w:rsidRPr="00F371CB">
              <w:rPr>
                <w:i/>
              </w:rPr>
              <w:t>(maximaal 600 tekens per kader)</w:t>
            </w:r>
          </w:p>
        </w:tc>
        <w:tc>
          <w:tcPr>
            <w:tcW w:w="2268" w:type="dxa"/>
            <w:tcBorders>
              <w:top w:val="single" w:sz="6" w:space="0" w:color="auto"/>
              <w:left w:val="outset" w:sz="6" w:space="0" w:color="auto"/>
              <w:bottom w:val="single" w:sz="6" w:space="0" w:color="auto"/>
              <w:right w:val="single" w:sz="6" w:space="0" w:color="auto"/>
            </w:tcBorders>
            <w:shd w:val="clear" w:color="auto" w:fill="auto"/>
            <w:hideMark/>
          </w:tcPr>
          <w:p w14:paraId="7618337B" w14:textId="77777777" w:rsidR="00B12432" w:rsidRPr="007B6A29" w:rsidRDefault="00B12432" w:rsidP="00B12432">
            <w:pPr>
              <w:spacing w:before="100" w:beforeAutospacing="1" w:after="100" w:afterAutospacing="1"/>
              <w:ind w:left="0" w:right="-15"/>
              <w:jc w:val="center"/>
              <w:textAlignment w:val="baseline"/>
              <w:rPr>
                <w:rFonts w:eastAsia="Times New Roman" w:cs="Arial"/>
                <w:sz w:val="24"/>
                <w:szCs w:val="24"/>
                <w:lang w:val="nl-BE"/>
              </w:rPr>
            </w:pPr>
            <w:r w:rsidRPr="007B6A29">
              <w:rPr>
                <w:b/>
                <w:lang w:val="nl-BE"/>
              </w:rPr>
              <w:t>Becijferde impact na afloop van de subsidie</w:t>
            </w:r>
          </w:p>
          <w:p w14:paraId="197BEFAB" w14:textId="77777777" w:rsidR="00B12432" w:rsidRPr="007B6A29" w:rsidRDefault="00B12432" w:rsidP="00B12432">
            <w:pPr>
              <w:spacing w:before="100" w:beforeAutospacing="1" w:after="100" w:afterAutospacing="1"/>
              <w:ind w:left="0" w:right="-15"/>
              <w:jc w:val="center"/>
              <w:textAlignment w:val="baseline"/>
              <w:rPr>
                <w:rFonts w:eastAsia="Times New Roman" w:cs="Arial"/>
                <w:sz w:val="24"/>
                <w:szCs w:val="24"/>
                <w:lang w:val="nl-BE"/>
              </w:rPr>
            </w:pPr>
            <w:r w:rsidRPr="007B6A29">
              <w:rPr>
                <w:sz w:val="16"/>
                <w:lang w:val="nl-BE"/>
              </w:rPr>
              <w:t>(tonnen opgewaardeerd materiaal, vermeden afval, bespaarde  CO2, vermeden km enz.)</w:t>
            </w:r>
          </w:p>
        </w:tc>
        <w:tc>
          <w:tcPr>
            <w:tcW w:w="2126" w:type="dxa"/>
            <w:tcBorders>
              <w:top w:val="single" w:sz="6" w:space="0" w:color="auto"/>
              <w:left w:val="outset" w:sz="6" w:space="0" w:color="auto"/>
              <w:bottom w:val="single" w:sz="6" w:space="0" w:color="auto"/>
              <w:right w:val="single" w:sz="6" w:space="0" w:color="auto"/>
            </w:tcBorders>
            <w:shd w:val="clear" w:color="auto" w:fill="auto"/>
            <w:hideMark/>
          </w:tcPr>
          <w:p w14:paraId="42A641DF" w14:textId="77777777" w:rsidR="00B12432" w:rsidRPr="007B6A29" w:rsidRDefault="00B12432" w:rsidP="00B12432">
            <w:pPr>
              <w:spacing w:before="100" w:beforeAutospacing="1" w:after="100" w:afterAutospacing="1"/>
              <w:ind w:left="0" w:right="0"/>
              <w:jc w:val="center"/>
              <w:textAlignment w:val="baseline"/>
              <w:rPr>
                <w:rFonts w:eastAsia="Times New Roman" w:cs="Arial"/>
                <w:sz w:val="24"/>
                <w:szCs w:val="24"/>
                <w:lang w:val="nl-BE"/>
              </w:rPr>
            </w:pPr>
            <w:r w:rsidRPr="007B6A29">
              <w:rPr>
                <w:b/>
                <w:lang w:val="nl-BE"/>
              </w:rPr>
              <w:t>Impact becijferd op 3 jaar</w:t>
            </w:r>
          </w:p>
          <w:p w14:paraId="7F39DE2D" w14:textId="77777777" w:rsidR="00B12432" w:rsidRPr="007B6A29" w:rsidRDefault="00B12432" w:rsidP="00B12432">
            <w:pPr>
              <w:spacing w:before="100" w:beforeAutospacing="1" w:after="100" w:afterAutospacing="1"/>
              <w:ind w:left="0" w:right="0"/>
              <w:jc w:val="center"/>
              <w:textAlignment w:val="baseline"/>
              <w:rPr>
                <w:rFonts w:eastAsia="Times New Roman" w:cs="Arial"/>
                <w:sz w:val="24"/>
                <w:szCs w:val="24"/>
                <w:lang w:val="nl-BE"/>
              </w:rPr>
            </w:pPr>
            <w:r w:rsidRPr="007B6A29">
              <w:rPr>
                <w:sz w:val="16"/>
                <w:lang w:val="nl-BE"/>
              </w:rPr>
              <w:t>(tonnen opgewaardeerd materiaal, vermeden afval, bespaarde  CO2, vermeden km enz.)</w:t>
            </w:r>
          </w:p>
        </w:tc>
      </w:tr>
      <w:tr w:rsidR="00B12432" w:rsidRPr="00A90BB6" w14:paraId="25E54656" w14:textId="77777777" w:rsidTr="00B12432">
        <w:trPr>
          <w:trHeight w:val="54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308E79"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1.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D67ACB"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31987D"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2BB3A59D"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538501C9" w14:textId="77777777" w:rsidTr="00B12432">
        <w:trPr>
          <w:trHeight w:val="54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7C823F6"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2.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188297"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B5695C0"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03BBB7C0"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3C85F4C4" w14:textId="77777777" w:rsidTr="00B12432">
        <w:trPr>
          <w:trHeight w:val="57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0A26F56"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3.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5FE9F"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56056F"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121B4DD7"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7002DCA0" w14:textId="77777777" w:rsidTr="00B12432">
        <w:trPr>
          <w:trHeight w:val="54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A0BDDDD"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4.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4B5F3F"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91C662"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557476EA"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67FAE19A" w14:textId="77777777" w:rsidTr="00B12432">
        <w:trPr>
          <w:trHeight w:val="540"/>
        </w:trPr>
        <w:tc>
          <w:tcPr>
            <w:tcW w:w="310"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38D6DC5D"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5. </w:t>
            </w:r>
          </w:p>
        </w:tc>
        <w:tc>
          <w:tcPr>
            <w:tcW w:w="4927"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5D0A78A"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0B8251C"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outset" w:sz="6" w:space="0" w:color="auto"/>
              <w:right w:val="single" w:sz="6" w:space="0" w:color="auto"/>
            </w:tcBorders>
            <w:shd w:val="clear" w:color="auto" w:fill="auto"/>
            <w:hideMark/>
          </w:tcPr>
          <w:p w14:paraId="4374840E"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6FF33C0E" w14:textId="77777777" w:rsidTr="00B12432">
        <w:trPr>
          <w:trHeight w:val="540"/>
        </w:trPr>
        <w:tc>
          <w:tcPr>
            <w:tcW w:w="310" w:type="dxa"/>
            <w:tcBorders>
              <w:top w:val="outset" w:sz="6" w:space="0" w:color="auto"/>
              <w:left w:val="single" w:sz="6" w:space="0" w:color="auto"/>
              <w:bottom w:val="outset" w:sz="6" w:space="0" w:color="auto"/>
              <w:right w:val="single" w:sz="6" w:space="0" w:color="auto"/>
            </w:tcBorders>
            <w:shd w:val="clear" w:color="auto" w:fill="auto"/>
            <w:vAlign w:val="center"/>
          </w:tcPr>
          <w:p w14:paraId="1EADCCF4" w14:textId="77777777" w:rsidR="00B12432" w:rsidRPr="00F371CB" w:rsidRDefault="00B12432" w:rsidP="00B12432">
            <w:pPr>
              <w:spacing w:before="100" w:beforeAutospacing="1" w:after="100" w:afterAutospacing="1"/>
              <w:ind w:left="0" w:right="-15"/>
              <w:jc w:val="left"/>
              <w:textAlignment w:val="baseline"/>
              <w:rPr>
                <w:rFonts w:eastAsia="Times New Roman" w:cs="Arial"/>
              </w:rPr>
            </w:pPr>
            <w:r w:rsidRPr="00F371CB">
              <w:t>6.</w:t>
            </w:r>
          </w:p>
        </w:tc>
        <w:tc>
          <w:tcPr>
            <w:tcW w:w="4927" w:type="dxa"/>
            <w:tcBorders>
              <w:top w:val="outset" w:sz="6" w:space="0" w:color="auto"/>
              <w:left w:val="outset" w:sz="6" w:space="0" w:color="auto"/>
              <w:bottom w:val="outset" w:sz="6" w:space="0" w:color="auto"/>
              <w:right w:val="single" w:sz="6" w:space="0" w:color="auto"/>
            </w:tcBorders>
            <w:shd w:val="clear" w:color="auto" w:fill="auto"/>
            <w:vAlign w:val="center"/>
          </w:tcPr>
          <w:p w14:paraId="0C9C77B9" w14:textId="77777777" w:rsidR="00B12432" w:rsidRPr="00F371CB" w:rsidRDefault="00B12432" w:rsidP="00B12432">
            <w:pPr>
              <w:spacing w:before="100" w:beforeAutospacing="1" w:after="100" w:afterAutospacing="1"/>
              <w:ind w:right="-15"/>
              <w:textAlignment w:val="baseline"/>
              <w:rPr>
                <w:rFonts w:eastAsia="Times New Roman" w:cs="Arial"/>
                <w:lang w:eastAsia="fr-BE"/>
              </w:rPr>
            </w:pPr>
          </w:p>
        </w:tc>
        <w:tc>
          <w:tcPr>
            <w:tcW w:w="2268" w:type="dxa"/>
            <w:tcBorders>
              <w:top w:val="outset" w:sz="6" w:space="0" w:color="auto"/>
              <w:left w:val="outset" w:sz="6" w:space="0" w:color="auto"/>
              <w:bottom w:val="outset" w:sz="6" w:space="0" w:color="auto"/>
              <w:right w:val="single" w:sz="6" w:space="0" w:color="auto"/>
            </w:tcBorders>
            <w:shd w:val="clear" w:color="auto" w:fill="auto"/>
            <w:vAlign w:val="center"/>
          </w:tcPr>
          <w:p w14:paraId="69A9A7D5" w14:textId="77777777" w:rsidR="00B12432" w:rsidRPr="00F371CB" w:rsidRDefault="00B12432" w:rsidP="00B12432">
            <w:pPr>
              <w:spacing w:before="100" w:beforeAutospacing="1" w:after="100" w:afterAutospacing="1"/>
              <w:ind w:right="-15"/>
              <w:textAlignment w:val="baseline"/>
              <w:rPr>
                <w:rFonts w:eastAsia="Times New Roman" w:cs="Arial"/>
                <w:lang w:eastAsia="fr-BE"/>
              </w:rPr>
            </w:pPr>
          </w:p>
        </w:tc>
        <w:tc>
          <w:tcPr>
            <w:tcW w:w="2126" w:type="dxa"/>
            <w:tcBorders>
              <w:top w:val="outset" w:sz="6" w:space="0" w:color="auto"/>
              <w:left w:val="outset" w:sz="6" w:space="0" w:color="auto"/>
              <w:bottom w:val="outset" w:sz="6" w:space="0" w:color="auto"/>
              <w:right w:val="single" w:sz="6" w:space="0" w:color="auto"/>
            </w:tcBorders>
            <w:shd w:val="clear" w:color="auto" w:fill="auto"/>
          </w:tcPr>
          <w:p w14:paraId="2C9875FD" w14:textId="77777777" w:rsidR="00B12432" w:rsidRPr="00F371CB" w:rsidRDefault="00B12432" w:rsidP="00B12432">
            <w:pPr>
              <w:spacing w:before="100" w:beforeAutospacing="1" w:after="100" w:afterAutospacing="1"/>
              <w:ind w:right="-15"/>
              <w:textAlignment w:val="baseline"/>
              <w:rPr>
                <w:rFonts w:eastAsia="Times New Roman" w:cs="Arial"/>
                <w:lang w:eastAsia="fr-BE"/>
              </w:rPr>
            </w:pPr>
          </w:p>
        </w:tc>
      </w:tr>
    </w:tbl>
    <w:p w14:paraId="6153DA6C" w14:textId="77777777" w:rsidR="00B12432" w:rsidRPr="00F371CB" w:rsidRDefault="00B12432" w:rsidP="00B12432">
      <w:pPr>
        <w:pStyle w:val="Paragraphedeliste"/>
        <w:widowControl/>
        <w:suppressAutoHyphens w:val="0"/>
        <w:spacing w:before="100" w:beforeAutospacing="1" w:after="100" w:afterAutospacing="1"/>
        <w:ind w:left="1140" w:right="0"/>
        <w:contextualSpacing/>
        <w:textAlignment w:val="baseline"/>
        <w:rPr>
          <w:rFonts w:eastAsia="Times New Roman" w:cs="Arial"/>
          <w:b/>
          <w:bCs/>
          <w:i/>
          <w:iCs/>
          <w:lang w:eastAsia="fr-BE"/>
        </w:rPr>
      </w:pPr>
    </w:p>
    <w:p w14:paraId="68EF4C74" w14:textId="77777777" w:rsidR="00B12432" w:rsidRPr="007B6A29" w:rsidRDefault="00B12432" w:rsidP="00B12432">
      <w:pPr>
        <w:pStyle w:val="Paragraphedeliste"/>
        <w:widowControl/>
        <w:numPr>
          <w:ilvl w:val="1"/>
          <w:numId w:val="9"/>
        </w:numPr>
        <w:suppressAutoHyphens w:val="0"/>
        <w:spacing w:before="100" w:beforeAutospacing="1" w:after="100" w:afterAutospacing="1"/>
        <w:ind w:right="0"/>
        <w:contextualSpacing/>
        <w:textAlignment w:val="baseline"/>
        <w:rPr>
          <w:rFonts w:eastAsia="Times New Roman" w:cs="Arial"/>
          <w:b/>
          <w:bCs/>
          <w:i/>
          <w:iCs/>
          <w:lang w:val="nl-BE"/>
        </w:rPr>
      </w:pPr>
      <w:r w:rsidRPr="007B6A29">
        <w:rPr>
          <w:rFonts w:ascii="Calibri" w:hAnsi="Calibri"/>
          <w:lang w:val="nl-BE"/>
        </w:rPr>
        <w:t> </w:t>
      </w:r>
      <w:r w:rsidRPr="007B6A29">
        <w:rPr>
          <w:b/>
          <w:i/>
          <w:lang w:val="nl-BE"/>
        </w:rPr>
        <w:t>Negatieve externe factoren:</w:t>
      </w:r>
      <w:r w:rsidRPr="007B6A29">
        <w:rPr>
          <w:i/>
          <w:lang w:val="nl-BE"/>
        </w:rPr>
        <w:t xml:space="preserve"> geef op basis van uw antwoord op vraag 1 nogmaals de grote negatieve milieugevolgen aan die uit uw project zullen voortvloeien door, indien mogelijk,  er een </w:t>
      </w:r>
      <w:r w:rsidRPr="007B6A29">
        <w:rPr>
          <w:b/>
          <w:i/>
          <w:lang w:val="nl-BE"/>
        </w:rPr>
        <w:t>becijferde impact van het volume producten of diensten die gegenereerd worden door de activiteit</w:t>
      </w:r>
      <w:r w:rsidRPr="007B6A29">
        <w:rPr>
          <w:i/>
          <w:lang w:val="nl-BE"/>
        </w:rPr>
        <w:t xml:space="preserve"> aan te koppelen (toename van het aantal afgelegde km’s, energieverslindende activiteit enz.</w:t>
      </w:r>
      <w:r w:rsidRPr="007B6A29">
        <w:rPr>
          <w:b/>
          <w:i/>
          <w:lang w:val="nl-BE"/>
        </w:rPr>
        <w:t>) Geef aan hoe u deze geleidelijk tot een minimum kunt beperken? Geef ook de eventuele referentiebronnen aan waarop u zich baseert om uw schattingen te maken  </w:t>
      </w:r>
    </w:p>
    <w:p w14:paraId="3F54FB92" w14:textId="77777777" w:rsidR="00B12432" w:rsidRPr="007B6A29" w:rsidRDefault="00B12432" w:rsidP="00B12432">
      <w:pPr>
        <w:spacing w:before="100" w:beforeAutospacing="1" w:after="100" w:afterAutospacing="1"/>
        <w:ind w:left="708" w:right="840"/>
        <w:textAlignment w:val="baseline"/>
        <w:rPr>
          <w:rFonts w:ascii="Times New Roman" w:eastAsia="Times New Roman" w:hAnsi="Times New Roman" w:cs="Times New Roman"/>
          <w:sz w:val="24"/>
          <w:szCs w:val="24"/>
          <w:lang w:val="nl-BE" w:eastAsia="fr-BE"/>
        </w:rPr>
      </w:pPr>
    </w:p>
    <w:tbl>
      <w:tblPr>
        <w:tblW w:w="9631" w:type="dxa"/>
        <w:tblInd w:w="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
        <w:gridCol w:w="4898"/>
        <w:gridCol w:w="2255"/>
        <w:gridCol w:w="2114"/>
      </w:tblGrid>
      <w:tr w:rsidR="00B12432" w:rsidRPr="007B6A29" w14:paraId="45C147B4" w14:textId="77777777" w:rsidTr="00B12432">
        <w:trPr>
          <w:trHeight w:val="1125"/>
        </w:trPr>
        <w:tc>
          <w:tcPr>
            <w:tcW w:w="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3EC6D"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rPr>
                <w:b/>
              </w:rPr>
              <w:t>Nr.</w:t>
            </w:r>
            <w:r w:rsidRPr="00F371CB">
              <w:t> </w:t>
            </w:r>
          </w:p>
        </w:tc>
        <w:tc>
          <w:tcPr>
            <w:tcW w:w="4927"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D1EA03" w14:textId="77777777" w:rsidR="00B12432" w:rsidRPr="007B6A29" w:rsidRDefault="00B12432" w:rsidP="00B12432">
            <w:pPr>
              <w:pStyle w:val="Paragraphedeliste"/>
              <w:widowControl/>
              <w:suppressAutoHyphens w:val="0"/>
              <w:spacing w:before="100" w:beforeAutospacing="1" w:after="100" w:afterAutospacing="1"/>
              <w:ind w:left="0" w:right="0"/>
              <w:contextualSpacing/>
              <w:textAlignment w:val="baseline"/>
              <w:rPr>
                <w:rFonts w:eastAsia="Times New Roman" w:cs="Arial"/>
                <w:b/>
                <w:bCs/>
                <w:lang w:val="nl-BE"/>
              </w:rPr>
            </w:pPr>
            <w:r w:rsidRPr="007B6A29">
              <w:rPr>
                <w:b/>
                <w:lang w:val="nl-BE"/>
              </w:rPr>
              <w:t>Geïdentificeerde negatieve milieufactoren </w:t>
            </w:r>
            <w:r w:rsidRPr="007B6A29">
              <w:rPr>
                <w:lang w:val="nl-BE"/>
              </w:rPr>
              <w:t>(lawaai, afval, water, energie, biodiversiteit, mobiliteit, bodem, bestrijding van klimaatverandering...).</w:t>
            </w:r>
            <w:r w:rsidRPr="007B6A29">
              <w:rPr>
                <w:b/>
                <w:lang w:val="nl-BE"/>
              </w:rPr>
              <w:t xml:space="preserve"> </w:t>
            </w:r>
          </w:p>
          <w:p w14:paraId="420B5BD1" w14:textId="77777777" w:rsidR="00B12432" w:rsidRPr="007B6A29" w:rsidRDefault="00B12432" w:rsidP="00B12432">
            <w:pPr>
              <w:pStyle w:val="Paragraphedeliste"/>
              <w:widowControl/>
              <w:suppressAutoHyphens w:val="0"/>
              <w:spacing w:before="100" w:beforeAutospacing="1" w:after="100" w:afterAutospacing="1"/>
              <w:ind w:left="0" w:right="0"/>
              <w:contextualSpacing/>
              <w:textAlignment w:val="baseline"/>
              <w:rPr>
                <w:rFonts w:eastAsia="Times New Roman" w:cs="Arial"/>
                <w:b/>
                <w:bCs/>
                <w:lang w:val="nl-BE"/>
              </w:rPr>
            </w:pPr>
            <w:r w:rsidRPr="007B6A29">
              <w:rPr>
                <w:b/>
                <w:lang w:val="nl-BE"/>
              </w:rPr>
              <w:t xml:space="preserve">Leg uw schattingen uit en vermeld de bronnen </w:t>
            </w:r>
            <w:r w:rsidRPr="007B6A29">
              <w:rPr>
                <w:lang w:val="nl-BE"/>
              </w:rPr>
              <w:t>waarop u zich baseert</w:t>
            </w:r>
            <w:r w:rsidRPr="007B6A29">
              <w:rPr>
                <w:b/>
                <w:lang w:val="nl-BE"/>
              </w:rPr>
              <w:t xml:space="preserve"> </w:t>
            </w:r>
          </w:p>
          <w:p w14:paraId="48CE3BE3" w14:textId="77777777" w:rsidR="00B12432" w:rsidRPr="007B6A29" w:rsidRDefault="00B12432" w:rsidP="00B12432">
            <w:pPr>
              <w:pStyle w:val="Paragraphedeliste"/>
              <w:widowControl/>
              <w:suppressAutoHyphens w:val="0"/>
              <w:spacing w:before="100" w:beforeAutospacing="1" w:after="100" w:afterAutospacing="1"/>
              <w:ind w:left="0" w:right="0"/>
              <w:contextualSpacing/>
              <w:textAlignment w:val="baseline"/>
              <w:rPr>
                <w:rFonts w:eastAsia="Times New Roman" w:cs="Arial"/>
                <w:b/>
                <w:bCs/>
                <w:lang w:val="nl-BE"/>
              </w:rPr>
            </w:pPr>
            <w:r w:rsidRPr="007B6A29">
              <w:rPr>
                <w:b/>
                <w:lang w:val="nl-BE"/>
              </w:rPr>
              <w:t>Leg ook uit hoe u te werk gaat om deze negatieve factoren tot een minimum te beperken</w:t>
            </w:r>
          </w:p>
          <w:p w14:paraId="2ADC60F0" w14:textId="77777777" w:rsidR="00B12432" w:rsidRPr="00F371CB" w:rsidRDefault="00B12432" w:rsidP="00B12432">
            <w:pPr>
              <w:spacing w:before="100" w:beforeAutospacing="1" w:after="100" w:afterAutospacing="1"/>
              <w:ind w:left="0" w:right="-15"/>
              <w:jc w:val="center"/>
              <w:textAlignment w:val="baseline"/>
              <w:rPr>
                <w:rFonts w:eastAsia="Times New Roman" w:cs="Arial"/>
                <w:sz w:val="24"/>
                <w:szCs w:val="24"/>
              </w:rPr>
            </w:pPr>
            <w:r w:rsidRPr="00F371CB">
              <w:rPr>
                <w:i/>
              </w:rPr>
              <w:t>(maximaal 750 tekens per kader)</w:t>
            </w:r>
          </w:p>
        </w:tc>
        <w:tc>
          <w:tcPr>
            <w:tcW w:w="2268" w:type="dxa"/>
            <w:tcBorders>
              <w:top w:val="single" w:sz="6" w:space="0" w:color="auto"/>
              <w:left w:val="outset" w:sz="6" w:space="0" w:color="auto"/>
              <w:bottom w:val="single" w:sz="6" w:space="0" w:color="auto"/>
              <w:right w:val="single" w:sz="6" w:space="0" w:color="auto"/>
            </w:tcBorders>
            <w:shd w:val="clear" w:color="auto" w:fill="auto"/>
            <w:hideMark/>
          </w:tcPr>
          <w:p w14:paraId="637F991F" w14:textId="77777777" w:rsidR="00B12432" w:rsidRPr="007B6A29" w:rsidRDefault="00B12432" w:rsidP="00B12432">
            <w:pPr>
              <w:spacing w:before="100" w:beforeAutospacing="1" w:after="100" w:afterAutospacing="1"/>
              <w:ind w:left="0" w:right="-15"/>
              <w:jc w:val="center"/>
              <w:textAlignment w:val="baseline"/>
              <w:rPr>
                <w:rFonts w:eastAsia="Times New Roman" w:cs="Arial"/>
                <w:sz w:val="24"/>
                <w:szCs w:val="24"/>
                <w:lang w:val="nl-BE"/>
              </w:rPr>
            </w:pPr>
            <w:r w:rsidRPr="007B6A29">
              <w:rPr>
                <w:b/>
                <w:lang w:val="nl-BE"/>
              </w:rPr>
              <w:t>Becijferde impact na afloop van de subsidie</w:t>
            </w:r>
          </w:p>
          <w:p w14:paraId="31223479" w14:textId="77777777" w:rsidR="00B12432" w:rsidRPr="007B6A29" w:rsidRDefault="00B12432" w:rsidP="00B12432">
            <w:pPr>
              <w:spacing w:before="100" w:beforeAutospacing="1" w:after="100" w:afterAutospacing="1"/>
              <w:ind w:left="0" w:right="-15"/>
              <w:jc w:val="center"/>
              <w:textAlignment w:val="baseline"/>
              <w:rPr>
                <w:rFonts w:eastAsia="Times New Roman" w:cs="Arial"/>
                <w:sz w:val="24"/>
                <w:szCs w:val="24"/>
                <w:lang w:val="nl-BE"/>
              </w:rPr>
            </w:pPr>
            <w:r w:rsidRPr="007B6A29">
              <w:rPr>
                <w:sz w:val="16"/>
                <w:lang w:val="nl-BE"/>
              </w:rPr>
              <w:t>(tonnen verbruikt materiaal, geproduceerd afval, uitgestoten CO2, afgelegde kilometers enz.)</w:t>
            </w:r>
          </w:p>
        </w:tc>
        <w:tc>
          <w:tcPr>
            <w:tcW w:w="2126" w:type="dxa"/>
            <w:tcBorders>
              <w:top w:val="single" w:sz="6" w:space="0" w:color="auto"/>
              <w:left w:val="outset" w:sz="6" w:space="0" w:color="auto"/>
              <w:bottom w:val="single" w:sz="6" w:space="0" w:color="auto"/>
              <w:right w:val="single" w:sz="6" w:space="0" w:color="auto"/>
            </w:tcBorders>
            <w:shd w:val="clear" w:color="auto" w:fill="auto"/>
            <w:hideMark/>
          </w:tcPr>
          <w:p w14:paraId="0843C341" w14:textId="77777777" w:rsidR="00B12432" w:rsidRPr="007B6A29" w:rsidRDefault="00B12432" w:rsidP="00B12432">
            <w:pPr>
              <w:spacing w:before="100" w:beforeAutospacing="1" w:after="100" w:afterAutospacing="1"/>
              <w:ind w:left="0" w:right="0"/>
              <w:jc w:val="center"/>
              <w:textAlignment w:val="baseline"/>
              <w:rPr>
                <w:rFonts w:eastAsia="Times New Roman" w:cs="Arial"/>
                <w:sz w:val="24"/>
                <w:szCs w:val="24"/>
                <w:lang w:val="nl-BE"/>
              </w:rPr>
            </w:pPr>
            <w:r w:rsidRPr="007B6A29">
              <w:rPr>
                <w:b/>
                <w:lang w:val="nl-BE"/>
              </w:rPr>
              <w:t>Impact becijferd op 3 jaar</w:t>
            </w:r>
          </w:p>
          <w:p w14:paraId="2AA6380E" w14:textId="77777777" w:rsidR="00B12432" w:rsidRPr="007B6A29" w:rsidRDefault="00B12432" w:rsidP="00B12432">
            <w:pPr>
              <w:spacing w:before="100" w:beforeAutospacing="1" w:after="100" w:afterAutospacing="1"/>
              <w:ind w:left="0" w:right="0"/>
              <w:jc w:val="center"/>
              <w:textAlignment w:val="baseline"/>
              <w:rPr>
                <w:rFonts w:eastAsia="Times New Roman" w:cs="Arial"/>
                <w:sz w:val="24"/>
                <w:szCs w:val="24"/>
                <w:lang w:val="nl-BE"/>
              </w:rPr>
            </w:pPr>
            <w:r w:rsidRPr="007B6A29">
              <w:rPr>
                <w:sz w:val="16"/>
                <w:lang w:val="nl-BE"/>
              </w:rPr>
              <w:t>(tonnen verbruikt materiaal, geproduceerd afval, uitgestoten CO2, afgelegde kilometers enz.)</w:t>
            </w:r>
          </w:p>
        </w:tc>
      </w:tr>
      <w:tr w:rsidR="00B12432" w:rsidRPr="00A90BB6" w14:paraId="553D2170" w14:textId="77777777" w:rsidTr="00B12432">
        <w:trPr>
          <w:trHeight w:val="54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2E89D55"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1.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E890A8"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026184"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4763A852"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452209C8" w14:textId="77777777" w:rsidTr="00B12432">
        <w:trPr>
          <w:trHeight w:val="54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538A2C0"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2.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C86A28"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9D422C"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2B0049F5"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0E7799E9" w14:textId="77777777" w:rsidTr="00B12432">
        <w:trPr>
          <w:trHeight w:val="57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5DE05F6"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lastRenderedPageBreak/>
              <w:t>3.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979311"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F1F82C"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03CA99B6"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46640E99" w14:textId="77777777" w:rsidTr="00B12432">
        <w:trPr>
          <w:trHeight w:val="540"/>
        </w:trPr>
        <w:tc>
          <w:tcPr>
            <w:tcW w:w="3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D583B5D"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4. </w:t>
            </w:r>
          </w:p>
        </w:tc>
        <w:tc>
          <w:tcPr>
            <w:tcW w:w="492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EA2FB5"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351330"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14:paraId="522DE982"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39908F1C" w14:textId="77777777" w:rsidTr="00B12432">
        <w:trPr>
          <w:trHeight w:val="540"/>
        </w:trPr>
        <w:tc>
          <w:tcPr>
            <w:tcW w:w="310"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0790CC6B" w14:textId="77777777" w:rsidR="00B12432" w:rsidRPr="00F371CB" w:rsidRDefault="00B12432" w:rsidP="00B12432">
            <w:pPr>
              <w:spacing w:before="100" w:beforeAutospacing="1" w:after="100" w:afterAutospacing="1"/>
              <w:ind w:left="0" w:right="-15"/>
              <w:jc w:val="left"/>
              <w:textAlignment w:val="baseline"/>
              <w:rPr>
                <w:rFonts w:eastAsia="Times New Roman" w:cs="Arial"/>
                <w:sz w:val="24"/>
                <w:szCs w:val="24"/>
              </w:rPr>
            </w:pPr>
            <w:r w:rsidRPr="00F371CB">
              <w:t>5. </w:t>
            </w:r>
          </w:p>
        </w:tc>
        <w:tc>
          <w:tcPr>
            <w:tcW w:w="4927"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8FEC743"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26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412F3D7E"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c>
          <w:tcPr>
            <w:tcW w:w="2126" w:type="dxa"/>
            <w:tcBorders>
              <w:top w:val="outset" w:sz="6" w:space="0" w:color="auto"/>
              <w:left w:val="outset" w:sz="6" w:space="0" w:color="auto"/>
              <w:bottom w:val="outset" w:sz="6" w:space="0" w:color="auto"/>
              <w:right w:val="single" w:sz="6" w:space="0" w:color="auto"/>
            </w:tcBorders>
            <w:shd w:val="clear" w:color="auto" w:fill="auto"/>
            <w:hideMark/>
          </w:tcPr>
          <w:p w14:paraId="4C56D0AE" w14:textId="77777777" w:rsidR="00B12432" w:rsidRPr="00F371CB" w:rsidRDefault="00B12432" w:rsidP="00B12432">
            <w:pPr>
              <w:spacing w:before="100" w:beforeAutospacing="1" w:after="100" w:afterAutospacing="1"/>
              <w:ind w:right="-15"/>
              <w:textAlignment w:val="baseline"/>
              <w:rPr>
                <w:rFonts w:eastAsia="Times New Roman" w:cs="Arial"/>
                <w:sz w:val="24"/>
                <w:szCs w:val="24"/>
              </w:rPr>
            </w:pPr>
            <w:r w:rsidRPr="00F371CB">
              <w:t> </w:t>
            </w:r>
          </w:p>
        </w:tc>
      </w:tr>
      <w:tr w:rsidR="00B12432" w:rsidRPr="00A90BB6" w14:paraId="149D1647" w14:textId="77777777" w:rsidTr="00B12432">
        <w:trPr>
          <w:trHeight w:val="540"/>
        </w:trPr>
        <w:tc>
          <w:tcPr>
            <w:tcW w:w="310" w:type="dxa"/>
            <w:tcBorders>
              <w:top w:val="outset" w:sz="6" w:space="0" w:color="auto"/>
              <w:left w:val="single" w:sz="6" w:space="0" w:color="auto"/>
              <w:bottom w:val="outset" w:sz="6" w:space="0" w:color="auto"/>
              <w:right w:val="single" w:sz="6" w:space="0" w:color="auto"/>
            </w:tcBorders>
            <w:shd w:val="clear" w:color="auto" w:fill="auto"/>
            <w:vAlign w:val="center"/>
          </w:tcPr>
          <w:p w14:paraId="79CEEE39" w14:textId="77777777" w:rsidR="00B12432" w:rsidRPr="00F371CB" w:rsidRDefault="00B12432" w:rsidP="00B12432">
            <w:pPr>
              <w:spacing w:before="100" w:beforeAutospacing="1" w:after="100" w:afterAutospacing="1"/>
              <w:ind w:left="0" w:right="-15"/>
              <w:jc w:val="left"/>
              <w:textAlignment w:val="baseline"/>
              <w:rPr>
                <w:rFonts w:eastAsia="Times New Roman" w:cs="Arial"/>
              </w:rPr>
            </w:pPr>
            <w:r w:rsidRPr="00F371CB">
              <w:t>6.</w:t>
            </w:r>
          </w:p>
        </w:tc>
        <w:tc>
          <w:tcPr>
            <w:tcW w:w="4927" w:type="dxa"/>
            <w:tcBorders>
              <w:top w:val="outset" w:sz="6" w:space="0" w:color="auto"/>
              <w:left w:val="outset" w:sz="6" w:space="0" w:color="auto"/>
              <w:bottom w:val="outset" w:sz="6" w:space="0" w:color="auto"/>
              <w:right w:val="single" w:sz="6" w:space="0" w:color="auto"/>
            </w:tcBorders>
            <w:shd w:val="clear" w:color="auto" w:fill="auto"/>
            <w:vAlign w:val="center"/>
          </w:tcPr>
          <w:p w14:paraId="129604BC" w14:textId="77777777" w:rsidR="00B12432" w:rsidRPr="00F371CB" w:rsidRDefault="00B12432" w:rsidP="00B12432">
            <w:pPr>
              <w:spacing w:before="100" w:beforeAutospacing="1" w:after="100" w:afterAutospacing="1"/>
              <w:ind w:right="-15"/>
              <w:textAlignment w:val="baseline"/>
              <w:rPr>
                <w:rFonts w:eastAsia="Times New Roman" w:cs="Arial"/>
                <w:lang w:eastAsia="fr-BE"/>
              </w:rPr>
            </w:pPr>
          </w:p>
        </w:tc>
        <w:tc>
          <w:tcPr>
            <w:tcW w:w="2268" w:type="dxa"/>
            <w:tcBorders>
              <w:top w:val="outset" w:sz="6" w:space="0" w:color="auto"/>
              <w:left w:val="outset" w:sz="6" w:space="0" w:color="auto"/>
              <w:bottom w:val="outset" w:sz="6" w:space="0" w:color="auto"/>
              <w:right w:val="single" w:sz="6" w:space="0" w:color="auto"/>
            </w:tcBorders>
            <w:shd w:val="clear" w:color="auto" w:fill="auto"/>
            <w:vAlign w:val="center"/>
          </w:tcPr>
          <w:p w14:paraId="204055DF" w14:textId="77777777" w:rsidR="00B12432" w:rsidRPr="00F371CB" w:rsidRDefault="00B12432" w:rsidP="00B12432">
            <w:pPr>
              <w:spacing w:before="100" w:beforeAutospacing="1" w:after="100" w:afterAutospacing="1"/>
              <w:ind w:right="-15"/>
              <w:textAlignment w:val="baseline"/>
              <w:rPr>
                <w:rFonts w:eastAsia="Times New Roman" w:cs="Arial"/>
                <w:lang w:eastAsia="fr-BE"/>
              </w:rPr>
            </w:pPr>
          </w:p>
        </w:tc>
        <w:tc>
          <w:tcPr>
            <w:tcW w:w="2126" w:type="dxa"/>
            <w:tcBorders>
              <w:top w:val="outset" w:sz="6" w:space="0" w:color="auto"/>
              <w:left w:val="outset" w:sz="6" w:space="0" w:color="auto"/>
              <w:bottom w:val="outset" w:sz="6" w:space="0" w:color="auto"/>
              <w:right w:val="single" w:sz="6" w:space="0" w:color="auto"/>
            </w:tcBorders>
            <w:shd w:val="clear" w:color="auto" w:fill="auto"/>
          </w:tcPr>
          <w:p w14:paraId="5F2B20FB" w14:textId="77777777" w:rsidR="00B12432" w:rsidRPr="00F371CB" w:rsidRDefault="00B12432" w:rsidP="00B12432">
            <w:pPr>
              <w:spacing w:before="100" w:beforeAutospacing="1" w:after="100" w:afterAutospacing="1"/>
              <w:ind w:right="-15"/>
              <w:textAlignment w:val="baseline"/>
              <w:rPr>
                <w:rFonts w:eastAsia="Times New Roman" w:cs="Arial"/>
                <w:lang w:eastAsia="fr-BE"/>
              </w:rPr>
            </w:pPr>
          </w:p>
        </w:tc>
      </w:tr>
    </w:tbl>
    <w:p w14:paraId="696C5425" w14:textId="77777777" w:rsidR="00B12432" w:rsidRPr="00F371CB" w:rsidRDefault="00B12432" w:rsidP="00B12432">
      <w:pPr>
        <w:spacing w:before="100" w:beforeAutospacing="1" w:after="100" w:afterAutospacing="1"/>
        <w:ind w:left="708" w:right="840"/>
        <w:textAlignment w:val="baseline"/>
        <w:rPr>
          <w:rFonts w:ascii="Times New Roman" w:eastAsia="Times New Roman" w:hAnsi="Times New Roman" w:cs="Times New Roman"/>
          <w:sz w:val="24"/>
          <w:szCs w:val="24"/>
          <w:lang w:eastAsia="fr-BE"/>
        </w:rPr>
      </w:pPr>
    </w:p>
    <w:p w14:paraId="7BE4EBAD" w14:textId="77777777" w:rsidR="00B12432" w:rsidRPr="00F371CB" w:rsidRDefault="00B12432" w:rsidP="00B12432">
      <w:pPr>
        <w:pStyle w:val="Paragraphedeliste"/>
        <w:widowControl/>
        <w:numPr>
          <w:ilvl w:val="1"/>
          <w:numId w:val="9"/>
        </w:numPr>
        <w:suppressAutoHyphens w:val="0"/>
        <w:spacing w:before="100" w:beforeAutospacing="1" w:after="100" w:afterAutospacing="1"/>
        <w:ind w:left="1140" w:right="0"/>
        <w:contextualSpacing/>
        <w:textAlignment w:val="baseline"/>
        <w:rPr>
          <w:rFonts w:eastAsia="Times New Roman" w:cs="Arial"/>
          <w:b/>
          <w:bCs/>
          <w:i/>
          <w:iCs/>
        </w:rPr>
      </w:pPr>
      <w:r w:rsidRPr="007B6A29">
        <w:rPr>
          <w:b/>
          <w:i/>
          <w:lang w:val="nl-BE"/>
        </w:rPr>
        <w:t xml:space="preserve"> Wat is de geschatte levensduur van de producten die u als dienst op de markt brengt of aanbiedt? </w:t>
      </w:r>
      <w:r w:rsidRPr="00F371CB">
        <w:rPr>
          <w:b/>
          <w:i/>
        </w:rPr>
        <w:t xml:space="preserve">Leg uit in hoeverre deze levensduur wordt gemaximaliseerd </w:t>
      </w:r>
    </w:p>
    <w:p w14:paraId="18323CB1" w14:textId="77777777" w:rsidR="00B12432" w:rsidRPr="00F371CB" w:rsidRDefault="00B12432" w:rsidP="00B12432">
      <w:pPr>
        <w:pStyle w:val="Paragraphedeliste"/>
        <w:widowControl/>
        <w:suppressAutoHyphens w:val="0"/>
        <w:spacing w:before="100" w:beforeAutospacing="1" w:after="100" w:afterAutospacing="1"/>
        <w:ind w:left="1140" w:right="0"/>
        <w:contextualSpacing/>
        <w:textAlignment w:val="baseline"/>
        <w:rPr>
          <w:rFonts w:eastAsia="Times New Roman" w:cs="Arial"/>
          <w:b/>
          <w:bCs/>
          <w:i/>
          <w:iCs/>
        </w:rPr>
      </w:pPr>
      <w:r w:rsidRPr="00F371CB">
        <w:rPr>
          <w:i/>
        </w:rPr>
        <w:t xml:space="preserve">(Maximaal 500 tekens) </w:t>
      </w:r>
      <w:r w:rsidRPr="00F371CB">
        <w:rPr>
          <w:b/>
          <w:i/>
        </w:rPr>
        <w:t xml:space="preserve">  </w:t>
      </w:r>
    </w:p>
    <w:p w14:paraId="5A4F1B0E" w14:textId="77777777" w:rsidR="00B12432" w:rsidRPr="00F371CB" w:rsidRDefault="00B12432" w:rsidP="00B12432">
      <w:pPr>
        <w:pStyle w:val="Paragraphedeliste"/>
        <w:ind w:left="348"/>
        <w:rPr>
          <w:rFonts w:cs="Calibri"/>
          <w:i/>
          <w:lang w:val="fr-BE"/>
        </w:rPr>
      </w:pPr>
    </w:p>
    <w:tbl>
      <w:tblPr>
        <w:tblStyle w:val="Grilledutableau"/>
        <w:tblW w:w="9072" w:type="dxa"/>
        <w:tblInd w:w="769" w:type="dxa"/>
        <w:tblLook w:val="04A0" w:firstRow="1" w:lastRow="0" w:firstColumn="1" w:lastColumn="0" w:noHBand="0" w:noVBand="1"/>
      </w:tblPr>
      <w:tblGrid>
        <w:gridCol w:w="9072"/>
      </w:tblGrid>
      <w:tr w:rsidR="00B12432" w:rsidRPr="00A90BB6" w14:paraId="1DBA7A12" w14:textId="77777777" w:rsidTr="00B12432">
        <w:trPr>
          <w:trHeight w:val="1480"/>
        </w:trPr>
        <w:tc>
          <w:tcPr>
            <w:tcW w:w="9072" w:type="dxa"/>
          </w:tcPr>
          <w:p w14:paraId="27CDD03D" w14:textId="77777777" w:rsidR="00B12432" w:rsidRPr="00F371CB" w:rsidRDefault="00B12432" w:rsidP="00B12432">
            <w:pPr>
              <w:pStyle w:val="Paragraphedeliste"/>
              <w:ind w:left="0"/>
              <w:rPr>
                <w:rFonts w:cs="Calibri"/>
                <w:i/>
                <w:lang w:val="fr-BE"/>
              </w:rPr>
            </w:pPr>
          </w:p>
        </w:tc>
      </w:tr>
    </w:tbl>
    <w:p w14:paraId="15E9CA13" w14:textId="77777777" w:rsidR="00B12432" w:rsidRPr="00F371CB" w:rsidRDefault="00B12432" w:rsidP="00B12432">
      <w:pPr>
        <w:ind w:left="0"/>
        <w:rPr>
          <w:rFonts w:cs="Calibri"/>
          <w:b/>
          <w:bCs/>
          <w:i/>
        </w:rPr>
      </w:pPr>
    </w:p>
    <w:p w14:paraId="44FA03F5" w14:textId="77777777" w:rsidR="00B12432" w:rsidRPr="00F371CB" w:rsidRDefault="00B12432" w:rsidP="00B12432">
      <w:pPr>
        <w:ind w:left="0"/>
        <w:rPr>
          <w:rFonts w:cs="Calibri"/>
          <w:i/>
        </w:rPr>
      </w:pPr>
    </w:p>
    <w:p w14:paraId="4676ABAA" w14:textId="77777777" w:rsidR="00B12432" w:rsidRPr="007B6A29" w:rsidRDefault="00B12432" w:rsidP="00B12432">
      <w:pPr>
        <w:pStyle w:val="Paragraphedeliste"/>
        <w:numPr>
          <w:ilvl w:val="0"/>
          <w:numId w:val="9"/>
        </w:numPr>
        <w:ind w:right="-1"/>
        <w:rPr>
          <w:b/>
          <w:sz w:val="24"/>
          <w:szCs w:val="24"/>
          <w:lang w:val="nl-BE"/>
        </w:rPr>
      </w:pPr>
      <w:r w:rsidRPr="007B6A29">
        <w:rPr>
          <w:b/>
          <w:sz w:val="24"/>
          <w:lang w:val="nl-BE"/>
        </w:rPr>
        <w:t>Meting van de milieu-impact van uw activiteit.</w:t>
      </w:r>
    </w:p>
    <w:p w14:paraId="51A4748B" w14:textId="77777777" w:rsidR="00B12432" w:rsidRPr="007B6A29" w:rsidRDefault="00B12432" w:rsidP="00B12432">
      <w:pPr>
        <w:ind w:left="1416" w:right="-1"/>
        <w:rPr>
          <w:b/>
          <w:sz w:val="24"/>
          <w:szCs w:val="24"/>
          <w:lang w:val="nl-BE"/>
        </w:rPr>
      </w:pPr>
    </w:p>
    <w:p w14:paraId="2D17E5E5" w14:textId="77777777" w:rsidR="00B12432" w:rsidRPr="007B6A29" w:rsidRDefault="00B12432" w:rsidP="00B12432">
      <w:pPr>
        <w:pStyle w:val="Paragraphedeliste"/>
        <w:ind w:left="792" w:right="-1"/>
        <w:rPr>
          <w:b/>
          <w:sz w:val="24"/>
          <w:szCs w:val="24"/>
          <w:lang w:val="nl-BE"/>
        </w:rPr>
      </w:pPr>
    </w:p>
    <w:p w14:paraId="08DB3D2A" w14:textId="77777777" w:rsidR="00B12432" w:rsidRPr="007B6A29" w:rsidRDefault="00B12432" w:rsidP="00B12432">
      <w:pPr>
        <w:pStyle w:val="Paragraphedeliste"/>
        <w:numPr>
          <w:ilvl w:val="1"/>
          <w:numId w:val="9"/>
        </w:numPr>
        <w:ind w:right="-1"/>
        <w:rPr>
          <w:b/>
          <w:lang w:val="nl-BE"/>
        </w:rPr>
      </w:pPr>
      <w:r w:rsidRPr="007B6A29">
        <w:rPr>
          <w:b/>
          <w:lang w:val="nl-BE"/>
        </w:rPr>
        <w:t>Hoe bent u van plan om uw impact tijdens uw project te beoordelen en te monitoren? Aan wie zal deze opdracht worden toevertrouwd binnen of buiten uw onderneming?</w:t>
      </w:r>
    </w:p>
    <w:p w14:paraId="5DC625DC" w14:textId="77777777" w:rsidR="00B12432" w:rsidRPr="007454E4" w:rsidRDefault="00B12432" w:rsidP="00B12432">
      <w:pPr>
        <w:pStyle w:val="Paragraphedeliste"/>
        <w:widowControl/>
        <w:suppressAutoHyphens w:val="0"/>
        <w:spacing w:before="100" w:beforeAutospacing="1" w:after="100" w:afterAutospacing="1"/>
        <w:ind w:left="1140" w:right="0"/>
        <w:contextualSpacing/>
        <w:textAlignment w:val="baseline"/>
        <w:rPr>
          <w:rFonts w:eastAsia="Times New Roman" w:cs="Arial"/>
          <w:b/>
          <w:bCs/>
          <w:i/>
          <w:iCs/>
        </w:rPr>
      </w:pPr>
      <w:r w:rsidRPr="00F371CB">
        <w:rPr>
          <w:i/>
        </w:rPr>
        <w:t>(Maximaal 2.000 tekens)</w:t>
      </w:r>
      <w:r w:rsidRPr="007454E4">
        <w:rPr>
          <w:i/>
          <w:lang w:eastAsia="fr-BE"/>
        </w:rPr>
        <w:t xml:space="preserve"> </w:t>
      </w:r>
      <w:r w:rsidRPr="007454E4">
        <w:rPr>
          <w:b/>
          <w:i/>
          <w:lang w:eastAsia="fr-BE"/>
        </w:rPr>
        <w:t xml:space="preserve">  </w:t>
      </w:r>
    </w:p>
    <w:p w14:paraId="15A74C34" w14:textId="77777777" w:rsidR="00B12432" w:rsidRPr="007454E4" w:rsidRDefault="00B12432" w:rsidP="00B12432">
      <w:pPr>
        <w:pStyle w:val="Paragraphedeliste"/>
        <w:ind w:left="348"/>
        <w:rPr>
          <w:rFonts w:cs="Calibri"/>
          <w:i/>
          <w:lang w:val="fr-BE"/>
        </w:rPr>
      </w:pPr>
    </w:p>
    <w:tbl>
      <w:tblPr>
        <w:tblStyle w:val="Grilledutableau"/>
        <w:tblW w:w="9072" w:type="dxa"/>
        <w:tblInd w:w="769" w:type="dxa"/>
        <w:tblLook w:val="04A0" w:firstRow="1" w:lastRow="0" w:firstColumn="1" w:lastColumn="0" w:noHBand="0" w:noVBand="1"/>
      </w:tblPr>
      <w:tblGrid>
        <w:gridCol w:w="9072"/>
      </w:tblGrid>
      <w:tr w:rsidR="00B12432" w:rsidRPr="007454E4" w14:paraId="37970D34" w14:textId="77777777" w:rsidTr="00B12432">
        <w:trPr>
          <w:trHeight w:val="1480"/>
        </w:trPr>
        <w:tc>
          <w:tcPr>
            <w:tcW w:w="9072" w:type="dxa"/>
          </w:tcPr>
          <w:p w14:paraId="4E233437" w14:textId="77777777" w:rsidR="00B12432" w:rsidRPr="007454E4" w:rsidRDefault="00B12432" w:rsidP="00B12432">
            <w:pPr>
              <w:pStyle w:val="Paragraphedeliste"/>
              <w:ind w:left="0"/>
              <w:rPr>
                <w:rFonts w:cs="Calibri"/>
                <w:i/>
                <w:lang w:val="fr-BE"/>
              </w:rPr>
            </w:pPr>
          </w:p>
        </w:tc>
      </w:tr>
    </w:tbl>
    <w:p w14:paraId="594591A6" w14:textId="77777777" w:rsidR="00E274ED" w:rsidRDefault="00E274ED" w:rsidP="00E274ED">
      <w:pPr>
        <w:pStyle w:val="PartieTitres"/>
        <w:pBdr>
          <w:bottom w:val="none" w:sz="0" w:space="0" w:color="auto"/>
        </w:pBdr>
      </w:pPr>
    </w:p>
    <w:p w14:paraId="7509EF12" w14:textId="77777777" w:rsidR="00B12432" w:rsidRPr="0015552F" w:rsidRDefault="00B12432" w:rsidP="00B12432">
      <w:pPr>
        <w:pStyle w:val="PartieTitres"/>
        <w:numPr>
          <w:ilvl w:val="0"/>
          <w:numId w:val="19"/>
        </w:numPr>
      </w:pPr>
      <w:r w:rsidRPr="0015552F">
        <w:t>TECHNISCHE EN ECONOMISCHE HAALBAARHEID</w:t>
      </w:r>
      <w:r w:rsidRPr="0015552F" w:rsidDel="004F7E82">
        <w:t xml:space="preserve"> </w:t>
      </w:r>
    </w:p>
    <w:p w14:paraId="586EE598" w14:textId="5D0047F4" w:rsidR="00FA6F02" w:rsidRDefault="0044012A" w:rsidP="003A44B4">
      <w:pPr>
        <w:pStyle w:val="TitrePartie2"/>
        <w:numPr>
          <w:ilvl w:val="0"/>
          <w:numId w:val="14"/>
        </w:numPr>
      </w:pPr>
      <w:r>
        <w:t>Evaluati</w:t>
      </w:r>
      <w:r w:rsidR="009455A8">
        <w:t>e van de markt</w:t>
      </w:r>
    </w:p>
    <w:p w14:paraId="6E2C66E9" w14:textId="77777777" w:rsidR="00B12432" w:rsidRPr="007B6A29" w:rsidRDefault="00B12432" w:rsidP="00B12432">
      <w:pPr>
        <w:pStyle w:val="TitrePartie2"/>
        <w:numPr>
          <w:ilvl w:val="1"/>
          <w:numId w:val="14"/>
        </w:numPr>
        <w:spacing w:after="0"/>
        <w:rPr>
          <w:rFonts w:cs="Calibri"/>
          <w:b w:val="0"/>
          <w:i/>
          <w:sz w:val="20"/>
          <w:szCs w:val="20"/>
          <w:lang w:val="nl-BE"/>
        </w:rPr>
      </w:pPr>
      <w:bookmarkStart w:id="1" w:name="_Hlk58851343"/>
      <w:r w:rsidRPr="007B6A29">
        <w:rPr>
          <w:i/>
          <w:sz w:val="20"/>
          <w:lang w:val="nl-BE"/>
        </w:rPr>
        <w:t>Doelklanten (kwalitatieve informatie):</w:t>
      </w:r>
      <w:r w:rsidRPr="007B6A29">
        <w:rPr>
          <w:b w:val="0"/>
          <w:i/>
          <w:sz w:val="20"/>
          <w:lang w:val="nl-BE"/>
        </w:rPr>
        <w:t xml:space="preserve"> Verduidelijk wie de doelklant(en) is/zijn voor dit product- of dienstenaanbod. Met andere woorden: wie gaat voor uw product- of dienstenaanbod betalen?</w:t>
      </w:r>
    </w:p>
    <w:p w14:paraId="3874F95F" w14:textId="77777777" w:rsidR="00B12432" w:rsidRPr="007B6A29" w:rsidRDefault="00B12432" w:rsidP="00B12432">
      <w:pPr>
        <w:pStyle w:val="TitrePartie2"/>
        <w:spacing w:after="0"/>
        <w:ind w:left="788"/>
        <w:rPr>
          <w:rFonts w:cs="Calibri"/>
          <w:b w:val="0"/>
          <w:i/>
          <w:sz w:val="20"/>
          <w:szCs w:val="20"/>
          <w:lang w:val="nl-BE"/>
        </w:rPr>
      </w:pPr>
      <w:r w:rsidRPr="007B6A29">
        <w:rPr>
          <w:b w:val="0"/>
          <w:i/>
          <w:sz w:val="20"/>
          <w:lang w:val="nl-BE"/>
        </w:rPr>
        <w:t>(B2B - type(s) doelondernemingen – zeer kleine ondernemingen, kmo’s, grote ondernemingen, activiteitensector(en) enz.)</w:t>
      </w:r>
    </w:p>
    <w:p w14:paraId="7A8F8DBF" w14:textId="77777777" w:rsidR="00B12432" w:rsidRPr="007B6A29" w:rsidRDefault="00B12432" w:rsidP="00B12432">
      <w:pPr>
        <w:pStyle w:val="TitrePartie2"/>
        <w:spacing w:after="0"/>
        <w:ind w:left="788"/>
        <w:rPr>
          <w:rFonts w:cs="Calibri"/>
          <w:b w:val="0"/>
          <w:i/>
          <w:sz w:val="20"/>
          <w:szCs w:val="20"/>
          <w:lang w:val="nl-BE"/>
        </w:rPr>
      </w:pPr>
      <w:r w:rsidRPr="007B6A29">
        <w:rPr>
          <w:b w:val="0"/>
          <w:i/>
          <w:sz w:val="20"/>
          <w:lang w:val="nl-BE"/>
        </w:rPr>
        <w:t>B2C, leeftijdsgroep(en), geslacht, inkomensniveau(s), geografisch(e) gebied(en), levensstijl, ...)</w:t>
      </w:r>
    </w:p>
    <w:p w14:paraId="703DC93A" w14:textId="77777777" w:rsidR="00B12432" w:rsidRPr="007B6A29" w:rsidRDefault="00B12432" w:rsidP="00B12432">
      <w:pPr>
        <w:pStyle w:val="TitrePartie2"/>
        <w:spacing w:after="0"/>
        <w:ind w:left="788"/>
        <w:rPr>
          <w:rFonts w:cs="Calibri"/>
          <w:b w:val="0"/>
          <w:i/>
          <w:sz w:val="20"/>
          <w:szCs w:val="20"/>
          <w:lang w:val="nl-BE"/>
        </w:rPr>
      </w:pPr>
      <w:r w:rsidRPr="007B6A29">
        <w:rPr>
          <w:b w:val="0"/>
          <w:i/>
          <w:sz w:val="20"/>
          <w:lang w:val="nl-BE"/>
        </w:rPr>
        <w:t>Kunt u het type klant(en) nauwkeuriger beschrijven per segment (gewoontes, budget, wie beslist er over de aankoop enz.)?</w:t>
      </w:r>
    </w:p>
    <w:p w14:paraId="0D5DA531" w14:textId="77777777" w:rsidR="00B12432" w:rsidRPr="0015552F" w:rsidRDefault="00B12432" w:rsidP="00B12432">
      <w:pPr>
        <w:ind w:left="0" w:firstLine="708"/>
        <w:rPr>
          <w:rFonts w:cs="Calibri"/>
          <w:i/>
        </w:rPr>
      </w:pPr>
      <w:r w:rsidRPr="007B6A29">
        <w:rPr>
          <w:i/>
          <w:lang w:val="nl-BE"/>
        </w:rPr>
        <w:t xml:space="preserve">  </w:t>
      </w:r>
      <w:r w:rsidRPr="003231D8">
        <w:rPr>
          <w:i/>
        </w:rPr>
        <w:t>(Maximaal 2.000 tekens)</w:t>
      </w:r>
    </w:p>
    <w:p w14:paraId="5C970AA9" w14:textId="77777777" w:rsidR="00B12432" w:rsidRPr="0015552F" w:rsidRDefault="00B12432" w:rsidP="00B12432">
      <w:pPr>
        <w:pStyle w:val="Paragraphedeliste"/>
        <w:ind w:left="444" w:firstLine="348"/>
        <w:rPr>
          <w:rFonts w:cs="Calibri"/>
          <w:i/>
          <w:iCs/>
        </w:rPr>
      </w:pPr>
    </w:p>
    <w:tbl>
      <w:tblPr>
        <w:tblStyle w:val="Grilledutableau"/>
        <w:tblW w:w="9072" w:type="dxa"/>
        <w:tblInd w:w="421" w:type="dxa"/>
        <w:tblLook w:val="04A0" w:firstRow="1" w:lastRow="0" w:firstColumn="1" w:lastColumn="0" w:noHBand="0" w:noVBand="1"/>
      </w:tblPr>
      <w:tblGrid>
        <w:gridCol w:w="9072"/>
      </w:tblGrid>
      <w:tr w:rsidR="00B12432" w:rsidRPr="0015552F" w14:paraId="57FE78D5" w14:textId="77777777" w:rsidTr="00B12432">
        <w:trPr>
          <w:trHeight w:val="692"/>
        </w:trPr>
        <w:tc>
          <w:tcPr>
            <w:tcW w:w="9072" w:type="dxa"/>
          </w:tcPr>
          <w:p w14:paraId="2980E8A3"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516976A0"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55F8C7EB"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441A5C83"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425BD4C6" w14:textId="77777777" w:rsidR="00B12432" w:rsidRPr="0015552F"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586E7977" w14:textId="77777777" w:rsidR="00B12432" w:rsidRPr="0015552F" w:rsidRDefault="00B12432" w:rsidP="00B12432">
      <w:pPr>
        <w:pStyle w:val="TitrePartie2"/>
        <w:spacing w:after="120"/>
        <w:ind w:left="788"/>
        <w:rPr>
          <w:rFonts w:cs="Calibri"/>
          <w:b w:val="0"/>
          <w:i/>
          <w:sz w:val="20"/>
          <w:szCs w:val="20"/>
          <w:lang w:val="fr-BE"/>
        </w:rPr>
      </w:pPr>
    </w:p>
    <w:p w14:paraId="2136AE43" w14:textId="77777777" w:rsidR="00B12432" w:rsidRPr="007B6A29" w:rsidRDefault="00B12432" w:rsidP="00B12432">
      <w:pPr>
        <w:pStyle w:val="Paragraphedeliste"/>
        <w:numPr>
          <w:ilvl w:val="1"/>
          <w:numId w:val="14"/>
        </w:numPr>
        <w:ind w:right="-1"/>
        <w:rPr>
          <w:rFonts w:cs="Calibri"/>
          <w:b/>
          <w:bCs/>
          <w:i/>
          <w:lang w:val="nl-BE"/>
        </w:rPr>
      </w:pPr>
      <w:r w:rsidRPr="007B6A29">
        <w:rPr>
          <w:b/>
          <w:i/>
          <w:lang w:val="nl-BE"/>
        </w:rPr>
        <w:t xml:space="preserve">Geschiktheid voor de noden van de markt: </w:t>
      </w:r>
      <w:r w:rsidRPr="007B6A29">
        <w:rPr>
          <w:i/>
          <w:lang w:val="nl-BE"/>
        </w:rPr>
        <w:t>In hoeverre beantwoordt uw aanbod van circulaire producten of diensten aan de noden die geïdentificeerd worden bij uw doelklanten?</w:t>
      </w:r>
    </w:p>
    <w:p w14:paraId="49C8069F" w14:textId="77777777" w:rsidR="00B12432" w:rsidRPr="003231D8" w:rsidRDefault="00B12432" w:rsidP="00B12432">
      <w:pPr>
        <w:pStyle w:val="Paragraphedeliste"/>
        <w:ind w:left="360" w:right="-1" w:firstLine="348"/>
        <w:rPr>
          <w:rFonts w:cs="Calibri"/>
          <w:i/>
          <w:iCs/>
        </w:rPr>
      </w:pPr>
      <w:r w:rsidRPr="007B6A29">
        <w:rPr>
          <w:i/>
          <w:lang w:val="nl-BE"/>
        </w:rPr>
        <w:t xml:space="preserve"> </w:t>
      </w:r>
      <w:r w:rsidRPr="003231D8">
        <w:rPr>
          <w:i/>
        </w:rPr>
        <w:t>(Maximaal 1.000 tekens)</w:t>
      </w:r>
    </w:p>
    <w:p w14:paraId="19B2EA24" w14:textId="77777777" w:rsidR="00B12432" w:rsidRPr="003231D8" w:rsidRDefault="00B12432" w:rsidP="00B12432">
      <w:pPr>
        <w:pStyle w:val="Paragraphedeliste"/>
        <w:ind w:left="360" w:firstLine="348"/>
        <w:rPr>
          <w:rFonts w:cs="Calibri"/>
          <w:i/>
          <w:iCs/>
        </w:rPr>
      </w:pPr>
    </w:p>
    <w:tbl>
      <w:tblPr>
        <w:tblStyle w:val="Grilledutableau"/>
        <w:tblW w:w="9072" w:type="dxa"/>
        <w:tblInd w:w="421" w:type="dxa"/>
        <w:tblLook w:val="04A0" w:firstRow="1" w:lastRow="0" w:firstColumn="1" w:lastColumn="0" w:noHBand="0" w:noVBand="1"/>
      </w:tblPr>
      <w:tblGrid>
        <w:gridCol w:w="9072"/>
      </w:tblGrid>
      <w:tr w:rsidR="00B12432" w:rsidRPr="0015552F" w14:paraId="47DAA2F4" w14:textId="77777777" w:rsidTr="00B12432">
        <w:trPr>
          <w:trHeight w:val="1619"/>
        </w:trPr>
        <w:tc>
          <w:tcPr>
            <w:tcW w:w="9072" w:type="dxa"/>
          </w:tcPr>
          <w:p w14:paraId="7FCD1B86"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7AA5E993"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p w14:paraId="49FE9D05" w14:textId="77777777" w:rsidR="00B12432" w:rsidRPr="003231D8" w:rsidRDefault="00B12432" w:rsidP="00B12432">
            <w:pPr>
              <w:widowControl/>
              <w:suppressAutoHyphens w:val="0"/>
              <w:spacing w:after="200" w:line="276" w:lineRule="auto"/>
              <w:ind w:left="0" w:right="0"/>
              <w:jc w:val="left"/>
              <w:rPr>
                <w:rFonts w:eastAsia="Times New Roman" w:cs="Arial"/>
                <w:color w:val="auto"/>
                <w:szCs w:val="24"/>
                <w:lang w:eastAsia="fr-BE"/>
              </w:rPr>
            </w:pPr>
          </w:p>
        </w:tc>
      </w:tr>
    </w:tbl>
    <w:p w14:paraId="29AA5830" w14:textId="77777777" w:rsidR="00B12432" w:rsidRPr="003231D8" w:rsidRDefault="00B12432" w:rsidP="00B12432">
      <w:pPr>
        <w:pStyle w:val="TitrePartie2"/>
        <w:spacing w:after="120"/>
        <w:ind w:left="788"/>
        <w:rPr>
          <w:rFonts w:cs="Calibri"/>
          <w:b w:val="0"/>
          <w:i/>
          <w:sz w:val="20"/>
          <w:szCs w:val="20"/>
          <w:lang w:val="fr-BE"/>
        </w:rPr>
      </w:pPr>
    </w:p>
    <w:p w14:paraId="0705F259" w14:textId="77777777" w:rsidR="00B12432" w:rsidRPr="007B6A29" w:rsidRDefault="00B12432" w:rsidP="00B12432">
      <w:pPr>
        <w:pStyle w:val="Paragraphedeliste"/>
        <w:numPr>
          <w:ilvl w:val="1"/>
          <w:numId w:val="14"/>
        </w:numPr>
        <w:ind w:right="-1"/>
        <w:rPr>
          <w:rFonts w:cs="Calibri"/>
          <w:i/>
          <w:lang w:val="nl-BE"/>
        </w:rPr>
      </w:pPr>
      <w:r w:rsidRPr="007B6A29">
        <w:rPr>
          <w:b/>
          <w:i/>
          <w:lang w:val="nl-BE"/>
        </w:rPr>
        <w:t>Marktstudie:</w:t>
      </w:r>
      <w:r w:rsidRPr="007B6A29">
        <w:rPr>
          <w:i/>
          <w:lang w:val="nl-BE"/>
        </w:rPr>
        <w:t xml:space="preserve"> Heeft u een marktstudie (kwalitatief onderzoek, kwantitatief onderzoek enz.) of een testfase voor uw product of dienst uitgevoerd om uw hypothesen in termen van doelklanten te bevestigen?  </w:t>
      </w:r>
    </w:p>
    <w:p w14:paraId="0A2EE9B2" w14:textId="77777777" w:rsidR="00B12432" w:rsidRPr="007B6A29" w:rsidRDefault="00B12432" w:rsidP="00B12432">
      <w:pPr>
        <w:pStyle w:val="Paragraphedeliste"/>
        <w:ind w:left="792" w:right="-1"/>
        <w:rPr>
          <w:rFonts w:cs="Calibri"/>
          <w:i/>
          <w:lang w:val="nl-BE"/>
        </w:rPr>
      </w:pPr>
      <w:r w:rsidRPr="007B6A29">
        <w:rPr>
          <w:i/>
          <w:lang w:val="nl-BE"/>
        </w:rPr>
        <w:t xml:space="preserve">Zo ja, hoeveel reacties heeft u gekregen of hoeveel klanten hebben uw product / dienst getest? Welke zijn de belangrijkste resultaten van deze studie of deze test? </w:t>
      </w:r>
    </w:p>
    <w:p w14:paraId="44C80F55" w14:textId="77777777" w:rsidR="00B12432" w:rsidRPr="007B6A29" w:rsidRDefault="00B12432" w:rsidP="00B12432">
      <w:pPr>
        <w:pStyle w:val="Paragraphedeliste"/>
        <w:ind w:left="444" w:firstLine="348"/>
        <w:rPr>
          <w:rFonts w:cs="Calibri"/>
          <w:i/>
          <w:iCs/>
          <w:lang w:val="nl-BE"/>
        </w:rPr>
      </w:pPr>
      <w:r w:rsidRPr="007B6A29">
        <w:rPr>
          <w:i/>
          <w:lang w:val="nl-BE"/>
        </w:rPr>
        <w:t xml:space="preserve">Opgelet, we verwachten hier becijferde resultaten. </w:t>
      </w:r>
    </w:p>
    <w:p w14:paraId="4A00F629" w14:textId="77777777" w:rsidR="00B12432" w:rsidRPr="0015552F" w:rsidRDefault="00B12432" w:rsidP="00B12432">
      <w:pPr>
        <w:pStyle w:val="Paragraphedeliste"/>
        <w:ind w:left="444" w:firstLine="348"/>
        <w:rPr>
          <w:rFonts w:cs="Calibri"/>
          <w:i/>
        </w:rPr>
      </w:pPr>
      <w:r w:rsidRPr="003231D8">
        <w:rPr>
          <w:i/>
        </w:rPr>
        <w:t>(Maximaal 1.500 tekens)</w:t>
      </w:r>
    </w:p>
    <w:p w14:paraId="21F06B46" w14:textId="77777777" w:rsidR="00B12432" w:rsidRPr="0015552F" w:rsidRDefault="00B12432" w:rsidP="00B12432">
      <w:pPr>
        <w:pStyle w:val="Paragraphedeliste"/>
        <w:ind w:left="360" w:firstLine="348"/>
        <w:rPr>
          <w:rFonts w:cs="Calibri"/>
          <w:i/>
        </w:rPr>
      </w:pPr>
    </w:p>
    <w:tbl>
      <w:tblPr>
        <w:tblStyle w:val="Grilledutableau"/>
        <w:tblW w:w="9072" w:type="dxa"/>
        <w:tblInd w:w="421" w:type="dxa"/>
        <w:tblLook w:val="04A0" w:firstRow="1" w:lastRow="0" w:firstColumn="1" w:lastColumn="0" w:noHBand="0" w:noVBand="1"/>
      </w:tblPr>
      <w:tblGrid>
        <w:gridCol w:w="9072"/>
      </w:tblGrid>
      <w:tr w:rsidR="00B12432" w:rsidRPr="0015552F" w14:paraId="5DA46745" w14:textId="77777777" w:rsidTr="00B12432">
        <w:trPr>
          <w:trHeight w:val="1480"/>
        </w:trPr>
        <w:tc>
          <w:tcPr>
            <w:tcW w:w="9072" w:type="dxa"/>
          </w:tcPr>
          <w:p w14:paraId="1F5010E2" w14:textId="77777777" w:rsidR="00B12432" w:rsidRPr="0015552F" w:rsidRDefault="00B12432" w:rsidP="00B12432">
            <w:pPr>
              <w:pStyle w:val="Paragraphedeliste"/>
              <w:ind w:left="-498"/>
              <w:rPr>
                <w:rFonts w:cs="Calibri"/>
                <w:i/>
                <w:lang w:val="fr-BE"/>
              </w:rPr>
            </w:pPr>
          </w:p>
        </w:tc>
      </w:tr>
    </w:tbl>
    <w:p w14:paraId="071AB29D" w14:textId="77777777" w:rsidR="00B12432" w:rsidRPr="0015552F" w:rsidRDefault="00B12432" w:rsidP="00B12432">
      <w:pPr>
        <w:pStyle w:val="Paragraphedeliste"/>
        <w:ind w:left="360" w:firstLine="348"/>
        <w:rPr>
          <w:rFonts w:cs="Calibri"/>
          <w:i/>
        </w:rPr>
      </w:pPr>
    </w:p>
    <w:p w14:paraId="2642DDC5" w14:textId="77777777" w:rsidR="00B12432" w:rsidRPr="007B6A29" w:rsidRDefault="00B12432" w:rsidP="00B12432">
      <w:pPr>
        <w:ind w:left="708" w:right="-1"/>
        <w:rPr>
          <w:lang w:val="nl-BE"/>
        </w:rPr>
      </w:pPr>
      <w:r w:rsidRPr="007B6A29">
        <w:rPr>
          <w:i/>
          <w:lang w:val="nl-BE"/>
        </w:rPr>
        <w:t xml:space="preserve">Zo niet, kunt u verduidelijken aan hoeveel potentiële personen/ondernemingen uw product/dienst zou kunnen worden verkocht? Licht uw berekeningshypothesen voor de omvang van de doelmarkt en uw bronnen toe.  </w:t>
      </w:r>
    </w:p>
    <w:p w14:paraId="6E4292E6" w14:textId="77777777" w:rsidR="00B12432" w:rsidRPr="0015552F" w:rsidRDefault="00B12432" w:rsidP="00B12432">
      <w:pPr>
        <w:pStyle w:val="Paragraphedeliste"/>
        <w:ind w:left="360" w:firstLine="348"/>
        <w:rPr>
          <w:rFonts w:cs="Calibri"/>
          <w:i/>
          <w:iCs/>
        </w:rPr>
      </w:pPr>
      <w:r w:rsidRPr="003231D8">
        <w:rPr>
          <w:i/>
        </w:rPr>
        <w:t>(Maximaal 1.000 tekens)</w:t>
      </w:r>
    </w:p>
    <w:p w14:paraId="0B0A7493" w14:textId="77777777" w:rsidR="00B12432" w:rsidRPr="0015552F" w:rsidRDefault="00B12432" w:rsidP="00B12432">
      <w:pPr>
        <w:pStyle w:val="Paragraphedeliste"/>
        <w:ind w:left="360"/>
        <w:rPr>
          <w:rFonts w:cs="Calibri"/>
          <w:i/>
          <w:strike/>
        </w:rPr>
      </w:pPr>
    </w:p>
    <w:tbl>
      <w:tblPr>
        <w:tblStyle w:val="Grilledutableau"/>
        <w:tblW w:w="9072" w:type="dxa"/>
        <w:tblInd w:w="421" w:type="dxa"/>
        <w:tblLook w:val="04A0" w:firstRow="1" w:lastRow="0" w:firstColumn="1" w:lastColumn="0" w:noHBand="0" w:noVBand="1"/>
      </w:tblPr>
      <w:tblGrid>
        <w:gridCol w:w="9072"/>
      </w:tblGrid>
      <w:tr w:rsidR="00B12432" w:rsidRPr="0015552F" w14:paraId="1C158B58" w14:textId="77777777" w:rsidTr="00B12432">
        <w:trPr>
          <w:trHeight w:val="1619"/>
        </w:trPr>
        <w:tc>
          <w:tcPr>
            <w:tcW w:w="9072" w:type="dxa"/>
          </w:tcPr>
          <w:p w14:paraId="2B26D7FC" w14:textId="77777777" w:rsidR="00B12432" w:rsidRPr="0015552F" w:rsidRDefault="00B12432" w:rsidP="00B12432">
            <w:pPr>
              <w:widowControl/>
              <w:suppressAutoHyphens w:val="0"/>
              <w:spacing w:after="200" w:line="276" w:lineRule="auto"/>
              <w:ind w:left="0" w:right="0"/>
              <w:jc w:val="left"/>
              <w:rPr>
                <w:rFonts w:eastAsia="Times New Roman" w:cs="Arial"/>
                <w:strike/>
                <w:color w:val="auto"/>
                <w:szCs w:val="24"/>
                <w:lang w:eastAsia="fr-BE"/>
              </w:rPr>
            </w:pPr>
          </w:p>
          <w:p w14:paraId="0C38BB50" w14:textId="77777777" w:rsidR="00B12432" w:rsidRPr="0015552F" w:rsidRDefault="00B12432" w:rsidP="00B12432">
            <w:pPr>
              <w:widowControl/>
              <w:suppressAutoHyphens w:val="0"/>
              <w:spacing w:after="200" w:line="276" w:lineRule="auto"/>
              <w:ind w:left="0" w:right="0"/>
              <w:jc w:val="left"/>
              <w:rPr>
                <w:rFonts w:eastAsia="Times New Roman" w:cs="Arial"/>
                <w:strike/>
                <w:color w:val="auto"/>
                <w:szCs w:val="24"/>
                <w:lang w:eastAsia="fr-BE"/>
              </w:rPr>
            </w:pPr>
          </w:p>
          <w:p w14:paraId="77769A97" w14:textId="77777777" w:rsidR="00B12432" w:rsidRPr="0015552F" w:rsidRDefault="00B12432" w:rsidP="00B12432">
            <w:pPr>
              <w:widowControl/>
              <w:suppressAutoHyphens w:val="0"/>
              <w:spacing w:after="200" w:line="276" w:lineRule="auto"/>
              <w:ind w:left="0" w:right="0"/>
              <w:jc w:val="left"/>
              <w:rPr>
                <w:rFonts w:eastAsia="Times New Roman" w:cs="Arial"/>
                <w:strike/>
                <w:color w:val="auto"/>
                <w:szCs w:val="24"/>
                <w:lang w:eastAsia="fr-BE"/>
              </w:rPr>
            </w:pPr>
          </w:p>
        </w:tc>
      </w:tr>
      <w:bookmarkEnd w:id="1"/>
    </w:tbl>
    <w:p w14:paraId="4D6A2D0F" w14:textId="77777777" w:rsidR="009A5131" w:rsidRDefault="009A5131" w:rsidP="00241C5D">
      <w:pPr>
        <w:pStyle w:val="TitrePartie2"/>
        <w:spacing w:after="0"/>
        <w:rPr>
          <w:rFonts w:cs="Calibri"/>
          <w:b w:val="0"/>
          <w:i/>
          <w:sz w:val="20"/>
          <w:szCs w:val="20"/>
          <w:lang w:val="fr-BE"/>
        </w:rPr>
      </w:pPr>
    </w:p>
    <w:p w14:paraId="56E64FC8" w14:textId="44843A06" w:rsidR="009A5131" w:rsidRPr="009455A8" w:rsidRDefault="00B12432" w:rsidP="009455A8">
      <w:pPr>
        <w:pStyle w:val="Paragraphedeliste"/>
        <w:numPr>
          <w:ilvl w:val="1"/>
          <w:numId w:val="14"/>
        </w:numPr>
        <w:ind w:right="-1"/>
        <w:rPr>
          <w:rFonts w:cs="Calibri"/>
          <w:b/>
          <w:i/>
          <w:lang w:val="fr-BE"/>
        </w:rPr>
      </w:pPr>
      <w:r w:rsidRPr="007B6A29">
        <w:rPr>
          <w:rFonts w:cs="Calibri"/>
          <w:b/>
          <w:i/>
          <w:lang w:val="nl-BE"/>
        </w:rPr>
        <w:t>Concurrenten &amp; differentatie:</w:t>
      </w:r>
      <w:r w:rsidRPr="007B6A29">
        <w:rPr>
          <w:rFonts w:cs="Calibri"/>
          <w:bCs/>
          <w:i/>
          <w:lang w:val="nl-BE"/>
        </w:rPr>
        <w:t xml:space="preserve"> Wie zijn uw rechtstreekse en onrechtstreekse concurrenten in Brussel (of ruimer in België)?</w:t>
      </w:r>
      <w:r w:rsidR="009A5131" w:rsidRPr="007B6A29">
        <w:rPr>
          <w:rFonts w:cs="Calibri"/>
          <w:i/>
          <w:lang w:val="nl-BE"/>
        </w:rPr>
        <w:t xml:space="preserve"> </w:t>
      </w:r>
      <w:r w:rsidRPr="007B6A29">
        <w:rPr>
          <w:rFonts w:cs="Calibri"/>
          <w:i/>
          <w:lang w:val="nl-BE"/>
        </w:rPr>
        <w:t xml:space="preserve">Hoe bent u van plan u te onderscheiden van uw concurrenten? </w:t>
      </w:r>
      <w:r w:rsidRPr="009455A8">
        <w:rPr>
          <w:rFonts w:cs="Calibri"/>
          <w:i/>
          <w:lang w:val="fr-BE"/>
        </w:rPr>
        <w:t>Wat zal uw positionering zijn?</w:t>
      </w:r>
    </w:p>
    <w:p w14:paraId="4CCA51F0" w14:textId="4CD64D22" w:rsidR="009A5131" w:rsidRDefault="009A5131" w:rsidP="00B12432">
      <w:pPr>
        <w:pStyle w:val="TitrePartie2"/>
        <w:spacing w:after="0"/>
        <w:ind w:left="360" w:firstLine="348"/>
        <w:rPr>
          <w:rFonts w:cs="Calibri"/>
          <w:b w:val="0"/>
          <w:i/>
          <w:lang w:val="fr-BE"/>
        </w:rPr>
      </w:pPr>
      <w:r w:rsidRPr="009455A8">
        <w:rPr>
          <w:rFonts w:cs="Calibri"/>
          <w:b w:val="0"/>
          <w:i/>
          <w:sz w:val="20"/>
          <w:szCs w:val="20"/>
          <w:lang w:val="fr-BE"/>
        </w:rPr>
        <w:t>(</w:t>
      </w:r>
      <w:r w:rsidR="00B12432" w:rsidRPr="009455A8">
        <w:rPr>
          <w:rFonts w:cs="Calibri"/>
          <w:b w:val="0"/>
          <w:i/>
          <w:sz w:val="20"/>
          <w:szCs w:val="20"/>
          <w:lang w:val="fr-BE"/>
        </w:rPr>
        <w:t>(Maximaal 1.500 tekens)</w:t>
      </w:r>
    </w:p>
    <w:tbl>
      <w:tblPr>
        <w:tblStyle w:val="Grilledutableau"/>
        <w:tblW w:w="9072" w:type="dxa"/>
        <w:tblInd w:w="421" w:type="dxa"/>
        <w:tblLook w:val="04A0" w:firstRow="1" w:lastRow="0" w:firstColumn="1" w:lastColumn="0" w:noHBand="0" w:noVBand="1"/>
      </w:tblPr>
      <w:tblGrid>
        <w:gridCol w:w="9072"/>
      </w:tblGrid>
      <w:tr w:rsidR="009A5131" w:rsidRPr="000F2089" w14:paraId="3A55F44E" w14:textId="77777777" w:rsidTr="003A353C">
        <w:trPr>
          <w:trHeight w:val="1826"/>
        </w:trPr>
        <w:tc>
          <w:tcPr>
            <w:tcW w:w="9072" w:type="dxa"/>
          </w:tcPr>
          <w:p w14:paraId="306C0058" w14:textId="77777777" w:rsidR="009A5131" w:rsidRPr="000F2089" w:rsidRDefault="009A5131" w:rsidP="00B12432">
            <w:pPr>
              <w:widowControl/>
              <w:suppressAutoHyphens w:val="0"/>
              <w:spacing w:after="200" w:line="276" w:lineRule="auto"/>
              <w:ind w:left="0" w:right="0"/>
              <w:jc w:val="left"/>
              <w:rPr>
                <w:rFonts w:eastAsia="Times New Roman" w:cs="Arial"/>
                <w:color w:val="auto"/>
                <w:szCs w:val="24"/>
                <w:lang w:eastAsia="fr-BE"/>
              </w:rPr>
            </w:pPr>
          </w:p>
        </w:tc>
      </w:tr>
    </w:tbl>
    <w:p w14:paraId="2BB93DCD" w14:textId="7C84AB20" w:rsidR="009A5131" w:rsidRDefault="009A5131" w:rsidP="009A5131">
      <w:pPr>
        <w:pStyle w:val="TitrePartie2"/>
        <w:spacing w:after="0"/>
        <w:ind w:left="788"/>
        <w:rPr>
          <w:rFonts w:cs="Calibri"/>
          <w:b w:val="0"/>
          <w:i/>
          <w:lang w:val="fr-BE"/>
        </w:rPr>
      </w:pPr>
    </w:p>
    <w:p w14:paraId="594EAEB7" w14:textId="77777777" w:rsidR="00772390" w:rsidRPr="00772390" w:rsidRDefault="00772390" w:rsidP="003A353C">
      <w:pPr>
        <w:ind w:left="0"/>
        <w:rPr>
          <w:rFonts w:cs="Calibri"/>
          <w:i/>
        </w:rPr>
      </w:pPr>
    </w:p>
    <w:p w14:paraId="2B63C591" w14:textId="1B07ACCD" w:rsidR="00285FF9" w:rsidRPr="000F2089" w:rsidRDefault="00E605A3" w:rsidP="003A44B4">
      <w:pPr>
        <w:pStyle w:val="TitrePartie2"/>
        <w:numPr>
          <w:ilvl w:val="0"/>
          <w:numId w:val="14"/>
        </w:numPr>
      </w:pPr>
      <w:r>
        <w:t>Projectteam</w:t>
      </w:r>
    </w:p>
    <w:p w14:paraId="50CBB373" w14:textId="77777777" w:rsidR="00E605A3" w:rsidRPr="007B6A29" w:rsidRDefault="00E605A3" w:rsidP="00E605A3">
      <w:pPr>
        <w:pStyle w:val="Paragraphedeliste"/>
        <w:numPr>
          <w:ilvl w:val="1"/>
          <w:numId w:val="14"/>
        </w:numPr>
        <w:ind w:right="-1"/>
        <w:rPr>
          <w:rFonts w:cs="Calibri"/>
          <w:i/>
          <w:lang w:val="nl-BE"/>
        </w:rPr>
      </w:pPr>
      <w:r w:rsidRPr="007B6A29">
        <w:rPr>
          <w:b/>
          <w:i/>
          <w:lang w:val="nl-BE"/>
        </w:rPr>
        <w:t>Geschiktheid van het projectteam:</w:t>
      </w:r>
      <w:r w:rsidRPr="007B6A29">
        <w:rPr>
          <w:i/>
          <w:lang w:val="nl-BE"/>
        </w:rPr>
        <w:t xml:space="preserve"> Som de belangrijkste vaardigheden op die nodig zijn (maximaal 5) om dit project inzake circulaire economie te ontwikkelen en te laten groeien? Zijn ze al aanwezig in het projectteam of overweegt u een rekrutering of partnerschap om de vaardigheden van het team aan te vullen?</w:t>
      </w:r>
    </w:p>
    <w:p w14:paraId="31B024A3" w14:textId="77777777" w:rsidR="00E605A3" w:rsidRPr="007B6A29" w:rsidRDefault="00E605A3" w:rsidP="00E605A3">
      <w:pPr>
        <w:ind w:left="708" w:right="-1"/>
        <w:rPr>
          <w:rFonts w:cs="Calibri"/>
          <w:i/>
          <w:lang w:val="nl-BE"/>
        </w:rPr>
      </w:pPr>
      <w:r w:rsidRPr="007B6A29">
        <w:rPr>
          <w:i/>
          <w:lang w:val="nl-BE"/>
        </w:rPr>
        <w:t>In het geval van een project dat in partnerschap wordt uitgevoerd, vult u deze tabel in en houdt u rekening met alle projectpartners</w:t>
      </w:r>
    </w:p>
    <w:p w14:paraId="4D7A3D3B" w14:textId="77777777" w:rsidR="00E605A3" w:rsidRPr="007B6A29" w:rsidRDefault="00E605A3" w:rsidP="00E605A3">
      <w:pPr>
        <w:ind w:left="0"/>
        <w:rPr>
          <w:rFonts w:cs="Calibri"/>
          <w:i/>
          <w:lang w:val="nl-BE"/>
        </w:rPr>
      </w:pPr>
    </w:p>
    <w:tbl>
      <w:tblPr>
        <w:tblStyle w:val="Grilledutableau"/>
        <w:tblW w:w="9072" w:type="dxa"/>
        <w:tblInd w:w="421" w:type="dxa"/>
        <w:tblLook w:val="04A0" w:firstRow="1" w:lastRow="0" w:firstColumn="1" w:lastColumn="0" w:noHBand="0" w:noVBand="1"/>
      </w:tblPr>
      <w:tblGrid>
        <w:gridCol w:w="3256"/>
        <w:gridCol w:w="3548"/>
        <w:gridCol w:w="2268"/>
      </w:tblGrid>
      <w:tr w:rsidR="00E605A3" w:rsidRPr="0015552F" w14:paraId="55088434" w14:textId="77777777" w:rsidTr="002677B6">
        <w:trPr>
          <w:trHeight w:val="550"/>
        </w:trPr>
        <w:tc>
          <w:tcPr>
            <w:tcW w:w="3256" w:type="dxa"/>
            <w:vAlign w:val="center"/>
          </w:tcPr>
          <w:p w14:paraId="658BED3A" w14:textId="77777777" w:rsidR="00E605A3" w:rsidRPr="007B6A29" w:rsidRDefault="00E605A3" w:rsidP="002677B6">
            <w:pPr>
              <w:ind w:left="0" w:right="-1"/>
              <w:jc w:val="left"/>
              <w:rPr>
                <w:b/>
                <w:bCs/>
                <w:lang w:val="nl-BE"/>
              </w:rPr>
            </w:pPr>
            <w:r w:rsidRPr="007B6A29">
              <w:rPr>
                <w:b/>
                <w:lang w:val="nl-BE"/>
              </w:rPr>
              <w:t>Vaardigheden die nodig zijn voor de ontwikkeling van het project</w:t>
            </w:r>
          </w:p>
        </w:tc>
        <w:tc>
          <w:tcPr>
            <w:tcW w:w="3548" w:type="dxa"/>
            <w:vAlign w:val="center"/>
          </w:tcPr>
          <w:p w14:paraId="4418C062" w14:textId="77777777" w:rsidR="00E605A3" w:rsidRPr="007B6A29" w:rsidRDefault="00E605A3" w:rsidP="002677B6">
            <w:pPr>
              <w:ind w:left="0" w:right="-1"/>
              <w:jc w:val="left"/>
              <w:rPr>
                <w:b/>
                <w:bCs/>
                <w:lang w:val="nl-BE"/>
              </w:rPr>
            </w:pPr>
            <w:r w:rsidRPr="007B6A29">
              <w:rPr>
                <w:b/>
                <w:lang w:val="nl-BE"/>
              </w:rPr>
              <w:t xml:space="preserve">Vaardigheden die aanwezig zijn in het team </w:t>
            </w:r>
          </w:p>
          <w:p w14:paraId="0499422D" w14:textId="77777777" w:rsidR="00E605A3" w:rsidRPr="007B6A29" w:rsidRDefault="00E605A3" w:rsidP="002677B6">
            <w:pPr>
              <w:ind w:left="0" w:right="-1"/>
              <w:jc w:val="left"/>
              <w:rPr>
                <w:b/>
                <w:bCs/>
                <w:lang w:val="nl-BE"/>
              </w:rPr>
            </w:pPr>
            <w:r w:rsidRPr="007B6A29">
              <w:rPr>
                <w:i/>
                <w:lang w:val="nl-BE"/>
              </w:rPr>
              <w:t>vermeld de naam, de afdeling en het aantal jaren ervaring van de persoon</w:t>
            </w:r>
          </w:p>
        </w:tc>
        <w:tc>
          <w:tcPr>
            <w:tcW w:w="2268" w:type="dxa"/>
            <w:vAlign w:val="center"/>
          </w:tcPr>
          <w:p w14:paraId="068C7245" w14:textId="77777777" w:rsidR="00E605A3" w:rsidRPr="003231D8" w:rsidRDefault="00E605A3" w:rsidP="002677B6">
            <w:pPr>
              <w:ind w:left="0" w:right="-1"/>
              <w:jc w:val="left"/>
              <w:rPr>
                <w:b/>
                <w:bCs/>
              </w:rPr>
            </w:pPr>
            <w:r w:rsidRPr="003231D8">
              <w:rPr>
                <w:b/>
              </w:rPr>
              <w:t xml:space="preserve">Te voorziene rekrutering / partnerschap </w:t>
            </w:r>
          </w:p>
        </w:tc>
      </w:tr>
      <w:tr w:rsidR="00E605A3" w:rsidRPr="0015552F" w14:paraId="3B4F354D" w14:textId="77777777" w:rsidTr="002677B6">
        <w:trPr>
          <w:trHeight w:val="906"/>
        </w:trPr>
        <w:tc>
          <w:tcPr>
            <w:tcW w:w="3256" w:type="dxa"/>
            <w:vAlign w:val="center"/>
          </w:tcPr>
          <w:p w14:paraId="42C48F24" w14:textId="77777777" w:rsidR="00E605A3" w:rsidRPr="003231D8" w:rsidRDefault="00E605A3" w:rsidP="002677B6">
            <w:pPr>
              <w:ind w:left="0" w:right="-1"/>
              <w:jc w:val="left"/>
            </w:pPr>
            <w:r w:rsidRPr="003231D8">
              <w:t>1.</w:t>
            </w:r>
          </w:p>
        </w:tc>
        <w:tc>
          <w:tcPr>
            <w:tcW w:w="3548" w:type="dxa"/>
          </w:tcPr>
          <w:p w14:paraId="09B4202A" w14:textId="77777777" w:rsidR="00E605A3" w:rsidRPr="003231D8" w:rsidRDefault="00E605A3" w:rsidP="002677B6">
            <w:pPr>
              <w:ind w:left="0" w:right="-1"/>
              <w:jc w:val="left"/>
              <w:rPr>
                <w:i/>
                <w:iCs/>
              </w:rPr>
            </w:pPr>
          </w:p>
        </w:tc>
        <w:tc>
          <w:tcPr>
            <w:tcW w:w="2268" w:type="dxa"/>
          </w:tcPr>
          <w:p w14:paraId="5E4294B1" w14:textId="77777777" w:rsidR="00E605A3" w:rsidRPr="003231D8" w:rsidRDefault="00E605A3" w:rsidP="002677B6">
            <w:pPr>
              <w:ind w:left="0" w:right="-1"/>
              <w:jc w:val="left"/>
            </w:pPr>
          </w:p>
        </w:tc>
      </w:tr>
      <w:tr w:rsidR="00E605A3" w:rsidRPr="0015552F" w14:paraId="47DBF397" w14:textId="77777777" w:rsidTr="002677B6">
        <w:trPr>
          <w:trHeight w:val="849"/>
        </w:trPr>
        <w:tc>
          <w:tcPr>
            <w:tcW w:w="3256" w:type="dxa"/>
            <w:vAlign w:val="center"/>
          </w:tcPr>
          <w:p w14:paraId="68BC8D22" w14:textId="77777777" w:rsidR="00E605A3" w:rsidRPr="003231D8" w:rsidRDefault="00E605A3" w:rsidP="002677B6">
            <w:pPr>
              <w:ind w:left="0" w:right="-1"/>
              <w:jc w:val="left"/>
            </w:pPr>
            <w:r w:rsidRPr="003231D8">
              <w:t>2.</w:t>
            </w:r>
          </w:p>
        </w:tc>
        <w:tc>
          <w:tcPr>
            <w:tcW w:w="3548" w:type="dxa"/>
          </w:tcPr>
          <w:p w14:paraId="247F3A1A" w14:textId="77777777" w:rsidR="00E605A3" w:rsidRPr="003231D8" w:rsidRDefault="00E605A3" w:rsidP="002677B6">
            <w:pPr>
              <w:ind w:left="0" w:right="-1"/>
              <w:jc w:val="left"/>
            </w:pPr>
          </w:p>
        </w:tc>
        <w:tc>
          <w:tcPr>
            <w:tcW w:w="2268" w:type="dxa"/>
          </w:tcPr>
          <w:p w14:paraId="3FE4CEBD" w14:textId="77777777" w:rsidR="00E605A3" w:rsidRPr="003231D8" w:rsidRDefault="00E605A3" w:rsidP="002677B6">
            <w:pPr>
              <w:ind w:left="0" w:right="-1"/>
              <w:jc w:val="left"/>
            </w:pPr>
          </w:p>
        </w:tc>
      </w:tr>
      <w:tr w:rsidR="00E605A3" w:rsidRPr="0015552F" w14:paraId="38EC6EC5" w14:textId="77777777" w:rsidTr="002677B6">
        <w:trPr>
          <w:trHeight w:val="859"/>
        </w:trPr>
        <w:tc>
          <w:tcPr>
            <w:tcW w:w="3256" w:type="dxa"/>
            <w:vAlign w:val="center"/>
          </w:tcPr>
          <w:p w14:paraId="5C1CB3E8" w14:textId="77777777" w:rsidR="00E605A3" w:rsidRPr="003231D8" w:rsidRDefault="00E605A3" w:rsidP="002677B6">
            <w:pPr>
              <w:ind w:left="0" w:right="-1"/>
              <w:jc w:val="left"/>
            </w:pPr>
            <w:r w:rsidRPr="003231D8">
              <w:t>3.</w:t>
            </w:r>
          </w:p>
        </w:tc>
        <w:tc>
          <w:tcPr>
            <w:tcW w:w="3548" w:type="dxa"/>
          </w:tcPr>
          <w:p w14:paraId="542EB322" w14:textId="77777777" w:rsidR="00E605A3" w:rsidRPr="003231D8" w:rsidRDefault="00E605A3" w:rsidP="002677B6">
            <w:pPr>
              <w:ind w:left="0" w:right="-1"/>
              <w:jc w:val="left"/>
            </w:pPr>
          </w:p>
        </w:tc>
        <w:tc>
          <w:tcPr>
            <w:tcW w:w="2268" w:type="dxa"/>
          </w:tcPr>
          <w:p w14:paraId="1E9AEFC1" w14:textId="77777777" w:rsidR="00E605A3" w:rsidRPr="003231D8" w:rsidRDefault="00E605A3" w:rsidP="002677B6">
            <w:pPr>
              <w:ind w:left="0" w:right="-1"/>
              <w:jc w:val="left"/>
            </w:pPr>
          </w:p>
        </w:tc>
      </w:tr>
      <w:tr w:rsidR="00E605A3" w:rsidRPr="0015552F" w14:paraId="2FCDB528" w14:textId="77777777" w:rsidTr="002677B6">
        <w:trPr>
          <w:trHeight w:val="855"/>
        </w:trPr>
        <w:tc>
          <w:tcPr>
            <w:tcW w:w="3256" w:type="dxa"/>
            <w:vAlign w:val="center"/>
          </w:tcPr>
          <w:p w14:paraId="6162431F" w14:textId="77777777" w:rsidR="00E605A3" w:rsidRPr="0015552F" w:rsidRDefault="00E605A3" w:rsidP="002677B6">
            <w:pPr>
              <w:ind w:left="0" w:right="-1"/>
              <w:jc w:val="left"/>
            </w:pPr>
            <w:r w:rsidRPr="003231D8">
              <w:t>4.</w:t>
            </w:r>
          </w:p>
        </w:tc>
        <w:tc>
          <w:tcPr>
            <w:tcW w:w="3548" w:type="dxa"/>
          </w:tcPr>
          <w:p w14:paraId="11B5E803" w14:textId="77777777" w:rsidR="00E605A3" w:rsidRPr="0015552F" w:rsidRDefault="00E605A3" w:rsidP="002677B6">
            <w:pPr>
              <w:ind w:left="0" w:right="-1"/>
              <w:jc w:val="left"/>
            </w:pPr>
          </w:p>
        </w:tc>
        <w:tc>
          <w:tcPr>
            <w:tcW w:w="2268" w:type="dxa"/>
          </w:tcPr>
          <w:p w14:paraId="0A927636" w14:textId="77777777" w:rsidR="00E605A3" w:rsidRPr="0015552F" w:rsidRDefault="00E605A3" w:rsidP="002677B6">
            <w:pPr>
              <w:ind w:left="0" w:right="-1"/>
              <w:jc w:val="left"/>
            </w:pPr>
          </w:p>
        </w:tc>
      </w:tr>
      <w:tr w:rsidR="00E605A3" w:rsidRPr="0015552F" w14:paraId="006B8CB5" w14:textId="77777777" w:rsidTr="002677B6">
        <w:trPr>
          <w:trHeight w:val="864"/>
        </w:trPr>
        <w:tc>
          <w:tcPr>
            <w:tcW w:w="3256" w:type="dxa"/>
            <w:vAlign w:val="center"/>
          </w:tcPr>
          <w:p w14:paraId="01AB9A93" w14:textId="77777777" w:rsidR="00E605A3" w:rsidRPr="0015552F" w:rsidRDefault="00E605A3" w:rsidP="002677B6">
            <w:pPr>
              <w:ind w:left="0" w:right="-1"/>
              <w:jc w:val="left"/>
            </w:pPr>
            <w:r w:rsidRPr="0015552F">
              <w:t>5.</w:t>
            </w:r>
          </w:p>
        </w:tc>
        <w:tc>
          <w:tcPr>
            <w:tcW w:w="3548" w:type="dxa"/>
          </w:tcPr>
          <w:p w14:paraId="2F55A11E" w14:textId="77777777" w:rsidR="00E605A3" w:rsidRPr="0015552F" w:rsidRDefault="00E605A3" w:rsidP="002677B6">
            <w:pPr>
              <w:ind w:left="0" w:right="-1"/>
              <w:jc w:val="left"/>
            </w:pPr>
          </w:p>
        </w:tc>
        <w:tc>
          <w:tcPr>
            <w:tcW w:w="2268" w:type="dxa"/>
          </w:tcPr>
          <w:p w14:paraId="0312B9B8" w14:textId="77777777" w:rsidR="00E605A3" w:rsidRPr="0015552F" w:rsidRDefault="00E605A3" w:rsidP="002677B6">
            <w:pPr>
              <w:ind w:left="0" w:right="-1"/>
              <w:jc w:val="left"/>
            </w:pPr>
          </w:p>
        </w:tc>
      </w:tr>
    </w:tbl>
    <w:p w14:paraId="68332470" w14:textId="77777777" w:rsidR="00D24CE1" w:rsidRDefault="00D24CE1" w:rsidP="005A7E37">
      <w:pPr>
        <w:pStyle w:val="TitrePartie2"/>
        <w:rPr>
          <w:rFonts w:cs="Calibri"/>
          <w:b w:val="0"/>
          <w:i/>
          <w:sz w:val="20"/>
          <w:szCs w:val="20"/>
        </w:rPr>
      </w:pPr>
    </w:p>
    <w:p w14:paraId="558E0B1F" w14:textId="77777777" w:rsidR="00C771F7" w:rsidRPr="00312CA4" w:rsidRDefault="00C771F7" w:rsidP="00C771F7">
      <w:pPr>
        <w:pStyle w:val="TitrePartie2"/>
        <w:numPr>
          <w:ilvl w:val="0"/>
          <w:numId w:val="14"/>
        </w:numPr>
      </w:pPr>
      <w:r w:rsidRPr="00312CA4">
        <w:t xml:space="preserve">Implementatie van het project </w:t>
      </w:r>
    </w:p>
    <w:p w14:paraId="454D879E" w14:textId="77777777" w:rsidR="00C771F7" w:rsidRPr="00312CA4" w:rsidRDefault="00C771F7" w:rsidP="00C771F7">
      <w:pPr>
        <w:ind w:left="0" w:firstLine="708"/>
        <w:rPr>
          <w:rFonts w:cs="Calibri"/>
          <w:i/>
        </w:rPr>
      </w:pPr>
    </w:p>
    <w:p w14:paraId="4A588CB1" w14:textId="77777777" w:rsidR="00C771F7" w:rsidRPr="00312CA4" w:rsidRDefault="00C771F7" w:rsidP="00C771F7">
      <w:pPr>
        <w:pStyle w:val="Paragraphedeliste"/>
        <w:numPr>
          <w:ilvl w:val="1"/>
          <w:numId w:val="14"/>
        </w:numPr>
        <w:rPr>
          <w:rFonts w:cs="Calibri"/>
          <w:b/>
          <w:i/>
        </w:rPr>
      </w:pPr>
      <w:r w:rsidRPr="007B6A29">
        <w:rPr>
          <w:b/>
          <w:i/>
          <w:lang w:val="nl-BE"/>
        </w:rPr>
        <w:t xml:space="preserve">Operationalisering: </w:t>
      </w:r>
      <w:r w:rsidRPr="007B6A29">
        <w:rPr>
          <w:i/>
          <w:lang w:val="nl-BE"/>
        </w:rPr>
        <w:t xml:space="preserve">Beschrijf het actieplan / de mijlpalen die gepland zijn om uw project uit te voeren - Denk aan technologische, logistieke, operationele enz. aspecten. </w:t>
      </w:r>
      <w:r w:rsidRPr="00C771F7">
        <w:rPr>
          <w:i/>
        </w:rPr>
        <w:t>(maximaal 10 mijlpalen / fasen)</w:t>
      </w:r>
    </w:p>
    <w:tbl>
      <w:tblPr>
        <w:tblStyle w:val="Grilledutableau"/>
        <w:tblW w:w="0" w:type="auto"/>
        <w:tblInd w:w="392" w:type="dxa"/>
        <w:tblLook w:val="04A0" w:firstRow="1" w:lastRow="0" w:firstColumn="1" w:lastColumn="0" w:noHBand="0" w:noVBand="1"/>
      </w:tblPr>
      <w:tblGrid>
        <w:gridCol w:w="2509"/>
        <w:gridCol w:w="3426"/>
        <w:gridCol w:w="3160"/>
      </w:tblGrid>
      <w:tr w:rsidR="00C771F7" w:rsidRPr="0015552F" w14:paraId="291BFC32" w14:textId="77777777" w:rsidTr="002677B6">
        <w:trPr>
          <w:trHeight w:val="409"/>
        </w:trPr>
        <w:tc>
          <w:tcPr>
            <w:tcW w:w="2509" w:type="dxa"/>
            <w:vAlign w:val="center"/>
          </w:tcPr>
          <w:p w14:paraId="421A4967" w14:textId="77777777" w:rsidR="00C771F7" w:rsidRPr="00312CA4" w:rsidRDefault="00C771F7" w:rsidP="002677B6">
            <w:pPr>
              <w:pStyle w:val="TitrePartie2"/>
              <w:spacing w:after="0"/>
              <w:jc w:val="left"/>
              <w:rPr>
                <w:rFonts w:cs="Calibri"/>
                <w:bCs/>
                <w:i/>
                <w:sz w:val="20"/>
                <w:szCs w:val="20"/>
              </w:rPr>
            </w:pPr>
            <w:r w:rsidRPr="00312CA4">
              <w:rPr>
                <w:i/>
                <w:sz w:val="20"/>
              </w:rPr>
              <w:t xml:space="preserve">Mijlpalen / Fasen </w:t>
            </w:r>
          </w:p>
        </w:tc>
        <w:tc>
          <w:tcPr>
            <w:tcW w:w="3426" w:type="dxa"/>
            <w:vAlign w:val="center"/>
          </w:tcPr>
          <w:p w14:paraId="057ECBDD" w14:textId="77777777" w:rsidR="00C771F7" w:rsidRPr="00312CA4" w:rsidRDefault="00C771F7" w:rsidP="002677B6">
            <w:pPr>
              <w:pStyle w:val="TitrePartie2"/>
              <w:spacing w:after="0"/>
              <w:jc w:val="left"/>
              <w:rPr>
                <w:rFonts w:cs="Calibri"/>
                <w:bCs/>
                <w:i/>
                <w:sz w:val="20"/>
                <w:szCs w:val="20"/>
              </w:rPr>
            </w:pPr>
            <w:r w:rsidRPr="00312CA4">
              <w:rPr>
                <w:i/>
                <w:sz w:val="20"/>
              </w:rPr>
              <w:t xml:space="preserve">Geplande verwezenlijkingen </w:t>
            </w:r>
          </w:p>
        </w:tc>
        <w:tc>
          <w:tcPr>
            <w:tcW w:w="3160" w:type="dxa"/>
            <w:vAlign w:val="center"/>
          </w:tcPr>
          <w:p w14:paraId="6C5F8FC9" w14:textId="77777777" w:rsidR="00C771F7" w:rsidRPr="0015552F" w:rsidRDefault="00C771F7" w:rsidP="002677B6">
            <w:pPr>
              <w:pStyle w:val="TitrePartie2"/>
              <w:spacing w:after="0"/>
              <w:jc w:val="left"/>
              <w:rPr>
                <w:rFonts w:cs="Calibri"/>
                <w:bCs/>
                <w:i/>
                <w:sz w:val="20"/>
                <w:szCs w:val="20"/>
              </w:rPr>
            </w:pPr>
            <w:r w:rsidRPr="00312CA4">
              <w:rPr>
                <w:i/>
                <w:sz w:val="20"/>
              </w:rPr>
              <w:t>Implementatiekalender</w:t>
            </w:r>
            <w:r w:rsidRPr="0015552F">
              <w:rPr>
                <w:i/>
                <w:sz w:val="20"/>
              </w:rPr>
              <w:t xml:space="preserve"> </w:t>
            </w:r>
          </w:p>
        </w:tc>
      </w:tr>
      <w:tr w:rsidR="00C771F7" w:rsidRPr="0015552F" w14:paraId="1DC917F4" w14:textId="77777777" w:rsidTr="002677B6">
        <w:trPr>
          <w:trHeight w:val="698"/>
        </w:trPr>
        <w:tc>
          <w:tcPr>
            <w:tcW w:w="2509" w:type="dxa"/>
            <w:vAlign w:val="center"/>
          </w:tcPr>
          <w:p w14:paraId="31A6CC7A"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66FF34A4"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67936CFD" w14:textId="77777777" w:rsidR="00C771F7" w:rsidRPr="0015552F" w:rsidRDefault="00C771F7" w:rsidP="002677B6">
            <w:pPr>
              <w:pStyle w:val="TitrePartie2"/>
              <w:spacing w:after="0"/>
              <w:jc w:val="left"/>
              <w:rPr>
                <w:rFonts w:cs="Calibri"/>
                <w:b w:val="0"/>
                <w:i/>
                <w:sz w:val="20"/>
                <w:szCs w:val="20"/>
              </w:rPr>
            </w:pPr>
          </w:p>
        </w:tc>
      </w:tr>
      <w:tr w:rsidR="00C771F7" w:rsidRPr="0015552F" w14:paraId="054316A3" w14:textId="77777777" w:rsidTr="002677B6">
        <w:trPr>
          <w:trHeight w:val="706"/>
        </w:trPr>
        <w:tc>
          <w:tcPr>
            <w:tcW w:w="2509" w:type="dxa"/>
            <w:vAlign w:val="center"/>
          </w:tcPr>
          <w:p w14:paraId="46A8B0A6"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508DB54F"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67716BD7" w14:textId="77777777" w:rsidR="00C771F7" w:rsidRPr="0015552F" w:rsidRDefault="00C771F7" w:rsidP="002677B6">
            <w:pPr>
              <w:pStyle w:val="TitrePartie2"/>
              <w:spacing w:after="0"/>
              <w:jc w:val="left"/>
              <w:rPr>
                <w:rFonts w:cs="Calibri"/>
                <w:b w:val="0"/>
                <w:i/>
                <w:sz w:val="20"/>
                <w:szCs w:val="20"/>
              </w:rPr>
            </w:pPr>
          </w:p>
        </w:tc>
      </w:tr>
      <w:tr w:rsidR="00C771F7" w:rsidRPr="0015552F" w14:paraId="28338CE0" w14:textId="77777777" w:rsidTr="002677B6">
        <w:trPr>
          <w:trHeight w:val="706"/>
        </w:trPr>
        <w:tc>
          <w:tcPr>
            <w:tcW w:w="2509" w:type="dxa"/>
            <w:vAlign w:val="center"/>
          </w:tcPr>
          <w:p w14:paraId="79C82488"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0E2E73E3"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27209652" w14:textId="77777777" w:rsidR="00C771F7" w:rsidRPr="0015552F" w:rsidRDefault="00C771F7" w:rsidP="002677B6">
            <w:pPr>
              <w:pStyle w:val="TitrePartie2"/>
              <w:spacing w:after="0"/>
              <w:jc w:val="left"/>
              <w:rPr>
                <w:rFonts w:cs="Calibri"/>
                <w:b w:val="0"/>
                <w:i/>
                <w:sz w:val="20"/>
                <w:szCs w:val="20"/>
              </w:rPr>
            </w:pPr>
          </w:p>
        </w:tc>
      </w:tr>
      <w:tr w:rsidR="00C771F7" w:rsidRPr="0015552F" w14:paraId="291A0101" w14:textId="77777777" w:rsidTr="002677B6">
        <w:trPr>
          <w:trHeight w:val="706"/>
        </w:trPr>
        <w:tc>
          <w:tcPr>
            <w:tcW w:w="2509" w:type="dxa"/>
            <w:vAlign w:val="center"/>
          </w:tcPr>
          <w:p w14:paraId="5CB032FB"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6EA0BD91"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27956395" w14:textId="77777777" w:rsidR="00C771F7" w:rsidRPr="0015552F" w:rsidRDefault="00C771F7" w:rsidP="002677B6">
            <w:pPr>
              <w:pStyle w:val="TitrePartie2"/>
              <w:spacing w:after="0"/>
              <w:jc w:val="left"/>
              <w:rPr>
                <w:rFonts w:cs="Calibri"/>
                <w:b w:val="0"/>
                <w:i/>
                <w:sz w:val="20"/>
                <w:szCs w:val="20"/>
              </w:rPr>
            </w:pPr>
          </w:p>
        </w:tc>
      </w:tr>
      <w:tr w:rsidR="00C771F7" w:rsidRPr="0015552F" w14:paraId="20F8740D" w14:textId="77777777" w:rsidTr="002677B6">
        <w:trPr>
          <w:trHeight w:val="706"/>
        </w:trPr>
        <w:tc>
          <w:tcPr>
            <w:tcW w:w="2509" w:type="dxa"/>
            <w:vAlign w:val="center"/>
          </w:tcPr>
          <w:p w14:paraId="65A54DD7"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11A82014"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79E3531D" w14:textId="77777777" w:rsidR="00C771F7" w:rsidRPr="0015552F" w:rsidRDefault="00C771F7" w:rsidP="002677B6">
            <w:pPr>
              <w:pStyle w:val="TitrePartie2"/>
              <w:spacing w:after="0"/>
              <w:jc w:val="left"/>
              <w:rPr>
                <w:rFonts w:cs="Calibri"/>
                <w:b w:val="0"/>
                <w:i/>
                <w:sz w:val="20"/>
                <w:szCs w:val="20"/>
              </w:rPr>
            </w:pPr>
          </w:p>
        </w:tc>
      </w:tr>
      <w:tr w:rsidR="00C771F7" w:rsidRPr="0015552F" w14:paraId="0E087575" w14:textId="77777777" w:rsidTr="002677B6">
        <w:trPr>
          <w:trHeight w:val="706"/>
        </w:trPr>
        <w:tc>
          <w:tcPr>
            <w:tcW w:w="2509" w:type="dxa"/>
            <w:vAlign w:val="center"/>
          </w:tcPr>
          <w:p w14:paraId="7688DB94"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7B5CBA31"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2F5FECB4" w14:textId="77777777" w:rsidR="00C771F7" w:rsidRPr="0015552F" w:rsidRDefault="00C771F7" w:rsidP="002677B6">
            <w:pPr>
              <w:pStyle w:val="TitrePartie2"/>
              <w:spacing w:after="0"/>
              <w:jc w:val="left"/>
              <w:rPr>
                <w:rFonts w:cs="Calibri"/>
                <w:b w:val="0"/>
                <w:i/>
                <w:sz w:val="20"/>
                <w:szCs w:val="20"/>
              </w:rPr>
            </w:pPr>
          </w:p>
        </w:tc>
      </w:tr>
      <w:tr w:rsidR="00C771F7" w:rsidRPr="0015552F" w14:paraId="2BB373CE" w14:textId="77777777" w:rsidTr="002677B6">
        <w:trPr>
          <w:trHeight w:val="706"/>
        </w:trPr>
        <w:tc>
          <w:tcPr>
            <w:tcW w:w="2509" w:type="dxa"/>
            <w:vAlign w:val="center"/>
          </w:tcPr>
          <w:p w14:paraId="758EC897"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01B246D0"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2F535A14" w14:textId="77777777" w:rsidR="00C771F7" w:rsidRPr="0015552F" w:rsidRDefault="00C771F7" w:rsidP="002677B6">
            <w:pPr>
              <w:pStyle w:val="TitrePartie2"/>
              <w:spacing w:after="0"/>
              <w:jc w:val="left"/>
              <w:rPr>
                <w:rFonts w:cs="Calibri"/>
                <w:b w:val="0"/>
                <w:i/>
                <w:sz w:val="20"/>
                <w:szCs w:val="20"/>
              </w:rPr>
            </w:pPr>
          </w:p>
        </w:tc>
      </w:tr>
      <w:tr w:rsidR="00C771F7" w:rsidRPr="0015552F" w14:paraId="6ADF473B" w14:textId="77777777" w:rsidTr="002677B6">
        <w:trPr>
          <w:trHeight w:val="706"/>
        </w:trPr>
        <w:tc>
          <w:tcPr>
            <w:tcW w:w="2509" w:type="dxa"/>
            <w:vAlign w:val="center"/>
          </w:tcPr>
          <w:p w14:paraId="1E6E7BB5"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0F8C8861"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1D589881" w14:textId="77777777" w:rsidR="00C771F7" w:rsidRPr="0015552F" w:rsidRDefault="00C771F7" w:rsidP="002677B6">
            <w:pPr>
              <w:pStyle w:val="TitrePartie2"/>
              <w:spacing w:after="0"/>
              <w:jc w:val="left"/>
              <w:rPr>
                <w:rFonts w:cs="Calibri"/>
                <w:b w:val="0"/>
                <w:i/>
                <w:sz w:val="20"/>
                <w:szCs w:val="20"/>
              </w:rPr>
            </w:pPr>
          </w:p>
        </w:tc>
      </w:tr>
      <w:tr w:rsidR="00C771F7" w:rsidRPr="0015552F" w14:paraId="50351074" w14:textId="77777777" w:rsidTr="002677B6">
        <w:trPr>
          <w:trHeight w:val="706"/>
        </w:trPr>
        <w:tc>
          <w:tcPr>
            <w:tcW w:w="2509" w:type="dxa"/>
            <w:vAlign w:val="center"/>
          </w:tcPr>
          <w:p w14:paraId="12BC8F62"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66D55A45"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21F507B3" w14:textId="77777777" w:rsidR="00C771F7" w:rsidRPr="0015552F" w:rsidRDefault="00C771F7" w:rsidP="002677B6">
            <w:pPr>
              <w:pStyle w:val="TitrePartie2"/>
              <w:spacing w:after="0"/>
              <w:jc w:val="left"/>
              <w:rPr>
                <w:rFonts w:cs="Calibri"/>
                <w:b w:val="0"/>
                <w:i/>
                <w:sz w:val="20"/>
                <w:szCs w:val="20"/>
              </w:rPr>
            </w:pPr>
          </w:p>
        </w:tc>
      </w:tr>
      <w:tr w:rsidR="00C771F7" w:rsidRPr="0015552F" w14:paraId="2186B8DA" w14:textId="77777777" w:rsidTr="002677B6">
        <w:trPr>
          <w:trHeight w:val="706"/>
        </w:trPr>
        <w:tc>
          <w:tcPr>
            <w:tcW w:w="2509" w:type="dxa"/>
            <w:vAlign w:val="center"/>
          </w:tcPr>
          <w:p w14:paraId="1EC51559" w14:textId="77777777" w:rsidR="00C771F7" w:rsidRPr="0015552F" w:rsidRDefault="00C771F7" w:rsidP="002677B6">
            <w:pPr>
              <w:pStyle w:val="TitrePartie2"/>
              <w:spacing w:after="0"/>
              <w:jc w:val="left"/>
              <w:rPr>
                <w:rFonts w:cs="Calibri"/>
                <w:b w:val="0"/>
                <w:i/>
                <w:sz w:val="20"/>
                <w:szCs w:val="20"/>
              </w:rPr>
            </w:pPr>
          </w:p>
        </w:tc>
        <w:tc>
          <w:tcPr>
            <w:tcW w:w="3426" w:type="dxa"/>
            <w:vAlign w:val="center"/>
          </w:tcPr>
          <w:p w14:paraId="09D0BDB1" w14:textId="77777777" w:rsidR="00C771F7" w:rsidRPr="0015552F" w:rsidRDefault="00C771F7" w:rsidP="002677B6">
            <w:pPr>
              <w:pStyle w:val="TitrePartie2"/>
              <w:spacing w:after="0"/>
              <w:jc w:val="left"/>
              <w:rPr>
                <w:rFonts w:cs="Calibri"/>
                <w:b w:val="0"/>
                <w:i/>
                <w:sz w:val="20"/>
                <w:szCs w:val="20"/>
              </w:rPr>
            </w:pPr>
          </w:p>
        </w:tc>
        <w:tc>
          <w:tcPr>
            <w:tcW w:w="3160" w:type="dxa"/>
            <w:vAlign w:val="center"/>
          </w:tcPr>
          <w:p w14:paraId="2809F848" w14:textId="77777777" w:rsidR="00C771F7" w:rsidRPr="0015552F" w:rsidRDefault="00C771F7" w:rsidP="002677B6">
            <w:pPr>
              <w:pStyle w:val="TitrePartie2"/>
              <w:spacing w:after="0"/>
              <w:jc w:val="left"/>
              <w:rPr>
                <w:rFonts w:cs="Calibri"/>
                <w:b w:val="0"/>
                <w:i/>
                <w:sz w:val="20"/>
                <w:szCs w:val="20"/>
              </w:rPr>
            </w:pPr>
          </w:p>
        </w:tc>
      </w:tr>
    </w:tbl>
    <w:p w14:paraId="02018402" w14:textId="77777777" w:rsidR="00233D02" w:rsidRDefault="00233D02" w:rsidP="00233D02">
      <w:pPr>
        <w:pStyle w:val="TitrePartie2"/>
        <w:ind w:left="360"/>
      </w:pPr>
    </w:p>
    <w:p w14:paraId="76D12AE5" w14:textId="77777777" w:rsidR="00E605A3" w:rsidRPr="007B6A29" w:rsidRDefault="00E605A3" w:rsidP="009455A8">
      <w:pPr>
        <w:pStyle w:val="Paragraphedeliste"/>
        <w:numPr>
          <w:ilvl w:val="1"/>
          <w:numId w:val="14"/>
        </w:numPr>
        <w:rPr>
          <w:rFonts w:cs="Calibri"/>
          <w:i/>
          <w:lang w:val="nl-BE"/>
        </w:rPr>
      </w:pPr>
      <w:r w:rsidRPr="007B6A29">
        <w:rPr>
          <w:b/>
          <w:i/>
          <w:lang w:val="nl-BE"/>
        </w:rPr>
        <w:t>Subsidieperiode:</w:t>
      </w:r>
      <w:r w:rsidRPr="007B6A29">
        <w:rPr>
          <w:i/>
          <w:lang w:val="nl-BE"/>
        </w:rPr>
        <w:t xml:space="preserve"> Vermeld de gewenste begin- en einddatum van de subsidie, rekening houdend met de duur ervan (hier 24 maanden). De uitgaven van de subsidie moeten binnen deze periode worden gedaan.</w:t>
      </w:r>
    </w:p>
    <w:p w14:paraId="51679052" w14:textId="77777777" w:rsidR="00E605A3" w:rsidRPr="003231D8" w:rsidRDefault="00E605A3" w:rsidP="00E605A3">
      <w:pPr>
        <w:ind w:left="0" w:firstLine="708"/>
        <w:rPr>
          <w:rFonts w:cs="Calibri"/>
          <w:i/>
        </w:rPr>
      </w:pPr>
      <w:r w:rsidRPr="007B6A29">
        <w:rPr>
          <w:i/>
          <w:lang w:val="nl-BE"/>
        </w:rPr>
        <w:t xml:space="preserve"> </w:t>
      </w:r>
      <w:r w:rsidRPr="003231D8">
        <w:rPr>
          <w:i/>
        </w:rPr>
        <w:t>(Maximaal 500 tekens)</w:t>
      </w:r>
    </w:p>
    <w:p w14:paraId="0D1880D2" w14:textId="77777777" w:rsidR="00E605A3" w:rsidRPr="003231D8" w:rsidRDefault="00E605A3" w:rsidP="00E605A3">
      <w:pPr>
        <w:ind w:left="0"/>
        <w:rPr>
          <w:rFonts w:cs="Calibri"/>
          <w:i/>
        </w:rPr>
      </w:pPr>
    </w:p>
    <w:tbl>
      <w:tblPr>
        <w:tblStyle w:val="Grilledutableau"/>
        <w:tblW w:w="9072" w:type="dxa"/>
        <w:tblInd w:w="421" w:type="dxa"/>
        <w:tblLook w:val="04A0" w:firstRow="1" w:lastRow="0" w:firstColumn="1" w:lastColumn="0" w:noHBand="0" w:noVBand="1"/>
      </w:tblPr>
      <w:tblGrid>
        <w:gridCol w:w="9072"/>
      </w:tblGrid>
      <w:tr w:rsidR="00E605A3" w:rsidRPr="0015552F" w14:paraId="13049AB9" w14:textId="77777777" w:rsidTr="002677B6">
        <w:trPr>
          <w:trHeight w:val="173"/>
        </w:trPr>
        <w:tc>
          <w:tcPr>
            <w:tcW w:w="9072" w:type="dxa"/>
          </w:tcPr>
          <w:p w14:paraId="0012A267"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65ED000A"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5027696F"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5CBF4949" w14:textId="4C681F81" w:rsidR="00C16656" w:rsidRPr="006247BC" w:rsidRDefault="00C16656" w:rsidP="00C16656">
      <w:pPr>
        <w:pStyle w:val="Paragraphedeliste"/>
        <w:ind w:left="792"/>
        <w:rPr>
          <w:rFonts w:cs="Calibri"/>
          <w:i/>
          <w:highlight w:val="green"/>
        </w:rPr>
      </w:pPr>
    </w:p>
    <w:p w14:paraId="5DCF1E02" w14:textId="77777777" w:rsidR="00C655E6" w:rsidRPr="006247BC" w:rsidRDefault="00C655E6" w:rsidP="00C16656">
      <w:pPr>
        <w:pStyle w:val="Paragraphedeliste"/>
        <w:ind w:left="792"/>
        <w:rPr>
          <w:rFonts w:cs="Calibri"/>
          <w:i/>
          <w:highlight w:val="green"/>
        </w:rPr>
      </w:pPr>
    </w:p>
    <w:p w14:paraId="6D01CB9B" w14:textId="77777777" w:rsidR="00E605A3" w:rsidRPr="007B6A29" w:rsidRDefault="00E605A3" w:rsidP="009455A8">
      <w:pPr>
        <w:pStyle w:val="Paragraphedeliste"/>
        <w:numPr>
          <w:ilvl w:val="1"/>
          <w:numId w:val="14"/>
        </w:numPr>
        <w:rPr>
          <w:rFonts w:cs="Calibri"/>
          <w:i/>
          <w:lang w:val="nl-BE"/>
        </w:rPr>
      </w:pPr>
      <w:r w:rsidRPr="007B6A29">
        <w:rPr>
          <w:b/>
          <w:i/>
          <w:lang w:val="nl-BE"/>
        </w:rPr>
        <w:t>Technische en technologische haalbaarheid:</w:t>
      </w:r>
      <w:r w:rsidRPr="007B6A29">
        <w:rPr>
          <w:i/>
          <w:lang w:val="nl-BE"/>
        </w:rPr>
        <w:t xml:space="preserve"> Wat zijn de belangrijkste technische elementen die nodig zijn voor uw project? Vereist uw project een technologische ontwikkeling</w:t>
      </w:r>
      <w:r w:rsidRPr="007B6A29">
        <w:rPr>
          <w:b/>
          <w:i/>
          <w:lang w:val="nl-BE"/>
        </w:rPr>
        <w:t xml:space="preserve"> </w:t>
      </w:r>
      <w:r w:rsidRPr="007B6A29">
        <w:rPr>
          <w:i/>
          <w:lang w:val="nl-BE"/>
        </w:rPr>
        <w:t>(prototyping, softwareontwikkeling, ...)? Zo ja, beschikt u over de vaardigheden om dit te doen? Gaat u dit deel van het project uitbesteden? Wordt het gedekt door een octrooi? Kunnen de belangrijkste technische elementen / technologische ontwikkeling binnen de timing die voorzien is voor de subsidie worden gerealiseerd?</w:t>
      </w:r>
    </w:p>
    <w:p w14:paraId="78ECE427" w14:textId="77777777" w:rsidR="00E605A3" w:rsidRPr="0015552F" w:rsidRDefault="00E605A3" w:rsidP="00E605A3">
      <w:pPr>
        <w:ind w:left="0" w:firstLine="708"/>
        <w:rPr>
          <w:rFonts w:cs="Calibri"/>
          <w:i/>
        </w:rPr>
      </w:pPr>
      <w:r w:rsidRPr="007B6A29">
        <w:rPr>
          <w:i/>
          <w:lang w:val="nl-BE"/>
        </w:rPr>
        <w:t xml:space="preserve"> </w:t>
      </w:r>
      <w:r w:rsidRPr="003231D8">
        <w:rPr>
          <w:i/>
        </w:rPr>
        <w:t>(Maximaal 1.500 tekens)</w:t>
      </w:r>
    </w:p>
    <w:p w14:paraId="32F9AD45" w14:textId="77777777" w:rsidR="00E605A3" w:rsidRPr="0015552F" w:rsidRDefault="00E605A3" w:rsidP="00E605A3">
      <w:pPr>
        <w:spacing w:after="120"/>
        <w:ind w:left="0"/>
        <w:rPr>
          <w:rFonts w:cs="Calibri"/>
          <w:i/>
        </w:rPr>
      </w:pPr>
    </w:p>
    <w:tbl>
      <w:tblPr>
        <w:tblStyle w:val="Grilledutableau"/>
        <w:tblW w:w="9072" w:type="dxa"/>
        <w:tblInd w:w="421" w:type="dxa"/>
        <w:tblLook w:val="04A0" w:firstRow="1" w:lastRow="0" w:firstColumn="1" w:lastColumn="0" w:noHBand="0" w:noVBand="1"/>
      </w:tblPr>
      <w:tblGrid>
        <w:gridCol w:w="9072"/>
      </w:tblGrid>
      <w:tr w:rsidR="00E605A3" w:rsidRPr="0015552F" w14:paraId="514FDD06" w14:textId="77777777" w:rsidTr="002677B6">
        <w:trPr>
          <w:trHeight w:val="1826"/>
        </w:trPr>
        <w:tc>
          <w:tcPr>
            <w:tcW w:w="9072" w:type="dxa"/>
          </w:tcPr>
          <w:p w14:paraId="2F7908B5"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7FDEFDC7" w14:textId="77777777" w:rsidR="00E605A3" w:rsidRPr="0015552F" w:rsidRDefault="00E605A3" w:rsidP="00E605A3">
      <w:pPr>
        <w:ind w:left="0" w:firstLine="708"/>
        <w:rPr>
          <w:rFonts w:cs="Calibri"/>
          <w:i/>
        </w:rPr>
      </w:pPr>
    </w:p>
    <w:p w14:paraId="28BAA9E4" w14:textId="77777777" w:rsidR="00E605A3" w:rsidRPr="0015552F" w:rsidRDefault="00E605A3" w:rsidP="00E605A3">
      <w:pPr>
        <w:pStyle w:val="TitrePartie2"/>
        <w:spacing w:after="0"/>
        <w:ind w:left="788"/>
        <w:rPr>
          <w:rFonts w:cs="Calibri"/>
          <w:b w:val="0"/>
          <w:i/>
          <w:sz w:val="20"/>
          <w:szCs w:val="20"/>
        </w:rPr>
      </w:pPr>
    </w:p>
    <w:p w14:paraId="1C144734" w14:textId="77777777" w:rsidR="00E605A3" w:rsidRPr="007B6A29" w:rsidRDefault="00E605A3" w:rsidP="009455A8">
      <w:pPr>
        <w:pStyle w:val="Paragraphedeliste"/>
        <w:numPr>
          <w:ilvl w:val="1"/>
          <w:numId w:val="14"/>
        </w:numPr>
        <w:rPr>
          <w:rFonts w:cs="Calibri"/>
          <w:b/>
          <w:i/>
          <w:lang w:val="nl-BE"/>
        </w:rPr>
      </w:pPr>
      <w:r w:rsidRPr="007B6A29">
        <w:rPr>
          <w:b/>
          <w:i/>
          <w:lang w:val="nl-BE"/>
        </w:rPr>
        <w:t>Vestiging</w:t>
      </w:r>
      <w:r w:rsidRPr="007B6A29">
        <w:rPr>
          <w:i/>
          <w:lang w:val="nl-BE"/>
        </w:rPr>
        <w:t>:</w:t>
      </w:r>
      <w:r w:rsidRPr="007B6A29">
        <w:rPr>
          <w:b/>
          <w:i/>
          <w:lang w:val="nl-BE"/>
        </w:rPr>
        <w:t xml:space="preserve"> </w:t>
      </w:r>
      <w:r w:rsidRPr="007B6A29">
        <w:rPr>
          <w:i/>
          <w:lang w:val="nl-BE"/>
        </w:rPr>
        <w:t>Waar zal het project worden gevestigd? Beschikt u al over geschikte lokalen? In welk(e) type(s) lokalen zal het moeten worden ondergebracht (kantoor, magazijn, productiewerkplaats, logistieke ruimte enz.)?</w:t>
      </w:r>
    </w:p>
    <w:p w14:paraId="50FC5248" w14:textId="77777777" w:rsidR="00E605A3" w:rsidRPr="003231D8" w:rsidRDefault="00E605A3" w:rsidP="00E605A3">
      <w:pPr>
        <w:pStyle w:val="Paragraphedeliste"/>
        <w:ind w:left="360" w:firstLine="348"/>
        <w:rPr>
          <w:rFonts w:cs="Calibri"/>
          <w:i/>
        </w:rPr>
      </w:pPr>
      <w:r w:rsidRPr="007B6A29">
        <w:rPr>
          <w:i/>
          <w:lang w:val="nl-BE"/>
        </w:rPr>
        <w:t xml:space="preserve"> </w:t>
      </w:r>
      <w:r w:rsidRPr="003231D8">
        <w:rPr>
          <w:i/>
        </w:rPr>
        <w:t>(Maximaal 1.000 tekens)</w:t>
      </w:r>
    </w:p>
    <w:p w14:paraId="7AED7D6D" w14:textId="77777777" w:rsidR="00E605A3" w:rsidRPr="003231D8" w:rsidRDefault="00E605A3" w:rsidP="00E605A3">
      <w:pPr>
        <w:pStyle w:val="Paragraphedeliste"/>
        <w:ind w:left="360"/>
        <w:rPr>
          <w:rFonts w:cs="Calibri"/>
          <w:i/>
        </w:rPr>
      </w:pPr>
    </w:p>
    <w:tbl>
      <w:tblPr>
        <w:tblStyle w:val="Grilledutableau"/>
        <w:tblW w:w="9072" w:type="dxa"/>
        <w:tblInd w:w="421" w:type="dxa"/>
        <w:tblLook w:val="04A0" w:firstRow="1" w:lastRow="0" w:firstColumn="1" w:lastColumn="0" w:noHBand="0" w:noVBand="1"/>
      </w:tblPr>
      <w:tblGrid>
        <w:gridCol w:w="9072"/>
      </w:tblGrid>
      <w:tr w:rsidR="00E605A3" w:rsidRPr="0015552F" w14:paraId="003A030C" w14:textId="77777777" w:rsidTr="002677B6">
        <w:trPr>
          <w:trHeight w:val="1336"/>
        </w:trPr>
        <w:tc>
          <w:tcPr>
            <w:tcW w:w="9072" w:type="dxa"/>
          </w:tcPr>
          <w:p w14:paraId="03F1C6AC"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6D5F6290"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7F552359"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4C93A49F" w14:textId="77777777" w:rsidR="00E605A3" w:rsidRPr="003231D8" w:rsidRDefault="00E605A3" w:rsidP="00E605A3">
      <w:pPr>
        <w:pStyle w:val="Paragraphedeliste"/>
        <w:ind w:left="792" w:right="-1"/>
        <w:rPr>
          <w:rFonts w:cs="Calibri"/>
          <w:i/>
        </w:rPr>
      </w:pPr>
    </w:p>
    <w:p w14:paraId="571F499E" w14:textId="77777777" w:rsidR="00E605A3" w:rsidRPr="007B6A29" w:rsidRDefault="00E605A3" w:rsidP="009455A8">
      <w:pPr>
        <w:pStyle w:val="Paragraphedeliste"/>
        <w:numPr>
          <w:ilvl w:val="1"/>
          <w:numId w:val="14"/>
        </w:numPr>
        <w:rPr>
          <w:rFonts w:cs="Calibri"/>
          <w:i/>
          <w:lang w:val="nl-BE"/>
        </w:rPr>
      </w:pPr>
      <w:r w:rsidRPr="007B6A29">
        <w:rPr>
          <w:b/>
          <w:i/>
          <w:lang w:val="nl-BE"/>
        </w:rPr>
        <w:t>Bevoorrading en productie:</w:t>
      </w:r>
      <w:r w:rsidRPr="007B6A29">
        <w:rPr>
          <w:i/>
          <w:lang w:val="nl-BE"/>
        </w:rPr>
        <w:t xml:space="preserve"> wie zijn de leveranciers voor uw markt? Gaat het om enkele grote leveranciers of over meerdere kleine leveranciers? Zijn ze gemakkelijk te vervangen? Hoe is de productie van het goed of de dienst georganiseerd? Gaat u een deel van de productie in onderaanneming geven? </w:t>
      </w:r>
    </w:p>
    <w:p w14:paraId="6658232A" w14:textId="77777777" w:rsidR="00E605A3" w:rsidRPr="0015552F" w:rsidRDefault="00E605A3" w:rsidP="00E605A3">
      <w:pPr>
        <w:pStyle w:val="Paragraphedeliste"/>
        <w:ind w:left="360" w:right="-1" w:firstLine="348"/>
        <w:rPr>
          <w:rFonts w:cs="Calibri"/>
          <w:i/>
        </w:rPr>
      </w:pPr>
      <w:r w:rsidRPr="003231D8">
        <w:rPr>
          <w:i/>
        </w:rPr>
        <w:t>(Maximaal 1.500 tekens)</w:t>
      </w:r>
    </w:p>
    <w:p w14:paraId="5E49EA42" w14:textId="77777777" w:rsidR="00E605A3" w:rsidRPr="0015552F" w:rsidRDefault="00E605A3" w:rsidP="00E605A3">
      <w:pPr>
        <w:pStyle w:val="Paragraphedeliste"/>
        <w:ind w:left="360" w:right="-1" w:firstLine="348"/>
        <w:rPr>
          <w:rFonts w:cs="Calibri"/>
          <w:i/>
          <w:iCs/>
        </w:rPr>
      </w:pPr>
    </w:p>
    <w:tbl>
      <w:tblPr>
        <w:tblStyle w:val="Grilledutableau"/>
        <w:tblW w:w="9072" w:type="dxa"/>
        <w:tblInd w:w="421" w:type="dxa"/>
        <w:tblLook w:val="04A0" w:firstRow="1" w:lastRow="0" w:firstColumn="1" w:lastColumn="0" w:noHBand="0" w:noVBand="1"/>
      </w:tblPr>
      <w:tblGrid>
        <w:gridCol w:w="9072"/>
      </w:tblGrid>
      <w:tr w:rsidR="00E605A3" w:rsidRPr="0015552F" w14:paraId="02F3FED8" w14:textId="77777777" w:rsidTr="002677B6">
        <w:trPr>
          <w:trHeight w:val="1826"/>
        </w:trPr>
        <w:tc>
          <w:tcPr>
            <w:tcW w:w="9072" w:type="dxa"/>
          </w:tcPr>
          <w:p w14:paraId="54ACC44F"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65844669" w14:textId="77777777" w:rsidR="00E605A3" w:rsidRPr="0015552F" w:rsidRDefault="00E605A3" w:rsidP="00E605A3">
      <w:pPr>
        <w:pStyle w:val="Paragraphedeliste"/>
        <w:ind w:left="792"/>
        <w:rPr>
          <w:rFonts w:cs="Calibri"/>
          <w:i/>
        </w:rPr>
      </w:pPr>
      <w:r w:rsidRPr="0015552F">
        <w:rPr>
          <w:i/>
        </w:rPr>
        <w:t xml:space="preserve">  </w:t>
      </w:r>
    </w:p>
    <w:p w14:paraId="1E8E0EDA" w14:textId="77777777" w:rsidR="00E605A3" w:rsidRPr="0015552F" w:rsidRDefault="00E605A3" w:rsidP="00E605A3">
      <w:pPr>
        <w:pStyle w:val="TitrePartie2"/>
        <w:ind w:left="360"/>
      </w:pPr>
    </w:p>
    <w:p w14:paraId="4ADC9078" w14:textId="77777777" w:rsidR="00E605A3" w:rsidRPr="003231D8" w:rsidRDefault="00E605A3" w:rsidP="009455A8">
      <w:pPr>
        <w:pStyle w:val="Paragraphedeliste"/>
        <w:numPr>
          <w:ilvl w:val="1"/>
          <w:numId w:val="14"/>
        </w:numPr>
        <w:rPr>
          <w:rFonts w:cs="Calibri"/>
          <w:i/>
        </w:rPr>
      </w:pPr>
      <w:r w:rsidRPr="007B6A29">
        <w:rPr>
          <w:b/>
          <w:i/>
          <w:lang w:val="nl-BE"/>
        </w:rPr>
        <w:t>Strategie voor implementatie op de markt:</w:t>
      </w:r>
      <w:r w:rsidRPr="007B6A29">
        <w:rPr>
          <w:i/>
          <w:lang w:val="nl-BE"/>
        </w:rPr>
        <w:t xml:space="preserve"> Verduidelijk welke uw </w:t>
      </w:r>
      <w:r w:rsidRPr="007B6A29">
        <w:rPr>
          <w:b/>
          <w:i/>
          <w:lang w:val="nl-BE"/>
        </w:rPr>
        <w:t>marketing- / communicatiestrategie</w:t>
      </w:r>
      <w:r w:rsidRPr="007B6A29">
        <w:rPr>
          <w:i/>
          <w:lang w:val="nl-BE"/>
        </w:rPr>
        <w:t xml:space="preserve"> is - hoe gaat u uw product kenbaarheid geven (gebruikte media, promotieplan, kalender, promotiecampagne voor de lancering enz.) </w:t>
      </w:r>
      <w:r w:rsidRPr="003231D8">
        <w:rPr>
          <w:i/>
        </w:rPr>
        <w:t>?</w:t>
      </w:r>
    </w:p>
    <w:p w14:paraId="0A9F2C2E" w14:textId="77777777" w:rsidR="00E605A3" w:rsidRPr="007B6A29" w:rsidRDefault="00E605A3" w:rsidP="00E605A3">
      <w:pPr>
        <w:pStyle w:val="Paragraphedeliste"/>
        <w:ind w:left="792"/>
        <w:rPr>
          <w:rFonts w:cs="Calibri"/>
          <w:i/>
          <w:lang w:val="nl-BE"/>
        </w:rPr>
      </w:pPr>
      <w:r w:rsidRPr="007B6A29">
        <w:rPr>
          <w:i/>
          <w:lang w:val="nl-BE"/>
        </w:rPr>
        <w:t xml:space="preserve">Verduidelijk ook uw </w:t>
      </w:r>
      <w:r w:rsidRPr="007B6A29">
        <w:rPr>
          <w:b/>
          <w:i/>
          <w:lang w:val="nl-BE"/>
        </w:rPr>
        <w:t xml:space="preserve">verkoopstrategie </w:t>
      </w:r>
      <w:r w:rsidRPr="007B6A29">
        <w:rPr>
          <w:i/>
          <w:lang w:val="nl-BE"/>
        </w:rPr>
        <w:t xml:space="preserve">(klantprospectie, distributiekanalen, klantenbinding enz.) </w:t>
      </w:r>
    </w:p>
    <w:p w14:paraId="176E995C" w14:textId="77777777" w:rsidR="00E605A3" w:rsidRPr="003231D8" w:rsidRDefault="00E605A3" w:rsidP="00E605A3">
      <w:pPr>
        <w:pStyle w:val="Paragraphedeliste"/>
        <w:ind w:left="360" w:firstLine="348"/>
        <w:rPr>
          <w:rFonts w:cs="Calibri"/>
          <w:i/>
        </w:rPr>
      </w:pPr>
      <w:r w:rsidRPr="007B6A29">
        <w:rPr>
          <w:i/>
          <w:lang w:val="nl-BE"/>
        </w:rPr>
        <w:t xml:space="preserve"> </w:t>
      </w:r>
      <w:r w:rsidRPr="003231D8">
        <w:rPr>
          <w:i/>
        </w:rPr>
        <w:t>(Maximaal 1.500 tekens)</w:t>
      </w:r>
    </w:p>
    <w:p w14:paraId="08FE1E31" w14:textId="77777777" w:rsidR="00E605A3" w:rsidRPr="003231D8" w:rsidRDefault="00E605A3" w:rsidP="00E605A3">
      <w:pPr>
        <w:pStyle w:val="Paragraphedeliste"/>
        <w:ind w:left="360"/>
        <w:rPr>
          <w:rFonts w:cs="Calibri"/>
          <w:i/>
        </w:rPr>
      </w:pPr>
    </w:p>
    <w:tbl>
      <w:tblPr>
        <w:tblStyle w:val="Grilledutableau"/>
        <w:tblW w:w="9072" w:type="dxa"/>
        <w:tblInd w:w="421" w:type="dxa"/>
        <w:tblLook w:val="04A0" w:firstRow="1" w:lastRow="0" w:firstColumn="1" w:lastColumn="0" w:noHBand="0" w:noVBand="1"/>
      </w:tblPr>
      <w:tblGrid>
        <w:gridCol w:w="9072"/>
      </w:tblGrid>
      <w:tr w:rsidR="00E605A3" w:rsidRPr="0015552F" w14:paraId="2FBE6DFD" w14:textId="77777777" w:rsidTr="002677B6">
        <w:trPr>
          <w:trHeight w:val="1336"/>
        </w:trPr>
        <w:tc>
          <w:tcPr>
            <w:tcW w:w="9072" w:type="dxa"/>
          </w:tcPr>
          <w:p w14:paraId="17D8E105"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763D3E87"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2694A659" w14:textId="77777777" w:rsidR="00E605A3" w:rsidRPr="003231D8"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378E4B97" w14:textId="77777777" w:rsidR="00E605A3" w:rsidRPr="003231D8" w:rsidRDefault="00E605A3" w:rsidP="00E605A3">
      <w:pPr>
        <w:pStyle w:val="Paragraphedeliste"/>
        <w:ind w:left="792"/>
        <w:rPr>
          <w:rFonts w:cs="Calibri"/>
          <w:i/>
        </w:rPr>
      </w:pPr>
    </w:p>
    <w:p w14:paraId="68F6C109" w14:textId="77777777" w:rsidR="00E605A3" w:rsidRPr="003231D8" w:rsidRDefault="00E605A3" w:rsidP="00E605A3">
      <w:pPr>
        <w:pStyle w:val="TitrePartie2"/>
        <w:spacing w:after="0"/>
        <w:rPr>
          <w:rFonts w:cs="Calibri"/>
          <w:b w:val="0"/>
          <w:i/>
          <w:sz w:val="20"/>
          <w:szCs w:val="20"/>
        </w:rPr>
      </w:pPr>
    </w:p>
    <w:p w14:paraId="5D5866A9" w14:textId="77777777" w:rsidR="00E605A3" w:rsidRPr="007B6A29" w:rsidRDefault="00E605A3" w:rsidP="009455A8">
      <w:pPr>
        <w:pStyle w:val="Paragraphedeliste"/>
        <w:numPr>
          <w:ilvl w:val="1"/>
          <w:numId w:val="14"/>
        </w:numPr>
        <w:rPr>
          <w:rFonts w:cs="Calibri"/>
          <w:b/>
          <w:i/>
          <w:lang w:val="nl-BE"/>
        </w:rPr>
      </w:pPr>
      <w:r w:rsidRPr="007B6A29">
        <w:rPr>
          <w:b/>
          <w:i/>
          <w:lang w:val="nl-BE"/>
        </w:rPr>
        <w:t xml:space="preserve">Remmen: </w:t>
      </w:r>
      <w:r w:rsidRPr="007B6A29">
        <w:rPr>
          <w:i/>
          <w:lang w:val="nl-BE"/>
        </w:rPr>
        <w:t>Heeft u al juridisch-administratieve hindernissen voor de uitvoering van uw project geïdentificeerd (verkrijgen van een vergunning - stedenbouw/milieu, al te restrictieve wetgeving, niet-bestaande leveranciers enz.)? Zo ja, welke oplossing(en) heeft u gevonden om dit te verhelpen?</w:t>
      </w:r>
    </w:p>
    <w:p w14:paraId="23674CEB" w14:textId="77777777" w:rsidR="00E605A3" w:rsidRPr="0015552F" w:rsidRDefault="00E605A3" w:rsidP="00E605A3">
      <w:pPr>
        <w:pStyle w:val="TitrePartie2"/>
        <w:ind w:left="360" w:firstLine="348"/>
        <w:rPr>
          <w:rFonts w:cs="Calibri"/>
          <w:b w:val="0"/>
          <w:i/>
          <w:sz w:val="20"/>
          <w:szCs w:val="20"/>
        </w:rPr>
      </w:pPr>
      <w:r w:rsidRPr="003231D8">
        <w:rPr>
          <w:b w:val="0"/>
          <w:i/>
          <w:sz w:val="20"/>
        </w:rPr>
        <w:t>(Maximaal 1.500 tekens)</w:t>
      </w:r>
    </w:p>
    <w:tbl>
      <w:tblPr>
        <w:tblStyle w:val="Grilledutableau"/>
        <w:tblW w:w="9072" w:type="dxa"/>
        <w:tblInd w:w="421" w:type="dxa"/>
        <w:tblLook w:val="04A0" w:firstRow="1" w:lastRow="0" w:firstColumn="1" w:lastColumn="0" w:noHBand="0" w:noVBand="1"/>
      </w:tblPr>
      <w:tblGrid>
        <w:gridCol w:w="9072"/>
      </w:tblGrid>
      <w:tr w:rsidR="00E605A3" w:rsidRPr="0015552F" w14:paraId="523759C4" w14:textId="77777777" w:rsidTr="002677B6">
        <w:trPr>
          <w:trHeight w:val="2707"/>
        </w:trPr>
        <w:tc>
          <w:tcPr>
            <w:tcW w:w="9072" w:type="dxa"/>
          </w:tcPr>
          <w:p w14:paraId="4CFE9FF3"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5F4AF92E"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5A4633A0"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307B8979" w14:textId="77777777" w:rsidR="00E605A3" w:rsidRPr="0015552F" w:rsidRDefault="00E605A3" w:rsidP="00E605A3">
      <w:pPr>
        <w:pStyle w:val="TitrePartie2"/>
        <w:ind w:left="792"/>
        <w:rPr>
          <w:rFonts w:cs="Calibri"/>
          <w:b w:val="0"/>
          <w:i/>
          <w:sz w:val="20"/>
          <w:szCs w:val="20"/>
        </w:rPr>
      </w:pPr>
    </w:p>
    <w:p w14:paraId="0E55B58F" w14:textId="77777777" w:rsidR="00E605A3" w:rsidRPr="007B6A29" w:rsidRDefault="00E605A3" w:rsidP="009455A8">
      <w:pPr>
        <w:pStyle w:val="Paragraphedeliste"/>
        <w:numPr>
          <w:ilvl w:val="1"/>
          <w:numId w:val="14"/>
        </w:numPr>
        <w:rPr>
          <w:rFonts w:cs="Calibri"/>
          <w:i/>
          <w:lang w:val="nl-BE"/>
        </w:rPr>
      </w:pPr>
      <w:r w:rsidRPr="007B6A29">
        <w:rPr>
          <w:b/>
          <w:bCs/>
          <w:i/>
          <w:lang w:val="nl-BE"/>
        </w:rPr>
        <w:t>Voortbestaan van het project</w:t>
      </w:r>
      <w:r w:rsidRPr="007B6A29">
        <w:rPr>
          <w:i/>
          <w:lang w:val="nl-BE"/>
        </w:rPr>
        <w:t xml:space="preserve"> Hoe zal u te werk gaan om te waarborgen dat de activiteit na de subsidie blijft voortbestaan op financieel, commercieel, organisatorisch, menselijk </w:t>
      </w:r>
      <w:r w:rsidRPr="007B6A29">
        <w:rPr>
          <w:i/>
          <w:lang w:val="nl-BE"/>
        </w:rPr>
        <w:lastRenderedPageBreak/>
        <w:t xml:space="preserve">en logistiek vlak? </w:t>
      </w:r>
    </w:p>
    <w:p w14:paraId="0922F72F" w14:textId="77777777" w:rsidR="00E605A3" w:rsidRPr="0015552F" w:rsidRDefault="00E605A3" w:rsidP="00E605A3">
      <w:pPr>
        <w:pStyle w:val="Paragraphedeliste"/>
        <w:ind w:left="792" w:right="-1"/>
        <w:rPr>
          <w:rFonts w:cs="Calibri"/>
          <w:i/>
        </w:rPr>
      </w:pPr>
      <w:r w:rsidRPr="003231D8">
        <w:rPr>
          <w:i/>
        </w:rPr>
        <w:t>(Maximaal 1.000 tekens)</w:t>
      </w:r>
      <w:r w:rsidRPr="0015552F">
        <w:rPr>
          <w:i/>
        </w:rPr>
        <w:t xml:space="preserve"> </w:t>
      </w:r>
    </w:p>
    <w:p w14:paraId="1D717D73" w14:textId="77777777" w:rsidR="00E605A3" w:rsidRPr="0015552F" w:rsidRDefault="00E605A3" w:rsidP="00E605A3">
      <w:pPr>
        <w:pStyle w:val="Paragraphedeliste"/>
        <w:ind w:left="792" w:right="-1"/>
        <w:rPr>
          <w:rFonts w:cs="Calibri"/>
          <w:i/>
        </w:rPr>
      </w:pPr>
    </w:p>
    <w:tbl>
      <w:tblPr>
        <w:tblStyle w:val="Grilledutableau"/>
        <w:tblW w:w="9072" w:type="dxa"/>
        <w:tblInd w:w="421" w:type="dxa"/>
        <w:tblLook w:val="04A0" w:firstRow="1" w:lastRow="0" w:firstColumn="1" w:lastColumn="0" w:noHBand="0" w:noVBand="1"/>
      </w:tblPr>
      <w:tblGrid>
        <w:gridCol w:w="9072"/>
      </w:tblGrid>
      <w:tr w:rsidR="00E605A3" w:rsidRPr="0015552F" w14:paraId="5AAC04FF" w14:textId="77777777" w:rsidTr="002677B6">
        <w:trPr>
          <w:trHeight w:val="2707"/>
        </w:trPr>
        <w:tc>
          <w:tcPr>
            <w:tcW w:w="9072" w:type="dxa"/>
          </w:tcPr>
          <w:p w14:paraId="25E6612C"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122A97E6"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p w14:paraId="07120DE7" w14:textId="77777777" w:rsidR="00E605A3" w:rsidRPr="0015552F" w:rsidRDefault="00E605A3" w:rsidP="002677B6">
            <w:pPr>
              <w:widowControl/>
              <w:suppressAutoHyphens w:val="0"/>
              <w:spacing w:after="200" w:line="276" w:lineRule="auto"/>
              <w:ind w:left="0" w:right="0"/>
              <w:jc w:val="left"/>
              <w:rPr>
                <w:rFonts w:eastAsia="Times New Roman" w:cs="Arial"/>
                <w:color w:val="auto"/>
                <w:szCs w:val="24"/>
                <w:lang w:eastAsia="fr-BE"/>
              </w:rPr>
            </w:pPr>
          </w:p>
        </w:tc>
      </w:tr>
    </w:tbl>
    <w:p w14:paraId="4D4FE592" w14:textId="77777777" w:rsidR="0053384D" w:rsidRDefault="0053384D" w:rsidP="000F77AF">
      <w:pPr>
        <w:pStyle w:val="PartieTitres"/>
      </w:pPr>
    </w:p>
    <w:p w14:paraId="4C5A26F1" w14:textId="77777777" w:rsidR="00340E34" w:rsidRPr="003231D8" w:rsidRDefault="00340E34" w:rsidP="00340E34">
      <w:pPr>
        <w:pStyle w:val="PartieTitres"/>
        <w:numPr>
          <w:ilvl w:val="0"/>
          <w:numId w:val="19"/>
        </w:numPr>
      </w:pPr>
      <w:r w:rsidRPr="003231D8">
        <w:t>FINANCIËLE LEVENSVATBAARHEID</w:t>
      </w:r>
    </w:p>
    <w:p w14:paraId="3994C64A" w14:textId="77777777" w:rsidR="00340E34" w:rsidRPr="003231D8" w:rsidRDefault="00340E34" w:rsidP="00340E34">
      <w:pPr>
        <w:pStyle w:val="TitrePartie2"/>
        <w:numPr>
          <w:ilvl w:val="0"/>
          <w:numId w:val="10"/>
        </w:numPr>
      </w:pPr>
      <w:r w:rsidRPr="003231D8">
        <w:t>Voorafgaande informatie</w:t>
      </w:r>
    </w:p>
    <w:p w14:paraId="1B87DD73" w14:textId="77777777" w:rsidR="00340E34" w:rsidRPr="007B6A29" w:rsidRDefault="00340E34" w:rsidP="00340E34">
      <w:pPr>
        <w:pStyle w:val="TitrePartie2"/>
        <w:spacing w:after="60"/>
        <w:ind w:left="360"/>
        <w:rPr>
          <w:rFonts w:cs="Calibri"/>
          <w:b w:val="0"/>
          <w:i/>
          <w:iCs/>
          <w:sz w:val="20"/>
          <w:szCs w:val="20"/>
          <w:lang w:val="nl-BE"/>
        </w:rPr>
      </w:pPr>
      <w:r w:rsidRPr="007B6A29">
        <w:rPr>
          <w:b w:val="0"/>
          <w:i/>
          <w:sz w:val="20"/>
          <w:lang w:val="nl-BE"/>
        </w:rPr>
        <w:t>Twee documenten moeten als bijlage bij dit formulier worden ingevuld (verplichte modellen):</w:t>
      </w:r>
    </w:p>
    <w:p w14:paraId="46475314" w14:textId="77777777" w:rsidR="00340E34" w:rsidRPr="007B6A29" w:rsidRDefault="00340E34" w:rsidP="00340E34">
      <w:pPr>
        <w:pStyle w:val="TitrePartie2"/>
        <w:numPr>
          <w:ilvl w:val="0"/>
          <w:numId w:val="8"/>
        </w:numPr>
        <w:spacing w:after="60"/>
        <w:rPr>
          <w:rFonts w:cs="Calibri"/>
          <w:b w:val="0"/>
          <w:i/>
          <w:iCs/>
          <w:sz w:val="20"/>
          <w:szCs w:val="20"/>
          <w:lang w:val="nl-BE"/>
        </w:rPr>
      </w:pPr>
      <w:r w:rsidRPr="007B6A29">
        <w:rPr>
          <w:b w:val="0"/>
          <w:i/>
          <w:sz w:val="20"/>
          <w:lang w:val="nl-BE"/>
        </w:rPr>
        <w:t>Het financiële plan, waarin alle prognoses voor 3 jaar voor de uitvoering van het project (uitgaven, inkomsten enz.) zijn opgenomen. Aandachtspunt: de Be Circular-subsidie moet er in worden opgenomen als bedrijfsopbrengst</w:t>
      </w:r>
    </w:p>
    <w:p w14:paraId="394AF8FD" w14:textId="77777777" w:rsidR="00340E34" w:rsidRPr="007B6A29" w:rsidRDefault="00340E34" w:rsidP="00340E34">
      <w:pPr>
        <w:pStyle w:val="TitrePartie2"/>
        <w:numPr>
          <w:ilvl w:val="0"/>
          <w:numId w:val="12"/>
        </w:numPr>
        <w:spacing w:after="60"/>
        <w:rPr>
          <w:rFonts w:cs="Calibri"/>
          <w:b w:val="0"/>
          <w:i/>
          <w:iCs/>
          <w:sz w:val="20"/>
          <w:szCs w:val="20"/>
          <w:lang w:val="nl-BE"/>
        </w:rPr>
      </w:pPr>
      <w:r w:rsidRPr="007B6A29">
        <w:rPr>
          <w:b w:val="0"/>
          <w:i/>
          <w:sz w:val="20"/>
          <w:lang w:val="nl-BE"/>
        </w:rPr>
        <w:t>Het budget (bijlage Budget_RH) waarin enkel de uitgaven van het project worden gedetailleerd waarvoor u een subsidie aanvraagt. Dit budget kan de uitgaven dekken voor een periode van maximaal 24 maanden vanaf de startdatum van uw project.</w:t>
      </w:r>
    </w:p>
    <w:p w14:paraId="0C3EC9C5" w14:textId="77777777" w:rsidR="00340E34" w:rsidRPr="007B6A29" w:rsidRDefault="00340E34" w:rsidP="00340E34">
      <w:pPr>
        <w:pStyle w:val="TitrePartie2"/>
        <w:ind w:left="360"/>
        <w:rPr>
          <w:rFonts w:cs="Calibri"/>
          <w:b w:val="0"/>
          <w:i/>
          <w:iCs/>
          <w:sz w:val="20"/>
          <w:szCs w:val="20"/>
          <w:lang w:val="nl-BE"/>
        </w:rPr>
      </w:pPr>
      <w:r w:rsidRPr="007B6A29">
        <w:rPr>
          <w:b w:val="0"/>
          <w:i/>
          <w:sz w:val="20"/>
          <w:lang w:val="nl-BE"/>
        </w:rPr>
        <w:t xml:space="preserve">Om de juryleden in staat te stellen het financiële plan voor het project te beoordelen, licht u de verschillende gegevens van uw financieel plan toe door de volgende vragen te beantwoorden. </w:t>
      </w:r>
    </w:p>
    <w:p w14:paraId="5FCF4575" w14:textId="77777777" w:rsidR="00340E34" w:rsidRPr="003231D8" w:rsidRDefault="00340E34" w:rsidP="00340E34">
      <w:pPr>
        <w:pStyle w:val="TitrePartie2"/>
        <w:numPr>
          <w:ilvl w:val="0"/>
          <w:numId w:val="10"/>
        </w:numPr>
      </w:pPr>
      <w:r w:rsidRPr="003231D8">
        <w:t>Toelichting van het financieel plan</w:t>
      </w:r>
    </w:p>
    <w:p w14:paraId="2DA890DE" w14:textId="77777777" w:rsidR="00340E34" w:rsidRPr="007B6A29" w:rsidRDefault="00340E34" w:rsidP="00340E34">
      <w:pPr>
        <w:pStyle w:val="TitrePartie2"/>
        <w:numPr>
          <w:ilvl w:val="1"/>
          <w:numId w:val="10"/>
        </w:numPr>
        <w:ind w:left="792"/>
        <w:rPr>
          <w:rFonts w:cs="Calibri"/>
          <w:b w:val="0"/>
          <w:i/>
          <w:sz w:val="20"/>
          <w:szCs w:val="20"/>
          <w:lang w:val="nl-BE"/>
        </w:rPr>
      </w:pPr>
      <w:r w:rsidRPr="007B6A29">
        <w:rPr>
          <w:i/>
          <w:sz w:val="20"/>
          <w:lang w:val="nl-BE"/>
        </w:rPr>
        <w:t>Bronnen van inkomsten:</w:t>
      </w:r>
      <w:r w:rsidRPr="007B6A29">
        <w:rPr>
          <w:b w:val="0"/>
          <w:i/>
          <w:sz w:val="20"/>
          <w:lang w:val="nl-BE"/>
        </w:rPr>
        <w:t xml:space="preserve"> wat zullen de verschillende soorten inkomsten zijn die door uw project worden gegenereerd? (levering van een product/dienst, eenmalige verkoop of langetermijnverhuur van producten, vaste prijs of prijs gekoppeld aan het gebruik, rechtstreekse verkoop of via distributeurs, met of zonder exclusiviteit, met verkoopcontracten enz.) </w:t>
      </w:r>
    </w:p>
    <w:p w14:paraId="36CA55B0" w14:textId="77777777" w:rsidR="00340E34" w:rsidRPr="0015552F" w:rsidRDefault="00340E34" w:rsidP="00340E34">
      <w:pPr>
        <w:pStyle w:val="TitrePartie2"/>
        <w:ind w:left="360" w:firstLine="348"/>
        <w:rPr>
          <w:rFonts w:cs="Calibri"/>
          <w:b w:val="0"/>
          <w:i/>
          <w:iCs/>
          <w:sz w:val="20"/>
          <w:szCs w:val="20"/>
        </w:rPr>
      </w:pPr>
      <w:r w:rsidRPr="003231D8">
        <w:rPr>
          <w:b w:val="0"/>
          <w:i/>
          <w:sz w:val="20"/>
        </w:rPr>
        <w:t>(Maximaal 1.000 tekens)</w:t>
      </w:r>
    </w:p>
    <w:tbl>
      <w:tblPr>
        <w:tblStyle w:val="Grilledutableau"/>
        <w:tblW w:w="0" w:type="auto"/>
        <w:tblInd w:w="421" w:type="dxa"/>
        <w:tblLook w:val="04A0" w:firstRow="1" w:lastRow="0" w:firstColumn="1" w:lastColumn="0" w:noHBand="0" w:noVBand="1"/>
      </w:tblPr>
      <w:tblGrid>
        <w:gridCol w:w="9066"/>
      </w:tblGrid>
      <w:tr w:rsidR="00340E34" w:rsidRPr="0015552F" w14:paraId="198FAC36" w14:textId="77777777" w:rsidTr="002677B6">
        <w:trPr>
          <w:trHeight w:val="1357"/>
        </w:trPr>
        <w:tc>
          <w:tcPr>
            <w:tcW w:w="9066" w:type="dxa"/>
          </w:tcPr>
          <w:p w14:paraId="0B460DE4" w14:textId="77777777" w:rsidR="00340E34" w:rsidRPr="0015552F" w:rsidRDefault="00340E34" w:rsidP="002677B6">
            <w:pPr>
              <w:pStyle w:val="Paragraphedeliste"/>
              <w:ind w:left="0"/>
              <w:rPr>
                <w:rFonts w:cs="Calibri"/>
                <w:i/>
              </w:rPr>
            </w:pPr>
          </w:p>
        </w:tc>
      </w:tr>
    </w:tbl>
    <w:p w14:paraId="37CE58ED" w14:textId="77777777" w:rsidR="00340E34" w:rsidRPr="0015552F" w:rsidRDefault="00340E34" w:rsidP="00340E34">
      <w:pPr>
        <w:pStyle w:val="TitrePartie2"/>
        <w:spacing w:after="60"/>
        <w:ind w:left="720"/>
        <w:rPr>
          <w:rFonts w:cs="Calibri"/>
          <w:b w:val="0"/>
          <w:i/>
          <w:iCs/>
          <w:sz w:val="20"/>
          <w:szCs w:val="20"/>
        </w:rPr>
      </w:pPr>
    </w:p>
    <w:p w14:paraId="0236569D" w14:textId="04997729" w:rsidR="00340E34" w:rsidRPr="007B6A29" w:rsidRDefault="002677B6" w:rsidP="007B6A29">
      <w:pPr>
        <w:pStyle w:val="TitrePartie2"/>
        <w:spacing w:after="60"/>
        <w:ind w:left="720"/>
        <w:rPr>
          <w:rFonts w:cs="Calibri"/>
          <w:b w:val="0"/>
          <w:i/>
          <w:iCs/>
          <w:sz w:val="20"/>
          <w:szCs w:val="20"/>
          <w:lang w:val="nl-BE"/>
        </w:rPr>
      </w:pPr>
      <w:r>
        <w:rPr>
          <w:i/>
          <w:sz w:val="20"/>
          <w:lang w:val="nl-BE"/>
        </w:rPr>
        <w:t xml:space="preserve">2.2. </w:t>
      </w:r>
      <w:r w:rsidR="00340E34" w:rsidRPr="007B6A29">
        <w:rPr>
          <w:i/>
          <w:sz w:val="20"/>
          <w:lang w:val="nl-BE"/>
        </w:rPr>
        <w:t>Omzet gekoppeld aan deze bronnen van inkomsten:</w:t>
      </w:r>
      <w:r w:rsidR="00340E34" w:rsidRPr="007B6A29">
        <w:rPr>
          <w:b w:val="0"/>
          <w:i/>
          <w:sz w:val="20"/>
          <w:lang w:val="nl-BE"/>
        </w:rPr>
        <w:t xml:space="preserve"> Presenteer de veronderstellingen die in aanmerking worden genomen voor de berekening van uw omzet (aantal verkochte eenheden, gebruikspercentage, prijzen van verschillende producten en diensten, impact van seizoensgebondenheid enz.)  </w:t>
      </w:r>
    </w:p>
    <w:p w14:paraId="79A588B1" w14:textId="77777777" w:rsidR="00340E34" w:rsidRPr="0015552F" w:rsidRDefault="00340E34" w:rsidP="00340E34">
      <w:pPr>
        <w:ind w:hanging="142"/>
        <w:rPr>
          <w:rFonts w:cs="Calibri"/>
          <w:i/>
        </w:rPr>
      </w:pPr>
      <w:r w:rsidRPr="003231D8">
        <w:rPr>
          <w:i/>
        </w:rPr>
        <w:t>(Maximaal 1.500 tekens)</w:t>
      </w:r>
    </w:p>
    <w:p w14:paraId="5E79EF54" w14:textId="77777777" w:rsidR="00340E34" w:rsidRPr="0015552F" w:rsidRDefault="00340E34" w:rsidP="00340E34">
      <w:pPr>
        <w:pStyle w:val="Paragraphedeliste"/>
        <w:ind w:left="360"/>
        <w:rPr>
          <w:rFonts w:cs="Calibri"/>
          <w:i/>
        </w:rPr>
      </w:pPr>
    </w:p>
    <w:tbl>
      <w:tblPr>
        <w:tblStyle w:val="Grilledutableau"/>
        <w:tblW w:w="0" w:type="auto"/>
        <w:tblInd w:w="421" w:type="dxa"/>
        <w:tblLook w:val="04A0" w:firstRow="1" w:lastRow="0" w:firstColumn="1" w:lastColumn="0" w:noHBand="0" w:noVBand="1"/>
      </w:tblPr>
      <w:tblGrid>
        <w:gridCol w:w="9066"/>
      </w:tblGrid>
      <w:tr w:rsidR="00340E34" w:rsidRPr="0015552F" w14:paraId="4060F220" w14:textId="77777777" w:rsidTr="002677B6">
        <w:trPr>
          <w:trHeight w:val="1357"/>
        </w:trPr>
        <w:tc>
          <w:tcPr>
            <w:tcW w:w="9066" w:type="dxa"/>
          </w:tcPr>
          <w:p w14:paraId="06DF5232" w14:textId="77777777" w:rsidR="00340E34" w:rsidRPr="0015552F" w:rsidRDefault="00340E34" w:rsidP="002677B6">
            <w:pPr>
              <w:pStyle w:val="Paragraphedeliste"/>
              <w:ind w:left="0"/>
              <w:rPr>
                <w:rFonts w:cs="Calibri"/>
                <w:i/>
              </w:rPr>
            </w:pPr>
          </w:p>
        </w:tc>
      </w:tr>
    </w:tbl>
    <w:p w14:paraId="623584AC" w14:textId="77777777" w:rsidR="00340E34" w:rsidRPr="0015552F" w:rsidRDefault="00340E34" w:rsidP="00340E34">
      <w:pPr>
        <w:pStyle w:val="TitrePartie2"/>
        <w:spacing w:after="60"/>
        <w:rPr>
          <w:rFonts w:cs="Calibri"/>
          <w:b w:val="0"/>
          <w:i/>
          <w:iCs/>
          <w:sz w:val="20"/>
          <w:szCs w:val="20"/>
        </w:rPr>
      </w:pPr>
    </w:p>
    <w:p w14:paraId="3A2FAC87" w14:textId="1D2D0589" w:rsidR="00340E34" w:rsidRPr="007B6A29" w:rsidRDefault="002677B6" w:rsidP="007B6A29">
      <w:pPr>
        <w:pStyle w:val="TitrePartie2"/>
        <w:spacing w:after="60"/>
        <w:ind w:left="720"/>
        <w:rPr>
          <w:rFonts w:cs="Calibri"/>
          <w:b w:val="0"/>
          <w:i/>
          <w:iCs/>
          <w:sz w:val="20"/>
          <w:szCs w:val="20"/>
          <w:lang w:val="nl-BE"/>
        </w:rPr>
      </w:pPr>
      <w:r>
        <w:rPr>
          <w:i/>
          <w:sz w:val="20"/>
          <w:lang w:val="nl-BE"/>
        </w:rPr>
        <w:t xml:space="preserve">2.3. </w:t>
      </w:r>
      <w:r w:rsidR="00340E34" w:rsidRPr="007B6A29">
        <w:rPr>
          <w:i/>
          <w:sz w:val="20"/>
          <w:lang w:val="nl-BE"/>
        </w:rPr>
        <w:t>Globale beoordeling van de kosten van het project:</w:t>
      </w:r>
      <w:r w:rsidR="00340E34" w:rsidRPr="007B6A29">
        <w:rPr>
          <w:b w:val="0"/>
          <w:i/>
          <w:sz w:val="20"/>
          <w:lang w:val="nl-BE"/>
        </w:rPr>
        <w:t xml:space="preserve"> Wat zijn de belangrijkste kosten die moeten worden voorzien voor de verwezenlijking van het project? </w:t>
      </w:r>
    </w:p>
    <w:p w14:paraId="51FA7C0D" w14:textId="77777777" w:rsidR="00340E34" w:rsidRPr="007B6A29" w:rsidRDefault="00340E34" w:rsidP="00340E34">
      <w:pPr>
        <w:pStyle w:val="Paragraphedeliste"/>
        <w:ind w:left="709" w:right="-1"/>
        <w:rPr>
          <w:rFonts w:cs="Calibri"/>
          <w:i/>
          <w:iCs/>
          <w:lang w:val="nl-BE"/>
        </w:rPr>
      </w:pPr>
      <w:r w:rsidRPr="007B6A29">
        <w:rPr>
          <w:i/>
          <w:lang w:val="nl-BE"/>
        </w:rPr>
        <w:t xml:space="preserve">(Som maximaal 10 soorten uitgaven op (investeringen in uitrusting, menselijke middelen, communicatie, onderaanneming enz.) en geef een becijferde raming van de kostprijs. </w:t>
      </w:r>
    </w:p>
    <w:p w14:paraId="1175E3BB" w14:textId="77777777" w:rsidR="00340E34" w:rsidRPr="007B6A29" w:rsidRDefault="00340E34" w:rsidP="00340E34">
      <w:pPr>
        <w:ind w:left="708"/>
        <w:rPr>
          <w:rFonts w:cs="Calibri"/>
          <w:i/>
          <w:iCs/>
          <w:lang w:val="nl-BE"/>
        </w:rPr>
      </w:pPr>
    </w:p>
    <w:p w14:paraId="72AE2AB6" w14:textId="77777777" w:rsidR="00340E34" w:rsidRPr="007B6A29" w:rsidRDefault="00340E34" w:rsidP="00340E34">
      <w:pPr>
        <w:ind w:left="284"/>
        <w:rPr>
          <w:rFonts w:cs="Calibri"/>
          <w:i/>
          <w:iCs/>
          <w:lang w:val="nl-BE"/>
        </w:rPr>
      </w:pPr>
    </w:p>
    <w:tbl>
      <w:tblPr>
        <w:tblStyle w:val="Grilledutableau"/>
        <w:tblW w:w="9072" w:type="dxa"/>
        <w:tblInd w:w="421" w:type="dxa"/>
        <w:tblLook w:val="04A0" w:firstRow="1" w:lastRow="0" w:firstColumn="1" w:lastColumn="0" w:noHBand="0" w:noVBand="1"/>
      </w:tblPr>
      <w:tblGrid>
        <w:gridCol w:w="4035"/>
        <w:gridCol w:w="1776"/>
        <w:gridCol w:w="3261"/>
      </w:tblGrid>
      <w:tr w:rsidR="00340E34" w:rsidRPr="0015552F" w14:paraId="0CC6A5BB" w14:textId="77777777" w:rsidTr="002677B6">
        <w:trPr>
          <w:trHeight w:val="550"/>
        </w:trPr>
        <w:tc>
          <w:tcPr>
            <w:tcW w:w="4035" w:type="dxa"/>
            <w:vAlign w:val="center"/>
          </w:tcPr>
          <w:p w14:paraId="1EA987A6" w14:textId="77777777" w:rsidR="00340E34" w:rsidRPr="003231D8" w:rsidRDefault="00340E34" w:rsidP="002677B6">
            <w:pPr>
              <w:ind w:left="0" w:right="-1"/>
              <w:jc w:val="center"/>
              <w:rPr>
                <w:b/>
                <w:bCs/>
              </w:rPr>
            </w:pPr>
            <w:r w:rsidRPr="003231D8">
              <w:rPr>
                <w:b/>
              </w:rPr>
              <w:t>Te voorziene investeringen</w:t>
            </w:r>
          </w:p>
        </w:tc>
        <w:tc>
          <w:tcPr>
            <w:tcW w:w="1776" w:type="dxa"/>
            <w:vAlign w:val="center"/>
          </w:tcPr>
          <w:p w14:paraId="68C5A4C6" w14:textId="77777777" w:rsidR="00340E34" w:rsidRPr="003231D8" w:rsidRDefault="00340E34" w:rsidP="002677B6">
            <w:pPr>
              <w:ind w:left="0" w:right="-1"/>
              <w:jc w:val="center"/>
              <w:rPr>
                <w:b/>
                <w:bCs/>
              </w:rPr>
            </w:pPr>
            <w:r w:rsidRPr="003231D8">
              <w:rPr>
                <w:b/>
              </w:rPr>
              <w:t>Geschatte kostprijs</w:t>
            </w:r>
          </w:p>
          <w:p w14:paraId="014F25FC" w14:textId="77777777" w:rsidR="00340E34" w:rsidRPr="003231D8" w:rsidRDefault="00340E34" w:rsidP="002677B6">
            <w:pPr>
              <w:ind w:left="0" w:right="-1"/>
              <w:jc w:val="center"/>
              <w:rPr>
                <w:b/>
                <w:bCs/>
              </w:rPr>
            </w:pPr>
            <w:r w:rsidRPr="003231D8">
              <w:t>(in €)</w:t>
            </w:r>
          </w:p>
        </w:tc>
        <w:tc>
          <w:tcPr>
            <w:tcW w:w="3261" w:type="dxa"/>
            <w:vAlign w:val="center"/>
          </w:tcPr>
          <w:p w14:paraId="5470F728" w14:textId="77777777" w:rsidR="00340E34" w:rsidRPr="003231D8" w:rsidRDefault="00340E34" w:rsidP="002677B6">
            <w:pPr>
              <w:ind w:left="0" w:right="-1"/>
              <w:jc w:val="center"/>
              <w:rPr>
                <w:b/>
                <w:bCs/>
              </w:rPr>
            </w:pPr>
            <w:r w:rsidRPr="003231D8">
              <w:rPr>
                <w:b/>
              </w:rPr>
              <w:t>Toelichting</w:t>
            </w:r>
          </w:p>
        </w:tc>
      </w:tr>
      <w:tr w:rsidR="00340E34" w:rsidRPr="0015552F" w14:paraId="799BEAFD" w14:textId="77777777" w:rsidTr="002677B6">
        <w:trPr>
          <w:trHeight w:val="550"/>
        </w:trPr>
        <w:tc>
          <w:tcPr>
            <w:tcW w:w="4035" w:type="dxa"/>
            <w:vAlign w:val="center"/>
          </w:tcPr>
          <w:p w14:paraId="3BD0C0F7" w14:textId="77777777" w:rsidR="00340E34" w:rsidRPr="003231D8" w:rsidRDefault="00340E34" w:rsidP="002677B6">
            <w:pPr>
              <w:ind w:left="0" w:right="-1"/>
              <w:jc w:val="left"/>
            </w:pPr>
            <w:r w:rsidRPr="003231D8">
              <w:t xml:space="preserve">Investeringen in uitrusting: </w:t>
            </w:r>
          </w:p>
          <w:p w14:paraId="528788E3" w14:textId="77777777" w:rsidR="00340E34" w:rsidRPr="003231D8" w:rsidRDefault="00340E34" w:rsidP="00340E34">
            <w:pPr>
              <w:pStyle w:val="Paragraphedeliste"/>
              <w:numPr>
                <w:ilvl w:val="0"/>
                <w:numId w:val="5"/>
              </w:numPr>
              <w:ind w:right="-1"/>
              <w:jc w:val="left"/>
            </w:pPr>
            <w:r w:rsidRPr="003231D8">
              <w:t xml:space="preserve">machines, </w:t>
            </w:r>
          </w:p>
          <w:p w14:paraId="349B5F68" w14:textId="77777777" w:rsidR="00340E34" w:rsidRPr="003231D8" w:rsidRDefault="00340E34" w:rsidP="00340E34">
            <w:pPr>
              <w:pStyle w:val="Paragraphedeliste"/>
              <w:numPr>
                <w:ilvl w:val="0"/>
                <w:numId w:val="5"/>
              </w:numPr>
              <w:ind w:right="-1"/>
              <w:jc w:val="left"/>
            </w:pPr>
            <w:r w:rsidRPr="003231D8">
              <w:t xml:space="preserve">voertuigen, ...) </w:t>
            </w:r>
          </w:p>
          <w:p w14:paraId="47A7E4AF" w14:textId="77777777" w:rsidR="00340E34" w:rsidRPr="003231D8" w:rsidRDefault="00340E34" w:rsidP="00340E34">
            <w:pPr>
              <w:pStyle w:val="Paragraphedeliste"/>
              <w:numPr>
                <w:ilvl w:val="0"/>
                <w:numId w:val="5"/>
              </w:numPr>
              <w:ind w:right="-1"/>
              <w:jc w:val="left"/>
            </w:pPr>
            <w:r w:rsidRPr="003231D8">
              <w:t>…</w:t>
            </w:r>
          </w:p>
        </w:tc>
        <w:tc>
          <w:tcPr>
            <w:tcW w:w="1776" w:type="dxa"/>
            <w:vAlign w:val="center"/>
          </w:tcPr>
          <w:p w14:paraId="0EFCE77E" w14:textId="77777777" w:rsidR="00340E34" w:rsidRPr="003231D8" w:rsidRDefault="00340E34" w:rsidP="002677B6">
            <w:pPr>
              <w:ind w:left="0" w:right="-1"/>
              <w:jc w:val="left"/>
              <w:rPr>
                <w:b/>
                <w:bCs/>
              </w:rPr>
            </w:pPr>
          </w:p>
        </w:tc>
        <w:tc>
          <w:tcPr>
            <w:tcW w:w="3261" w:type="dxa"/>
          </w:tcPr>
          <w:p w14:paraId="17497F0E" w14:textId="77777777" w:rsidR="00340E34" w:rsidRPr="003231D8" w:rsidRDefault="00340E34" w:rsidP="002677B6">
            <w:pPr>
              <w:ind w:left="0" w:right="-1"/>
              <w:jc w:val="left"/>
              <w:rPr>
                <w:b/>
                <w:bCs/>
              </w:rPr>
            </w:pPr>
          </w:p>
        </w:tc>
      </w:tr>
      <w:tr w:rsidR="00340E34" w:rsidRPr="0015552F" w14:paraId="39FBCB83" w14:textId="77777777" w:rsidTr="002677B6">
        <w:trPr>
          <w:trHeight w:val="550"/>
        </w:trPr>
        <w:tc>
          <w:tcPr>
            <w:tcW w:w="4035" w:type="dxa"/>
            <w:vAlign w:val="center"/>
          </w:tcPr>
          <w:p w14:paraId="6D92E0DF" w14:textId="77777777" w:rsidR="00340E34" w:rsidRPr="003231D8" w:rsidRDefault="00340E34" w:rsidP="002677B6">
            <w:pPr>
              <w:ind w:left="0" w:right="-1"/>
              <w:jc w:val="left"/>
            </w:pPr>
            <w:r w:rsidRPr="003231D8">
              <w:t>Menselijke middelen</w:t>
            </w:r>
          </w:p>
        </w:tc>
        <w:tc>
          <w:tcPr>
            <w:tcW w:w="1776" w:type="dxa"/>
            <w:vAlign w:val="center"/>
          </w:tcPr>
          <w:p w14:paraId="36C9B9AF" w14:textId="77777777" w:rsidR="00340E34" w:rsidRPr="003231D8" w:rsidRDefault="00340E34" w:rsidP="002677B6">
            <w:pPr>
              <w:ind w:left="0" w:right="-1"/>
              <w:jc w:val="left"/>
            </w:pPr>
          </w:p>
        </w:tc>
        <w:tc>
          <w:tcPr>
            <w:tcW w:w="3261" w:type="dxa"/>
          </w:tcPr>
          <w:p w14:paraId="73E52CFD" w14:textId="77777777" w:rsidR="00340E34" w:rsidRPr="003231D8" w:rsidRDefault="00340E34" w:rsidP="002677B6">
            <w:pPr>
              <w:ind w:left="0" w:right="-1"/>
              <w:jc w:val="left"/>
            </w:pPr>
          </w:p>
        </w:tc>
      </w:tr>
      <w:tr w:rsidR="00340E34" w:rsidRPr="0015552F" w14:paraId="29A62F62" w14:textId="77777777" w:rsidTr="002677B6">
        <w:trPr>
          <w:trHeight w:val="550"/>
        </w:trPr>
        <w:tc>
          <w:tcPr>
            <w:tcW w:w="4035" w:type="dxa"/>
            <w:vAlign w:val="center"/>
          </w:tcPr>
          <w:p w14:paraId="0BBB461F" w14:textId="77777777" w:rsidR="00340E34" w:rsidRPr="003231D8" w:rsidRDefault="00340E34" w:rsidP="002677B6">
            <w:pPr>
              <w:ind w:left="0" w:right="-1"/>
              <w:jc w:val="left"/>
            </w:pPr>
            <w:r w:rsidRPr="003231D8">
              <w:t>Communicatie</w:t>
            </w:r>
          </w:p>
        </w:tc>
        <w:tc>
          <w:tcPr>
            <w:tcW w:w="1776" w:type="dxa"/>
            <w:vAlign w:val="center"/>
          </w:tcPr>
          <w:p w14:paraId="2A7DCB76" w14:textId="77777777" w:rsidR="00340E34" w:rsidRPr="003231D8" w:rsidRDefault="00340E34" w:rsidP="002677B6">
            <w:pPr>
              <w:ind w:left="0" w:right="-1"/>
              <w:jc w:val="left"/>
            </w:pPr>
          </w:p>
        </w:tc>
        <w:tc>
          <w:tcPr>
            <w:tcW w:w="3261" w:type="dxa"/>
          </w:tcPr>
          <w:p w14:paraId="36F32A2F" w14:textId="77777777" w:rsidR="00340E34" w:rsidRPr="003231D8" w:rsidRDefault="00340E34" w:rsidP="002677B6">
            <w:pPr>
              <w:ind w:left="0" w:right="-1"/>
              <w:jc w:val="left"/>
            </w:pPr>
          </w:p>
        </w:tc>
      </w:tr>
      <w:tr w:rsidR="00340E34" w:rsidRPr="0015552F" w14:paraId="29E14A83" w14:textId="77777777" w:rsidTr="002677B6">
        <w:trPr>
          <w:trHeight w:val="550"/>
        </w:trPr>
        <w:tc>
          <w:tcPr>
            <w:tcW w:w="4035" w:type="dxa"/>
            <w:vAlign w:val="center"/>
          </w:tcPr>
          <w:p w14:paraId="67748210" w14:textId="77777777" w:rsidR="00340E34" w:rsidRPr="003231D8" w:rsidRDefault="00340E34" w:rsidP="002677B6">
            <w:pPr>
              <w:ind w:left="0" w:right="-1"/>
              <w:jc w:val="left"/>
            </w:pPr>
            <w:r w:rsidRPr="003231D8">
              <w:t>Onderaanneming</w:t>
            </w:r>
          </w:p>
        </w:tc>
        <w:tc>
          <w:tcPr>
            <w:tcW w:w="1776" w:type="dxa"/>
            <w:vAlign w:val="center"/>
          </w:tcPr>
          <w:p w14:paraId="7BAE9A3E" w14:textId="77777777" w:rsidR="00340E34" w:rsidRPr="003231D8" w:rsidRDefault="00340E34" w:rsidP="002677B6">
            <w:pPr>
              <w:ind w:left="0" w:right="-1"/>
              <w:jc w:val="left"/>
            </w:pPr>
          </w:p>
        </w:tc>
        <w:tc>
          <w:tcPr>
            <w:tcW w:w="3261" w:type="dxa"/>
          </w:tcPr>
          <w:p w14:paraId="74603515" w14:textId="77777777" w:rsidR="00340E34" w:rsidRPr="003231D8" w:rsidRDefault="00340E34" w:rsidP="002677B6">
            <w:pPr>
              <w:ind w:left="0" w:right="-1"/>
              <w:jc w:val="left"/>
            </w:pPr>
          </w:p>
        </w:tc>
      </w:tr>
      <w:tr w:rsidR="00340E34" w:rsidRPr="0015552F" w14:paraId="78A74450" w14:textId="77777777" w:rsidTr="002677B6">
        <w:trPr>
          <w:trHeight w:val="550"/>
        </w:trPr>
        <w:tc>
          <w:tcPr>
            <w:tcW w:w="4035" w:type="dxa"/>
            <w:vAlign w:val="center"/>
          </w:tcPr>
          <w:p w14:paraId="42F43C03" w14:textId="77777777" w:rsidR="00340E34" w:rsidRPr="0015552F" w:rsidRDefault="00340E34" w:rsidP="002677B6">
            <w:pPr>
              <w:ind w:left="0" w:right="-1"/>
              <w:jc w:val="left"/>
            </w:pPr>
            <w:r w:rsidRPr="003231D8">
              <w:t>enz.</w:t>
            </w:r>
            <w:r w:rsidRPr="0015552F">
              <w:t xml:space="preserve"> </w:t>
            </w:r>
          </w:p>
        </w:tc>
        <w:tc>
          <w:tcPr>
            <w:tcW w:w="1776" w:type="dxa"/>
            <w:vAlign w:val="center"/>
          </w:tcPr>
          <w:p w14:paraId="2EAF1050" w14:textId="77777777" w:rsidR="00340E34" w:rsidRPr="0015552F" w:rsidRDefault="00340E34" w:rsidP="002677B6">
            <w:pPr>
              <w:ind w:left="0" w:right="-1"/>
              <w:jc w:val="left"/>
            </w:pPr>
          </w:p>
        </w:tc>
        <w:tc>
          <w:tcPr>
            <w:tcW w:w="3261" w:type="dxa"/>
          </w:tcPr>
          <w:p w14:paraId="0D11A302" w14:textId="77777777" w:rsidR="00340E34" w:rsidRPr="0015552F" w:rsidRDefault="00340E34" w:rsidP="002677B6">
            <w:pPr>
              <w:ind w:left="0" w:right="-1"/>
              <w:jc w:val="left"/>
            </w:pPr>
          </w:p>
        </w:tc>
      </w:tr>
      <w:tr w:rsidR="00340E34" w:rsidRPr="0015552F" w14:paraId="3EC7EF9E" w14:textId="77777777" w:rsidTr="002677B6">
        <w:trPr>
          <w:trHeight w:val="550"/>
        </w:trPr>
        <w:tc>
          <w:tcPr>
            <w:tcW w:w="4035" w:type="dxa"/>
            <w:vAlign w:val="center"/>
          </w:tcPr>
          <w:p w14:paraId="43F4A0EE" w14:textId="77777777" w:rsidR="00340E34" w:rsidRPr="0015552F" w:rsidRDefault="00340E34" w:rsidP="002677B6">
            <w:pPr>
              <w:ind w:left="0" w:right="-1"/>
              <w:jc w:val="left"/>
            </w:pPr>
            <w:r w:rsidRPr="0015552F">
              <w:t xml:space="preserve"> </w:t>
            </w:r>
          </w:p>
        </w:tc>
        <w:tc>
          <w:tcPr>
            <w:tcW w:w="1776" w:type="dxa"/>
            <w:vAlign w:val="center"/>
          </w:tcPr>
          <w:p w14:paraId="1ACEABA5" w14:textId="77777777" w:rsidR="00340E34" w:rsidRPr="0015552F" w:rsidRDefault="00340E34" w:rsidP="002677B6">
            <w:pPr>
              <w:ind w:left="0" w:right="-1"/>
              <w:jc w:val="left"/>
            </w:pPr>
          </w:p>
        </w:tc>
        <w:tc>
          <w:tcPr>
            <w:tcW w:w="3261" w:type="dxa"/>
          </w:tcPr>
          <w:p w14:paraId="059BA2F9" w14:textId="77777777" w:rsidR="00340E34" w:rsidRPr="0015552F" w:rsidRDefault="00340E34" w:rsidP="002677B6">
            <w:pPr>
              <w:ind w:left="0" w:right="-1"/>
              <w:jc w:val="left"/>
            </w:pPr>
          </w:p>
        </w:tc>
      </w:tr>
      <w:tr w:rsidR="00340E34" w:rsidRPr="0015552F" w14:paraId="057232E8" w14:textId="77777777" w:rsidTr="002677B6">
        <w:trPr>
          <w:trHeight w:val="550"/>
        </w:trPr>
        <w:tc>
          <w:tcPr>
            <w:tcW w:w="4035" w:type="dxa"/>
            <w:vAlign w:val="center"/>
          </w:tcPr>
          <w:p w14:paraId="17404CFA" w14:textId="77777777" w:rsidR="00340E34" w:rsidRPr="0015552F" w:rsidRDefault="00340E34" w:rsidP="002677B6">
            <w:pPr>
              <w:ind w:left="0" w:right="-1"/>
              <w:jc w:val="left"/>
            </w:pPr>
          </w:p>
        </w:tc>
        <w:tc>
          <w:tcPr>
            <w:tcW w:w="1776" w:type="dxa"/>
            <w:vAlign w:val="center"/>
          </w:tcPr>
          <w:p w14:paraId="18D5DEBA" w14:textId="77777777" w:rsidR="00340E34" w:rsidRPr="0015552F" w:rsidRDefault="00340E34" w:rsidP="002677B6">
            <w:pPr>
              <w:ind w:left="0" w:right="-1"/>
              <w:jc w:val="left"/>
            </w:pPr>
          </w:p>
        </w:tc>
        <w:tc>
          <w:tcPr>
            <w:tcW w:w="3261" w:type="dxa"/>
          </w:tcPr>
          <w:p w14:paraId="5FCE391F" w14:textId="77777777" w:rsidR="00340E34" w:rsidRPr="0015552F" w:rsidRDefault="00340E34" w:rsidP="002677B6">
            <w:pPr>
              <w:ind w:left="0" w:right="-1"/>
              <w:jc w:val="left"/>
            </w:pPr>
          </w:p>
        </w:tc>
      </w:tr>
      <w:tr w:rsidR="00340E34" w:rsidRPr="0015552F" w14:paraId="1BB9D806" w14:textId="77777777" w:rsidTr="002677B6">
        <w:trPr>
          <w:trHeight w:val="550"/>
        </w:trPr>
        <w:tc>
          <w:tcPr>
            <w:tcW w:w="4035" w:type="dxa"/>
            <w:vAlign w:val="center"/>
          </w:tcPr>
          <w:p w14:paraId="09179D31" w14:textId="77777777" w:rsidR="00340E34" w:rsidRPr="0015552F" w:rsidRDefault="00340E34" w:rsidP="002677B6">
            <w:pPr>
              <w:ind w:left="0" w:right="-1"/>
              <w:jc w:val="left"/>
            </w:pPr>
          </w:p>
        </w:tc>
        <w:tc>
          <w:tcPr>
            <w:tcW w:w="1776" w:type="dxa"/>
            <w:vAlign w:val="center"/>
          </w:tcPr>
          <w:p w14:paraId="69F60909" w14:textId="77777777" w:rsidR="00340E34" w:rsidRPr="0015552F" w:rsidRDefault="00340E34" w:rsidP="002677B6">
            <w:pPr>
              <w:ind w:left="0" w:right="-1"/>
              <w:jc w:val="left"/>
            </w:pPr>
          </w:p>
        </w:tc>
        <w:tc>
          <w:tcPr>
            <w:tcW w:w="3261" w:type="dxa"/>
          </w:tcPr>
          <w:p w14:paraId="1EC58CDE" w14:textId="77777777" w:rsidR="00340E34" w:rsidRPr="0015552F" w:rsidRDefault="00340E34" w:rsidP="002677B6">
            <w:pPr>
              <w:ind w:left="0" w:right="-1"/>
              <w:jc w:val="left"/>
            </w:pPr>
          </w:p>
        </w:tc>
      </w:tr>
      <w:tr w:rsidR="00340E34" w:rsidRPr="0015552F" w14:paraId="740F1C02" w14:textId="77777777" w:rsidTr="002677B6">
        <w:trPr>
          <w:trHeight w:val="550"/>
        </w:trPr>
        <w:tc>
          <w:tcPr>
            <w:tcW w:w="4035" w:type="dxa"/>
            <w:vAlign w:val="center"/>
          </w:tcPr>
          <w:p w14:paraId="43A11A92" w14:textId="77777777" w:rsidR="00340E34" w:rsidRPr="0015552F" w:rsidRDefault="00340E34" w:rsidP="002677B6">
            <w:pPr>
              <w:ind w:left="0" w:right="-1"/>
              <w:jc w:val="left"/>
            </w:pPr>
          </w:p>
        </w:tc>
        <w:tc>
          <w:tcPr>
            <w:tcW w:w="1776" w:type="dxa"/>
            <w:vAlign w:val="center"/>
          </w:tcPr>
          <w:p w14:paraId="16853C51" w14:textId="77777777" w:rsidR="00340E34" w:rsidRPr="0015552F" w:rsidRDefault="00340E34" w:rsidP="002677B6">
            <w:pPr>
              <w:ind w:left="0" w:right="-1"/>
              <w:jc w:val="left"/>
            </w:pPr>
          </w:p>
        </w:tc>
        <w:tc>
          <w:tcPr>
            <w:tcW w:w="3261" w:type="dxa"/>
          </w:tcPr>
          <w:p w14:paraId="1067AAC6" w14:textId="77777777" w:rsidR="00340E34" w:rsidRPr="0015552F" w:rsidRDefault="00340E34" w:rsidP="002677B6">
            <w:pPr>
              <w:ind w:left="0" w:right="-1"/>
              <w:jc w:val="left"/>
            </w:pPr>
          </w:p>
        </w:tc>
      </w:tr>
      <w:tr w:rsidR="00340E34" w:rsidRPr="0015552F" w14:paraId="176FC4D3" w14:textId="77777777" w:rsidTr="002677B6">
        <w:trPr>
          <w:trHeight w:val="550"/>
        </w:trPr>
        <w:tc>
          <w:tcPr>
            <w:tcW w:w="4035" w:type="dxa"/>
            <w:vAlign w:val="center"/>
          </w:tcPr>
          <w:p w14:paraId="02B26DC5" w14:textId="77777777" w:rsidR="00340E34" w:rsidRPr="0015552F" w:rsidRDefault="00340E34" w:rsidP="002677B6">
            <w:pPr>
              <w:ind w:left="0" w:right="-1"/>
              <w:jc w:val="right"/>
            </w:pPr>
            <w:r w:rsidRPr="0015552F">
              <w:t>TOTAAL</w:t>
            </w:r>
          </w:p>
        </w:tc>
        <w:tc>
          <w:tcPr>
            <w:tcW w:w="1776" w:type="dxa"/>
            <w:vAlign w:val="center"/>
          </w:tcPr>
          <w:p w14:paraId="1229C78E" w14:textId="77777777" w:rsidR="00340E34" w:rsidRPr="0015552F" w:rsidRDefault="00340E34" w:rsidP="002677B6">
            <w:pPr>
              <w:ind w:left="0" w:right="-1"/>
              <w:jc w:val="left"/>
            </w:pPr>
          </w:p>
        </w:tc>
        <w:tc>
          <w:tcPr>
            <w:tcW w:w="3261" w:type="dxa"/>
          </w:tcPr>
          <w:p w14:paraId="67D953C6" w14:textId="77777777" w:rsidR="00340E34" w:rsidRPr="0015552F" w:rsidRDefault="00340E34" w:rsidP="002677B6">
            <w:pPr>
              <w:ind w:left="0" w:right="-1"/>
              <w:jc w:val="left"/>
            </w:pPr>
          </w:p>
        </w:tc>
      </w:tr>
    </w:tbl>
    <w:p w14:paraId="35DE89BA" w14:textId="77777777" w:rsidR="00340E34" w:rsidRPr="0015552F" w:rsidRDefault="00340E34" w:rsidP="00340E34">
      <w:pPr>
        <w:pStyle w:val="TitrePartie2"/>
        <w:rPr>
          <w:rFonts w:cs="Calibri"/>
          <w:b w:val="0"/>
          <w:i/>
          <w:iCs/>
          <w:sz w:val="20"/>
          <w:szCs w:val="20"/>
        </w:rPr>
      </w:pPr>
    </w:p>
    <w:p w14:paraId="4F651489" w14:textId="3B7C512A" w:rsidR="00340E34" w:rsidRPr="0015552F" w:rsidRDefault="00340E34" w:rsidP="00340E34">
      <w:pPr>
        <w:pStyle w:val="TitrePartie2"/>
        <w:ind w:firstLine="708"/>
        <w:rPr>
          <w:rFonts w:cs="Calibri"/>
          <w:b w:val="0"/>
          <w:i/>
          <w:iCs/>
          <w:sz w:val="20"/>
          <w:szCs w:val="20"/>
        </w:rPr>
      </w:pPr>
    </w:p>
    <w:tbl>
      <w:tblPr>
        <w:tblStyle w:val="Grilledutableau"/>
        <w:tblW w:w="0" w:type="auto"/>
        <w:tblInd w:w="421" w:type="dxa"/>
        <w:tblLook w:val="04A0" w:firstRow="1" w:lastRow="0" w:firstColumn="1" w:lastColumn="0" w:noHBand="0" w:noVBand="1"/>
      </w:tblPr>
      <w:tblGrid>
        <w:gridCol w:w="9066"/>
      </w:tblGrid>
      <w:tr w:rsidR="00340E34" w:rsidRPr="0015552F" w14:paraId="4DBF785A" w14:textId="77777777" w:rsidTr="002677B6">
        <w:trPr>
          <w:trHeight w:val="1357"/>
        </w:trPr>
        <w:tc>
          <w:tcPr>
            <w:tcW w:w="9066" w:type="dxa"/>
          </w:tcPr>
          <w:p w14:paraId="73D1ABFA" w14:textId="77777777" w:rsidR="00340E34" w:rsidRPr="0015552F" w:rsidRDefault="00340E34" w:rsidP="002677B6">
            <w:pPr>
              <w:pStyle w:val="Paragraphedeliste"/>
              <w:ind w:left="0"/>
              <w:rPr>
                <w:rFonts w:cs="Calibri"/>
                <w:i/>
              </w:rPr>
            </w:pPr>
          </w:p>
        </w:tc>
      </w:tr>
    </w:tbl>
    <w:p w14:paraId="4578E924" w14:textId="77777777" w:rsidR="00340E34" w:rsidRPr="0015552F" w:rsidRDefault="00340E34" w:rsidP="00340E34">
      <w:pPr>
        <w:pStyle w:val="TitrePartie2"/>
        <w:rPr>
          <w:rFonts w:cs="Calibri"/>
          <w:b w:val="0"/>
          <w:i/>
          <w:iCs/>
          <w:sz w:val="20"/>
          <w:szCs w:val="20"/>
        </w:rPr>
      </w:pPr>
    </w:p>
    <w:p w14:paraId="4A94D8C1" w14:textId="380D0879" w:rsidR="00340E34" w:rsidRPr="007B6A29" w:rsidRDefault="002677B6" w:rsidP="007B6A29">
      <w:pPr>
        <w:pStyle w:val="TitrePartie2"/>
        <w:rPr>
          <w:rFonts w:cs="Calibri"/>
          <w:b w:val="0"/>
          <w:i/>
          <w:iCs/>
          <w:sz w:val="20"/>
          <w:szCs w:val="20"/>
          <w:lang w:val="nl-BE"/>
        </w:rPr>
      </w:pPr>
      <w:r>
        <w:rPr>
          <w:i/>
          <w:sz w:val="20"/>
          <w:lang w:val="nl-BE"/>
        </w:rPr>
        <w:t xml:space="preserve">2.4. </w:t>
      </w:r>
      <w:r w:rsidR="00340E34" w:rsidRPr="007B6A29">
        <w:rPr>
          <w:i/>
          <w:sz w:val="20"/>
          <w:lang w:val="nl-BE"/>
        </w:rPr>
        <w:t>Financiering van het project:</w:t>
      </w:r>
      <w:r w:rsidR="00340E34" w:rsidRPr="007B6A29">
        <w:rPr>
          <w:b w:val="0"/>
          <w:i/>
          <w:sz w:val="20"/>
          <w:lang w:val="nl-BE"/>
        </w:rPr>
        <w:t xml:space="preserve"> Welke financieringsbron(nen) heeft u al kunnen identificeren? (eigen vermogen, investeerders, banklening, crowdfunding, subsidie enz.) Welke bedragen zullen worden gevraagd? Wat is de fase van toekenning van de verschillende geïdentificeerde financieringen (in uitvoering, verkregen, in prospectie,...)? </w:t>
      </w:r>
    </w:p>
    <w:p w14:paraId="4B4C3350" w14:textId="77777777" w:rsidR="00340E34" w:rsidRPr="003231D8" w:rsidRDefault="00340E34" w:rsidP="00340E34">
      <w:pPr>
        <w:pStyle w:val="TitrePartie2"/>
        <w:ind w:left="360" w:firstLine="349"/>
        <w:rPr>
          <w:rFonts w:cs="Calibri"/>
          <w:b w:val="0"/>
          <w:i/>
          <w:iCs/>
          <w:sz w:val="20"/>
          <w:szCs w:val="20"/>
        </w:rPr>
      </w:pPr>
      <w:r w:rsidRPr="003231D8">
        <w:rPr>
          <w:b w:val="0"/>
          <w:i/>
          <w:sz w:val="20"/>
        </w:rPr>
        <w:t>(Maximaal 1.000 tekens)</w:t>
      </w:r>
    </w:p>
    <w:tbl>
      <w:tblPr>
        <w:tblStyle w:val="Grilledutableau"/>
        <w:tblW w:w="0" w:type="auto"/>
        <w:tblInd w:w="421" w:type="dxa"/>
        <w:tblLook w:val="04A0" w:firstRow="1" w:lastRow="0" w:firstColumn="1" w:lastColumn="0" w:noHBand="0" w:noVBand="1"/>
      </w:tblPr>
      <w:tblGrid>
        <w:gridCol w:w="9066"/>
      </w:tblGrid>
      <w:tr w:rsidR="00340E34" w:rsidRPr="0015552F" w14:paraId="106B98FB" w14:textId="77777777" w:rsidTr="002677B6">
        <w:trPr>
          <w:trHeight w:val="1357"/>
        </w:trPr>
        <w:tc>
          <w:tcPr>
            <w:tcW w:w="9066" w:type="dxa"/>
          </w:tcPr>
          <w:p w14:paraId="45595DAD" w14:textId="77777777" w:rsidR="00340E34" w:rsidRPr="003231D8" w:rsidRDefault="00340E34" w:rsidP="002677B6">
            <w:pPr>
              <w:pStyle w:val="Paragraphedeliste"/>
              <w:ind w:left="0"/>
              <w:rPr>
                <w:rFonts w:cs="Calibri"/>
                <w:i/>
              </w:rPr>
            </w:pPr>
          </w:p>
        </w:tc>
      </w:tr>
    </w:tbl>
    <w:p w14:paraId="0AD89494" w14:textId="77777777" w:rsidR="00340E34" w:rsidRPr="003231D8" w:rsidRDefault="00340E34" w:rsidP="00340E34">
      <w:pPr>
        <w:pStyle w:val="TitrePartie2"/>
        <w:ind w:left="792"/>
        <w:rPr>
          <w:rFonts w:cs="Calibri"/>
          <w:b w:val="0"/>
          <w:i/>
          <w:iCs/>
          <w:sz w:val="20"/>
          <w:szCs w:val="20"/>
        </w:rPr>
      </w:pPr>
    </w:p>
    <w:p w14:paraId="31C89881" w14:textId="1819EEC0" w:rsidR="00340E34" w:rsidRPr="007B6A29" w:rsidRDefault="002677B6" w:rsidP="00340E34">
      <w:pPr>
        <w:pStyle w:val="TitrePartie2"/>
        <w:numPr>
          <w:ilvl w:val="1"/>
          <w:numId w:val="21"/>
        </w:numPr>
        <w:rPr>
          <w:rFonts w:cs="Calibri"/>
          <w:b w:val="0"/>
          <w:i/>
          <w:iCs/>
          <w:sz w:val="20"/>
          <w:szCs w:val="20"/>
          <w:lang w:val="nl-BE"/>
        </w:rPr>
      </w:pPr>
      <w:r>
        <w:rPr>
          <w:i/>
          <w:sz w:val="20"/>
          <w:lang w:val="nl-BE"/>
        </w:rPr>
        <w:t xml:space="preserve">2.5. </w:t>
      </w:r>
      <w:r w:rsidR="00340E34" w:rsidRPr="007B6A29">
        <w:rPr>
          <w:i/>
          <w:sz w:val="20"/>
          <w:lang w:val="nl-BE"/>
        </w:rPr>
        <w:t>Kaspositie:</w:t>
      </w:r>
      <w:r w:rsidR="00340E34" w:rsidRPr="007B6A29">
        <w:rPr>
          <w:b w:val="0"/>
          <w:i/>
          <w:sz w:val="20"/>
          <w:lang w:val="nl-BE"/>
        </w:rPr>
        <w:t xml:space="preserve"> Wat zal de kaspositie zijn op korte en middellange termijn? Zult u een beroep moeten doen op externe financieringen om de kasbehoeften af te dekken?</w:t>
      </w:r>
    </w:p>
    <w:p w14:paraId="778F632D" w14:textId="77777777" w:rsidR="00340E34" w:rsidRPr="0015552F" w:rsidRDefault="00340E34" w:rsidP="00340E34">
      <w:pPr>
        <w:pStyle w:val="TitrePartie2"/>
        <w:ind w:left="360" w:firstLine="349"/>
        <w:rPr>
          <w:rFonts w:cs="Calibri"/>
          <w:b w:val="0"/>
          <w:i/>
          <w:iCs/>
          <w:sz w:val="20"/>
          <w:szCs w:val="20"/>
        </w:rPr>
      </w:pPr>
      <w:r w:rsidRPr="003231D8">
        <w:rPr>
          <w:b w:val="0"/>
          <w:i/>
          <w:sz w:val="20"/>
        </w:rPr>
        <w:t>(Maximaal 500 tekens)</w:t>
      </w:r>
    </w:p>
    <w:tbl>
      <w:tblPr>
        <w:tblStyle w:val="Grilledutableau"/>
        <w:tblW w:w="0" w:type="auto"/>
        <w:tblInd w:w="421" w:type="dxa"/>
        <w:tblLook w:val="04A0" w:firstRow="1" w:lastRow="0" w:firstColumn="1" w:lastColumn="0" w:noHBand="0" w:noVBand="1"/>
      </w:tblPr>
      <w:tblGrid>
        <w:gridCol w:w="9066"/>
      </w:tblGrid>
      <w:tr w:rsidR="00340E34" w:rsidRPr="0015552F" w14:paraId="799DA36A" w14:textId="77777777" w:rsidTr="002677B6">
        <w:trPr>
          <w:trHeight w:val="1357"/>
        </w:trPr>
        <w:tc>
          <w:tcPr>
            <w:tcW w:w="9066" w:type="dxa"/>
          </w:tcPr>
          <w:p w14:paraId="52DCBF24" w14:textId="77777777" w:rsidR="00340E34" w:rsidRPr="0015552F" w:rsidRDefault="00340E34" w:rsidP="002677B6">
            <w:pPr>
              <w:pStyle w:val="Paragraphedeliste"/>
              <w:ind w:left="0"/>
              <w:rPr>
                <w:rFonts w:cs="Calibri"/>
                <w:i/>
              </w:rPr>
            </w:pPr>
          </w:p>
        </w:tc>
      </w:tr>
    </w:tbl>
    <w:p w14:paraId="2F930375" w14:textId="77777777" w:rsidR="00340E34" w:rsidRPr="0015552F" w:rsidRDefault="00340E34" w:rsidP="00340E34">
      <w:pPr>
        <w:pStyle w:val="TitrePartie2"/>
        <w:ind w:left="720"/>
        <w:rPr>
          <w:rFonts w:cs="Calibri"/>
          <w:b w:val="0"/>
          <w:i/>
          <w:iCs/>
          <w:sz w:val="20"/>
          <w:szCs w:val="20"/>
        </w:rPr>
      </w:pPr>
    </w:p>
    <w:p w14:paraId="35F87359" w14:textId="1912BBF4" w:rsidR="00340E34" w:rsidRPr="00A846AD" w:rsidRDefault="002677B6" w:rsidP="007B6A29">
      <w:pPr>
        <w:pStyle w:val="TitrePartie2"/>
        <w:ind w:left="709"/>
        <w:rPr>
          <w:rFonts w:cs="Calibri"/>
          <w:b w:val="0"/>
          <w:i/>
          <w:iCs/>
          <w:sz w:val="20"/>
          <w:szCs w:val="20"/>
          <w:lang w:val="nl-BE"/>
        </w:rPr>
      </w:pPr>
      <w:r>
        <w:rPr>
          <w:i/>
          <w:sz w:val="20"/>
          <w:lang w:val="nl-BE"/>
        </w:rPr>
        <w:t xml:space="preserve">2.6. </w:t>
      </w:r>
      <w:r w:rsidR="00340E34" w:rsidRPr="00A846AD">
        <w:rPr>
          <w:i/>
          <w:sz w:val="20"/>
          <w:lang w:val="nl-BE"/>
        </w:rPr>
        <w:t xml:space="preserve">Financiële rentabiliteit: </w:t>
      </w:r>
      <w:r w:rsidR="00340E34" w:rsidRPr="00A846AD">
        <w:rPr>
          <w:b w:val="0"/>
          <w:i/>
          <w:sz w:val="20"/>
          <w:lang w:val="nl-BE"/>
        </w:rPr>
        <w:t xml:space="preserve">Na hoeveel maanden/jaren activiteit zou het project rendabel moeten zijn (break-even)? Beschrijf het groeipotentieel van het project op 3 jaar. </w:t>
      </w:r>
    </w:p>
    <w:p w14:paraId="176E00FD" w14:textId="77777777" w:rsidR="00340E34" w:rsidRPr="0015552F" w:rsidRDefault="00340E34" w:rsidP="00340E34">
      <w:pPr>
        <w:pStyle w:val="TitrePartie2"/>
        <w:ind w:left="709"/>
        <w:rPr>
          <w:rFonts w:cs="Calibri"/>
          <w:b w:val="0"/>
          <w:i/>
          <w:iCs/>
          <w:sz w:val="20"/>
          <w:szCs w:val="20"/>
        </w:rPr>
      </w:pPr>
      <w:r w:rsidRPr="003231D8">
        <w:rPr>
          <w:b w:val="0"/>
          <w:i/>
          <w:sz w:val="20"/>
        </w:rPr>
        <w:t>(Maximaal 1.000 tekens)</w:t>
      </w:r>
    </w:p>
    <w:p w14:paraId="7228B3B6" w14:textId="77777777" w:rsidR="00340E34" w:rsidRPr="0015552F" w:rsidRDefault="00340E34" w:rsidP="00340E34">
      <w:pPr>
        <w:pStyle w:val="Paragraphedeliste"/>
        <w:ind w:left="360"/>
        <w:rPr>
          <w:rFonts w:cs="Calibri"/>
          <w:i/>
        </w:rPr>
      </w:pPr>
    </w:p>
    <w:tbl>
      <w:tblPr>
        <w:tblStyle w:val="Grilledutableau"/>
        <w:tblW w:w="0" w:type="auto"/>
        <w:tblInd w:w="421" w:type="dxa"/>
        <w:tblLook w:val="04A0" w:firstRow="1" w:lastRow="0" w:firstColumn="1" w:lastColumn="0" w:noHBand="0" w:noVBand="1"/>
      </w:tblPr>
      <w:tblGrid>
        <w:gridCol w:w="9066"/>
      </w:tblGrid>
      <w:tr w:rsidR="00340E34" w:rsidRPr="0015552F" w14:paraId="2DBE7A06" w14:textId="77777777" w:rsidTr="002677B6">
        <w:trPr>
          <w:trHeight w:val="1357"/>
        </w:trPr>
        <w:tc>
          <w:tcPr>
            <w:tcW w:w="9066" w:type="dxa"/>
          </w:tcPr>
          <w:p w14:paraId="1E834A1A" w14:textId="77777777" w:rsidR="00340E34" w:rsidRPr="0015552F" w:rsidRDefault="00340E34" w:rsidP="002677B6">
            <w:pPr>
              <w:pStyle w:val="Paragraphedeliste"/>
              <w:ind w:left="0"/>
              <w:rPr>
                <w:rFonts w:cs="Calibri"/>
                <w:i/>
              </w:rPr>
            </w:pPr>
          </w:p>
        </w:tc>
      </w:tr>
    </w:tbl>
    <w:p w14:paraId="7BD60B22" w14:textId="77777777" w:rsidR="00650C6A" w:rsidRDefault="00650C6A" w:rsidP="6B2292A8">
      <w:pPr>
        <w:pStyle w:val="TitrePartie2"/>
      </w:pPr>
    </w:p>
    <w:p w14:paraId="3898A734" w14:textId="77777777" w:rsidR="00A74541" w:rsidRDefault="00A74541" w:rsidP="0053384D">
      <w:pPr>
        <w:pStyle w:val="PartieTitres"/>
      </w:pPr>
    </w:p>
    <w:p w14:paraId="4D652D80" w14:textId="77777777" w:rsidR="00340E34" w:rsidRPr="007B6A29" w:rsidRDefault="00340E34" w:rsidP="00340E34">
      <w:pPr>
        <w:pStyle w:val="Paragraphedeliste"/>
        <w:numPr>
          <w:ilvl w:val="0"/>
          <w:numId w:val="19"/>
        </w:numPr>
        <w:pBdr>
          <w:bottom w:val="single" w:sz="4" w:space="2" w:color="auto"/>
        </w:pBdr>
        <w:spacing w:after="360"/>
        <w:ind w:right="0"/>
        <w:rPr>
          <w:b/>
          <w:sz w:val="28"/>
          <w:szCs w:val="28"/>
          <w:lang w:val="nl-BE"/>
        </w:rPr>
      </w:pPr>
      <w:r w:rsidRPr="007B6A29">
        <w:rPr>
          <w:b/>
          <w:sz w:val="28"/>
          <w:lang w:val="nl-BE"/>
        </w:rPr>
        <w:t>POTENTIEEL VOOR DE CREATIE EN HET BEHOUD VAN KWALITATIEVE BANEN IN HET BRUSSELS HOOFDSTEDELIJK GEWEST</w:t>
      </w:r>
    </w:p>
    <w:p w14:paraId="3D8F5CD8" w14:textId="77777777" w:rsidR="00340E34" w:rsidRPr="003231D8" w:rsidRDefault="00340E34" w:rsidP="00340E34">
      <w:pPr>
        <w:numPr>
          <w:ilvl w:val="0"/>
          <w:numId w:val="11"/>
        </w:numPr>
        <w:spacing w:after="180"/>
        <w:ind w:right="0"/>
        <w:rPr>
          <w:b/>
          <w:sz w:val="24"/>
          <w:szCs w:val="24"/>
        </w:rPr>
      </w:pPr>
      <w:r w:rsidRPr="003231D8">
        <w:rPr>
          <w:b/>
          <w:sz w:val="24"/>
        </w:rPr>
        <w:t>Creatie van rechtstreekse lokale banen </w:t>
      </w:r>
    </w:p>
    <w:p w14:paraId="3FE9A00A" w14:textId="77777777" w:rsidR="00340E34" w:rsidRPr="007B6A29" w:rsidRDefault="00340E34" w:rsidP="00340E34">
      <w:pPr>
        <w:numPr>
          <w:ilvl w:val="1"/>
          <w:numId w:val="11"/>
        </w:numPr>
        <w:ind w:left="788" w:right="-1" w:hanging="431"/>
        <w:rPr>
          <w:lang w:val="nl-BE"/>
        </w:rPr>
      </w:pPr>
      <w:r w:rsidRPr="007B6A29">
        <w:rPr>
          <w:b/>
          <w:i/>
          <w:lang w:val="nl-BE"/>
        </w:rPr>
        <w:t>Kwantitatieve beoordeling:</w:t>
      </w:r>
      <w:r w:rsidRPr="007B6A29">
        <w:rPr>
          <w:i/>
          <w:lang w:val="nl-BE"/>
        </w:rPr>
        <w:t xml:space="preserve"> In hoeverre zal uw project bijdragen aan het creëren van lokale banen in het Brusselse gewest die niet kunnen worden verplaatst?  Kunt u nu al een schatting maken van het aantal VTE-banen dat door uw structuur zal worden gecreëerd, tijdens de duur van de subsidie en na 3 jaar?</w:t>
      </w:r>
      <w:r w:rsidRPr="007B6A29">
        <w:rPr>
          <w:lang w:val="nl-BE"/>
        </w:rPr>
        <w:t xml:space="preserve"> </w:t>
      </w:r>
    </w:p>
    <w:p w14:paraId="00AD63BF" w14:textId="77777777" w:rsidR="00340E34" w:rsidRPr="003231D8" w:rsidRDefault="00340E34" w:rsidP="00340E34">
      <w:pPr>
        <w:ind w:left="360" w:firstLine="348"/>
        <w:rPr>
          <w:rFonts w:cs="Calibri"/>
          <w:i/>
          <w:iCs/>
        </w:rPr>
      </w:pPr>
      <w:r w:rsidRPr="007B6A29">
        <w:rPr>
          <w:i/>
          <w:lang w:val="nl-BE"/>
        </w:rPr>
        <w:t xml:space="preserve">  </w:t>
      </w:r>
      <w:r w:rsidRPr="003231D8">
        <w:rPr>
          <w:i/>
        </w:rPr>
        <w:t>(max. 1000 tekens)</w:t>
      </w:r>
    </w:p>
    <w:p w14:paraId="16D84E23" w14:textId="77777777" w:rsidR="00340E34" w:rsidRPr="003231D8" w:rsidRDefault="00340E34" w:rsidP="00340E34">
      <w:pPr>
        <w:rPr>
          <w:rFonts w:cs="Calibri"/>
          <w:i/>
          <w:iCs/>
        </w:rPr>
      </w:pPr>
    </w:p>
    <w:tbl>
      <w:tblPr>
        <w:tblStyle w:val="Grilledutableau1"/>
        <w:tblW w:w="9072" w:type="dxa"/>
        <w:tblInd w:w="421" w:type="dxa"/>
        <w:tblLook w:val="04A0" w:firstRow="1" w:lastRow="0" w:firstColumn="1" w:lastColumn="0" w:noHBand="0" w:noVBand="1"/>
      </w:tblPr>
      <w:tblGrid>
        <w:gridCol w:w="9072"/>
      </w:tblGrid>
      <w:tr w:rsidR="00340E34" w:rsidRPr="0015552F" w14:paraId="47C9106A" w14:textId="77777777" w:rsidTr="002677B6">
        <w:trPr>
          <w:trHeight w:val="1759"/>
        </w:trPr>
        <w:tc>
          <w:tcPr>
            <w:tcW w:w="9072" w:type="dxa"/>
          </w:tcPr>
          <w:p w14:paraId="033A4D97"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6EBF53A9"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3CF96CA0"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tc>
      </w:tr>
    </w:tbl>
    <w:p w14:paraId="078787A1" w14:textId="77777777" w:rsidR="00340E34" w:rsidRPr="003231D8" w:rsidRDefault="00340E34" w:rsidP="00340E34">
      <w:pPr>
        <w:ind w:left="360" w:firstLine="348"/>
        <w:rPr>
          <w:rFonts w:cs="Calibri"/>
          <w:i/>
          <w:iCs/>
        </w:rPr>
      </w:pPr>
    </w:p>
    <w:p w14:paraId="756AEC26" w14:textId="77777777" w:rsidR="00340E34" w:rsidRPr="003231D8" w:rsidRDefault="00340E34" w:rsidP="00340E34">
      <w:pPr>
        <w:ind w:left="788"/>
      </w:pPr>
    </w:p>
    <w:p w14:paraId="21F264A5" w14:textId="77777777" w:rsidR="00340E34" w:rsidRPr="003231D8" w:rsidRDefault="00340E34" w:rsidP="00340E34">
      <w:pPr>
        <w:numPr>
          <w:ilvl w:val="1"/>
          <w:numId w:val="11"/>
        </w:numPr>
        <w:ind w:left="788" w:right="-1" w:hanging="431"/>
      </w:pPr>
      <w:r w:rsidRPr="007B6A29">
        <w:rPr>
          <w:b/>
          <w:i/>
          <w:lang w:val="nl-BE"/>
        </w:rPr>
        <w:lastRenderedPageBreak/>
        <w:t>Kwalitatieve beoordeling:</w:t>
      </w:r>
      <w:r w:rsidRPr="007B6A29">
        <w:rPr>
          <w:i/>
          <w:lang w:val="nl-BE"/>
        </w:rPr>
        <w:t xml:space="preserve"> Kunt u het (de) type(s) van de beoogde contract(en) specificeren – contracten van bepaalde of onbepaalde duur, artikel 60 enz.? </w:t>
      </w:r>
      <w:r w:rsidRPr="003231D8">
        <w:rPr>
          <w:i/>
        </w:rPr>
        <w:t>Lijkt de bezoldiging die u kunt voorstellen u redelijk?</w:t>
      </w:r>
    </w:p>
    <w:p w14:paraId="6B0BC4B6" w14:textId="77777777" w:rsidR="00340E34" w:rsidRPr="003231D8" w:rsidRDefault="00340E34" w:rsidP="00340E34">
      <w:pPr>
        <w:ind w:left="360" w:firstLine="348"/>
        <w:rPr>
          <w:rFonts w:cs="Calibri"/>
          <w:i/>
          <w:iCs/>
        </w:rPr>
      </w:pPr>
      <w:r w:rsidRPr="003231D8">
        <w:rPr>
          <w:i/>
        </w:rPr>
        <w:t xml:space="preserve">  (max. 1000 tekens)</w:t>
      </w:r>
    </w:p>
    <w:p w14:paraId="3D8671DA" w14:textId="77777777" w:rsidR="00340E34" w:rsidRPr="003231D8" w:rsidRDefault="00340E34" w:rsidP="00340E34">
      <w:pPr>
        <w:ind w:left="360" w:firstLine="348"/>
        <w:rPr>
          <w:rFonts w:cs="Calibri"/>
          <w:i/>
          <w:iCs/>
        </w:rPr>
      </w:pPr>
    </w:p>
    <w:tbl>
      <w:tblPr>
        <w:tblStyle w:val="Grilledutableau1"/>
        <w:tblW w:w="9072" w:type="dxa"/>
        <w:tblInd w:w="421" w:type="dxa"/>
        <w:tblLook w:val="04A0" w:firstRow="1" w:lastRow="0" w:firstColumn="1" w:lastColumn="0" w:noHBand="0" w:noVBand="1"/>
      </w:tblPr>
      <w:tblGrid>
        <w:gridCol w:w="9072"/>
      </w:tblGrid>
      <w:tr w:rsidR="00340E34" w:rsidRPr="0015552F" w14:paraId="332EB95A" w14:textId="77777777" w:rsidTr="002677B6">
        <w:trPr>
          <w:trHeight w:val="1759"/>
        </w:trPr>
        <w:tc>
          <w:tcPr>
            <w:tcW w:w="9072" w:type="dxa"/>
          </w:tcPr>
          <w:p w14:paraId="69CA9C39"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1CD8235B"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2AD11C12"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tc>
      </w:tr>
    </w:tbl>
    <w:p w14:paraId="2289913B" w14:textId="77777777" w:rsidR="00340E34" w:rsidRPr="003231D8" w:rsidRDefault="00340E34" w:rsidP="00340E34">
      <w:pPr>
        <w:spacing w:after="120"/>
        <w:ind w:left="788"/>
      </w:pPr>
    </w:p>
    <w:p w14:paraId="12954E9E" w14:textId="77777777" w:rsidR="00340E34" w:rsidRPr="003231D8" w:rsidRDefault="00340E34" w:rsidP="00340E34">
      <w:pPr>
        <w:numPr>
          <w:ilvl w:val="0"/>
          <w:numId w:val="11"/>
        </w:numPr>
        <w:spacing w:after="180"/>
        <w:ind w:left="284" w:right="0" w:hanging="284"/>
        <w:rPr>
          <w:b/>
          <w:sz w:val="24"/>
          <w:szCs w:val="24"/>
        </w:rPr>
      </w:pPr>
      <w:r w:rsidRPr="003231D8">
        <w:rPr>
          <w:b/>
          <w:sz w:val="24"/>
        </w:rPr>
        <w:t>Creatie van onrechtstreekse lokale banen </w:t>
      </w:r>
    </w:p>
    <w:p w14:paraId="04F5B022" w14:textId="77777777" w:rsidR="00340E34" w:rsidRPr="003231D8" w:rsidRDefault="00340E34" w:rsidP="00340E34">
      <w:pPr>
        <w:ind w:left="0"/>
        <w:rPr>
          <w:rFonts w:cs="Calibri"/>
          <w:i/>
          <w:iCs/>
        </w:rPr>
      </w:pPr>
    </w:p>
    <w:p w14:paraId="6072CCAF" w14:textId="77777777" w:rsidR="00340E34" w:rsidRPr="007B6A29" w:rsidRDefault="00340E34" w:rsidP="00340E34">
      <w:pPr>
        <w:numPr>
          <w:ilvl w:val="1"/>
          <w:numId w:val="11"/>
        </w:numPr>
        <w:spacing w:after="120"/>
        <w:ind w:left="788" w:right="-1" w:hanging="431"/>
        <w:rPr>
          <w:lang w:val="nl-BE"/>
        </w:rPr>
      </w:pPr>
      <w:r w:rsidRPr="007B6A29">
        <w:rPr>
          <w:b/>
          <w:bCs/>
          <w:i/>
          <w:lang w:val="nl-BE"/>
        </w:rPr>
        <w:t>Kwalitatieve beoordeling:</w:t>
      </w:r>
      <w:r w:rsidRPr="007B6A29">
        <w:rPr>
          <w:i/>
          <w:lang w:val="nl-BE"/>
        </w:rPr>
        <w:t xml:space="preserve"> In hoeverre zal uw project steun verlenen/banen in uw lokale waardeketen creëren (m.a.w. bij uw leveranciers, partners of klanten)? </w:t>
      </w:r>
    </w:p>
    <w:p w14:paraId="2F234897" w14:textId="77777777" w:rsidR="00340E34" w:rsidRPr="003231D8" w:rsidRDefault="00340E34" w:rsidP="00340E34">
      <w:pPr>
        <w:spacing w:after="120"/>
        <w:ind w:left="788" w:right="-1"/>
      </w:pPr>
      <w:r w:rsidRPr="003231D8">
        <w:rPr>
          <w:i/>
        </w:rPr>
        <w:t>(max. 1.000 tekens)</w:t>
      </w:r>
    </w:p>
    <w:p w14:paraId="77A49BB9" w14:textId="77777777" w:rsidR="00340E34" w:rsidRPr="003231D8" w:rsidRDefault="00340E34" w:rsidP="00340E34">
      <w:pPr>
        <w:ind w:left="360"/>
        <w:rPr>
          <w:rFonts w:cs="Calibri"/>
          <w:i/>
          <w:iCs/>
        </w:rPr>
      </w:pPr>
    </w:p>
    <w:tbl>
      <w:tblPr>
        <w:tblStyle w:val="Grilledutableau1"/>
        <w:tblW w:w="9072" w:type="dxa"/>
        <w:tblInd w:w="421" w:type="dxa"/>
        <w:tblLook w:val="04A0" w:firstRow="1" w:lastRow="0" w:firstColumn="1" w:lastColumn="0" w:noHBand="0" w:noVBand="1"/>
      </w:tblPr>
      <w:tblGrid>
        <w:gridCol w:w="9072"/>
      </w:tblGrid>
      <w:tr w:rsidR="00340E34" w:rsidRPr="0015552F" w14:paraId="704AF817" w14:textId="77777777" w:rsidTr="002677B6">
        <w:trPr>
          <w:trHeight w:val="1759"/>
        </w:trPr>
        <w:tc>
          <w:tcPr>
            <w:tcW w:w="9072" w:type="dxa"/>
          </w:tcPr>
          <w:p w14:paraId="00F7045E"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1F6F3CE1"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097F3618" w14:textId="77777777" w:rsidR="00340E34" w:rsidRPr="003231D8" w:rsidRDefault="00340E34" w:rsidP="002677B6">
            <w:pPr>
              <w:widowControl/>
              <w:suppressAutoHyphens w:val="0"/>
              <w:spacing w:after="200" w:line="276" w:lineRule="auto"/>
              <w:ind w:left="0" w:right="0"/>
              <w:jc w:val="left"/>
              <w:rPr>
                <w:rFonts w:eastAsia="Times New Roman" w:cs="Arial"/>
                <w:color w:val="auto"/>
                <w:szCs w:val="24"/>
                <w:lang w:eastAsia="fr-BE"/>
              </w:rPr>
            </w:pPr>
          </w:p>
        </w:tc>
      </w:tr>
    </w:tbl>
    <w:p w14:paraId="071C89DA" w14:textId="77777777" w:rsidR="00340E34" w:rsidRPr="003231D8" w:rsidRDefault="00340E34" w:rsidP="00340E34">
      <w:pPr>
        <w:spacing w:after="120"/>
      </w:pPr>
    </w:p>
    <w:p w14:paraId="6CE112E2" w14:textId="77777777" w:rsidR="00340E34" w:rsidRPr="002677B6" w:rsidRDefault="00340E34" w:rsidP="00340E34">
      <w:pPr>
        <w:numPr>
          <w:ilvl w:val="1"/>
          <w:numId w:val="11"/>
        </w:numPr>
        <w:spacing w:after="120"/>
        <w:ind w:left="788" w:right="-1" w:hanging="431"/>
        <w:rPr>
          <w:lang w:val="nl-BE"/>
        </w:rPr>
      </w:pPr>
      <w:r w:rsidRPr="002677B6">
        <w:rPr>
          <w:b/>
          <w:i/>
          <w:lang w:val="nl-BE"/>
        </w:rPr>
        <w:t>Kwantitatieve beoordeling:</w:t>
      </w:r>
      <w:r w:rsidRPr="002677B6">
        <w:rPr>
          <w:i/>
          <w:lang w:val="nl-BE"/>
        </w:rPr>
        <w:t xml:space="preserve"> Kunt u al een schatting maken van het aantal banen dat uw project zal kunnen behouden of ondersteunen in de lokale waardeketen?</w:t>
      </w:r>
    </w:p>
    <w:p w14:paraId="119E6C21" w14:textId="77777777" w:rsidR="00340E34" w:rsidRPr="007454E4" w:rsidRDefault="00340E34" w:rsidP="00340E34">
      <w:pPr>
        <w:spacing w:after="120"/>
        <w:rPr>
          <w:rFonts w:cs="Calibri"/>
          <w:i/>
          <w:iCs/>
        </w:rPr>
      </w:pPr>
      <w:r w:rsidRPr="003231D8">
        <w:rPr>
          <w:i/>
        </w:rPr>
        <w:t>(max. 1.000 tekens)</w:t>
      </w:r>
    </w:p>
    <w:p w14:paraId="05A6E391" w14:textId="77777777" w:rsidR="00340E34" w:rsidRPr="007454E4" w:rsidRDefault="00340E34" w:rsidP="00340E34">
      <w:pPr>
        <w:ind w:left="360"/>
        <w:rPr>
          <w:rFonts w:cs="Calibri"/>
          <w:i/>
          <w:iCs/>
        </w:rPr>
      </w:pPr>
    </w:p>
    <w:tbl>
      <w:tblPr>
        <w:tblStyle w:val="Grilledutableau1"/>
        <w:tblW w:w="9072" w:type="dxa"/>
        <w:tblInd w:w="421" w:type="dxa"/>
        <w:tblLook w:val="04A0" w:firstRow="1" w:lastRow="0" w:firstColumn="1" w:lastColumn="0" w:noHBand="0" w:noVBand="1"/>
      </w:tblPr>
      <w:tblGrid>
        <w:gridCol w:w="9072"/>
      </w:tblGrid>
      <w:tr w:rsidR="00340E34" w:rsidRPr="007454E4" w14:paraId="2E43B00E" w14:textId="77777777" w:rsidTr="002677B6">
        <w:trPr>
          <w:trHeight w:val="1759"/>
        </w:trPr>
        <w:tc>
          <w:tcPr>
            <w:tcW w:w="9072" w:type="dxa"/>
          </w:tcPr>
          <w:p w14:paraId="6E74E047" w14:textId="77777777" w:rsidR="00340E34" w:rsidRPr="007454E4"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14CD0340" w14:textId="77777777" w:rsidR="00340E34" w:rsidRPr="007454E4" w:rsidRDefault="00340E34" w:rsidP="002677B6">
            <w:pPr>
              <w:widowControl/>
              <w:suppressAutoHyphens w:val="0"/>
              <w:spacing w:after="200" w:line="276" w:lineRule="auto"/>
              <w:ind w:left="0" w:right="0"/>
              <w:jc w:val="left"/>
              <w:rPr>
                <w:rFonts w:eastAsia="Times New Roman" w:cs="Arial"/>
                <w:color w:val="auto"/>
                <w:szCs w:val="24"/>
                <w:lang w:eastAsia="fr-BE"/>
              </w:rPr>
            </w:pPr>
          </w:p>
          <w:p w14:paraId="180260AE" w14:textId="77777777" w:rsidR="00340E34" w:rsidRPr="007454E4" w:rsidRDefault="00340E34" w:rsidP="002677B6">
            <w:pPr>
              <w:widowControl/>
              <w:suppressAutoHyphens w:val="0"/>
              <w:spacing w:after="200" w:line="276" w:lineRule="auto"/>
              <w:ind w:left="0" w:right="0"/>
              <w:jc w:val="left"/>
              <w:rPr>
                <w:rFonts w:eastAsia="Times New Roman" w:cs="Arial"/>
                <w:color w:val="auto"/>
                <w:szCs w:val="24"/>
                <w:lang w:eastAsia="fr-BE"/>
              </w:rPr>
            </w:pPr>
          </w:p>
        </w:tc>
      </w:tr>
    </w:tbl>
    <w:p w14:paraId="652CE0C8" w14:textId="77777777" w:rsidR="000D27AA" w:rsidRDefault="000D27AA" w:rsidP="00A439F0">
      <w:pPr>
        <w:pStyle w:val="TitresPartie3"/>
        <w:numPr>
          <w:ilvl w:val="0"/>
          <w:numId w:val="0"/>
        </w:numPr>
        <w:spacing w:after="240"/>
      </w:pPr>
    </w:p>
    <w:sectPr w:rsidR="000D27AA" w:rsidSect="000F2089">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7A37" w14:textId="77777777" w:rsidR="003F3DB2" w:rsidRDefault="003F3DB2">
      <w:r>
        <w:separator/>
      </w:r>
    </w:p>
  </w:endnote>
  <w:endnote w:type="continuationSeparator" w:id="0">
    <w:p w14:paraId="286D1E35" w14:textId="77777777" w:rsidR="003F3DB2" w:rsidRDefault="003F3DB2">
      <w:r>
        <w:continuationSeparator/>
      </w:r>
    </w:p>
  </w:endnote>
  <w:endnote w:type="continuationNotice" w:id="1">
    <w:p w14:paraId="33A47925" w14:textId="77777777" w:rsidR="003F3DB2" w:rsidRDefault="003F3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8305" w14:textId="77777777" w:rsidR="007B6A29" w:rsidRDefault="007B6A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532820"/>
      <w:docPartObj>
        <w:docPartGallery w:val="Page Numbers (Bottom of Page)"/>
        <w:docPartUnique/>
      </w:docPartObj>
    </w:sdtPr>
    <w:sdtEndPr>
      <w:rPr>
        <w:noProof/>
      </w:rPr>
    </w:sdtEndPr>
    <w:sdtContent>
      <w:p w14:paraId="698F3724" w14:textId="2A800107" w:rsidR="002677B6" w:rsidRPr="002677B6" w:rsidRDefault="002677B6" w:rsidP="00B12432">
        <w:pPr>
          <w:pStyle w:val="Pieddepage"/>
          <w:tabs>
            <w:tab w:val="clear" w:pos="6238"/>
            <w:tab w:val="right" w:pos="9498"/>
          </w:tabs>
          <w:ind w:left="284" w:right="0"/>
          <w:rPr>
            <w:sz w:val="16"/>
            <w:lang w:val="en-US"/>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4E4">
          <w:rPr>
            <w:noProof/>
            <w:sz w:val="16"/>
            <w:lang w:val="fr-BE" w:eastAsia="fr-BE"/>
          </w:rPr>
          <w:drawing>
            <wp:anchor distT="0" distB="0" distL="114300" distR="114300" simplePos="0" relativeHeight="251662336" behindDoc="1" locked="0" layoutInCell="1" allowOverlap="1" wp14:anchorId="4F3979B4" wp14:editId="6AFEC0A9">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7B6">
          <w:rPr>
            <w:sz w:val="16"/>
            <w:lang w:val="en-US"/>
          </w:rPr>
          <w:t>Projectoproep « be circular – be Brussels » 2021</w:t>
        </w:r>
      </w:p>
      <w:p w14:paraId="7C558D06" w14:textId="4FEC8FEE" w:rsidR="002677B6" w:rsidRPr="005555C9" w:rsidRDefault="002677B6" w:rsidP="00B12432">
        <w:pPr>
          <w:pStyle w:val="Pieddepage"/>
          <w:tabs>
            <w:tab w:val="clear" w:pos="6238"/>
            <w:tab w:val="right" w:pos="9498"/>
          </w:tabs>
          <w:ind w:left="284" w:right="0"/>
          <w:rPr>
            <w:sz w:val="16"/>
            <w:lang w:val="fr-BE"/>
          </w:rPr>
        </w:pPr>
        <w:r w:rsidRPr="002677B6">
          <w:rPr>
            <w:sz w:val="16"/>
            <w:lang w:val="nl-BE"/>
          </w:rPr>
          <w:t>Formulier – Lancering (subsidie max 80.000 €)</w:t>
        </w:r>
        <w:r w:rsidRPr="002677B6">
          <w:rPr>
            <w:sz w:val="16"/>
            <w:lang w:val="nl-BE"/>
          </w:rPr>
          <w:tab/>
          <w:t xml:space="preserve">Versie  11/02/2021 – p. </w:t>
        </w:r>
        <w:r w:rsidRPr="0011445F">
          <w:rPr>
            <w:sz w:val="16"/>
            <w:lang w:val="fr-BE"/>
          </w:rPr>
          <w:fldChar w:fldCharType="begin"/>
        </w:r>
        <w:r w:rsidRPr="00A846AD">
          <w:rPr>
            <w:sz w:val="16"/>
            <w:lang w:val="nl-BE"/>
          </w:rPr>
          <w:instrText>PAGE   \* MERGEFORMAT</w:instrText>
        </w:r>
        <w:r w:rsidRPr="0011445F">
          <w:rPr>
            <w:sz w:val="16"/>
            <w:lang w:val="fr-BE"/>
          </w:rPr>
          <w:fldChar w:fldCharType="separate"/>
        </w:r>
        <w:r w:rsidR="00F944D8">
          <w:rPr>
            <w:noProof/>
            <w:sz w:val="16"/>
            <w:lang w:val="nl-BE"/>
          </w:rPr>
          <w:t>8</w:t>
        </w:r>
        <w:r w:rsidRPr="0011445F">
          <w:rPr>
            <w:sz w:val="16"/>
            <w:lang w:val="fr-BE"/>
          </w:rPr>
          <w:fldChar w:fldCharType="end"/>
        </w:r>
      </w:p>
    </w:sdtContent>
  </w:sdt>
  <w:p w14:paraId="791015F0" w14:textId="77777777" w:rsidR="002677B6" w:rsidRDefault="002677B6">
    <w:pPr>
      <w:pStyle w:val="Pieddepage"/>
    </w:pPr>
  </w:p>
  <w:p w14:paraId="31238BBE" w14:textId="77777777" w:rsidR="002677B6" w:rsidRDefault="00267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4C8A" w14:textId="77777777" w:rsidR="002677B6" w:rsidRPr="0011445F" w:rsidRDefault="002677B6" w:rsidP="005B7D8B">
    <w:pPr>
      <w:pStyle w:val="Pieddepage"/>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6F81" w14:textId="77777777" w:rsidR="003F3DB2" w:rsidRDefault="003F3DB2">
      <w:r>
        <w:separator/>
      </w:r>
    </w:p>
  </w:footnote>
  <w:footnote w:type="continuationSeparator" w:id="0">
    <w:p w14:paraId="48F39B80" w14:textId="77777777" w:rsidR="003F3DB2" w:rsidRDefault="003F3DB2">
      <w:r>
        <w:continuationSeparator/>
      </w:r>
    </w:p>
  </w:footnote>
  <w:footnote w:type="continuationNotice" w:id="1">
    <w:p w14:paraId="7D9D6AE5" w14:textId="77777777" w:rsidR="003F3DB2" w:rsidRDefault="003F3DB2"/>
  </w:footnote>
  <w:footnote w:id="2">
    <w:p w14:paraId="270C91DF" w14:textId="77777777" w:rsidR="002677B6" w:rsidRPr="002677B6" w:rsidRDefault="002677B6" w:rsidP="00B12432">
      <w:pPr>
        <w:pStyle w:val="Notedebasdepage"/>
        <w:ind w:left="0" w:right="-1"/>
        <w:rPr>
          <w:lang w:val="nl-BE"/>
        </w:rPr>
      </w:pPr>
      <w:r w:rsidRPr="007454E4">
        <w:rPr>
          <w:rStyle w:val="Appelnotedebasdep"/>
        </w:rPr>
        <w:footnoteRef/>
      </w:r>
      <w:r w:rsidRPr="002677B6">
        <w:rPr>
          <w:lang w:val="nl-BE"/>
        </w:rPr>
        <w:t xml:space="preserve"> Als het bedrag van de gevraagde subsidie het bedrag van de aan de projectverantwoordelijke reeds verleende de-minimissteun verhoogt tot meer dan 200 000 EUR over een periode van drie belastingjaren, kan de bijkomende subsidie niet toegewezen worden en kan hij dus niet reageren op de projectoproep</w:t>
      </w:r>
      <w:r w:rsidRPr="002677B6">
        <w:rPr>
          <w:sz w:val="16"/>
          <w:lang w:val="nl-BE"/>
        </w:rPr>
        <w:t>.</w:t>
      </w:r>
    </w:p>
  </w:footnote>
  <w:footnote w:id="3">
    <w:p w14:paraId="2844D23C" w14:textId="77777777" w:rsidR="002677B6" w:rsidRPr="00090A2E" w:rsidRDefault="002677B6" w:rsidP="00B12432">
      <w:pPr>
        <w:pStyle w:val="Notedebasdepage"/>
        <w:ind w:left="1985"/>
        <w:rPr>
          <w:lang w:val="nl-NL"/>
        </w:rPr>
      </w:pPr>
      <w:r w:rsidRPr="009D6350">
        <w:rPr>
          <w:rStyle w:val="Appelnotedebasdep"/>
        </w:rPr>
        <w:footnoteRef/>
      </w:r>
      <w:r w:rsidRPr="002677B6">
        <w:rPr>
          <w:bdr w:val="nil"/>
          <w:lang w:val="nl-BE"/>
        </w:rPr>
        <w:t xml:space="preserve"> </w:t>
      </w:r>
      <w:r w:rsidRPr="002677B6">
        <w:rPr>
          <w:sz w:val="16"/>
          <w:szCs w:val="16"/>
          <w:bdr w:val="nil"/>
          <w:lang w:val="nl-BE"/>
        </w:rPr>
        <w:t xml:space="preserve">Zie: </w:t>
      </w:r>
      <w:hyperlink r:id="rId1" w:history="1">
        <w:r w:rsidRPr="002677B6">
          <w:rPr>
            <w:rStyle w:val="Lienhypertexte"/>
            <w:sz w:val="16"/>
            <w:szCs w:val="16"/>
            <w:bdr w:val="nil"/>
            <w:lang w:val="nl-BE"/>
          </w:rPr>
          <w:t>https://eur-lex.europa.eu/legal-content/NL/TXT/?uri=celex%3A32006R1998</w:t>
        </w:r>
      </w:hyperlink>
      <w:r w:rsidRPr="002677B6">
        <w:rPr>
          <w:sz w:val="16"/>
          <w:szCs w:val="16"/>
          <w:bdr w:val="nil"/>
          <w:lang w:val="nl-BE"/>
        </w:rPr>
        <w:t xml:space="preserve">  </w:t>
      </w:r>
    </w:p>
  </w:footnote>
  <w:footnote w:id="4">
    <w:p w14:paraId="73420071" w14:textId="77777777" w:rsidR="002677B6" w:rsidRPr="003E4F4D" w:rsidRDefault="002677B6" w:rsidP="00B12432">
      <w:pPr>
        <w:pStyle w:val="Notedebasdepage"/>
        <w:ind w:left="0"/>
        <w:rPr>
          <w:sz w:val="16"/>
          <w:lang w:val="nl-NL"/>
        </w:rPr>
      </w:pPr>
      <w:r w:rsidRPr="00A443B4">
        <w:rPr>
          <w:rStyle w:val="Appelnotedebasdep"/>
          <w:sz w:val="16"/>
        </w:rPr>
        <w:footnoteRef/>
      </w:r>
      <w:r w:rsidRPr="00A443B4">
        <w:rPr>
          <w:sz w:val="16"/>
          <w:lang w:val="nl-NL"/>
        </w:rPr>
        <w:t xml:space="preserve"> De nieuwe financiering door be Circular mag pas starten als de lopende subsidie beëindigd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0602" w14:textId="0FB80819" w:rsidR="007B6A29" w:rsidRDefault="003F3DB2">
    <w:pPr>
      <w:pStyle w:val="En-tte"/>
    </w:pPr>
    <w:r>
      <w:rPr>
        <w:noProof/>
      </w:rPr>
      <w:pict w14:anchorId="221B6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9023" o:spid="_x0000_s2051" type="#_x0000_t136" alt="" style="position:absolute;left:0;text-align:left;margin-left:0;margin-top:0;width:627.6pt;height:41.8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formatieformulier - niet indien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AACA" w14:textId="652B66C1" w:rsidR="007B6A29" w:rsidRDefault="003F3DB2">
    <w:pPr>
      <w:pStyle w:val="En-tte"/>
    </w:pPr>
    <w:r>
      <w:rPr>
        <w:noProof/>
      </w:rPr>
      <w:pict w14:anchorId="4D11F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9024" o:spid="_x0000_s2050" type="#_x0000_t136" alt="" style="position:absolute;left:0;text-align:left;margin-left:0;margin-top:0;width:627.6pt;height:41.8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formatieformulier - niet indien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4880" w14:textId="3D9BAE44" w:rsidR="007B6A29" w:rsidRDefault="003F3DB2">
    <w:pPr>
      <w:pStyle w:val="En-tte"/>
    </w:pPr>
    <w:r>
      <w:rPr>
        <w:noProof/>
      </w:rPr>
      <w:pict w14:anchorId="18794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9022" o:spid="_x0000_s2049" type="#_x0000_t136" alt="" style="position:absolute;left:0;text-align:left;margin-left:0;margin-top:0;width:627.6pt;height:41.8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formatieformulier - niet indien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648"/>
    <w:multiLevelType w:val="multilevel"/>
    <w:tmpl w:val="BDF4B5EA"/>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18A65F5A"/>
    <w:multiLevelType w:val="multilevel"/>
    <w:tmpl w:val="9EEC4AA2"/>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574" w:hanging="432"/>
      </w:pPr>
      <w:rPr>
        <w:b/>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D121A6"/>
    <w:multiLevelType w:val="hybridMultilevel"/>
    <w:tmpl w:val="79288656"/>
    <w:lvl w:ilvl="0" w:tplc="87926EE2">
      <w:start w:val="1"/>
      <w:numFmt w:val="upperRoman"/>
      <w:lvlText w:val="DEEL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F71D05"/>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C16C4"/>
    <w:multiLevelType w:val="multilevel"/>
    <w:tmpl w:val="7B586A2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462121FB"/>
    <w:multiLevelType w:val="multilevel"/>
    <w:tmpl w:val="4378E362"/>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0A45B9"/>
    <w:multiLevelType w:val="multilevel"/>
    <w:tmpl w:val="2604E6FC"/>
    <w:lvl w:ilvl="0">
      <w:start w:val="1"/>
      <w:numFmt w:val="decimal"/>
      <w:lvlText w:val="(%1"/>
      <w:lvlJc w:val="left"/>
      <w:pPr>
        <w:ind w:left="540" w:hanging="540"/>
      </w:pPr>
      <w:rPr>
        <w:rFonts w:hint="default"/>
      </w:rPr>
    </w:lvl>
    <w:lvl w:ilvl="1">
      <w:start w:val="500"/>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6C2695F"/>
    <w:multiLevelType w:val="hybridMultilevel"/>
    <w:tmpl w:val="678E3DA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EA3BC0"/>
    <w:multiLevelType w:val="multilevel"/>
    <w:tmpl w:val="C7768AD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751D1DFF"/>
    <w:multiLevelType w:val="multilevel"/>
    <w:tmpl w:val="7B586A2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44635"/>
    <w:multiLevelType w:val="multilevel"/>
    <w:tmpl w:val="7B586A2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1E52F0"/>
    <w:multiLevelType w:val="multilevel"/>
    <w:tmpl w:val="F9D8788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lang w:val="fr-B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
  </w:num>
  <w:num w:numId="2">
    <w:abstractNumId w:val="9"/>
  </w:num>
  <w:num w:numId="3">
    <w:abstractNumId w:val="11"/>
  </w:num>
  <w:num w:numId="4">
    <w:abstractNumId w:val="14"/>
  </w:num>
  <w:num w:numId="5">
    <w:abstractNumId w:val="4"/>
  </w:num>
  <w:num w:numId="6">
    <w:abstractNumId w:val="16"/>
  </w:num>
  <w:num w:numId="7">
    <w:abstractNumId w:val="7"/>
  </w:num>
  <w:num w:numId="8">
    <w:abstractNumId w:val="6"/>
  </w:num>
  <w:num w:numId="9">
    <w:abstractNumId w:val="8"/>
  </w:num>
  <w:num w:numId="10">
    <w:abstractNumId w:val="2"/>
  </w:num>
  <w:num w:numId="11">
    <w:abstractNumId w:val="17"/>
  </w:num>
  <w:num w:numId="12">
    <w:abstractNumId w:val="13"/>
  </w:num>
  <w:num w:numId="13">
    <w:abstractNumId w:val="3"/>
  </w:num>
  <w:num w:numId="14">
    <w:abstractNumId w:val="0"/>
  </w:num>
  <w:num w:numId="15">
    <w:abstractNumId w:val="18"/>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num>
  <w:num w:numId="19">
    <w:abstractNumId w:val="5"/>
  </w:num>
  <w:num w:numId="20">
    <w:abstractNumId w:val="10"/>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1589"/>
    <w:rsid w:val="00003933"/>
    <w:rsid w:val="000121D0"/>
    <w:rsid w:val="00014D23"/>
    <w:rsid w:val="00016AEE"/>
    <w:rsid w:val="00016E7C"/>
    <w:rsid w:val="0001708C"/>
    <w:rsid w:val="000212E1"/>
    <w:rsid w:val="00024B61"/>
    <w:rsid w:val="00030A0E"/>
    <w:rsid w:val="00033ECA"/>
    <w:rsid w:val="00037890"/>
    <w:rsid w:val="00043864"/>
    <w:rsid w:val="00044445"/>
    <w:rsid w:val="000444F0"/>
    <w:rsid w:val="00045381"/>
    <w:rsid w:val="0004627D"/>
    <w:rsid w:val="00050A2B"/>
    <w:rsid w:val="00051B3E"/>
    <w:rsid w:val="0005591E"/>
    <w:rsid w:val="000621D2"/>
    <w:rsid w:val="000647F3"/>
    <w:rsid w:val="0006765E"/>
    <w:rsid w:val="00073750"/>
    <w:rsid w:val="00073F78"/>
    <w:rsid w:val="000757ED"/>
    <w:rsid w:val="00080161"/>
    <w:rsid w:val="00080EB8"/>
    <w:rsid w:val="00084143"/>
    <w:rsid w:val="000A076B"/>
    <w:rsid w:val="000A6FEF"/>
    <w:rsid w:val="000B2496"/>
    <w:rsid w:val="000B457C"/>
    <w:rsid w:val="000B53CC"/>
    <w:rsid w:val="000B5F13"/>
    <w:rsid w:val="000C4BE7"/>
    <w:rsid w:val="000C6271"/>
    <w:rsid w:val="000C6909"/>
    <w:rsid w:val="000D1B45"/>
    <w:rsid w:val="000D1F1A"/>
    <w:rsid w:val="000D27AA"/>
    <w:rsid w:val="000D5BB7"/>
    <w:rsid w:val="000D5E08"/>
    <w:rsid w:val="000E20D9"/>
    <w:rsid w:val="000E5934"/>
    <w:rsid w:val="000E784E"/>
    <w:rsid w:val="000F118B"/>
    <w:rsid w:val="000F1242"/>
    <w:rsid w:val="000F2089"/>
    <w:rsid w:val="000F77AF"/>
    <w:rsid w:val="001003B9"/>
    <w:rsid w:val="00101725"/>
    <w:rsid w:val="00110877"/>
    <w:rsid w:val="0012240F"/>
    <w:rsid w:val="00123A41"/>
    <w:rsid w:val="001264C8"/>
    <w:rsid w:val="001265D2"/>
    <w:rsid w:val="00127E8D"/>
    <w:rsid w:val="0013003C"/>
    <w:rsid w:val="00130BE8"/>
    <w:rsid w:val="001315AD"/>
    <w:rsid w:val="0013425C"/>
    <w:rsid w:val="00136F03"/>
    <w:rsid w:val="00140ED5"/>
    <w:rsid w:val="0015009B"/>
    <w:rsid w:val="00155C2B"/>
    <w:rsid w:val="00161A95"/>
    <w:rsid w:val="001633E1"/>
    <w:rsid w:val="0016495E"/>
    <w:rsid w:val="00165D9C"/>
    <w:rsid w:val="0016601F"/>
    <w:rsid w:val="00166D7B"/>
    <w:rsid w:val="00176209"/>
    <w:rsid w:val="00176A63"/>
    <w:rsid w:val="00181FB8"/>
    <w:rsid w:val="00181FFA"/>
    <w:rsid w:val="001849FA"/>
    <w:rsid w:val="001969F0"/>
    <w:rsid w:val="00197E26"/>
    <w:rsid w:val="001A2EC5"/>
    <w:rsid w:val="001A3257"/>
    <w:rsid w:val="001A62E6"/>
    <w:rsid w:val="001A69F2"/>
    <w:rsid w:val="001A7F21"/>
    <w:rsid w:val="001B4282"/>
    <w:rsid w:val="001B4AC7"/>
    <w:rsid w:val="001C5E88"/>
    <w:rsid w:val="001D5130"/>
    <w:rsid w:val="001D5375"/>
    <w:rsid w:val="001D53A7"/>
    <w:rsid w:val="001D59B4"/>
    <w:rsid w:val="001D70FD"/>
    <w:rsid w:val="001E1D42"/>
    <w:rsid w:val="001E2D1B"/>
    <w:rsid w:val="001F1A3C"/>
    <w:rsid w:val="001F2855"/>
    <w:rsid w:val="0020100B"/>
    <w:rsid w:val="002019B1"/>
    <w:rsid w:val="00210498"/>
    <w:rsid w:val="00210B72"/>
    <w:rsid w:val="00211B45"/>
    <w:rsid w:val="00212C09"/>
    <w:rsid w:val="00216CEE"/>
    <w:rsid w:val="00217964"/>
    <w:rsid w:val="00221AF5"/>
    <w:rsid w:val="00226115"/>
    <w:rsid w:val="00227E29"/>
    <w:rsid w:val="002301A8"/>
    <w:rsid w:val="002318A1"/>
    <w:rsid w:val="00231B4A"/>
    <w:rsid w:val="00231F6A"/>
    <w:rsid w:val="00233D02"/>
    <w:rsid w:val="002372DC"/>
    <w:rsid w:val="002408DD"/>
    <w:rsid w:val="00241C5D"/>
    <w:rsid w:val="002432D4"/>
    <w:rsid w:val="00245732"/>
    <w:rsid w:val="00247C1C"/>
    <w:rsid w:val="002506C2"/>
    <w:rsid w:val="00252DDC"/>
    <w:rsid w:val="00253124"/>
    <w:rsid w:val="00253E2B"/>
    <w:rsid w:val="00254963"/>
    <w:rsid w:val="00256944"/>
    <w:rsid w:val="00256AF0"/>
    <w:rsid w:val="00261C9F"/>
    <w:rsid w:val="00262940"/>
    <w:rsid w:val="00266DB9"/>
    <w:rsid w:val="002677B6"/>
    <w:rsid w:val="00271C8A"/>
    <w:rsid w:val="0027200F"/>
    <w:rsid w:val="00273426"/>
    <w:rsid w:val="00275F07"/>
    <w:rsid w:val="00276D15"/>
    <w:rsid w:val="0028499C"/>
    <w:rsid w:val="00285944"/>
    <w:rsid w:val="00285FF9"/>
    <w:rsid w:val="0029021A"/>
    <w:rsid w:val="0029178E"/>
    <w:rsid w:val="002934DE"/>
    <w:rsid w:val="00293788"/>
    <w:rsid w:val="00293D62"/>
    <w:rsid w:val="002940DB"/>
    <w:rsid w:val="002944BD"/>
    <w:rsid w:val="00296390"/>
    <w:rsid w:val="002A3498"/>
    <w:rsid w:val="002A4CF1"/>
    <w:rsid w:val="002B69BD"/>
    <w:rsid w:val="002C0767"/>
    <w:rsid w:val="002D26E6"/>
    <w:rsid w:val="002D4B8E"/>
    <w:rsid w:val="002D7ECD"/>
    <w:rsid w:val="002E2C64"/>
    <w:rsid w:val="002E3AC2"/>
    <w:rsid w:val="002E6B26"/>
    <w:rsid w:val="002F0403"/>
    <w:rsid w:val="002F088D"/>
    <w:rsid w:val="003007AF"/>
    <w:rsid w:val="00301949"/>
    <w:rsid w:val="00303EAD"/>
    <w:rsid w:val="003051F9"/>
    <w:rsid w:val="00306890"/>
    <w:rsid w:val="00314400"/>
    <w:rsid w:val="0032737D"/>
    <w:rsid w:val="00327AC3"/>
    <w:rsid w:val="00331454"/>
    <w:rsid w:val="00331C7F"/>
    <w:rsid w:val="00335445"/>
    <w:rsid w:val="00336686"/>
    <w:rsid w:val="00340E34"/>
    <w:rsid w:val="003415BD"/>
    <w:rsid w:val="00344BAE"/>
    <w:rsid w:val="003549B5"/>
    <w:rsid w:val="00354A1A"/>
    <w:rsid w:val="00354D00"/>
    <w:rsid w:val="00355441"/>
    <w:rsid w:val="003561DB"/>
    <w:rsid w:val="0036086F"/>
    <w:rsid w:val="0036313F"/>
    <w:rsid w:val="00365639"/>
    <w:rsid w:val="00366C3E"/>
    <w:rsid w:val="00371EB7"/>
    <w:rsid w:val="00372D9D"/>
    <w:rsid w:val="0038031F"/>
    <w:rsid w:val="00381B56"/>
    <w:rsid w:val="003827E7"/>
    <w:rsid w:val="00385889"/>
    <w:rsid w:val="0039581B"/>
    <w:rsid w:val="003960AB"/>
    <w:rsid w:val="003978BA"/>
    <w:rsid w:val="003A07E4"/>
    <w:rsid w:val="003A115D"/>
    <w:rsid w:val="003A18E4"/>
    <w:rsid w:val="003A2CF5"/>
    <w:rsid w:val="003A353C"/>
    <w:rsid w:val="003A3A68"/>
    <w:rsid w:val="003A44B4"/>
    <w:rsid w:val="003B24DB"/>
    <w:rsid w:val="003B5B6F"/>
    <w:rsid w:val="003C3511"/>
    <w:rsid w:val="003D1900"/>
    <w:rsid w:val="003D3B2B"/>
    <w:rsid w:val="003D6423"/>
    <w:rsid w:val="003E2175"/>
    <w:rsid w:val="003E495B"/>
    <w:rsid w:val="003F1695"/>
    <w:rsid w:val="003F3DB2"/>
    <w:rsid w:val="003F4A62"/>
    <w:rsid w:val="003F507D"/>
    <w:rsid w:val="00401169"/>
    <w:rsid w:val="004015CC"/>
    <w:rsid w:val="00403640"/>
    <w:rsid w:val="00407195"/>
    <w:rsid w:val="004111C7"/>
    <w:rsid w:val="00412915"/>
    <w:rsid w:val="0041475D"/>
    <w:rsid w:val="0041504F"/>
    <w:rsid w:val="00415802"/>
    <w:rsid w:val="00417071"/>
    <w:rsid w:val="00417DC8"/>
    <w:rsid w:val="00420B3C"/>
    <w:rsid w:val="00421864"/>
    <w:rsid w:val="00423F69"/>
    <w:rsid w:val="00424877"/>
    <w:rsid w:val="00426112"/>
    <w:rsid w:val="00431AA9"/>
    <w:rsid w:val="004332A5"/>
    <w:rsid w:val="0043404C"/>
    <w:rsid w:val="004348B9"/>
    <w:rsid w:val="0044012A"/>
    <w:rsid w:val="0044133B"/>
    <w:rsid w:val="00442CBC"/>
    <w:rsid w:val="004478AC"/>
    <w:rsid w:val="00450A56"/>
    <w:rsid w:val="00451EEF"/>
    <w:rsid w:val="0045275B"/>
    <w:rsid w:val="0045552B"/>
    <w:rsid w:val="00456D1D"/>
    <w:rsid w:val="00457540"/>
    <w:rsid w:val="00457E31"/>
    <w:rsid w:val="00460713"/>
    <w:rsid w:val="004713DE"/>
    <w:rsid w:val="00471898"/>
    <w:rsid w:val="0047292D"/>
    <w:rsid w:val="00477293"/>
    <w:rsid w:val="00477872"/>
    <w:rsid w:val="00482FC9"/>
    <w:rsid w:val="00483A84"/>
    <w:rsid w:val="00485C77"/>
    <w:rsid w:val="00486334"/>
    <w:rsid w:val="00487B6E"/>
    <w:rsid w:val="0049138A"/>
    <w:rsid w:val="004915D9"/>
    <w:rsid w:val="004956B4"/>
    <w:rsid w:val="00495BAE"/>
    <w:rsid w:val="004A0B0E"/>
    <w:rsid w:val="004A22FA"/>
    <w:rsid w:val="004B0DB9"/>
    <w:rsid w:val="004B2199"/>
    <w:rsid w:val="004C007F"/>
    <w:rsid w:val="004C0750"/>
    <w:rsid w:val="004C293E"/>
    <w:rsid w:val="004C4985"/>
    <w:rsid w:val="004D43AA"/>
    <w:rsid w:val="004D442C"/>
    <w:rsid w:val="004D71FE"/>
    <w:rsid w:val="004D751E"/>
    <w:rsid w:val="004E2DFE"/>
    <w:rsid w:val="004E35B8"/>
    <w:rsid w:val="004E3CDF"/>
    <w:rsid w:val="004E5F3D"/>
    <w:rsid w:val="004F0A38"/>
    <w:rsid w:val="004F2184"/>
    <w:rsid w:val="004F2AE8"/>
    <w:rsid w:val="00504CCF"/>
    <w:rsid w:val="005077E6"/>
    <w:rsid w:val="005108C0"/>
    <w:rsid w:val="00512D63"/>
    <w:rsid w:val="005158AD"/>
    <w:rsid w:val="00520CF8"/>
    <w:rsid w:val="00525C17"/>
    <w:rsid w:val="005270CD"/>
    <w:rsid w:val="00530770"/>
    <w:rsid w:val="00531070"/>
    <w:rsid w:val="0053384D"/>
    <w:rsid w:val="005352EC"/>
    <w:rsid w:val="005368B0"/>
    <w:rsid w:val="005418E5"/>
    <w:rsid w:val="00542BF3"/>
    <w:rsid w:val="00543C0C"/>
    <w:rsid w:val="00543D8A"/>
    <w:rsid w:val="0054466E"/>
    <w:rsid w:val="00544F93"/>
    <w:rsid w:val="0054599D"/>
    <w:rsid w:val="00551744"/>
    <w:rsid w:val="00554B30"/>
    <w:rsid w:val="005555C9"/>
    <w:rsid w:val="00563A55"/>
    <w:rsid w:val="00564C2C"/>
    <w:rsid w:val="005652CA"/>
    <w:rsid w:val="00567264"/>
    <w:rsid w:val="005706A7"/>
    <w:rsid w:val="0057181C"/>
    <w:rsid w:val="005725D7"/>
    <w:rsid w:val="00597DD9"/>
    <w:rsid w:val="005A7E37"/>
    <w:rsid w:val="005B10C7"/>
    <w:rsid w:val="005B10D8"/>
    <w:rsid w:val="005B266E"/>
    <w:rsid w:val="005B7D8B"/>
    <w:rsid w:val="005C4FCB"/>
    <w:rsid w:val="005D54F4"/>
    <w:rsid w:val="005D7F31"/>
    <w:rsid w:val="005E0516"/>
    <w:rsid w:val="005E5233"/>
    <w:rsid w:val="005E70FF"/>
    <w:rsid w:val="005F0E8C"/>
    <w:rsid w:val="005F292A"/>
    <w:rsid w:val="005F43C6"/>
    <w:rsid w:val="005F48B3"/>
    <w:rsid w:val="005F7730"/>
    <w:rsid w:val="00600B92"/>
    <w:rsid w:val="00601A8F"/>
    <w:rsid w:val="006027B2"/>
    <w:rsid w:val="0060520C"/>
    <w:rsid w:val="00606160"/>
    <w:rsid w:val="00611C72"/>
    <w:rsid w:val="006173F0"/>
    <w:rsid w:val="006247BC"/>
    <w:rsid w:val="0062789A"/>
    <w:rsid w:val="00627EA0"/>
    <w:rsid w:val="0063252E"/>
    <w:rsid w:val="0063484B"/>
    <w:rsid w:val="00635E7A"/>
    <w:rsid w:val="00637949"/>
    <w:rsid w:val="00643156"/>
    <w:rsid w:val="00650C6A"/>
    <w:rsid w:val="00652016"/>
    <w:rsid w:val="00653E35"/>
    <w:rsid w:val="00662611"/>
    <w:rsid w:val="00666D96"/>
    <w:rsid w:val="00667F77"/>
    <w:rsid w:val="0067173C"/>
    <w:rsid w:val="0067401A"/>
    <w:rsid w:val="00674B82"/>
    <w:rsid w:val="00675163"/>
    <w:rsid w:val="00676431"/>
    <w:rsid w:val="0068492C"/>
    <w:rsid w:val="006901AC"/>
    <w:rsid w:val="00696C1E"/>
    <w:rsid w:val="006A0299"/>
    <w:rsid w:val="006B16C7"/>
    <w:rsid w:val="006B1D76"/>
    <w:rsid w:val="006B25B2"/>
    <w:rsid w:val="006B44D3"/>
    <w:rsid w:val="006B7561"/>
    <w:rsid w:val="006C0DA8"/>
    <w:rsid w:val="006C105F"/>
    <w:rsid w:val="006C220D"/>
    <w:rsid w:val="006C29AE"/>
    <w:rsid w:val="006C5035"/>
    <w:rsid w:val="006C6615"/>
    <w:rsid w:val="006C7354"/>
    <w:rsid w:val="006C782E"/>
    <w:rsid w:val="006D35D9"/>
    <w:rsid w:val="006D4895"/>
    <w:rsid w:val="006D5DCA"/>
    <w:rsid w:val="006D7A6B"/>
    <w:rsid w:val="006E4B0E"/>
    <w:rsid w:val="006F2A8E"/>
    <w:rsid w:val="006F2CF9"/>
    <w:rsid w:val="006F48A3"/>
    <w:rsid w:val="006F55BB"/>
    <w:rsid w:val="006F599D"/>
    <w:rsid w:val="006F5E43"/>
    <w:rsid w:val="00701D8C"/>
    <w:rsid w:val="00704C68"/>
    <w:rsid w:val="00715CEF"/>
    <w:rsid w:val="00717946"/>
    <w:rsid w:val="007259DC"/>
    <w:rsid w:val="00730D9D"/>
    <w:rsid w:val="0073156D"/>
    <w:rsid w:val="00735F6A"/>
    <w:rsid w:val="00740506"/>
    <w:rsid w:val="00742E0F"/>
    <w:rsid w:val="0074598D"/>
    <w:rsid w:val="00750552"/>
    <w:rsid w:val="00755C14"/>
    <w:rsid w:val="00757DBA"/>
    <w:rsid w:val="007608E1"/>
    <w:rsid w:val="007613F1"/>
    <w:rsid w:val="007622CD"/>
    <w:rsid w:val="00764E1D"/>
    <w:rsid w:val="00766998"/>
    <w:rsid w:val="00772390"/>
    <w:rsid w:val="00773BDD"/>
    <w:rsid w:val="00774E9B"/>
    <w:rsid w:val="00780B00"/>
    <w:rsid w:val="00782677"/>
    <w:rsid w:val="0078364A"/>
    <w:rsid w:val="0078583F"/>
    <w:rsid w:val="007900C5"/>
    <w:rsid w:val="00790BC7"/>
    <w:rsid w:val="007970F2"/>
    <w:rsid w:val="007A04BC"/>
    <w:rsid w:val="007A388C"/>
    <w:rsid w:val="007A5DA0"/>
    <w:rsid w:val="007A5FA9"/>
    <w:rsid w:val="007B5936"/>
    <w:rsid w:val="007B6A29"/>
    <w:rsid w:val="007C012F"/>
    <w:rsid w:val="007C0250"/>
    <w:rsid w:val="007C6899"/>
    <w:rsid w:val="007C7A16"/>
    <w:rsid w:val="007D497E"/>
    <w:rsid w:val="007D62DA"/>
    <w:rsid w:val="007D6989"/>
    <w:rsid w:val="007E3CDC"/>
    <w:rsid w:val="007E52B9"/>
    <w:rsid w:val="007F39F6"/>
    <w:rsid w:val="007F41A4"/>
    <w:rsid w:val="007F42A4"/>
    <w:rsid w:val="007F48F4"/>
    <w:rsid w:val="007F690C"/>
    <w:rsid w:val="00800A93"/>
    <w:rsid w:val="00801C6F"/>
    <w:rsid w:val="0080285B"/>
    <w:rsid w:val="00804ADB"/>
    <w:rsid w:val="0080774F"/>
    <w:rsid w:val="00807FD9"/>
    <w:rsid w:val="00810498"/>
    <w:rsid w:val="00811CC2"/>
    <w:rsid w:val="00816D38"/>
    <w:rsid w:val="008209C3"/>
    <w:rsid w:val="00827AB7"/>
    <w:rsid w:val="0083102F"/>
    <w:rsid w:val="008345C4"/>
    <w:rsid w:val="008347D2"/>
    <w:rsid w:val="00835E9E"/>
    <w:rsid w:val="00842A49"/>
    <w:rsid w:val="00843119"/>
    <w:rsid w:val="00843B60"/>
    <w:rsid w:val="0084654E"/>
    <w:rsid w:val="00850391"/>
    <w:rsid w:val="00850C52"/>
    <w:rsid w:val="008526BB"/>
    <w:rsid w:val="00852A36"/>
    <w:rsid w:val="00853B54"/>
    <w:rsid w:val="008548B0"/>
    <w:rsid w:val="00854FB6"/>
    <w:rsid w:val="00855451"/>
    <w:rsid w:val="00855C91"/>
    <w:rsid w:val="00855F0D"/>
    <w:rsid w:val="008564A6"/>
    <w:rsid w:val="008659D4"/>
    <w:rsid w:val="00870969"/>
    <w:rsid w:val="008747FE"/>
    <w:rsid w:val="00875B81"/>
    <w:rsid w:val="008761BB"/>
    <w:rsid w:val="00877FB4"/>
    <w:rsid w:val="00882F77"/>
    <w:rsid w:val="008856C3"/>
    <w:rsid w:val="00886DBC"/>
    <w:rsid w:val="00887B09"/>
    <w:rsid w:val="0089134B"/>
    <w:rsid w:val="0089442E"/>
    <w:rsid w:val="0089465A"/>
    <w:rsid w:val="00894FD7"/>
    <w:rsid w:val="00897B65"/>
    <w:rsid w:val="008A06EC"/>
    <w:rsid w:val="008A1332"/>
    <w:rsid w:val="008A232F"/>
    <w:rsid w:val="008A5F78"/>
    <w:rsid w:val="008A6B2A"/>
    <w:rsid w:val="008A7597"/>
    <w:rsid w:val="008B3901"/>
    <w:rsid w:val="008B3F4C"/>
    <w:rsid w:val="008B661D"/>
    <w:rsid w:val="008B6C34"/>
    <w:rsid w:val="008B7478"/>
    <w:rsid w:val="008B773F"/>
    <w:rsid w:val="008B7C87"/>
    <w:rsid w:val="008C38B4"/>
    <w:rsid w:val="008D46FC"/>
    <w:rsid w:val="008E0D8C"/>
    <w:rsid w:val="008F13DC"/>
    <w:rsid w:val="008F147D"/>
    <w:rsid w:val="008F6C96"/>
    <w:rsid w:val="00901C1A"/>
    <w:rsid w:val="00903687"/>
    <w:rsid w:val="00903EA4"/>
    <w:rsid w:val="00904082"/>
    <w:rsid w:val="00904373"/>
    <w:rsid w:val="00905280"/>
    <w:rsid w:val="0090562B"/>
    <w:rsid w:val="00905CFC"/>
    <w:rsid w:val="009066A8"/>
    <w:rsid w:val="00910DC2"/>
    <w:rsid w:val="00910F4B"/>
    <w:rsid w:val="009144D5"/>
    <w:rsid w:val="00934C14"/>
    <w:rsid w:val="0093636B"/>
    <w:rsid w:val="0093648A"/>
    <w:rsid w:val="009447DD"/>
    <w:rsid w:val="009455A8"/>
    <w:rsid w:val="00945E28"/>
    <w:rsid w:val="009461B4"/>
    <w:rsid w:val="00955378"/>
    <w:rsid w:val="00956F17"/>
    <w:rsid w:val="00960D69"/>
    <w:rsid w:val="009619A7"/>
    <w:rsid w:val="0096268E"/>
    <w:rsid w:val="00964428"/>
    <w:rsid w:val="00967AB4"/>
    <w:rsid w:val="00973773"/>
    <w:rsid w:val="00977C3D"/>
    <w:rsid w:val="00981E2D"/>
    <w:rsid w:val="009867AC"/>
    <w:rsid w:val="00993A07"/>
    <w:rsid w:val="00996D89"/>
    <w:rsid w:val="00997023"/>
    <w:rsid w:val="009A3F70"/>
    <w:rsid w:val="009A5131"/>
    <w:rsid w:val="009A726E"/>
    <w:rsid w:val="009B152E"/>
    <w:rsid w:val="009B211C"/>
    <w:rsid w:val="009B50ED"/>
    <w:rsid w:val="009B5BE5"/>
    <w:rsid w:val="009B64E5"/>
    <w:rsid w:val="009C0689"/>
    <w:rsid w:val="009C1086"/>
    <w:rsid w:val="009C46CE"/>
    <w:rsid w:val="009C47DB"/>
    <w:rsid w:val="009C5FD6"/>
    <w:rsid w:val="009D2168"/>
    <w:rsid w:val="009D2699"/>
    <w:rsid w:val="009D6C86"/>
    <w:rsid w:val="009E042E"/>
    <w:rsid w:val="009E7A50"/>
    <w:rsid w:val="009F10A9"/>
    <w:rsid w:val="009F20FF"/>
    <w:rsid w:val="009F48A1"/>
    <w:rsid w:val="009F6685"/>
    <w:rsid w:val="009F6A9D"/>
    <w:rsid w:val="009F6DA0"/>
    <w:rsid w:val="009F76DD"/>
    <w:rsid w:val="00A01FA8"/>
    <w:rsid w:val="00A03688"/>
    <w:rsid w:val="00A05F67"/>
    <w:rsid w:val="00A13505"/>
    <w:rsid w:val="00A203E7"/>
    <w:rsid w:val="00A20F2A"/>
    <w:rsid w:val="00A220C3"/>
    <w:rsid w:val="00A23BFB"/>
    <w:rsid w:val="00A23C3B"/>
    <w:rsid w:val="00A26294"/>
    <w:rsid w:val="00A34567"/>
    <w:rsid w:val="00A3775B"/>
    <w:rsid w:val="00A439F0"/>
    <w:rsid w:val="00A45D96"/>
    <w:rsid w:val="00A56AD9"/>
    <w:rsid w:val="00A60E44"/>
    <w:rsid w:val="00A624A3"/>
    <w:rsid w:val="00A636F1"/>
    <w:rsid w:val="00A65577"/>
    <w:rsid w:val="00A65BCB"/>
    <w:rsid w:val="00A67CA2"/>
    <w:rsid w:val="00A725D6"/>
    <w:rsid w:val="00A7343E"/>
    <w:rsid w:val="00A74541"/>
    <w:rsid w:val="00A7483F"/>
    <w:rsid w:val="00A81576"/>
    <w:rsid w:val="00A846AD"/>
    <w:rsid w:val="00AA0290"/>
    <w:rsid w:val="00AA2978"/>
    <w:rsid w:val="00AA7728"/>
    <w:rsid w:val="00AA7E8A"/>
    <w:rsid w:val="00AB0949"/>
    <w:rsid w:val="00AB27A9"/>
    <w:rsid w:val="00AB7C97"/>
    <w:rsid w:val="00AB7DB7"/>
    <w:rsid w:val="00AC13FC"/>
    <w:rsid w:val="00AC36FB"/>
    <w:rsid w:val="00AC6550"/>
    <w:rsid w:val="00AC67AA"/>
    <w:rsid w:val="00AD1AB0"/>
    <w:rsid w:val="00AD37C1"/>
    <w:rsid w:val="00AE3494"/>
    <w:rsid w:val="00AE5332"/>
    <w:rsid w:val="00AF3A5E"/>
    <w:rsid w:val="00AF4777"/>
    <w:rsid w:val="00AF7AA1"/>
    <w:rsid w:val="00B00F4E"/>
    <w:rsid w:val="00B05E3C"/>
    <w:rsid w:val="00B06C43"/>
    <w:rsid w:val="00B0720B"/>
    <w:rsid w:val="00B11537"/>
    <w:rsid w:val="00B11950"/>
    <w:rsid w:val="00B12432"/>
    <w:rsid w:val="00B13DBA"/>
    <w:rsid w:val="00B20832"/>
    <w:rsid w:val="00B25457"/>
    <w:rsid w:val="00B26843"/>
    <w:rsid w:val="00B30929"/>
    <w:rsid w:val="00B32438"/>
    <w:rsid w:val="00B32589"/>
    <w:rsid w:val="00B342F5"/>
    <w:rsid w:val="00B34710"/>
    <w:rsid w:val="00B35744"/>
    <w:rsid w:val="00B4151F"/>
    <w:rsid w:val="00B42854"/>
    <w:rsid w:val="00B43F16"/>
    <w:rsid w:val="00B44BCC"/>
    <w:rsid w:val="00B464B7"/>
    <w:rsid w:val="00B51C90"/>
    <w:rsid w:val="00B63F6D"/>
    <w:rsid w:val="00B642E2"/>
    <w:rsid w:val="00B709C5"/>
    <w:rsid w:val="00B7146E"/>
    <w:rsid w:val="00B715AA"/>
    <w:rsid w:val="00B73929"/>
    <w:rsid w:val="00B75DE9"/>
    <w:rsid w:val="00B80316"/>
    <w:rsid w:val="00B868EF"/>
    <w:rsid w:val="00B876F4"/>
    <w:rsid w:val="00B91428"/>
    <w:rsid w:val="00B920B3"/>
    <w:rsid w:val="00B94588"/>
    <w:rsid w:val="00B9673C"/>
    <w:rsid w:val="00BA0FD7"/>
    <w:rsid w:val="00BA1358"/>
    <w:rsid w:val="00BA4BB5"/>
    <w:rsid w:val="00BA7297"/>
    <w:rsid w:val="00BA73C9"/>
    <w:rsid w:val="00BB275D"/>
    <w:rsid w:val="00BB403B"/>
    <w:rsid w:val="00BB58EE"/>
    <w:rsid w:val="00BC099D"/>
    <w:rsid w:val="00BC1142"/>
    <w:rsid w:val="00BC1875"/>
    <w:rsid w:val="00BC3190"/>
    <w:rsid w:val="00BD1920"/>
    <w:rsid w:val="00BD5DEC"/>
    <w:rsid w:val="00BD690E"/>
    <w:rsid w:val="00BE4D18"/>
    <w:rsid w:val="00BF4522"/>
    <w:rsid w:val="00C07CF7"/>
    <w:rsid w:val="00C12C64"/>
    <w:rsid w:val="00C140FF"/>
    <w:rsid w:val="00C14F61"/>
    <w:rsid w:val="00C15894"/>
    <w:rsid w:val="00C16656"/>
    <w:rsid w:val="00C17549"/>
    <w:rsid w:val="00C200AF"/>
    <w:rsid w:val="00C217A5"/>
    <w:rsid w:val="00C21902"/>
    <w:rsid w:val="00C225EE"/>
    <w:rsid w:val="00C22777"/>
    <w:rsid w:val="00C22ED0"/>
    <w:rsid w:val="00C234A8"/>
    <w:rsid w:val="00C33F00"/>
    <w:rsid w:val="00C343E6"/>
    <w:rsid w:val="00C34EB0"/>
    <w:rsid w:val="00C43012"/>
    <w:rsid w:val="00C47B9B"/>
    <w:rsid w:val="00C53E78"/>
    <w:rsid w:val="00C5544D"/>
    <w:rsid w:val="00C559C6"/>
    <w:rsid w:val="00C56C41"/>
    <w:rsid w:val="00C655E6"/>
    <w:rsid w:val="00C66F0E"/>
    <w:rsid w:val="00C67D43"/>
    <w:rsid w:val="00C771F7"/>
    <w:rsid w:val="00C772F0"/>
    <w:rsid w:val="00C778DD"/>
    <w:rsid w:val="00C8099A"/>
    <w:rsid w:val="00C9045A"/>
    <w:rsid w:val="00C9067A"/>
    <w:rsid w:val="00C906CB"/>
    <w:rsid w:val="00C91A8E"/>
    <w:rsid w:val="00C91C60"/>
    <w:rsid w:val="00C92380"/>
    <w:rsid w:val="00C937E2"/>
    <w:rsid w:val="00C9645B"/>
    <w:rsid w:val="00CA2AFA"/>
    <w:rsid w:val="00CA301E"/>
    <w:rsid w:val="00CA4D44"/>
    <w:rsid w:val="00CB10F1"/>
    <w:rsid w:val="00CB16B1"/>
    <w:rsid w:val="00CB6ECC"/>
    <w:rsid w:val="00CC084A"/>
    <w:rsid w:val="00CD01A3"/>
    <w:rsid w:val="00CD1C67"/>
    <w:rsid w:val="00CD23FC"/>
    <w:rsid w:val="00CE0A16"/>
    <w:rsid w:val="00CE374F"/>
    <w:rsid w:val="00CE6E8A"/>
    <w:rsid w:val="00CF0C6B"/>
    <w:rsid w:val="00CF727D"/>
    <w:rsid w:val="00D1434E"/>
    <w:rsid w:val="00D14AF6"/>
    <w:rsid w:val="00D20C81"/>
    <w:rsid w:val="00D24CE1"/>
    <w:rsid w:val="00D2617D"/>
    <w:rsid w:val="00D26955"/>
    <w:rsid w:val="00D33634"/>
    <w:rsid w:val="00D34824"/>
    <w:rsid w:val="00D37487"/>
    <w:rsid w:val="00D45810"/>
    <w:rsid w:val="00D459F6"/>
    <w:rsid w:val="00D46998"/>
    <w:rsid w:val="00D477CD"/>
    <w:rsid w:val="00D55493"/>
    <w:rsid w:val="00D554B5"/>
    <w:rsid w:val="00D60F63"/>
    <w:rsid w:val="00D61CBB"/>
    <w:rsid w:val="00D636BF"/>
    <w:rsid w:val="00D64787"/>
    <w:rsid w:val="00D66399"/>
    <w:rsid w:val="00D67505"/>
    <w:rsid w:val="00D70957"/>
    <w:rsid w:val="00D70C04"/>
    <w:rsid w:val="00D7127D"/>
    <w:rsid w:val="00D72209"/>
    <w:rsid w:val="00D723F1"/>
    <w:rsid w:val="00D7395D"/>
    <w:rsid w:val="00D75DD2"/>
    <w:rsid w:val="00D75E8C"/>
    <w:rsid w:val="00D776ED"/>
    <w:rsid w:val="00D833D8"/>
    <w:rsid w:val="00D857E7"/>
    <w:rsid w:val="00D86E2B"/>
    <w:rsid w:val="00D912FA"/>
    <w:rsid w:val="00D93809"/>
    <w:rsid w:val="00D94047"/>
    <w:rsid w:val="00D9591A"/>
    <w:rsid w:val="00DA53EE"/>
    <w:rsid w:val="00DA5712"/>
    <w:rsid w:val="00DB0823"/>
    <w:rsid w:val="00DB17D6"/>
    <w:rsid w:val="00DB1B5F"/>
    <w:rsid w:val="00DB368C"/>
    <w:rsid w:val="00DB3E2B"/>
    <w:rsid w:val="00DC0379"/>
    <w:rsid w:val="00DC299C"/>
    <w:rsid w:val="00DD323F"/>
    <w:rsid w:val="00DD6266"/>
    <w:rsid w:val="00DD69B6"/>
    <w:rsid w:val="00DE4A99"/>
    <w:rsid w:val="00E00915"/>
    <w:rsid w:val="00E07975"/>
    <w:rsid w:val="00E201FD"/>
    <w:rsid w:val="00E23AD7"/>
    <w:rsid w:val="00E23F60"/>
    <w:rsid w:val="00E27485"/>
    <w:rsid w:val="00E274ED"/>
    <w:rsid w:val="00E3496B"/>
    <w:rsid w:val="00E40563"/>
    <w:rsid w:val="00E4173E"/>
    <w:rsid w:val="00E42897"/>
    <w:rsid w:val="00E42F1C"/>
    <w:rsid w:val="00E4446B"/>
    <w:rsid w:val="00E502F8"/>
    <w:rsid w:val="00E538FB"/>
    <w:rsid w:val="00E605A3"/>
    <w:rsid w:val="00E61236"/>
    <w:rsid w:val="00E62B99"/>
    <w:rsid w:val="00E62C8B"/>
    <w:rsid w:val="00E6415B"/>
    <w:rsid w:val="00E6479E"/>
    <w:rsid w:val="00E652CA"/>
    <w:rsid w:val="00E713F3"/>
    <w:rsid w:val="00E727B1"/>
    <w:rsid w:val="00E82B66"/>
    <w:rsid w:val="00E835E9"/>
    <w:rsid w:val="00E8575E"/>
    <w:rsid w:val="00E877A9"/>
    <w:rsid w:val="00E92CD6"/>
    <w:rsid w:val="00E97362"/>
    <w:rsid w:val="00EA254F"/>
    <w:rsid w:val="00EA5768"/>
    <w:rsid w:val="00EA669F"/>
    <w:rsid w:val="00EA76A7"/>
    <w:rsid w:val="00EA76D1"/>
    <w:rsid w:val="00EA7B40"/>
    <w:rsid w:val="00EB0995"/>
    <w:rsid w:val="00EB22D8"/>
    <w:rsid w:val="00EB46F1"/>
    <w:rsid w:val="00EC7ECA"/>
    <w:rsid w:val="00ED3D50"/>
    <w:rsid w:val="00EE1CD1"/>
    <w:rsid w:val="00EE212E"/>
    <w:rsid w:val="00EE2EAD"/>
    <w:rsid w:val="00EE4A55"/>
    <w:rsid w:val="00EE4EE8"/>
    <w:rsid w:val="00EF2418"/>
    <w:rsid w:val="00EF3EBA"/>
    <w:rsid w:val="00EF4153"/>
    <w:rsid w:val="00F0015D"/>
    <w:rsid w:val="00F0051E"/>
    <w:rsid w:val="00F00CA0"/>
    <w:rsid w:val="00F02393"/>
    <w:rsid w:val="00F05BF9"/>
    <w:rsid w:val="00F11AF4"/>
    <w:rsid w:val="00F13A2A"/>
    <w:rsid w:val="00F13F49"/>
    <w:rsid w:val="00F16A9D"/>
    <w:rsid w:val="00F205E7"/>
    <w:rsid w:val="00F2293A"/>
    <w:rsid w:val="00F267BF"/>
    <w:rsid w:val="00F27C05"/>
    <w:rsid w:val="00F31E21"/>
    <w:rsid w:val="00F333E5"/>
    <w:rsid w:val="00F3567E"/>
    <w:rsid w:val="00F42BBF"/>
    <w:rsid w:val="00F47973"/>
    <w:rsid w:val="00F47BC8"/>
    <w:rsid w:val="00F5210F"/>
    <w:rsid w:val="00F55CDB"/>
    <w:rsid w:val="00F56CDA"/>
    <w:rsid w:val="00F60707"/>
    <w:rsid w:val="00F61B9E"/>
    <w:rsid w:val="00F62790"/>
    <w:rsid w:val="00F675F8"/>
    <w:rsid w:val="00F71CA5"/>
    <w:rsid w:val="00F722FD"/>
    <w:rsid w:val="00F76491"/>
    <w:rsid w:val="00F81CCC"/>
    <w:rsid w:val="00F82B5F"/>
    <w:rsid w:val="00F831BF"/>
    <w:rsid w:val="00F84A81"/>
    <w:rsid w:val="00F93C0F"/>
    <w:rsid w:val="00F944D8"/>
    <w:rsid w:val="00FA2483"/>
    <w:rsid w:val="00FA3539"/>
    <w:rsid w:val="00FA6F02"/>
    <w:rsid w:val="00FB1F13"/>
    <w:rsid w:val="00FB4A04"/>
    <w:rsid w:val="00FC46A3"/>
    <w:rsid w:val="00FD39BE"/>
    <w:rsid w:val="00FD415D"/>
    <w:rsid w:val="00FD5666"/>
    <w:rsid w:val="00FD5AC1"/>
    <w:rsid w:val="00FD7746"/>
    <w:rsid w:val="00FE2368"/>
    <w:rsid w:val="00FE6A05"/>
    <w:rsid w:val="00FE7B97"/>
    <w:rsid w:val="00FF00FF"/>
    <w:rsid w:val="00FF0C81"/>
    <w:rsid w:val="0771E081"/>
    <w:rsid w:val="07F2FD65"/>
    <w:rsid w:val="08174413"/>
    <w:rsid w:val="08258A8D"/>
    <w:rsid w:val="0A333A69"/>
    <w:rsid w:val="0A3982FC"/>
    <w:rsid w:val="0BB9719E"/>
    <w:rsid w:val="0BD65ABB"/>
    <w:rsid w:val="0E175E45"/>
    <w:rsid w:val="0FD375FF"/>
    <w:rsid w:val="11015144"/>
    <w:rsid w:val="11087481"/>
    <w:rsid w:val="111FB7B7"/>
    <w:rsid w:val="11F8404B"/>
    <w:rsid w:val="128CCDE7"/>
    <w:rsid w:val="128DA29E"/>
    <w:rsid w:val="12CBD448"/>
    <w:rsid w:val="13133A5E"/>
    <w:rsid w:val="13372503"/>
    <w:rsid w:val="13D66867"/>
    <w:rsid w:val="144DB9AD"/>
    <w:rsid w:val="14CB594F"/>
    <w:rsid w:val="14E8ECFA"/>
    <w:rsid w:val="15021557"/>
    <w:rsid w:val="178153F2"/>
    <w:rsid w:val="186455BB"/>
    <w:rsid w:val="19947599"/>
    <w:rsid w:val="1A9D1348"/>
    <w:rsid w:val="1B9E472E"/>
    <w:rsid w:val="1C3511EE"/>
    <w:rsid w:val="1C5768F3"/>
    <w:rsid w:val="1F1AEFDF"/>
    <w:rsid w:val="22AFEDDF"/>
    <w:rsid w:val="244AB51A"/>
    <w:rsid w:val="279FDEEF"/>
    <w:rsid w:val="27AD906F"/>
    <w:rsid w:val="28F9DF8F"/>
    <w:rsid w:val="2B877AA5"/>
    <w:rsid w:val="2C34522C"/>
    <w:rsid w:val="30A0AC05"/>
    <w:rsid w:val="31E77990"/>
    <w:rsid w:val="346C841D"/>
    <w:rsid w:val="37AFA960"/>
    <w:rsid w:val="3E842269"/>
    <w:rsid w:val="3F59B49C"/>
    <w:rsid w:val="3FC8A4E8"/>
    <w:rsid w:val="44AE6CFE"/>
    <w:rsid w:val="4A510150"/>
    <w:rsid w:val="4BC8C64E"/>
    <w:rsid w:val="4D405001"/>
    <w:rsid w:val="4F5D576C"/>
    <w:rsid w:val="4F9CB447"/>
    <w:rsid w:val="5030047C"/>
    <w:rsid w:val="52464E4C"/>
    <w:rsid w:val="539470EA"/>
    <w:rsid w:val="53C522A4"/>
    <w:rsid w:val="5431F316"/>
    <w:rsid w:val="560ADBE1"/>
    <w:rsid w:val="563F6147"/>
    <w:rsid w:val="58D0BADE"/>
    <w:rsid w:val="59BC854C"/>
    <w:rsid w:val="5BA17B0D"/>
    <w:rsid w:val="5C0D978E"/>
    <w:rsid w:val="5C802F7D"/>
    <w:rsid w:val="5C9345C2"/>
    <w:rsid w:val="5CA555F5"/>
    <w:rsid w:val="5E27289D"/>
    <w:rsid w:val="5FDEE3E2"/>
    <w:rsid w:val="61630C2A"/>
    <w:rsid w:val="61EEC955"/>
    <w:rsid w:val="63272120"/>
    <w:rsid w:val="6341113B"/>
    <w:rsid w:val="63A260F4"/>
    <w:rsid w:val="63EE5CB3"/>
    <w:rsid w:val="64958362"/>
    <w:rsid w:val="65EDAE1B"/>
    <w:rsid w:val="67F440CD"/>
    <w:rsid w:val="686CCB00"/>
    <w:rsid w:val="6ABF53F0"/>
    <w:rsid w:val="6AF470CE"/>
    <w:rsid w:val="6B2292A8"/>
    <w:rsid w:val="6C9A26F3"/>
    <w:rsid w:val="6FBFAE07"/>
    <w:rsid w:val="7517C4C1"/>
    <w:rsid w:val="796EC437"/>
    <w:rsid w:val="7AFB9866"/>
    <w:rsid w:val="7C36F2D3"/>
    <w:rsid w:val="7C3DBED4"/>
    <w:rsid w:val="7DCAD9A6"/>
    <w:rsid w:val="7F42088F"/>
    <w:rsid w:val="7FD546D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5BCC85"/>
  <w15:docId w15:val="{DA92E7F8-7113-417F-BB6E-919695C9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99"/>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3"/>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spacing w:after="180"/>
      <w:ind w:left="0"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 w:type="paragraph" w:customStyle="1" w:styleId="Tiret">
    <w:name w:val="Tiret"/>
    <w:basedOn w:val="Paragraphedeliste"/>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41504F"/>
    <w:rPr>
      <w:rFonts w:ascii="Arial" w:eastAsia="Times" w:hAnsi="Arial" w:cs="Arial"/>
      <w:color w:val="000000"/>
      <w:sz w:val="20"/>
      <w:szCs w:val="20"/>
      <w:lang w:val="fr-FR" w:eastAsia="ar-SA"/>
    </w:rPr>
  </w:style>
  <w:style w:type="table" w:styleId="Tableausimple5">
    <w:name w:val="Plain Table 5"/>
    <w:basedOn w:val="Tableau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unhideWhenUsed/>
    <w:rsid w:val="00365639"/>
    <w:rPr>
      <w:color w:val="605E5C"/>
      <w:shd w:val="clear" w:color="auto" w:fill="E1DFDD"/>
    </w:rPr>
  </w:style>
  <w:style w:type="character" w:customStyle="1" w:styleId="Mention1">
    <w:name w:val="Mention1"/>
    <w:basedOn w:val="Policepardfaut"/>
    <w:uiPriority w:val="99"/>
    <w:unhideWhenUsed/>
    <w:rsid w:val="00371EB7"/>
    <w:rPr>
      <w:color w:val="2B579A"/>
      <w:shd w:val="clear" w:color="auto" w:fill="E1DFDD"/>
    </w:rPr>
  </w:style>
  <w:style w:type="paragraph" w:styleId="Citationintense">
    <w:name w:val="Intense Quote"/>
    <w:basedOn w:val="Normal"/>
    <w:link w:val="CitationintenseCar"/>
    <w:uiPriority w:val="30"/>
    <w:qFormat/>
    <w:rsid w:val="00A45D96"/>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A45D96"/>
    <w:rPr>
      <w:rFonts w:ascii="Calibri" w:hAnsi="Calibri" w:cs="Calibri"/>
    </w:rPr>
  </w:style>
  <w:style w:type="paragraph" w:styleId="Corpsdetexte">
    <w:name w:val="Body Text"/>
    <w:basedOn w:val="Normal"/>
    <w:link w:val="CorpsdetexteCar"/>
    <w:uiPriority w:val="1"/>
    <w:qFormat/>
    <w:rsid w:val="00B12432"/>
    <w:pPr>
      <w:suppressAutoHyphens w:val="0"/>
      <w:autoSpaceDE w:val="0"/>
      <w:autoSpaceDN w:val="0"/>
      <w:ind w:left="0" w:right="0"/>
      <w:jc w:val="left"/>
    </w:pPr>
    <w:rPr>
      <w:rFonts w:eastAsia="Arial" w:cs="Arial"/>
      <w:color w:val="auto"/>
      <w:sz w:val="19"/>
      <w:szCs w:val="19"/>
      <w:lang w:val="en-US" w:eastAsia="en-US"/>
    </w:rPr>
  </w:style>
  <w:style w:type="character" w:customStyle="1" w:styleId="CorpsdetexteCar">
    <w:name w:val="Corps de texte Car"/>
    <w:basedOn w:val="Policepardfaut"/>
    <w:link w:val="Corpsdetexte"/>
    <w:uiPriority w:val="1"/>
    <w:rsid w:val="00B12432"/>
    <w:rPr>
      <w:rFonts w:ascii="Arial" w:eastAsia="Arial" w:hAnsi="Arial" w:cs="Arial"/>
      <w:sz w:val="19"/>
      <w:szCs w:val="19"/>
      <w:lang w:val="en-US"/>
    </w:rPr>
  </w:style>
  <w:style w:type="table" w:customStyle="1" w:styleId="Grilledutableau1">
    <w:name w:val="Grille du tableau1"/>
    <w:basedOn w:val="TableauNormal"/>
    <w:next w:val="Grilledutableau"/>
    <w:uiPriority w:val="59"/>
    <w:rsid w:val="00340E34"/>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405104578">
      <w:bodyDiv w:val="1"/>
      <w:marLeft w:val="0"/>
      <w:marRight w:val="0"/>
      <w:marTop w:val="0"/>
      <w:marBottom w:val="0"/>
      <w:divBdr>
        <w:top w:val="none" w:sz="0" w:space="0" w:color="auto"/>
        <w:left w:val="none" w:sz="0" w:space="0" w:color="auto"/>
        <w:bottom w:val="none" w:sz="0" w:space="0" w:color="auto"/>
        <w:right w:val="none" w:sz="0" w:space="0" w:color="auto"/>
      </w:divBdr>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16665596">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35">
      <w:bodyDiv w:val="1"/>
      <w:marLeft w:val="0"/>
      <w:marRight w:val="0"/>
      <w:marTop w:val="0"/>
      <w:marBottom w:val="0"/>
      <w:divBdr>
        <w:top w:val="none" w:sz="0" w:space="0" w:color="auto"/>
        <w:left w:val="none" w:sz="0" w:space="0" w:color="auto"/>
        <w:bottom w:val="none" w:sz="0" w:space="0" w:color="auto"/>
        <w:right w:val="none" w:sz="0" w:space="0" w:color="auto"/>
      </w:divBdr>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b.brussels/" TargetMode="External"/><Relationship Id="rId18" Type="http://schemas.openxmlformats.org/officeDocument/2006/relationships/hyperlink" Target="mailto:privacy@environnement.brusse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irculareconomy.brussels/a-propos/leconomie-circulai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circulareconomy.brusse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eli/reg/2016/679/oj" TargetMode="External"/><Relationship Id="rId20" Type="http://schemas.openxmlformats.org/officeDocument/2006/relationships/hyperlink" Target="http://www.circulareconomy.brussels/category/laure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iodechetspro@environnement.brusse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ruxellesenvironnement.be/" TargetMode="External"/><Relationship Id="rId19" Type="http://schemas.openxmlformats.org/officeDocument/2006/relationships/hyperlink" Target="http://test.equal.brussels/" TargetMode="External"/><Relationship Id="rId4" Type="http://schemas.openxmlformats.org/officeDocument/2006/relationships/settings" Target="settings.xml"/><Relationship Id="rId9" Type="http://schemas.openxmlformats.org/officeDocument/2006/relationships/hyperlink" Target="http://www.circulareconomy.brussels"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celex%3A32006R19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A9AD-06EB-46BE-8C2B-EA6EEC1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162</Words>
  <Characters>22897</Characters>
  <Application>Microsoft Office Word</Application>
  <DocSecurity>0</DocSecurity>
  <Lines>19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Camille Differdange</cp:lastModifiedBy>
  <cp:revision>11</cp:revision>
  <cp:lastPrinted>2018-01-12T01:35:00Z</cp:lastPrinted>
  <dcterms:created xsi:type="dcterms:W3CDTF">2021-02-11T17:34:00Z</dcterms:created>
  <dcterms:modified xsi:type="dcterms:W3CDTF">2021-03-08T09:49:00Z</dcterms:modified>
</cp:coreProperties>
</file>